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eastAsia="en-US"/>
        </w:rPr>
        <w:id w:val="-152825005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81C4FF5" w14:textId="77777777" w:rsidR="009553F8" w:rsidRPr="00583E3C" w:rsidRDefault="009553F8">
          <w:pPr>
            <w:pStyle w:val="a3"/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</w:pPr>
          <w:r w:rsidRPr="00583E3C"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  <w:t>Оглавление</w:t>
          </w:r>
        </w:p>
        <w:p w14:paraId="0487A87F" w14:textId="4535214E" w:rsidR="004338A7" w:rsidRDefault="009553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583E3C">
            <w:rPr>
              <w:sz w:val="24"/>
            </w:rPr>
            <w:fldChar w:fldCharType="begin"/>
          </w:r>
          <w:r w:rsidRPr="00583E3C">
            <w:rPr>
              <w:sz w:val="24"/>
            </w:rPr>
            <w:instrText xml:space="preserve"> TOC \o "1-3" \h \z \u </w:instrText>
          </w:r>
          <w:r w:rsidRPr="00583E3C">
            <w:rPr>
              <w:sz w:val="24"/>
            </w:rPr>
            <w:fldChar w:fldCharType="separate"/>
          </w:r>
          <w:hyperlink w:anchor="_Toc44250697" w:history="1">
            <w:r w:rsidR="004338A7"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 работа №1</w:t>
            </w:r>
            <w:r w:rsidR="004338A7">
              <w:rPr>
                <w:noProof/>
                <w:webHidden/>
              </w:rPr>
              <w:tab/>
            </w:r>
            <w:r w:rsidR="004338A7">
              <w:rPr>
                <w:noProof/>
                <w:webHidden/>
              </w:rPr>
              <w:fldChar w:fldCharType="begin"/>
            </w:r>
            <w:r w:rsidR="004338A7">
              <w:rPr>
                <w:noProof/>
                <w:webHidden/>
              </w:rPr>
              <w:instrText xml:space="preserve"> PAGEREF _Toc44250697 \h </w:instrText>
            </w:r>
            <w:r w:rsidR="004338A7">
              <w:rPr>
                <w:noProof/>
                <w:webHidden/>
              </w:rPr>
            </w:r>
            <w:r w:rsidR="004338A7">
              <w:rPr>
                <w:noProof/>
                <w:webHidden/>
              </w:rPr>
              <w:fldChar w:fldCharType="separate"/>
            </w:r>
            <w:r w:rsidR="004338A7">
              <w:rPr>
                <w:noProof/>
                <w:webHidden/>
              </w:rPr>
              <w:t>2</w:t>
            </w:r>
            <w:r w:rsidR="004338A7">
              <w:rPr>
                <w:noProof/>
                <w:webHidden/>
              </w:rPr>
              <w:fldChar w:fldCharType="end"/>
            </w:r>
          </w:hyperlink>
        </w:p>
        <w:p w14:paraId="6357BA2B" w14:textId="6B0EEC33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698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абота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0001" w14:textId="2E73EFD4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699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EDEB" w14:textId="65B98F9B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700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абота</w:t>
            </w:r>
            <w:r w:rsidRPr="00A0561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3C1E" w14:textId="10A22A2B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701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2C61" w14:textId="53BA69EF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702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6B23" w14:textId="347CC1DF" w:rsidR="004338A7" w:rsidRDefault="00433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4250703" w:history="1">
            <w:r w:rsidRPr="00A05612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666B" w14:textId="56AF1F1D" w:rsidR="009553F8" w:rsidRPr="00583E3C" w:rsidRDefault="009553F8">
          <w:pPr>
            <w:rPr>
              <w:sz w:val="24"/>
            </w:rPr>
          </w:pPr>
          <w:r w:rsidRPr="00583E3C">
            <w:rPr>
              <w:b/>
              <w:bCs/>
              <w:sz w:val="24"/>
            </w:rPr>
            <w:fldChar w:fldCharType="end"/>
          </w:r>
        </w:p>
      </w:sdtContent>
    </w:sdt>
    <w:p w14:paraId="045ADAD6" w14:textId="77777777" w:rsidR="00807CE3" w:rsidRPr="009553F8" w:rsidRDefault="00807CE3">
      <w:pPr>
        <w:rPr>
          <w:rFonts w:ascii="Times New Roman" w:hAnsi="Times New Roman"/>
          <w:sz w:val="28"/>
          <w:lang w:val="ru-RU"/>
        </w:rPr>
      </w:pPr>
    </w:p>
    <w:p w14:paraId="2C89ED8E" w14:textId="77777777" w:rsidR="00807CE3" w:rsidRDefault="00807CE3">
      <w:pPr>
        <w:rPr>
          <w:lang w:val="ru-RU"/>
        </w:rPr>
      </w:pPr>
    </w:p>
    <w:p w14:paraId="426B21B3" w14:textId="77777777" w:rsidR="00807CE3" w:rsidRPr="001C093A" w:rsidRDefault="00807CE3">
      <w:pPr>
        <w:rPr>
          <w:lang w:val="en-US"/>
        </w:rPr>
      </w:pPr>
    </w:p>
    <w:p w14:paraId="22F8A3F3" w14:textId="77777777" w:rsidR="00807CE3" w:rsidRDefault="00807CE3">
      <w:pPr>
        <w:rPr>
          <w:lang w:val="ru-RU"/>
        </w:rPr>
      </w:pPr>
    </w:p>
    <w:p w14:paraId="37B6658A" w14:textId="77777777" w:rsidR="00807CE3" w:rsidRDefault="00807CE3">
      <w:pPr>
        <w:rPr>
          <w:lang w:val="ru-RU"/>
        </w:rPr>
      </w:pPr>
    </w:p>
    <w:p w14:paraId="6B6224D0" w14:textId="77777777" w:rsidR="00807CE3" w:rsidRDefault="00807CE3">
      <w:pPr>
        <w:rPr>
          <w:lang w:val="ru-RU"/>
        </w:rPr>
      </w:pPr>
    </w:p>
    <w:p w14:paraId="2F2B3CEB" w14:textId="77777777" w:rsidR="00807CE3" w:rsidRDefault="00807CE3">
      <w:pPr>
        <w:rPr>
          <w:lang w:val="ru-RU"/>
        </w:rPr>
      </w:pPr>
    </w:p>
    <w:p w14:paraId="28CCD8DE" w14:textId="77777777" w:rsidR="00807CE3" w:rsidRDefault="00807CE3">
      <w:pPr>
        <w:rPr>
          <w:lang w:val="ru-RU"/>
        </w:rPr>
      </w:pPr>
    </w:p>
    <w:p w14:paraId="55A879CA" w14:textId="77777777" w:rsidR="00807CE3" w:rsidRDefault="00807CE3">
      <w:pPr>
        <w:rPr>
          <w:lang w:val="ru-RU"/>
        </w:rPr>
      </w:pPr>
    </w:p>
    <w:p w14:paraId="3B551C9D" w14:textId="77777777" w:rsidR="00807CE3" w:rsidRDefault="00807CE3">
      <w:pPr>
        <w:rPr>
          <w:lang w:val="ru-RU"/>
        </w:rPr>
      </w:pPr>
    </w:p>
    <w:p w14:paraId="4B3791E5" w14:textId="77777777" w:rsidR="00807CE3" w:rsidRDefault="00807CE3">
      <w:pPr>
        <w:rPr>
          <w:lang w:val="ru-RU"/>
        </w:rPr>
      </w:pPr>
    </w:p>
    <w:p w14:paraId="2DE4D662" w14:textId="77777777" w:rsidR="00807CE3" w:rsidRDefault="00807CE3">
      <w:pPr>
        <w:rPr>
          <w:lang w:val="ru-RU"/>
        </w:rPr>
      </w:pPr>
    </w:p>
    <w:p w14:paraId="3F013F6C" w14:textId="77777777" w:rsidR="00807CE3" w:rsidRDefault="00807CE3">
      <w:pPr>
        <w:rPr>
          <w:lang w:val="ru-RU"/>
        </w:rPr>
      </w:pPr>
    </w:p>
    <w:p w14:paraId="2DEAF990" w14:textId="77777777" w:rsidR="00807CE3" w:rsidRDefault="00807CE3">
      <w:pPr>
        <w:rPr>
          <w:lang w:val="ru-RU"/>
        </w:rPr>
      </w:pPr>
    </w:p>
    <w:p w14:paraId="2A74CF4C" w14:textId="77777777" w:rsidR="00807CE3" w:rsidRDefault="00807CE3">
      <w:pPr>
        <w:rPr>
          <w:lang w:val="ru-RU"/>
        </w:rPr>
      </w:pPr>
    </w:p>
    <w:p w14:paraId="5E41631C" w14:textId="77777777" w:rsidR="00807CE3" w:rsidRDefault="00807CE3">
      <w:pPr>
        <w:rPr>
          <w:lang w:val="ru-RU"/>
        </w:rPr>
      </w:pPr>
    </w:p>
    <w:p w14:paraId="0D841479" w14:textId="77777777" w:rsidR="00807CE3" w:rsidRDefault="00807CE3">
      <w:pPr>
        <w:rPr>
          <w:lang w:val="ru-RU"/>
        </w:rPr>
      </w:pPr>
    </w:p>
    <w:p w14:paraId="1F121DA2" w14:textId="77777777" w:rsidR="00807CE3" w:rsidRDefault="00807CE3">
      <w:pPr>
        <w:rPr>
          <w:lang w:val="ru-RU"/>
        </w:rPr>
      </w:pPr>
    </w:p>
    <w:p w14:paraId="150781C2" w14:textId="77777777" w:rsidR="00807CE3" w:rsidRDefault="00807CE3">
      <w:pPr>
        <w:rPr>
          <w:lang w:val="ru-RU"/>
        </w:rPr>
      </w:pPr>
    </w:p>
    <w:p w14:paraId="5C09A1E7" w14:textId="77777777" w:rsidR="00807CE3" w:rsidRDefault="00807CE3">
      <w:pPr>
        <w:rPr>
          <w:lang w:val="ru-RU"/>
        </w:rPr>
      </w:pPr>
    </w:p>
    <w:p w14:paraId="7894FE1F" w14:textId="77777777" w:rsidR="00807CE3" w:rsidRDefault="00807CE3">
      <w:pPr>
        <w:rPr>
          <w:lang w:val="ru-RU"/>
        </w:rPr>
      </w:pPr>
    </w:p>
    <w:p w14:paraId="06E5D7FD" w14:textId="77777777" w:rsidR="00807CE3" w:rsidRDefault="00807CE3">
      <w:pPr>
        <w:rPr>
          <w:lang w:val="ru-RU"/>
        </w:rPr>
      </w:pPr>
    </w:p>
    <w:p w14:paraId="3A9BA79A" w14:textId="77777777" w:rsidR="00807CE3" w:rsidRDefault="00807CE3">
      <w:pPr>
        <w:rPr>
          <w:lang w:val="ru-RU"/>
        </w:rPr>
      </w:pPr>
    </w:p>
    <w:p w14:paraId="00799C9C" w14:textId="77777777" w:rsidR="00807CE3" w:rsidRDefault="00807CE3">
      <w:pPr>
        <w:rPr>
          <w:lang w:val="ru-RU"/>
        </w:rPr>
      </w:pPr>
    </w:p>
    <w:p w14:paraId="5479C218" w14:textId="77777777" w:rsidR="00807CE3" w:rsidRDefault="00807CE3">
      <w:pPr>
        <w:rPr>
          <w:lang w:val="ru-RU"/>
        </w:rPr>
      </w:pPr>
    </w:p>
    <w:p w14:paraId="5E18001D" w14:textId="77777777" w:rsidR="00807CE3" w:rsidRDefault="00807CE3" w:rsidP="00807CE3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44250697"/>
      <w:r w:rsidRPr="00807CE3">
        <w:rPr>
          <w:rFonts w:ascii="Times New Roman" w:hAnsi="Times New Roman" w:cs="Times New Roman"/>
          <w:b/>
          <w:color w:val="auto"/>
          <w:lang w:val="ru-RU"/>
        </w:rPr>
        <w:t>Лабораторная работа №1</w:t>
      </w:r>
      <w:bookmarkEnd w:id="0"/>
    </w:p>
    <w:p w14:paraId="59C94554" w14:textId="77777777" w:rsidR="008A12B7" w:rsidRPr="008A12B7" w:rsidRDefault="008A12B7" w:rsidP="008A12B7">
      <w:pPr>
        <w:jc w:val="center"/>
        <w:rPr>
          <w:rFonts w:ascii="Times New Roman" w:hAnsi="Times New Roman"/>
          <w:sz w:val="32"/>
          <w:szCs w:val="28"/>
          <w:lang w:val="ru-RU"/>
        </w:rPr>
      </w:pPr>
      <w:r w:rsidRPr="008A12B7">
        <w:rPr>
          <w:rFonts w:ascii="Times New Roman" w:hAnsi="Times New Roman"/>
          <w:sz w:val="32"/>
          <w:szCs w:val="28"/>
          <w:lang w:val="ru-RU"/>
        </w:rPr>
        <w:t>Вариант 13</w:t>
      </w:r>
    </w:p>
    <w:p w14:paraId="19759DD4" w14:textId="77777777" w:rsidR="00807CE3" w:rsidRDefault="00807CE3" w:rsidP="00807CE3">
      <w:pPr>
        <w:jc w:val="both"/>
        <w:rPr>
          <w:rFonts w:ascii="Times New Roman" w:hAnsi="Times New Roman"/>
          <w:sz w:val="28"/>
          <w:lang w:val="ru-RU"/>
        </w:rPr>
      </w:pPr>
      <w:r w:rsidRPr="008A12B7">
        <w:rPr>
          <w:rFonts w:ascii="Times New Roman" w:hAnsi="Times New Roman"/>
          <w:i/>
          <w:sz w:val="28"/>
          <w:lang w:val="ru-RU"/>
        </w:rPr>
        <w:t>Задание</w:t>
      </w:r>
      <w:r w:rsidRPr="00807CE3">
        <w:rPr>
          <w:rFonts w:ascii="Times New Roman" w:hAnsi="Times New Roman"/>
          <w:sz w:val="28"/>
          <w:lang w:val="ru-RU"/>
        </w:rPr>
        <w:t>: Реализовать библиотеку классов. Создать классы, в соответствии с вариантом задания. Классы должен содержать как минимум три свойства и три метода. Между классами должны быть обеспечены связи (агрегация, наследование и т.д.), должен быть выбран базовый класс и зависимые (дочерние). Реализовать консольное приложение для создания и заполнения полей объектов библиотеки классов.</w:t>
      </w:r>
    </w:p>
    <w:p w14:paraId="5034A096" w14:textId="77777777" w:rsidR="008A12B7" w:rsidRPr="00CE7012" w:rsidRDefault="00CE7012" w:rsidP="008A12B7">
      <w:pPr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  <w:lang w:val="ru-RU"/>
        </w:rPr>
        <w:t>Результат работы программы</w:t>
      </w:r>
    </w:p>
    <w:p w14:paraId="0E017AC7" w14:textId="77777777" w:rsidR="00807CE3" w:rsidRDefault="00CE7012">
      <w:pPr>
        <w:rPr>
          <w:lang w:val="ru-RU"/>
        </w:rPr>
      </w:pPr>
      <w:r w:rsidRPr="00CE7012">
        <w:rPr>
          <w:noProof/>
          <w:lang w:val="ru-RU"/>
        </w:rPr>
        <w:drawing>
          <wp:inline distT="0" distB="0" distL="0" distR="0" wp14:anchorId="6B3A5AD6" wp14:editId="38BBA287">
            <wp:extent cx="5940425" cy="342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E76D" w14:textId="77777777" w:rsidR="00CE7012" w:rsidRDefault="00204994" w:rsidP="00204994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.1 – Главное меню</w:t>
      </w:r>
    </w:p>
    <w:p w14:paraId="67EE3735" w14:textId="77777777" w:rsidR="00204994" w:rsidRDefault="00204994" w:rsidP="00204994">
      <w:pPr>
        <w:jc w:val="center"/>
        <w:rPr>
          <w:rFonts w:ascii="Times New Roman" w:hAnsi="Times New Roman"/>
          <w:sz w:val="28"/>
          <w:lang w:val="ru-RU"/>
        </w:rPr>
      </w:pPr>
      <w:r w:rsidRPr="00204994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1156E658" wp14:editId="4DCF7484">
            <wp:extent cx="5940425" cy="3444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AB3" w14:textId="77777777" w:rsidR="00204994" w:rsidRDefault="00204994" w:rsidP="00204994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. 2 – Заполнить данные о животном</w:t>
      </w:r>
    </w:p>
    <w:p w14:paraId="0C7AD4D4" w14:textId="77777777" w:rsidR="00204994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 w:rsidRPr="00CF111A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AB5CEC9" wp14:editId="1BCABEE7">
            <wp:extent cx="5940425" cy="3450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DA6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. 3 – Заполнить данные о млекопитающем</w:t>
      </w:r>
    </w:p>
    <w:p w14:paraId="3D9E01D5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 w:rsidRPr="00CF111A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4C0A5B24" wp14:editId="445748E6">
            <wp:extent cx="5940425" cy="33826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AC3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. 4 – Заполнить данные о птице</w:t>
      </w:r>
    </w:p>
    <w:p w14:paraId="62DED87E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 w:rsidRPr="00CF111A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63946AB5" wp14:editId="4FCE82B6">
            <wp:extent cx="5940425" cy="3594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B24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. 5 – Заполнить данные о парнокопытном</w:t>
      </w:r>
    </w:p>
    <w:p w14:paraId="7D637718" w14:textId="77777777" w:rsidR="00CF111A" w:rsidRDefault="00CF111A" w:rsidP="00204994">
      <w:pPr>
        <w:jc w:val="center"/>
        <w:rPr>
          <w:rFonts w:ascii="Times New Roman" w:hAnsi="Times New Roman"/>
          <w:sz w:val="28"/>
          <w:lang w:val="ru-RU"/>
        </w:rPr>
      </w:pPr>
    </w:p>
    <w:p w14:paraId="6BDCDDCF" w14:textId="77777777" w:rsidR="00CF111A" w:rsidRDefault="00CF111A" w:rsidP="00CF111A">
      <w:pPr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Листинг программных модулей:</w:t>
      </w:r>
    </w:p>
    <w:p w14:paraId="1336456A" w14:textId="77777777" w:rsidR="009553F8" w:rsidRPr="009553F8" w:rsidRDefault="009553F8" w:rsidP="00CF111A">
      <w:pPr>
        <w:rPr>
          <w:rFonts w:ascii="Times New Roman" w:hAnsi="Times New Roman"/>
          <w:b/>
          <w:sz w:val="28"/>
          <w:lang w:val="en-US"/>
        </w:rPr>
      </w:pPr>
      <w:r w:rsidRPr="009553F8">
        <w:rPr>
          <w:rFonts w:ascii="Times New Roman" w:hAnsi="Times New Roman"/>
          <w:b/>
          <w:sz w:val="28"/>
          <w:lang w:val="en-US"/>
        </w:rPr>
        <w:t>Program.cs:</w:t>
      </w:r>
    </w:p>
    <w:p w14:paraId="2411A6B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>using AnimalsEntity;</w:t>
      </w:r>
    </w:p>
    <w:p w14:paraId="543463B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>using System;</w:t>
      </w:r>
    </w:p>
    <w:p w14:paraId="78E30D2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97D1DB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>namespace AnimalsConsoleApp</w:t>
      </w:r>
    </w:p>
    <w:p w14:paraId="0FE9A8F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>{</w:t>
      </w:r>
    </w:p>
    <w:p w14:paraId="120390A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class Program</w:t>
      </w:r>
    </w:p>
    <w:p w14:paraId="2DD2163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FABF06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static void Main(string[] args)</w:t>
      </w:r>
    </w:p>
    <w:p w14:paraId="3231D1B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C474BE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int age, HornLength, Eggs, choice, Hoofs = 0;</w:t>
      </w:r>
    </w:p>
    <w:p w14:paraId="1637780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double Weight, Temperature = 0;</w:t>
      </w:r>
    </w:p>
    <w:p w14:paraId="69050E6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string Name, value;</w:t>
      </w:r>
    </w:p>
    <w:p w14:paraId="02060EB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bool IsRum, HornAvailable, IsTalking, IsSwimming, res;</w:t>
      </w:r>
    </w:p>
    <w:p w14:paraId="3D6F23A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Color Wings;</w:t>
      </w:r>
    </w:p>
    <w:p w14:paraId="6BB8693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TypeCover Cover;</w:t>
      </w:r>
    </w:p>
    <w:p w14:paraId="1CA9F4E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F25B83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int menu;</w:t>
      </w:r>
    </w:p>
    <w:p w14:paraId="2518A51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for (; ;)</w:t>
      </w:r>
    </w:p>
    <w:p w14:paraId="3D833DE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EEA7DC3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Console.WriteLine("1. </w:t>
      </w:r>
      <w:r w:rsidRPr="009553F8">
        <w:rPr>
          <w:rFonts w:ascii="Consolas" w:hAnsi="Consolas"/>
          <w:sz w:val="19"/>
          <w:szCs w:val="19"/>
          <w:lang w:val="ru-RU"/>
        </w:rPr>
        <w:t>Живот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\n2. </w:t>
      </w:r>
      <w:r w:rsidRPr="009553F8">
        <w:rPr>
          <w:rFonts w:ascii="Consolas" w:hAnsi="Consolas"/>
          <w:sz w:val="19"/>
          <w:szCs w:val="19"/>
          <w:lang w:val="ru-RU"/>
        </w:rPr>
        <w:t>Млекопитающее\n3. Птица\n4. Парнокопытное\n0. Выход\n");</w:t>
      </w:r>
    </w:p>
    <w:p w14:paraId="34E7A08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9553F8">
        <w:rPr>
          <w:rFonts w:ascii="Consolas" w:hAnsi="Consolas"/>
          <w:sz w:val="19"/>
          <w:szCs w:val="19"/>
          <w:lang w:val="ru-RU"/>
        </w:rPr>
        <w:t xml:space="preserve">                </w:t>
      </w:r>
      <w:r w:rsidRPr="0066222F">
        <w:rPr>
          <w:rFonts w:ascii="Consolas" w:hAnsi="Consolas"/>
          <w:sz w:val="19"/>
          <w:szCs w:val="19"/>
          <w:lang w:val="en-US"/>
        </w:rPr>
        <w:t>menu = int.Parse(Console.ReadLine());</w:t>
      </w:r>
    </w:p>
    <w:p w14:paraId="3506D45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switch (menu)</w:t>
      </w:r>
    </w:p>
    <w:p w14:paraId="620C809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14AD23A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default:</w:t>
      </w:r>
    </w:p>
    <w:p w14:paraId="513D838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3FEAAA6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ыбран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неверный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ункт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меню</w:t>
      </w:r>
      <w:r w:rsidRPr="0066222F">
        <w:rPr>
          <w:rFonts w:ascii="Consolas" w:hAnsi="Consolas"/>
          <w:sz w:val="19"/>
          <w:szCs w:val="19"/>
          <w:lang w:val="en-US"/>
        </w:rPr>
        <w:t>!");</w:t>
      </w:r>
    </w:p>
    <w:p w14:paraId="28990B2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reak;</w:t>
      </w:r>
    </w:p>
    <w:p w14:paraId="124D1B0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3311AE4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case 0:</w:t>
      </w:r>
    </w:p>
    <w:p w14:paraId="4858E85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15D60AB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4F655E9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7EEB112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1AFE3C3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case 1:</w:t>
      </w:r>
    </w:p>
    <w:p w14:paraId="2659009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3F788F4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0F1E4CC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Добавить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живот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 ");</w:t>
      </w:r>
    </w:p>
    <w:p w14:paraId="18740C9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ес</w:t>
      </w:r>
      <w:r w:rsidRPr="0066222F">
        <w:rPr>
          <w:rFonts w:ascii="Consolas" w:hAnsi="Consolas"/>
          <w:sz w:val="19"/>
          <w:szCs w:val="19"/>
          <w:lang w:val="en-US"/>
        </w:rPr>
        <w:t xml:space="preserve">, </w:t>
      </w:r>
      <w:r w:rsidRPr="009553F8">
        <w:rPr>
          <w:rFonts w:ascii="Consolas" w:hAnsi="Consolas"/>
          <w:sz w:val="19"/>
          <w:szCs w:val="19"/>
          <w:lang w:val="ru-RU"/>
        </w:rPr>
        <w:t>кг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3712D8D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value = Console.ReadLine();</w:t>
      </w:r>
    </w:p>
    <w:p w14:paraId="6915727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Weight);</w:t>
      </w:r>
    </w:p>
    <w:p w14:paraId="76D6231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100C0E1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наименование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3985EDD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Name = Console.ReadLine();</w:t>
      </w:r>
    </w:p>
    <w:p w14:paraId="6202F8C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270E945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озраст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755D308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131BBF5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age);</w:t>
      </w:r>
    </w:p>
    <w:p w14:paraId="2A87BEF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4B63EE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Animal b = new Animal()</w:t>
      </w:r>
    </w:p>
    <w:p w14:paraId="4E982C1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3EDF3D3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age,</w:t>
      </w:r>
    </w:p>
    <w:p w14:paraId="153CA4A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Name,</w:t>
      </w:r>
    </w:p>
    <w:p w14:paraId="52845DB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3B0B721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4125DDC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4BA4FA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b.ToString());</w:t>
      </w:r>
    </w:p>
    <w:p w14:paraId="5A8E4EC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ReadLine();</w:t>
      </w:r>
    </w:p>
    <w:p w14:paraId="2071CA7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48720A3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reak;</w:t>
      </w:r>
    </w:p>
    <w:p w14:paraId="59FE633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F30947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5BC532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case 2:</w:t>
      </w:r>
    </w:p>
    <w:p w14:paraId="34CEC24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B00FA9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6F9A149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Добавить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млекопитающее</w:t>
      </w:r>
      <w:r w:rsidRPr="0066222F">
        <w:rPr>
          <w:rFonts w:ascii="Consolas" w:hAnsi="Consolas"/>
          <w:sz w:val="19"/>
          <w:szCs w:val="19"/>
          <w:lang w:val="en-US"/>
        </w:rPr>
        <w:t xml:space="preserve"> ");</w:t>
      </w:r>
    </w:p>
    <w:p w14:paraId="05141B5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ес</w:t>
      </w:r>
      <w:r w:rsidRPr="0066222F">
        <w:rPr>
          <w:rFonts w:ascii="Consolas" w:hAnsi="Consolas"/>
          <w:sz w:val="19"/>
          <w:szCs w:val="19"/>
          <w:lang w:val="en-US"/>
        </w:rPr>
        <w:t xml:space="preserve">, </w:t>
      </w:r>
      <w:r w:rsidRPr="009553F8">
        <w:rPr>
          <w:rFonts w:ascii="Consolas" w:hAnsi="Consolas"/>
          <w:sz w:val="19"/>
          <w:szCs w:val="19"/>
          <w:lang w:val="ru-RU"/>
        </w:rPr>
        <w:t>кг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6F6A1E5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551AD6D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Weight);</w:t>
      </w:r>
    </w:p>
    <w:p w14:paraId="01B1751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0FE5AB8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наименование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78F322E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Name = Console.ReadLine();</w:t>
      </w:r>
    </w:p>
    <w:p w14:paraId="228EF13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0C91AE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озраст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1E1A122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6936E37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res = int.TryParse(value, out age);</w:t>
      </w:r>
    </w:p>
    <w:p w14:paraId="79C0434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FE139A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Animal b = new Animal()</w:t>
      </w:r>
    </w:p>
    <w:p w14:paraId="5E6EA80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5631940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age,</w:t>
      </w:r>
    </w:p>
    <w:p w14:paraId="4709795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Name,</w:t>
      </w:r>
    </w:p>
    <w:p w14:paraId="51809E1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4E3D23D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1A946F8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b.ToString());</w:t>
      </w:r>
    </w:p>
    <w:p w14:paraId="4B8877D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4D6B855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ver = TypeCover.Wool;</w:t>
      </w:r>
    </w:p>
    <w:p w14:paraId="30E6766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ыбер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ип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окрова</w:t>
      </w:r>
      <w:r w:rsidRPr="0066222F">
        <w:rPr>
          <w:rFonts w:ascii="Consolas" w:hAnsi="Consolas"/>
          <w:sz w:val="19"/>
          <w:szCs w:val="19"/>
          <w:lang w:val="en-US"/>
        </w:rPr>
        <w:t xml:space="preserve">: 0 - </w:t>
      </w:r>
      <w:r w:rsidRPr="009553F8">
        <w:rPr>
          <w:rFonts w:ascii="Consolas" w:hAnsi="Consolas"/>
          <w:sz w:val="19"/>
          <w:szCs w:val="19"/>
          <w:lang w:val="ru-RU"/>
        </w:rPr>
        <w:t>иглы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шерсть</w:t>
      </w:r>
      <w:r w:rsidRPr="0066222F">
        <w:rPr>
          <w:rFonts w:ascii="Consolas" w:hAnsi="Consolas"/>
          <w:sz w:val="19"/>
          <w:szCs w:val="19"/>
          <w:lang w:val="en-US"/>
        </w:rPr>
        <w:t xml:space="preserve">, 2 - </w:t>
      </w:r>
      <w:r w:rsidRPr="009553F8">
        <w:rPr>
          <w:rFonts w:ascii="Consolas" w:hAnsi="Consolas"/>
          <w:sz w:val="19"/>
          <w:szCs w:val="19"/>
          <w:lang w:val="ru-RU"/>
        </w:rPr>
        <w:t>панцирь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145A130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5E99E9A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choice);</w:t>
      </w:r>
    </w:p>
    <w:p w14:paraId="51A5CF9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11A7DF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switch (choice)</w:t>
      </w:r>
    </w:p>
    <w:p w14:paraId="50606FC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1EAE3FA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0: Cover = TypeCover.Spines;</w:t>
      </w:r>
    </w:p>
    <w:p w14:paraId="1DCDA3C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751080D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1: Cover = TypeCover.Wool;</w:t>
      </w:r>
    </w:p>
    <w:p w14:paraId="152B0AB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2F464C2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2:</w:t>
      </w:r>
    </w:p>
    <w:p w14:paraId="36E4F0F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07FD7B1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default: Cover = TypeCover.Shell;</w:t>
      </w:r>
    </w:p>
    <w:p w14:paraId="2268EEA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2E97BAA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0DE097E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7C30165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емпературу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ела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5BD6D66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5BEB5D5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Temperature);</w:t>
      </w:r>
    </w:p>
    <w:p w14:paraId="6F67E5F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7FEDD9AB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r w:rsidRPr="009553F8">
        <w:rPr>
          <w:rFonts w:ascii="Consolas" w:hAnsi="Consolas"/>
          <w:sz w:val="19"/>
          <w:szCs w:val="19"/>
          <w:lang w:val="ru-RU"/>
        </w:rPr>
        <w:t>Console.WriteLine($"{Name} плавает? 0 - да, 1 - нет");</w:t>
      </w:r>
    </w:p>
    <w:p w14:paraId="62C4641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9553F8">
        <w:rPr>
          <w:rFonts w:ascii="Consolas" w:hAnsi="Consolas"/>
          <w:sz w:val="19"/>
          <w:szCs w:val="19"/>
          <w:lang w:val="ru-RU"/>
        </w:rPr>
        <w:t xml:space="preserve">                            </w:t>
      </w:r>
      <w:r w:rsidRPr="0066222F">
        <w:rPr>
          <w:rFonts w:ascii="Consolas" w:hAnsi="Consolas"/>
          <w:sz w:val="19"/>
          <w:szCs w:val="19"/>
          <w:lang w:val="en-US"/>
        </w:rPr>
        <w:t>value = Console.ReadLine();</w:t>
      </w:r>
    </w:p>
    <w:p w14:paraId="2340A0A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IsSwimming = (value == "0") ? true : false;</w:t>
      </w:r>
    </w:p>
    <w:p w14:paraId="015FAF1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4ECBB97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Mammal mam = new Mammal()</w:t>
      </w:r>
    </w:p>
    <w:p w14:paraId="78974DC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{</w:t>
      </w:r>
    </w:p>
    <w:p w14:paraId="5F904D3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b.Age,</w:t>
      </w:r>
    </w:p>
    <w:p w14:paraId="3DEE591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over = Cover,</w:t>
      </w:r>
    </w:p>
    <w:p w14:paraId="7BDCD71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IsSwimming = IsSwimming,</w:t>
      </w:r>
    </w:p>
    <w:p w14:paraId="62338FD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b.Name,</w:t>
      </w:r>
    </w:p>
    <w:p w14:paraId="6F226E9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Temperature = Temperature,</w:t>
      </w:r>
    </w:p>
    <w:p w14:paraId="16F9933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7F9252B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2B7C223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439ECB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mam.ToString());</w:t>
      </w:r>
    </w:p>
    <w:p w14:paraId="4D3A82D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ReadLine();</w:t>
      </w:r>
    </w:p>
    <w:p w14:paraId="58BB517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2530513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reak;</w:t>
      </w:r>
    </w:p>
    <w:p w14:paraId="49A96E4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03F92AF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8F2C31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case 3:</w:t>
      </w:r>
    </w:p>
    <w:p w14:paraId="64321B8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156ADE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255B83E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Добавить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тицу</w:t>
      </w:r>
      <w:r w:rsidRPr="0066222F">
        <w:rPr>
          <w:rFonts w:ascii="Consolas" w:hAnsi="Consolas"/>
          <w:sz w:val="19"/>
          <w:szCs w:val="19"/>
          <w:lang w:val="en-US"/>
        </w:rPr>
        <w:t xml:space="preserve"> ");</w:t>
      </w:r>
    </w:p>
    <w:p w14:paraId="42DF823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ес</w:t>
      </w:r>
      <w:r w:rsidRPr="0066222F">
        <w:rPr>
          <w:rFonts w:ascii="Consolas" w:hAnsi="Consolas"/>
          <w:sz w:val="19"/>
          <w:szCs w:val="19"/>
          <w:lang w:val="en-US"/>
        </w:rPr>
        <w:t xml:space="preserve">, </w:t>
      </w:r>
      <w:r w:rsidRPr="009553F8">
        <w:rPr>
          <w:rFonts w:ascii="Consolas" w:hAnsi="Consolas"/>
          <w:sz w:val="19"/>
          <w:szCs w:val="19"/>
          <w:lang w:val="ru-RU"/>
        </w:rPr>
        <w:t>кг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13926CC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7363624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Weight);</w:t>
      </w:r>
    </w:p>
    <w:p w14:paraId="46BF590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5C628D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наименование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0E19CA2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Name = Console.ReadLine();</w:t>
      </w:r>
    </w:p>
    <w:p w14:paraId="0E6BF76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F000D9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озраст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2015BFB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7D684D8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age);</w:t>
      </w:r>
    </w:p>
    <w:p w14:paraId="25733EE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140544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Animal b = new Animal()</w:t>
      </w:r>
    </w:p>
    <w:p w14:paraId="2BEDB1A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 </w:t>
      </w:r>
    </w:p>
    <w:p w14:paraId="58C65F8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age,</w:t>
      </w:r>
    </w:p>
    <w:p w14:paraId="4D4B15B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Name,</w:t>
      </w:r>
    </w:p>
    <w:p w14:paraId="548D8B6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552A2B3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4DC992C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Console.WriteLine("\n" + b.ToString());</w:t>
      </w:r>
    </w:p>
    <w:p w14:paraId="4911EC4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4FA190B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Wings = Color.Black;</w:t>
      </w:r>
    </w:p>
    <w:p w14:paraId="043AB10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ыбер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окраску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ерьев</w:t>
      </w:r>
      <w:r w:rsidRPr="0066222F">
        <w:rPr>
          <w:rFonts w:ascii="Consolas" w:hAnsi="Consolas"/>
          <w:sz w:val="19"/>
          <w:szCs w:val="19"/>
          <w:lang w:val="en-US"/>
        </w:rPr>
        <w:t xml:space="preserve">: 0 - </w:t>
      </w:r>
      <w:r w:rsidRPr="009553F8">
        <w:rPr>
          <w:rFonts w:ascii="Consolas" w:hAnsi="Consolas"/>
          <w:sz w:val="19"/>
          <w:szCs w:val="19"/>
          <w:lang w:val="ru-RU"/>
        </w:rPr>
        <w:t>черная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белая</w:t>
      </w:r>
      <w:r w:rsidRPr="0066222F">
        <w:rPr>
          <w:rFonts w:ascii="Consolas" w:hAnsi="Consolas"/>
          <w:sz w:val="19"/>
          <w:szCs w:val="19"/>
          <w:lang w:val="en-US"/>
        </w:rPr>
        <w:t xml:space="preserve">, 2 - </w:t>
      </w:r>
      <w:r w:rsidRPr="009553F8">
        <w:rPr>
          <w:rFonts w:ascii="Consolas" w:hAnsi="Consolas"/>
          <w:sz w:val="19"/>
          <w:szCs w:val="19"/>
          <w:lang w:val="ru-RU"/>
        </w:rPr>
        <w:t>разноцветная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5AA6118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2FFAC2B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choice);</w:t>
      </w:r>
    </w:p>
    <w:p w14:paraId="420D483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129930D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switch (choice)</w:t>
      </w:r>
    </w:p>
    <w:p w14:paraId="19F46CE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51035D0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0:</w:t>
      </w:r>
    </w:p>
    <w:p w14:paraId="0914670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Wings = Color.Black;</w:t>
      </w:r>
    </w:p>
    <w:p w14:paraId="6EC0513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62F8087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1:</w:t>
      </w:r>
    </w:p>
    <w:p w14:paraId="606894B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Wings = Color.White;</w:t>
      </w:r>
    </w:p>
    <w:p w14:paraId="271E1D2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49503D0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2:</w:t>
      </w:r>
    </w:p>
    <w:p w14:paraId="264103D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Wings = Color.Multicolored;</w:t>
      </w:r>
    </w:p>
    <w:p w14:paraId="273C221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48F4E34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default:</w:t>
      </w:r>
    </w:p>
    <w:p w14:paraId="75BF546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Wings = Color.Multicolored;</w:t>
      </w:r>
    </w:p>
    <w:p w14:paraId="4817110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37F4DFD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483BC14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7718A0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$"{Name} - </w:t>
      </w:r>
      <w:r w:rsidRPr="009553F8">
        <w:rPr>
          <w:rFonts w:ascii="Consolas" w:hAnsi="Consolas"/>
          <w:sz w:val="19"/>
          <w:szCs w:val="19"/>
          <w:lang w:val="ru-RU"/>
        </w:rPr>
        <w:t>говорящая</w:t>
      </w:r>
      <w:r w:rsidRPr="0066222F">
        <w:rPr>
          <w:rFonts w:ascii="Consolas" w:hAnsi="Consolas"/>
          <w:sz w:val="19"/>
          <w:szCs w:val="19"/>
          <w:lang w:val="en-US"/>
        </w:rPr>
        <w:t xml:space="preserve">? 0 - </w:t>
      </w:r>
      <w:r w:rsidRPr="009553F8">
        <w:rPr>
          <w:rFonts w:ascii="Consolas" w:hAnsi="Consolas"/>
          <w:sz w:val="19"/>
          <w:szCs w:val="19"/>
          <w:lang w:val="ru-RU"/>
        </w:rPr>
        <w:t>да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нет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19C9A10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6732C1D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IsTalking = (value == "0") ? true : false;</w:t>
      </w:r>
    </w:p>
    <w:p w14:paraId="21430F1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24A7228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ird mam = new Bird()</w:t>
      </w:r>
    </w:p>
    <w:p w14:paraId="3AE5475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08EF102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b.Age,</w:t>
      </w:r>
    </w:p>
    <w:p w14:paraId="564B747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IsTalking = IsTalking,</w:t>
      </w:r>
    </w:p>
    <w:p w14:paraId="27BF0FC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b.Name,</w:t>
      </w:r>
    </w:p>
    <w:p w14:paraId="67CE3C3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ings = Wings,</w:t>
      </w:r>
    </w:p>
    <w:p w14:paraId="6DE9A0F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36CFFA8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63CB7AF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mam.ToString());</w:t>
      </w:r>
    </w:p>
    <w:p w14:paraId="10383E3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Console.ReadLine();</w:t>
      </w:r>
    </w:p>
    <w:p w14:paraId="58B8064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26D55EA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reak;</w:t>
      </w:r>
    </w:p>
    <w:p w14:paraId="629E1C5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66B21B5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case 4:</w:t>
      </w:r>
    </w:p>
    <w:p w14:paraId="59D0658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2AD39C0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13146912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HornLength = 0;</w:t>
      </w:r>
    </w:p>
    <w:p w14:paraId="110F8C7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Добавить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арнокопыт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 ");</w:t>
      </w:r>
    </w:p>
    <w:p w14:paraId="1C8B87A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ес</w:t>
      </w:r>
      <w:r w:rsidRPr="0066222F">
        <w:rPr>
          <w:rFonts w:ascii="Consolas" w:hAnsi="Consolas"/>
          <w:sz w:val="19"/>
          <w:szCs w:val="19"/>
          <w:lang w:val="en-US"/>
        </w:rPr>
        <w:t xml:space="preserve">, </w:t>
      </w:r>
      <w:r w:rsidRPr="009553F8">
        <w:rPr>
          <w:rFonts w:ascii="Consolas" w:hAnsi="Consolas"/>
          <w:sz w:val="19"/>
          <w:szCs w:val="19"/>
          <w:lang w:val="ru-RU"/>
        </w:rPr>
        <w:t>кг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2FE082F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530C068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Weight);</w:t>
      </w:r>
    </w:p>
    <w:p w14:paraId="0F6364F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73258EE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наименование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02E91E9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Name = Console.ReadLine();</w:t>
      </w:r>
    </w:p>
    <w:p w14:paraId="4446A64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565A01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возраст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06BBD9A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6F9A2EE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age);</w:t>
      </w:r>
    </w:p>
    <w:p w14:paraId="0905BC6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C1920F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Animal b = new Animal()</w:t>
      </w:r>
    </w:p>
    <w:p w14:paraId="2B129F5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0478816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age,</w:t>
      </w:r>
    </w:p>
    <w:p w14:paraId="1E087B3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Name,</w:t>
      </w:r>
    </w:p>
    <w:p w14:paraId="466B0AE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138DFC5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49154BF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b.ToString());</w:t>
      </w:r>
    </w:p>
    <w:p w14:paraId="5110712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7ED22CB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ver = TypeCover.Wool;</w:t>
      </w:r>
    </w:p>
    <w:p w14:paraId="6009C41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ыбер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ип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покрова</w:t>
      </w:r>
      <w:r w:rsidRPr="0066222F">
        <w:rPr>
          <w:rFonts w:ascii="Consolas" w:hAnsi="Consolas"/>
          <w:sz w:val="19"/>
          <w:szCs w:val="19"/>
          <w:lang w:val="en-US"/>
        </w:rPr>
        <w:t xml:space="preserve">: 0 - </w:t>
      </w:r>
      <w:r w:rsidRPr="009553F8">
        <w:rPr>
          <w:rFonts w:ascii="Consolas" w:hAnsi="Consolas"/>
          <w:sz w:val="19"/>
          <w:szCs w:val="19"/>
          <w:lang w:val="ru-RU"/>
        </w:rPr>
        <w:t>иглы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шерсть</w:t>
      </w:r>
      <w:r w:rsidRPr="0066222F">
        <w:rPr>
          <w:rFonts w:ascii="Consolas" w:hAnsi="Consolas"/>
          <w:sz w:val="19"/>
          <w:szCs w:val="19"/>
          <w:lang w:val="en-US"/>
        </w:rPr>
        <w:t xml:space="preserve">, 2 - </w:t>
      </w:r>
      <w:r w:rsidRPr="009553F8">
        <w:rPr>
          <w:rFonts w:ascii="Consolas" w:hAnsi="Consolas"/>
          <w:sz w:val="19"/>
          <w:szCs w:val="19"/>
          <w:lang w:val="ru-RU"/>
        </w:rPr>
        <w:t>панцирь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71B38F8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1095EF3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choice);</w:t>
      </w:r>
    </w:p>
    <w:p w14:paraId="6307857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2984109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r w:rsidRPr="009553F8">
        <w:rPr>
          <w:rFonts w:ascii="Consolas" w:hAnsi="Consolas"/>
          <w:sz w:val="19"/>
          <w:szCs w:val="19"/>
          <w:lang w:val="ru-RU"/>
        </w:rPr>
        <w:t>switch (choice)</w:t>
      </w:r>
    </w:p>
    <w:p w14:paraId="1603B417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9553F8">
        <w:rPr>
          <w:rFonts w:ascii="Consolas" w:hAnsi="Consolas"/>
          <w:sz w:val="19"/>
          <w:szCs w:val="19"/>
          <w:lang w:val="ru-RU"/>
        </w:rPr>
        <w:t xml:space="preserve">                            {</w:t>
      </w:r>
    </w:p>
    <w:p w14:paraId="27208437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9553F8">
        <w:rPr>
          <w:rFonts w:ascii="Consolas" w:hAnsi="Consolas"/>
          <w:sz w:val="19"/>
          <w:szCs w:val="19"/>
          <w:lang w:val="ru-RU"/>
        </w:rPr>
        <w:t xml:space="preserve">                                case 0:</w:t>
      </w:r>
    </w:p>
    <w:p w14:paraId="257CEBC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9553F8">
        <w:rPr>
          <w:rFonts w:ascii="Consolas" w:hAnsi="Consolas"/>
          <w:sz w:val="19"/>
          <w:szCs w:val="19"/>
          <w:lang w:val="ru-RU"/>
        </w:rPr>
        <w:lastRenderedPageBreak/>
        <w:t xml:space="preserve">                                    </w:t>
      </w:r>
      <w:r w:rsidRPr="0066222F">
        <w:rPr>
          <w:rFonts w:ascii="Consolas" w:hAnsi="Consolas"/>
          <w:sz w:val="19"/>
          <w:szCs w:val="19"/>
          <w:lang w:val="en-US"/>
        </w:rPr>
        <w:t>Cover = TypeCover.Spines;</w:t>
      </w:r>
    </w:p>
    <w:p w14:paraId="446D005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24B1D58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1:</w:t>
      </w:r>
    </w:p>
    <w:p w14:paraId="555A6FE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Cover = TypeCover.Wool;</w:t>
      </w:r>
    </w:p>
    <w:p w14:paraId="0984613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3692427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ase 2:</w:t>
      </w:r>
    </w:p>
    <w:p w14:paraId="240C8DA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Cover = TypeCover.Shell;</w:t>
      </w:r>
    </w:p>
    <w:p w14:paraId="10A2D88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525A320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default:</w:t>
      </w:r>
    </w:p>
    <w:p w14:paraId="693DEEB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Cover = TypeCover.Shell;</w:t>
      </w:r>
    </w:p>
    <w:p w14:paraId="07FCAB5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    break;</w:t>
      </w:r>
    </w:p>
    <w:p w14:paraId="03460AE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311D727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51BD600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емпературу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тела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6919D5B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1F29B4C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double.TryParse(value, out Temperature);</w:t>
      </w:r>
    </w:p>
    <w:p w14:paraId="1E08756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458CE515" w14:textId="77777777" w:rsidR="009553F8" w:rsidRPr="009553F8" w:rsidRDefault="009553F8" w:rsidP="009553F8">
      <w:pPr>
        <w:rPr>
          <w:rFonts w:ascii="Consolas" w:hAnsi="Consolas"/>
          <w:sz w:val="19"/>
          <w:szCs w:val="19"/>
          <w:lang w:val="ru-RU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r w:rsidRPr="009553F8">
        <w:rPr>
          <w:rFonts w:ascii="Consolas" w:hAnsi="Consolas"/>
          <w:sz w:val="19"/>
          <w:szCs w:val="19"/>
          <w:lang w:val="ru-RU"/>
        </w:rPr>
        <w:t>Console.WriteLine($"{Name} плавает? 0 - да, 1 - нет");</w:t>
      </w:r>
    </w:p>
    <w:p w14:paraId="493D295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9553F8">
        <w:rPr>
          <w:rFonts w:ascii="Consolas" w:hAnsi="Consolas"/>
          <w:sz w:val="19"/>
          <w:szCs w:val="19"/>
          <w:lang w:val="ru-RU"/>
        </w:rPr>
        <w:t xml:space="preserve">                            </w:t>
      </w:r>
      <w:r w:rsidRPr="0066222F">
        <w:rPr>
          <w:rFonts w:ascii="Consolas" w:hAnsi="Consolas"/>
          <w:sz w:val="19"/>
          <w:szCs w:val="19"/>
          <w:lang w:val="en-US"/>
        </w:rPr>
        <w:t>value = Console.ReadLine();</w:t>
      </w:r>
    </w:p>
    <w:p w14:paraId="4A68298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IsSwimming = (value == "0") ? true : false;</w:t>
      </w:r>
    </w:p>
    <w:p w14:paraId="190EE77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BD32AA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Mammal mam = new Mammal()</w:t>
      </w:r>
    </w:p>
    <w:p w14:paraId="1F193C9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26371FF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b.Age,</w:t>
      </w:r>
    </w:p>
    <w:p w14:paraId="2BD2F54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over = Cover,</w:t>
      </w:r>
    </w:p>
    <w:p w14:paraId="5719038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IsSwimming = IsSwimming,</w:t>
      </w:r>
    </w:p>
    <w:p w14:paraId="75AA391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b.Name,</w:t>
      </w:r>
    </w:p>
    <w:p w14:paraId="1E5D5E1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Temperature = Temperature,</w:t>
      </w:r>
    </w:p>
    <w:p w14:paraId="7EF00C8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</w:t>
      </w:r>
    </w:p>
    <w:p w14:paraId="5A1E2F6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530E370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6362A80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mam.ToString());</w:t>
      </w:r>
    </w:p>
    <w:p w14:paraId="5AD4876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$"{Name} - </w:t>
      </w:r>
      <w:r w:rsidRPr="009553F8">
        <w:rPr>
          <w:rFonts w:ascii="Consolas" w:hAnsi="Consolas"/>
          <w:sz w:val="19"/>
          <w:szCs w:val="19"/>
          <w:lang w:val="ru-RU"/>
        </w:rPr>
        <w:t>жвач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живот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? 0 - </w:t>
      </w:r>
      <w:r w:rsidRPr="009553F8">
        <w:rPr>
          <w:rFonts w:ascii="Consolas" w:hAnsi="Consolas"/>
          <w:sz w:val="19"/>
          <w:szCs w:val="19"/>
          <w:lang w:val="ru-RU"/>
        </w:rPr>
        <w:t>да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нет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265C68F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4233BC0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IsRum = (value == "0") ? true : false;</w:t>
      </w:r>
    </w:p>
    <w:p w14:paraId="55C1FCE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0E106DB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Console.WriteLine($"{Name} - </w:t>
      </w:r>
      <w:r w:rsidRPr="009553F8">
        <w:rPr>
          <w:rFonts w:ascii="Consolas" w:hAnsi="Consolas"/>
          <w:sz w:val="19"/>
          <w:szCs w:val="19"/>
          <w:lang w:val="ru-RU"/>
        </w:rPr>
        <w:t>животно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с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рогами</w:t>
      </w:r>
      <w:r w:rsidRPr="0066222F">
        <w:rPr>
          <w:rFonts w:ascii="Consolas" w:hAnsi="Consolas"/>
          <w:sz w:val="19"/>
          <w:szCs w:val="19"/>
          <w:lang w:val="en-US"/>
        </w:rPr>
        <w:t xml:space="preserve">? 0 - </w:t>
      </w:r>
      <w:r w:rsidRPr="009553F8">
        <w:rPr>
          <w:rFonts w:ascii="Consolas" w:hAnsi="Consolas"/>
          <w:sz w:val="19"/>
          <w:szCs w:val="19"/>
          <w:lang w:val="ru-RU"/>
        </w:rPr>
        <w:t>да</w:t>
      </w:r>
      <w:r w:rsidRPr="0066222F">
        <w:rPr>
          <w:rFonts w:ascii="Consolas" w:hAnsi="Consolas"/>
          <w:sz w:val="19"/>
          <w:szCs w:val="19"/>
          <w:lang w:val="en-US"/>
        </w:rPr>
        <w:t xml:space="preserve">, 1 - </w:t>
      </w:r>
      <w:r w:rsidRPr="009553F8">
        <w:rPr>
          <w:rFonts w:ascii="Consolas" w:hAnsi="Consolas"/>
          <w:sz w:val="19"/>
          <w:szCs w:val="19"/>
          <w:lang w:val="ru-RU"/>
        </w:rPr>
        <w:t>нет</w:t>
      </w:r>
      <w:r w:rsidRPr="0066222F">
        <w:rPr>
          <w:rFonts w:ascii="Consolas" w:hAnsi="Consolas"/>
          <w:sz w:val="19"/>
          <w:szCs w:val="19"/>
          <w:lang w:val="en-US"/>
        </w:rPr>
        <w:t>");</w:t>
      </w:r>
    </w:p>
    <w:p w14:paraId="274D844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63D89B9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HornAvailable = (value == "0") ? true : false;</w:t>
      </w:r>
    </w:p>
    <w:p w14:paraId="07D5DD1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329001D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количество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копыт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59A3755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value = Console.ReadLine();</w:t>
      </w:r>
    </w:p>
    <w:p w14:paraId="6ED8609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res = int.TryParse(value, out Hoofs);</w:t>
      </w:r>
    </w:p>
    <w:p w14:paraId="7DFE7B9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26D817B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if (HornAvailable)</w:t>
      </w:r>
    </w:p>
    <w:p w14:paraId="4B12827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20234DB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onsole.WriteLine("</w:t>
      </w:r>
      <w:r w:rsidRPr="009553F8">
        <w:rPr>
          <w:rFonts w:ascii="Consolas" w:hAnsi="Consolas"/>
          <w:sz w:val="19"/>
          <w:szCs w:val="19"/>
          <w:lang w:val="ru-RU"/>
        </w:rPr>
        <w:t>Введите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длину</w:t>
      </w:r>
      <w:r w:rsidRPr="0066222F">
        <w:rPr>
          <w:rFonts w:ascii="Consolas" w:hAnsi="Consolas"/>
          <w:sz w:val="19"/>
          <w:szCs w:val="19"/>
          <w:lang w:val="en-US"/>
        </w:rPr>
        <w:t xml:space="preserve"> </w:t>
      </w:r>
      <w:r w:rsidRPr="009553F8">
        <w:rPr>
          <w:rFonts w:ascii="Consolas" w:hAnsi="Consolas"/>
          <w:sz w:val="19"/>
          <w:szCs w:val="19"/>
          <w:lang w:val="ru-RU"/>
        </w:rPr>
        <w:t>рогов</w:t>
      </w:r>
      <w:r w:rsidRPr="0066222F">
        <w:rPr>
          <w:rFonts w:ascii="Consolas" w:hAnsi="Consolas"/>
          <w:sz w:val="19"/>
          <w:szCs w:val="19"/>
          <w:lang w:val="en-US"/>
        </w:rPr>
        <w:t xml:space="preserve">, </w:t>
      </w:r>
      <w:r w:rsidRPr="009553F8">
        <w:rPr>
          <w:rFonts w:ascii="Consolas" w:hAnsi="Consolas"/>
          <w:sz w:val="19"/>
          <w:szCs w:val="19"/>
          <w:lang w:val="ru-RU"/>
        </w:rPr>
        <w:t>см</w:t>
      </w:r>
      <w:r w:rsidRPr="0066222F">
        <w:rPr>
          <w:rFonts w:ascii="Consolas" w:hAnsi="Consolas"/>
          <w:sz w:val="19"/>
          <w:szCs w:val="19"/>
          <w:lang w:val="en-US"/>
        </w:rPr>
        <w:t>: ");</w:t>
      </w:r>
    </w:p>
    <w:p w14:paraId="056A554F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value = Console.ReadLine();</w:t>
      </w:r>
    </w:p>
    <w:p w14:paraId="5B575EA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res = int.TryParse(value, out HornLength);</w:t>
      </w:r>
    </w:p>
    <w:p w14:paraId="41D7649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7F3BD876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</w:t>
      </w:r>
    </w:p>
    <w:p w14:paraId="35EC299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</w:p>
    <w:p w14:paraId="40056AE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Artiodactyls art = new Artiodactyls()</w:t>
      </w:r>
    </w:p>
    <w:p w14:paraId="2AE27429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4C8F1FBC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Age = b.Age,</w:t>
      </w:r>
    </w:p>
    <w:p w14:paraId="29C15D2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Cover = Cover,</w:t>
      </w:r>
    </w:p>
    <w:p w14:paraId="7A1F12D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Name = b.Name,</w:t>
      </w:r>
    </w:p>
    <w:p w14:paraId="1523412A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Hoofs = Hoofs,</w:t>
      </w:r>
    </w:p>
    <w:p w14:paraId="0487A76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Weight = Weight,</w:t>
      </w:r>
    </w:p>
    <w:p w14:paraId="632EB8CB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HornLength = HornLength,</w:t>
      </w:r>
    </w:p>
    <w:p w14:paraId="1274266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IsRum = IsRum,</w:t>
      </w:r>
    </w:p>
    <w:p w14:paraId="0CF305E8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HornAvailable = HornAvailable,</w:t>
      </w:r>
    </w:p>
    <w:p w14:paraId="623654B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IsSwimming = IsSwimming,</w:t>
      </w:r>
    </w:p>
    <w:p w14:paraId="595DF77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    Temperature = Temperature</w:t>
      </w:r>
    </w:p>
    <w:p w14:paraId="04EB15B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};</w:t>
      </w:r>
    </w:p>
    <w:p w14:paraId="49AC57D5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WriteLine("\n" + art.ToString());</w:t>
      </w:r>
    </w:p>
    <w:p w14:paraId="73B25E1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ReadLine();</w:t>
      </w:r>
    </w:p>
    <w:p w14:paraId="1CD199A4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Console.Clear();</w:t>
      </w:r>
    </w:p>
    <w:p w14:paraId="2FFFDC0E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    break;</w:t>
      </w:r>
    </w:p>
    <w:p w14:paraId="05A9D6C3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5FA0A9DD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31A177E0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A809821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lastRenderedPageBreak/>
        <w:t xml:space="preserve">        }</w:t>
      </w:r>
    </w:p>
    <w:p w14:paraId="5258F5F7" w14:textId="77777777" w:rsidR="009553F8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9E0E59D" w14:textId="77777777" w:rsidR="00CF111A" w:rsidRPr="0066222F" w:rsidRDefault="009553F8" w:rsidP="009553F8">
      <w:pPr>
        <w:rPr>
          <w:rFonts w:ascii="Consolas" w:hAnsi="Consolas"/>
          <w:sz w:val="19"/>
          <w:szCs w:val="19"/>
          <w:lang w:val="en-US"/>
        </w:rPr>
      </w:pPr>
      <w:r w:rsidRPr="0066222F">
        <w:rPr>
          <w:rFonts w:ascii="Consolas" w:hAnsi="Consolas"/>
          <w:sz w:val="19"/>
          <w:szCs w:val="19"/>
          <w:lang w:val="en-US"/>
        </w:rPr>
        <w:t>}</w:t>
      </w:r>
    </w:p>
    <w:p w14:paraId="03D58C8F" w14:textId="77777777" w:rsidR="009553F8" w:rsidRPr="009553F8" w:rsidRDefault="009553F8" w:rsidP="009553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3F8">
        <w:rPr>
          <w:rFonts w:ascii="Times New Roman" w:hAnsi="Times New Roman" w:cs="Times New Roman"/>
          <w:b/>
          <w:sz w:val="28"/>
          <w:szCs w:val="28"/>
          <w:lang w:val="en-US"/>
        </w:rPr>
        <w:t>Animal.cs:</w:t>
      </w:r>
    </w:p>
    <w:p w14:paraId="327DF93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5CF178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5D69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5CB6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</w:t>
      </w:r>
    </w:p>
    <w:p w14:paraId="3317F30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D2FC2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</w:t>
      </w:r>
    </w:p>
    <w:p w14:paraId="11204F3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8CC6A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Guid.NewGuid();</w:t>
      </w:r>
    </w:p>
    <w:p w14:paraId="76ADD94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76104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A5B3B5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00B11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62DE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reWeigh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)</w:t>
      </w:r>
    </w:p>
    <w:p w14:paraId="7E6B9E0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9A6BB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eight &lt; weight)</w:t>
      </w:r>
    </w:p>
    <w:p w14:paraId="1C22A74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тот зверь весит меньш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8A5F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eight == weight)</w:t>
      </w:r>
    </w:p>
    <w:p w14:paraId="4784B3A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тот зверь точно такого вес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D4D6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тот зверь тяжеле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F880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1D74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B64E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129AC3A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51311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Наименование: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\n Вес: </w:t>
      </w:r>
      <w:r>
        <w:rPr>
          <w:rFonts w:ascii="Consolas" w:hAnsi="Consolas" w:cs="Consolas"/>
          <w:color w:val="000000"/>
          <w:sz w:val="19"/>
          <w:szCs w:val="19"/>
        </w:rPr>
        <w:t>{Weight}</w:t>
      </w:r>
      <w:r>
        <w:rPr>
          <w:rFonts w:ascii="Consolas" w:hAnsi="Consolas" w:cs="Consolas"/>
          <w:color w:val="A31515"/>
          <w:sz w:val="19"/>
          <w:szCs w:val="19"/>
        </w:rPr>
        <w:t xml:space="preserve">\n Возраст: </w:t>
      </w:r>
      <w:r>
        <w:rPr>
          <w:rFonts w:ascii="Consolas" w:hAnsi="Consolas" w:cs="Consolas"/>
          <w:color w:val="000000"/>
          <w:sz w:val="19"/>
          <w:szCs w:val="19"/>
        </w:rPr>
        <w:t>{Age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D6160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16F07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4DA3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leep()</w:t>
      </w:r>
    </w:p>
    <w:p w14:paraId="7904D5B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77D8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Животное заснуло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6CEB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94872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1128F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CC6F3" w14:textId="77777777" w:rsidR="009553F8" w:rsidRPr="0066222F" w:rsidRDefault="009553F8" w:rsidP="009553F8">
      <w:pPr>
        <w:rPr>
          <w:rFonts w:ascii="Consolas" w:hAnsi="Consolas"/>
          <w:lang w:val="en-US"/>
        </w:rPr>
      </w:pPr>
    </w:p>
    <w:p w14:paraId="5249157E" w14:textId="77777777" w:rsidR="009553F8" w:rsidRPr="0066222F" w:rsidRDefault="009553F8" w:rsidP="009553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6EC5">
        <w:rPr>
          <w:rFonts w:ascii="Times New Roman" w:hAnsi="Times New Roman" w:cs="Times New Roman"/>
          <w:b/>
          <w:sz w:val="28"/>
          <w:szCs w:val="28"/>
        </w:rPr>
        <w:t>Artiodactyls.cs :</w:t>
      </w:r>
    </w:p>
    <w:p w14:paraId="58CA6BF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9D0A3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CF8B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</w:t>
      </w:r>
    </w:p>
    <w:p w14:paraId="7FFEEC3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B98C9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odactyls</w:t>
      </w:r>
      <w:r>
        <w:rPr>
          <w:rFonts w:ascii="Consolas" w:hAnsi="Consolas" w:cs="Consolas"/>
          <w:color w:val="000000"/>
          <w:sz w:val="19"/>
          <w:szCs w:val="19"/>
        </w:rPr>
        <w:t>: Mammal</w:t>
      </w:r>
    </w:p>
    <w:p w14:paraId="7653721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4DCD1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Guid.NewGuid();</w:t>
      </w:r>
    </w:p>
    <w:p w14:paraId="15C14C9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2F12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жвачное</w:t>
      </w:r>
    </w:p>
    <w:p w14:paraId="0D09370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591290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опыта</w:t>
      </w:r>
    </w:p>
    <w:p w14:paraId="1CDF42A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of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0C4C4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ога  </w:t>
      </w:r>
    </w:p>
    <w:p w14:paraId="3ED7B45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ornAvailab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2F027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E6F4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rnLeng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803EA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EF6AA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rceJump()</w:t>
      </w:r>
    </w:p>
    <w:p w14:paraId="6CDC2DB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D2882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ornAvailable)</w:t>
      </w:r>
    </w:p>
    <w:p w14:paraId="08BEA69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верь атаку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91DC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C86D5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верь убега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70A0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8989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1CD5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reHor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rn)</w:t>
      </w:r>
    </w:p>
    <w:p w14:paraId="0A9F543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E215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ornAvailable)</w:t>
      </w:r>
    </w:p>
    <w:p w14:paraId="2500CC6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AEA38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ornLength &lt; horn)</w:t>
      </w:r>
    </w:p>
    <w:p w14:paraId="08C41B2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этого зверя длина рогов меньш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5382D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ornLength == horn)</w:t>
      </w:r>
    </w:p>
    <w:p w14:paraId="2CCF1E6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а рогов одинаковы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DA33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этого зверя длина рогов больш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FB5A5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C64C0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огов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602CE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A814E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7B4F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526650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FDF28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um = (IsRum) ? </w:t>
      </w:r>
      <w:r>
        <w:rPr>
          <w:rFonts w:ascii="Consolas" w:hAnsi="Consolas" w:cs="Consolas"/>
          <w:color w:val="A31515"/>
          <w:sz w:val="19"/>
          <w:szCs w:val="19"/>
        </w:rPr>
        <w:t>"Жвачное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 жвачно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E78D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rn = (HornAvailable) ? </w:t>
      </w:r>
      <w:r>
        <w:rPr>
          <w:rFonts w:ascii="Consolas" w:hAnsi="Consolas" w:cs="Consolas"/>
          <w:color w:val="A31515"/>
          <w:sz w:val="19"/>
          <w:szCs w:val="19"/>
        </w:rPr>
        <w:t>"длина рог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ornLength : </w:t>
      </w:r>
      <w:r>
        <w:rPr>
          <w:rFonts w:ascii="Consolas" w:hAnsi="Consolas" w:cs="Consolas"/>
          <w:color w:val="A31515"/>
          <w:sz w:val="19"/>
          <w:szCs w:val="19"/>
        </w:rPr>
        <w:t>"рогов нет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7FA33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- парнокопытное, </w:t>
      </w:r>
      <w:r>
        <w:rPr>
          <w:rFonts w:ascii="Consolas" w:hAnsi="Consolas" w:cs="Consolas"/>
          <w:color w:val="000000"/>
          <w:sz w:val="19"/>
          <w:szCs w:val="19"/>
        </w:rPr>
        <w:t>{horn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rum}</w:t>
      </w:r>
      <w:r>
        <w:rPr>
          <w:rFonts w:ascii="Consolas" w:hAnsi="Consolas" w:cs="Consolas"/>
          <w:color w:val="A31515"/>
          <w:sz w:val="19"/>
          <w:szCs w:val="19"/>
        </w:rPr>
        <w:t xml:space="preserve"> животное, имеет </w:t>
      </w:r>
      <w:r>
        <w:rPr>
          <w:rFonts w:ascii="Consolas" w:hAnsi="Consolas" w:cs="Consolas"/>
          <w:color w:val="000000"/>
          <w:sz w:val="19"/>
          <w:szCs w:val="19"/>
        </w:rPr>
        <w:t>{Hoofs}</w:t>
      </w:r>
      <w:r>
        <w:rPr>
          <w:rFonts w:ascii="Consolas" w:hAnsi="Consolas" w:cs="Consolas"/>
          <w:color w:val="A31515"/>
          <w:sz w:val="19"/>
          <w:szCs w:val="19"/>
        </w:rPr>
        <w:t xml:space="preserve"> копы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5EC5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67D03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ACFC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F2D54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ECA430" w14:textId="77777777" w:rsidR="009553F8" w:rsidRPr="0066222F" w:rsidRDefault="009553F8" w:rsidP="009553F8">
      <w:pPr>
        <w:rPr>
          <w:rFonts w:ascii="Consolas" w:hAnsi="Consolas"/>
          <w:lang w:val="en-US"/>
        </w:rPr>
      </w:pPr>
    </w:p>
    <w:p w14:paraId="1463A367" w14:textId="77777777" w:rsidR="009553F8" w:rsidRPr="009553F8" w:rsidRDefault="009553F8" w:rsidP="009553F8">
      <w:pPr>
        <w:rPr>
          <w:rFonts w:ascii="Times New Roman" w:hAnsi="Times New Roman"/>
          <w:b/>
          <w:sz w:val="28"/>
          <w:lang w:val="en-US"/>
        </w:rPr>
      </w:pPr>
      <w:r w:rsidRPr="009553F8">
        <w:rPr>
          <w:rFonts w:ascii="Times New Roman" w:hAnsi="Times New Roman"/>
          <w:b/>
          <w:sz w:val="28"/>
          <w:lang w:val="en-US"/>
        </w:rPr>
        <w:t>Mammal.cs:</w:t>
      </w:r>
    </w:p>
    <w:p w14:paraId="4D80515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EBDC69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90B2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</w:t>
      </w:r>
    </w:p>
    <w:p w14:paraId="7BAD2DF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C8ED9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Cover</w:t>
      </w:r>
    </w:p>
    <w:p w14:paraId="604F8EB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242DD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ines, Wool, Shell</w:t>
      </w:r>
    </w:p>
    <w:p w14:paraId="7200A0D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2780B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mmal</w:t>
      </w:r>
      <w:r>
        <w:rPr>
          <w:rFonts w:ascii="Consolas" w:hAnsi="Consolas" w:cs="Consolas"/>
          <w:color w:val="000000"/>
          <w:sz w:val="19"/>
          <w:szCs w:val="19"/>
        </w:rPr>
        <w:t>: Animal</w:t>
      </w:r>
    </w:p>
    <w:p w14:paraId="0F80FAD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22E8B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Guid.NewGuid();</w:t>
      </w:r>
    </w:p>
    <w:p w14:paraId="70465E3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ypeCover Cov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99447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eratur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E5477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wimmin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F2F10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562C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emperatur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)</w:t>
      </w:r>
    </w:p>
    <w:p w14:paraId="1C7A24F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E9AB1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mperature &lt; temp)</w:t>
      </w:r>
    </w:p>
    <w:p w14:paraId="63557F8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этого зверя температура меньш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92BC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mperature == temp)</w:t>
      </w:r>
    </w:p>
    <w:p w14:paraId="14E1B98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этого зверя температура такая ж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64A8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этого зверя температура больш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B5ED84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65BDF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489F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wim()</w:t>
      </w:r>
    </w:p>
    <w:p w14:paraId="6C9E74A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EEA21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Swimming)</w:t>
      </w:r>
    </w:p>
    <w:p w14:paraId="7ECCD11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Животное плавает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DB0C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AF2907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Животное не умеет плавать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9DE3F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3FBC4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683B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iveMilk()</w:t>
      </w:r>
    </w:p>
    <w:p w14:paraId="2A98363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C638B1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олоко отдоенно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B6E9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E2EAE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1C04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BFA1FF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A8F4B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um = (IsSwimming) ? </w:t>
      </w:r>
      <w:r>
        <w:rPr>
          <w:rFonts w:ascii="Consolas" w:hAnsi="Consolas" w:cs="Consolas"/>
          <w:color w:val="A31515"/>
          <w:sz w:val="19"/>
          <w:szCs w:val="19"/>
        </w:rPr>
        <w:t>"плавающее животное, 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 плавающее животно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1BE8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ings = (Cover == TypeCover.Spines) ? </w:t>
      </w:r>
      <w:r>
        <w:rPr>
          <w:rFonts w:ascii="Consolas" w:hAnsi="Consolas" w:cs="Consolas"/>
          <w:color w:val="A31515"/>
          <w:sz w:val="19"/>
          <w:szCs w:val="19"/>
        </w:rPr>
        <w:t>"иглы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14:paraId="0CB6AF3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Cover == TypeCover.Wool) ? </w:t>
      </w:r>
      <w:r>
        <w:rPr>
          <w:rFonts w:ascii="Consolas" w:hAnsi="Consolas" w:cs="Consolas"/>
          <w:color w:val="A31515"/>
          <w:sz w:val="19"/>
          <w:szCs w:val="19"/>
        </w:rPr>
        <w:t>"шерсть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панцир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6C7BC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rum}</w:t>
      </w:r>
      <w:r>
        <w:rPr>
          <w:rFonts w:ascii="Consolas" w:hAnsi="Consolas" w:cs="Consolas"/>
          <w:color w:val="A31515"/>
          <w:sz w:val="19"/>
          <w:szCs w:val="19"/>
        </w:rPr>
        <w:t xml:space="preserve">, у которого температура тела составляет </w:t>
      </w:r>
      <w:r>
        <w:rPr>
          <w:rFonts w:ascii="Consolas" w:hAnsi="Consolas" w:cs="Consolas"/>
          <w:color w:val="000000"/>
          <w:sz w:val="19"/>
          <w:szCs w:val="19"/>
        </w:rPr>
        <w:t>{Temperature}</w:t>
      </w:r>
      <w:r>
        <w:rPr>
          <w:rFonts w:ascii="Consolas" w:hAnsi="Consolas" w:cs="Consolas"/>
          <w:color w:val="A31515"/>
          <w:sz w:val="19"/>
          <w:szCs w:val="19"/>
        </w:rPr>
        <w:t xml:space="preserve"> градусов и имеется покров - </w:t>
      </w:r>
      <w:r>
        <w:rPr>
          <w:rFonts w:ascii="Consolas" w:hAnsi="Consolas" w:cs="Consolas"/>
          <w:color w:val="000000"/>
          <w:sz w:val="19"/>
          <w:szCs w:val="19"/>
        </w:rPr>
        <w:t>{wing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4DD2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35F26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A1E270" w14:textId="77777777" w:rsidR="009553F8" w:rsidRDefault="009553F8" w:rsidP="009553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78CE48" w14:textId="77777777" w:rsidR="009553F8" w:rsidRPr="009553F8" w:rsidRDefault="009553F8" w:rsidP="009553F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3F8">
        <w:rPr>
          <w:rFonts w:ascii="Times New Roman" w:hAnsi="Times New Roman" w:cs="Times New Roman"/>
          <w:b/>
          <w:color w:val="000000"/>
          <w:sz w:val="28"/>
          <w:szCs w:val="28"/>
        </w:rPr>
        <w:t>Bird.cs :</w:t>
      </w:r>
    </w:p>
    <w:p w14:paraId="5A8E9A1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BB945F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DA24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</w:t>
      </w:r>
    </w:p>
    <w:p w14:paraId="6F07EC5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0392D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</w:p>
    <w:p w14:paraId="0A24061D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0B442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ack, White, Multicolored</w:t>
      </w:r>
    </w:p>
    <w:p w14:paraId="0241654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D8277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 Animal</w:t>
      </w:r>
    </w:p>
    <w:p w14:paraId="7C6F010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8789F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C49E85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0253B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ggs = 0;</w:t>
      </w:r>
    </w:p>
    <w:p w14:paraId="2551A56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438D81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Guid.NewGuid();</w:t>
      </w:r>
    </w:p>
    <w:p w14:paraId="629857F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alkin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73913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lor Win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97002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g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EE178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9B92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5D11444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75C862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um = (IsTalking) ? </w:t>
      </w:r>
      <w:r>
        <w:rPr>
          <w:rFonts w:ascii="Consolas" w:hAnsi="Consolas" w:cs="Consolas"/>
          <w:color w:val="A31515"/>
          <w:sz w:val="19"/>
          <w:szCs w:val="19"/>
        </w:rPr>
        <w:t>"говорящая птица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 говорящая птиц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5615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ings = (Wings == Color.Black) ? </w:t>
      </w:r>
      <w:r>
        <w:rPr>
          <w:rFonts w:ascii="Consolas" w:hAnsi="Consolas" w:cs="Consolas"/>
          <w:color w:val="A31515"/>
          <w:sz w:val="19"/>
          <w:szCs w:val="19"/>
        </w:rPr>
        <w:t>"черная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14:paraId="64C35B3B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Wings == Color.White) ? </w:t>
      </w:r>
      <w:r>
        <w:rPr>
          <w:rFonts w:ascii="Consolas" w:hAnsi="Consolas" w:cs="Consolas"/>
          <w:color w:val="A31515"/>
          <w:sz w:val="19"/>
          <w:szCs w:val="19"/>
        </w:rPr>
        <w:t>"белая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разноцветн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FDB7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rum}</w:t>
      </w:r>
      <w:r>
        <w:rPr>
          <w:rFonts w:ascii="Consolas" w:hAnsi="Consolas" w:cs="Consolas"/>
          <w:color w:val="A31515"/>
          <w:sz w:val="19"/>
          <w:szCs w:val="19"/>
        </w:rPr>
        <w:t xml:space="preserve">, у которой </w:t>
      </w:r>
      <w:r>
        <w:rPr>
          <w:rFonts w:ascii="Consolas" w:hAnsi="Consolas" w:cs="Consolas"/>
          <w:color w:val="000000"/>
          <w:sz w:val="19"/>
          <w:szCs w:val="19"/>
        </w:rPr>
        <w:t>{Eggs}</w:t>
      </w:r>
      <w:r>
        <w:rPr>
          <w:rFonts w:ascii="Consolas" w:hAnsi="Consolas" w:cs="Consolas"/>
          <w:color w:val="A31515"/>
          <w:sz w:val="19"/>
          <w:szCs w:val="19"/>
        </w:rPr>
        <w:t xml:space="preserve"> детеныша и </w:t>
      </w:r>
      <w:r>
        <w:rPr>
          <w:rFonts w:ascii="Consolas" w:hAnsi="Consolas" w:cs="Consolas"/>
          <w:color w:val="000000"/>
          <w:sz w:val="19"/>
          <w:szCs w:val="19"/>
        </w:rPr>
        <w:t>{wings}</w:t>
      </w:r>
      <w:r>
        <w:rPr>
          <w:rFonts w:ascii="Consolas" w:hAnsi="Consolas" w:cs="Consolas"/>
          <w:color w:val="A31515"/>
          <w:sz w:val="19"/>
          <w:szCs w:val="19"/>
        </w:rPr>
        <w:t xml:space="preserve"> окраска перье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E38027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B8582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A669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keSong()</w:t>
      </w:r>
    </w:p>
    <w:p w14:paraId="52DDD4CA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393CD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рик, чирик.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02726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4AC03C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D990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Chick()</w:t>
      </w:r>
    </w:p>
    <w:p w14:paraId="15A5B76F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7ACEC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ggs++;</w:t>
      </w:r>
    </w:p>
    <w:p w14:paraId="2F5B7DA3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EFABC8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C9E0220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C48A19" w14:textId="77777777" w:rsidR="009553F8" w:rsidRDefault="009553F8" w:rsidP="0095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F2C052" w14:textId="77777777" w:rsidR="009553F8" w:rsidRPr="0066222F" w:rsidRDefault="009553F8" w:rsidP="009553F8">
      <w:pPr>
        <w:rPr>
          <w:rFonts w:ascii="Times New Roman" w:hAnsi="Times New Roman"/>
          <w:sz w:val="28"/>
        </w:rPr>
      </w:pPr>
    </w:p>
    <w:p w14:paraId="05C8B819" w14:textId="77777777" w:rsidR="001C093A" w:rsidRPr="0066222F" w:rsidRDefault="001C093A" w:rsidP="009553F8">
      <w:pPr>
        <w:rPr>
          <w:rFonts w:ascii="Times New Roman" w:hAnsi="Times New Roman"/>
          <w:sz w:val="28"/>
        </w:rPr>
      </w:pPr>
    </w:p>
    <w:p w14:paraId="004B544D" w14:textId="77777777" w:rsidR="001C093A" w:rsidRPr="0066222F" w:rsidRDefault="001C093A" w:rsidP="009553F8">
      <w:pPr>
        <w:rPr>
          <w:rFonts w:ascii="Times New Roman" w:hAnsi="Times New Roman"/>
          <w:sz w:val="28"/>
        </w:rPr>
      </w:pPr>
    </w:p>
    <w:p w14:paraId="64EDD0CF" w14:textId="77777777" w:rsidR="001C093A" w:rsidRPr="0066222F" w:rsidRDefault="001C093A" w:rsidP="009553F8">
      <w:pPr>
        <w:rPr>
          <w:rFonts w:ascii="Times New Roman" w:hAnsi="Times New Roman"/>
          <w:sz w:val="28"/>
        </w:rPr>
      </w:pPr>
    </w:p>
    <w:p w14:paraId="12706FF1" w14:textId="77777777" w:rsidR="001C093A" w:rsidRPr="0066222F" w:rsidRDefault="001C093A" w:rsidP="001C093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4250698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</w:t>
      </w:r>
      <w:r w:rsidRPr="0066222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ru-RU"/>
        </w:rPr>
        <w:t>работа</w:t>
      </w:r>
      <w:r w:rsidRPr="0066222F">
        <w:rPr>
          <w:rFonts w:ascii="Times New Roman" w:hAnsi="Times New Roman" w:cs="Times New Roman"/>
          <w:b/>
          <w:color w:val="auto"/>
        </w:rPr>
        <w:t xml:space="preserve"> №2</w:t>
      </w:r>
      <w:bookmarkEnd w:id="1"/>
    </w:p>
    <w:p w14:paraId="7E833123" w14:textId="77777777" w:rsidR="001C093A" w:rsidRDefault="001C093A" w:rsidP="001C093A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C093A">
        <w:rPr>
          <w:rFonts w:ascii="Times New Roman" w:hAnsi="Times New Roman"/>
          <w:sz w:val="32"/>
          <w:szCs w:val="32"/>
          <w:lang w:val="ru-RU"/>
        </w:rPr>
        <w:t>Вариант 13</w:t>
      </w:r>
    </w:p>
    <w:p w14:paraId="0A00FB96" w14:textId="77777777" w:rsidR="001C093A" w:rsidRPr="001C093A" w:rsidRDefault="001C093A" w:rsidP="00EC429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093A">
        <w:rPr>
          <w:rFonts w:ascii="Times New Roman" w:hAnsi="Times New Roman"/>
          <w:i/>
          <w:sz w:val="28"/>
          <w:szCs w:val="28"/>
          <w:lang w:val="ru-RU"/>
        </w:rPr>
        <w:t>Задание</w:t>
      </w:r>
      <w:r w:rsidRPr="001C093A">
        <w:rPr>
          <w:rFonts w:ascii="Times New Roman" w:hAnsi="Times New Roman"/>
          <w:sz w:val="28"/>
          <w:szCs w:val="28"/>
          <w:lang w:val="ru-RU"/>
        </w:rPr>
        <w:t>: Реализовать оконное приложение (Windows Presentation Foundation).</w:t>
      </w:r>
    </w:p>
    <w:p w14:paraId="62C0644F" w14:textId="77777777" w:rsidR="001C093A" w:rsidRPr="001C093A" w:rsidRDefault="001C093A" w:rsidP="00EC429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093A">
        <w:rPr>
          <w:rFonts w:ascii="Times New Roman" w:hAnsi="Times New Roman"/>
          <w:sz w:val="28"/>
          <w:szCs w:val="28"/>
          <w:lang w:val="ru-RU"/>
        </w:rPr>
        <w:t>Оконное приложение должно позволять создавать объекты, отображать список созданных объектов в табличной форме, выполнять поиск. Реализовать сериализацию и десериализацию классов в приложении. Интерфейс приложения должен быть дополнен кнопками для сохранения и загрузки классов из XML файлов.</w:t>
      </w:r>
    </w:p>
    <w:p w14:paraId="09D51B18" w14:textId="77777777" w:rsidR="001C093A" w:rsidRDefault="001C093A" w:rsidP="00EC429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093A">
        <w:rPr>
          <w:rFonts w:ascii="Times New Roman" w:hAnsi="Times New Roman"/>
          <w:sz w:val="28"/>
          <w:szCs w:val="28"/>
          <w:lang w:val="ru-RU"/>
        </w:rPr>
        <w:t>Операции сохранения и загрузки XML файлов должны быть выполнены с использованием методов async и await.</w:t>
      </w:r>
    </w:p>
    <w:p w14:paraId="4F7D2CE0" w14:textId="77777777" w:rsidR="00583E3C" w:rsidRDefault="00583E3C" w:rsidP="00EC429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3E3C">
        <w:rPr>
          <w:rFonts w:ascii="Times New Roman" w:hAnsi="Times New Roman"/>
          <w:i/>
          <w:sz w:val="28"/>
          <w:szCs w:val="28"/>
          <w:lang w:val="ru-RU"/>
        </w:rPr>
        <w:t>Результат работы программы:</w:t>
      </w:r>
    </w:p>
    <w:p w14:paraId="102F8051" w14:textId="77777777" w:rsidR="00830141" w:rsidRPr="00583E3C" w:rsidRDefault="00830141" w:rsidP="001C093A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095A6F55" w14:textId="77777777" w:rsidR="00583E3C" w:rsidRDefault="00583E3C" w:rsidP="001C093A">
      <w:pPr>
        <w:rPr>
          <w:rFonts w:ascii="Times New Roman" w:hAnsi="Times New Roman"/>
          <w:sz w:val="28"/>
          <w:szCs w:val="28"/>
          <w:lang w:val="ru-RU"/>
        </w:rPr>
      </w:pPr>
      <w:r w:rsidRPr="00583E3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0795B9B" wp14:editId="0ABC1AD6">
            <wp:extent cx="5578323" cy="422946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36D" w14:textId="77777777" w:rsidR="00583E3C" w:rsidRDefault="00583E3C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6 – Главная страница</w:t>
      </w:r>
    </w:p>
    <w:p w14:paraId="26EF2B9A" w14:textId="77777777" w:rsidR="00583E3C" w:rsidRDefault="00583E3C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3E3C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5E28D4" wp14:editId="505149D8">
            <wp:extent cx="5646909" cy="4229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884A" w14:textId="77777777" w:rsidR="00583E3C" w:rsidRDefault="00583E3C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7 – Форма </w:t>
      </w:r>
      <w:r w:rsidR="00830141">
        <w:rPr>
          <w:rFonts w:ascii="Times New Roman" w:hAnsi="Times New Roman"/>
          <w:sz w:val="28"/>
          <w:szCs w:val="28"/>
          <w:lang w:val="ru-RU"/>
        </w:rPr>
        <w:t>заполнения сведений о животных</w:t>
      </w:r>
    </w:p>
    <w:p w14:paraId="05415474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98AD4FC" wp14:editId="3E19A881">
            <wp:extent cx="5639289" cy="4198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A40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8 – Форма заполнения сведений о млекопитающих</w:t>
      </w:r>
    </w:p>
    <w:p w14:paraId="75FD375B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623859" wp14:editId="4818A638">
            <wp:extent cx="5646909" cy="420660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A3A9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9 – Форма заполнения сведений о парнокопытных </w:t>
      </w:r>
    </w:p>
    <w:p w14:paraId="073038C7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4AD7DCB" wp14:editId="3EBFD194">
            <wp:extent cx="5639289" cy="4198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E7A" w14:textId="77777777" w:rsidR="00830141" w:rsidRDefault="00830141" w:rsidP="00583E3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10 – Форма заполнения сведений о птицах</w:t>
      </w:r>
    </w:p>
    <w:p w14:paraId="520FA366" w14:textId="77777777" w:rsidR="00830141" w:rsidRDefault="00830141" w:rsidP="00830141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Листинг программных модулей:</w:t>
      </w:r>
    </w:p>
    <w:p w14:paraId="3CFC5B2B" w14:textId="77777777" w:rsidR="00FC7206" w:rsidRPr="00FC7206" w:rsidRDefault="00FC7206" w:rsidP="00830141">
      <w:pPr>
        <w:rPr>
          <w:rFonts w:ascii="Times New Roman" w:hAnsi="Times New Roman"/>
          <w:sz w:val="28"/>
          <w:szCs w:val="28"/>
          <w:lang w:val="ru-RU"/>
        </w:rPr>
      </w:pPr>
      <w:r w:rsidRPr="00FC7206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AnimalsEntity</w:t>
      </w:r>
      <w:r w:rsidRPr="00FC7206">
        <w:rPr>
          <w:rFonts w:ascii="Times New Roman" w:hAnsi="Times New Roman"/>
          <w:sz w:val="28"/>
          <w:szCs w:val="28"/>
          <w:lang w:val="ru-RU"/>
        </w:rPr>
        <w:t xml:space="preserve"> - тот же, что и в предыдущей лабораторной работе.</w:t>
      </w:r>
    </w:p>
    <w:p w14:paraId="384255AA" w14:textId="77777777" w:rsidR="00830141" w:rsidRPr="00830141" w:rsidRDefault="00830141" w:rsidP="00830141">
      <w:pPr>
        <w:rPr>
          <w:rFonts w:ascii="Times New Roman" w:hAnsi="Times New Roman"/>
          <w:b/>
          <w:sz w:val="28"/>
          <w:szCs w:val="28"/>
          <w:lang w:val="en-US"/>
        </w:rPr>
      </w:pPr>
      <w:r w:rsidRPr="00830141">
        <w:rPr>
          <w:rFonts w:ascii="Times New Roman" w:hAnsi="Times New Roman"/>
          <w:b/>
          <w:sz w:val="28"/>
          <w:szCs w:val="28"/>
          <w:lang w:val="en-US"/>
        </w:rPr>
        <w:t>HomePage.xaml:</w:t>
      </w:r>
    </w:p>
    <w:p w14:paraId="63DD3AD0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AnimalsProject.HomePage"</w:t>
      </w:r>
    </w:p>
    <w:p w14:paraId="39263885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0A5322EE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326FCB6B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DBA23D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EBB3E2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AnimalsProject"</w:t>
      </w:r>
    </w:p>
    <w:p w14:paraId="4E60C802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E5C592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AntiqueWhite"</w:t>
      </w:r>
    </w:p>
    <w:p w14:paraId="16D971DF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8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530"</w:t>
      </w:r>
    </w:p>
    <w:p w14:paraId="2EF226FE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Главная"&gt;</w:t>
      </w:r>
    </w:p>
    <w:p w14:paraId="1ACEB3D8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62995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05F0E0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10,10,10"&gt;</w:t>
      </w:r>
    </w:p>
    <w:p w14:paraId="3BF6A09C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&gt;</w:t>
      </w:r>
    </w:p>
    <w:p w14:paraId="7F7C5556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order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&gt;</w:t>
      </w:r>
    </w:p>
    <w:p w14:paraId="5FE2CE2F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&gt;</w:t>
      </w:r>
      <w:r>
        <w:rPr>
          <w:rFonts w:ascii="Consolas" w:hAnsi="Consolas" w:cs="Consolas"/>
          <w:color w:val="000000"/>
          <w:sz w:val="19"/>
          <w:szCs w:val="19"/>
        </w:rPr>
        <w:t>Мир животных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0CCA5A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B9A0A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14614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7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nimal"&gt;</w:t>
      </w:r>
      <w:r>
        <w:rPr>
          <w:rFonts w:ascii="Consolas" w:hAnsi="Consolas" w:cs="Consolas"/>
          <w:color w:val="000000"/>
          <w:sz w:val="19"/>
          <w:szCs w:val="19"/>
        </w:rPr>
        <w:t>Живо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A3BF0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Mammal"&gt;</w:t>
      </w:r>
      <w:r>
        <w:rPr>
          <w:rFonts w:ascii="Consolas" w:hAnsi="Consolas" w:cs="Consolas"/>
          <w:color w:val="000000"/>
          <w:sz w:val="19"/>
          <w:szCs w:val="19"/>
        </w:rPr>
        <w:t>Млекопитающ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9A5BBF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nti"&gt;</w:t>
      </w:r>
      <w:r>
        <w:rPr>
          <w:rFonts w:ascii="Consolas" w:hAnsi="Consolas" w:cs="Consolas"/>
          <w:color w:val="000000"/>
          <w:sz w:val="19"/>
          <w:szCs w:val="19"/>
        </w:rPr>
        <w:t>Парнокопы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BEAE70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Bird"&gt;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6E8DC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02899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7245E9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F0A455" w14:textId="77777777" w:rsidR="00830141" w:rsidRDefault="00830141" w:rsidP="0083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DD1C8F" w14:textId="77777777" w:rsidR="00830141" w:rsidRDefault="00830141" w:rsidP="0083014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5EF5" w14:textId="77777777" w:rsidR="00830141" w:rsidRPr="00FC7206" w:rsidRDefault="00FC7206" w:rsidP="0083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Page.xaml.cs :</w:t>
      </w:r>
    </w:p>
    <w:p w14:paraId="4150C20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522F9AD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14:paraId="0755362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C3C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</w:t>
      </w:r>
    </w:p>
    <w:p w14:paraId="4F67D70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B0CC0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903A5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HomePage.xaml</w:t>
      </w:r>
    </w:p>
    <w:p w14:paraId="521B7AA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33DC22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</w:t>
      </w:r>
    </w:p>
    <w:p w14:paraId="734DDEF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701F5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Type</w:t>
      </w:r>
    </w:p>
    <w:p w14:paraId="216F73E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BEEF5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, Mammal, Anti, Bird</w:t>
      </w:r>
    </w:p>
    <w:p w14:paraId="76F1995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93FD7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Pag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70737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0A41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E815CD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D495B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0DBA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nima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3789D9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43967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7CEFDB1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taticAnimal.TypeOfAnimal = AnimalType.Animal;</w:t>
      </w:r>
    </w:p>
    <w:p w14:paraId="18B52AB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7933B59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4FCB6F2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72FA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EBAC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Mamma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281FB9C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28146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70A3F4A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Mammal;</w:t>
      </w:r>
    </w:p>
    <w:p w14:paraId="5CEDBC2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275900F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1C86A57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85FC9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77E6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nti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12F8F79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3ED18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28F88C3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Anti;</w:t>
      </w:r>
    </w:p>
    <w:p w14:paraId="622917E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5D8658D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060B609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84451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2F7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Bir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339A7C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E731B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216A6BC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Bird;</w:t>
      </w:r>
    </w:p>
    <w:p w14:paraId="0AB5BAA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78C5D7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58D7234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7023E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1DD34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ED80F" w14:textId="77777777" w:rsidR="00FC7206" w:rsidRPr="00FC7206" w:rsidRDefault="00FC7206" w:rsidP="00830141">
      <w:pPr>
        <w:rPr>
          <w:rFonts w:ascii="Times New Roman" w:hAnsi="Times New Roman"/>
          <w:b/>
          <w:sz w:val="28"/>
          <w:szCs w:val="28"/>
          <w:lang w:val="en-US"/>
        </w:rPr>
      </w:pPr>
      <w:r w:rsidRPr="00FC7206">
        <w:rPr>
          <w:rFonts w:ascii="Times New Roman" w:hAnsi="Times New Roman"/>
          <w:b/>
          <w:sz w:val="28"/>
          <w:szCs w:val="28"/>
          <w:lang w:val="en-US"/>
        </w:rPr>
        <w:t>AnimalPage.xaml:</w:t>
      </w:r>
    </w:p>
    <w:p w14:paraId="6DF370C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AnimalsProject.AnimalPage"</w:t>
      </w:r>
    </w:p>
    <w:p w14:paraId="2F3A0DA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612BBD6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660EEA0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3593F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7A611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AnimalsProject"</w:t>
      </w:r>
    </w:p>
    <w:p w14:paraId="18EC957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2DC5D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AntiqueWhite"</w:t>
      </w:r>
    </w:p>
    <w:p w14:paraId="420BFFB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580"</w:t>
      </w:r>
    </w:p>
    <w:p w14:paraId="615D8F7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AnimalPage"&gt;</w:t>
      </w:r>
    </w:p>
    <w:p w14:paraId="5D563B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36555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5371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F153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60"/&gt;</w:t>
      </w:r>
    </w:p>
    <w:p w14:paraId="496DD11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auto"/&gt;</w:t>
      </w:r>
    </w:p>
    <w:p w14:paraId="14FB781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39B85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1696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543B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7DD2F51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1E6C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FFFC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4E6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69772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0C652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1C1D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731A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C96D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85B5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3085027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dd"</w:t>
      </w:r>
    </w:p>
    <w:p w14:paraId="79BCF56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3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611F96F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Добавить объект</w:t>
      </w:r>
    </w:p>
    <w:p w14:paraId="13F0134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1049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A786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21AA46B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Save"</w:t>
      </w:r>
    </w:p>
    <w:p w14:paraId="1C6783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4A2E33A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Сохранить данные</w:t>
      </w:r>
    </w:p>
    <w:p w14:paraId="6980646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99DD3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7D66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9F8D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14:paraId="3D4B9FB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3A893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75ADFD9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Поиск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0,0,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&gt;</w:t>
      </w:r>
    </w:p>
    <w:p w14:paraId="2EE7173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arch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Green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14:paraId="7272BF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B2F8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CB4DF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7A191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0D7C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5A02BA0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Search"</w:t>
      </w:r>
    </w:p>
    <w:p w14:paraId="35A72BA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2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69429DB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3BA8DBC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Поиск</w:t>
      </w:r>
    </w:p>
    <w:p w14:paraId="580455E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5F8AD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5EBF8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AE6CBA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31F9A3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FF0000"/>
          <w:sz w:val="19"/>
          <w:szCs w:val="19"/>
        </w:rPr>
        <w:t xml:space="preserve"> BorderThickness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6AF91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20,0,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E265B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lumnWidth</w:t>
      </w:r>
      <w:r>
        <w:rPr>
          <w:rFonts w:ascii="Consolas" w:hAnsi="Consolas" w:cs="Consolas"/>
          <w:color w:val="0000FF"/>
          <w:sz w:val="19"/>
          <w:szCs w:val="19"/>
        </w:rPr>
        <w:t>="65"</w:t>
      </w:r>
      <w:r>
        <w:rPr>
          <w:rFonts w:ascii="Consolas" w:hAnsi="Consolas" w:cs="Consolas"/>
          <w:color w:val="FF0000"/>
          <w:sz w:val="19"/>
          <w:szCs w:val="19"/>
        </w:rPr>
        <w:t xml:space="preserve"> Header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64AAB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Line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GridLinesBrush</w:t>
      </w:r>
      <w:r>
        <w:rPr>
          <w:rFonts w:ascii="Consolas" w:hAnsi="Consolas" w:cs="Consolas"/>
          <w:color w:val="0000FF"/>
          <w:sz w:val="19"/>
          <w:szCs w:val="19"/>
        </w:rPr>
        <w:t>="Oran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F71AA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GridLines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AutoGenerateColumns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22C58A0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4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14:paraId="0F4BF0F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AreRowDetailsFroze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90"</w:t>
      </w:r>
    </w:p>
    <w:p w14:paraId="6F6877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ionMode</w:t>
      </w:r>
      <w:r>
        <w:rPr>
          <w:rFonts w:ascii="Consolas" w:hAnsi="Consolas" w:cs="Consolas"/>
          <w:color w:val="0000FF"/>
          <w:sz w:val="19"/>
          <w:szCs w:val="19"/>
        </w:rPr>
        <w:t>="Single"</w:t>
      </w:r>
      <w:r>
        <w:rPr>
          <w:rFonts w:ascii="Consolas" w:hAnsi="Consolas" w:cs="Consolas"/>
          <w:color w:val="FF0000"/>
          <w:sz w:val="19"/>
          <w:szCs w:val="19"/>
        </w:rPr>
        <w:t xml:space="preserve"> Row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Add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</w:p>
    <w:p w14:paraId="15AB45B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nUserDele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69D2FA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tb_list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SortColumns</w:t>
      </w:r>
      <w:r>
        <w:rPr>
          <w:rFonts w:ascii="Consolas" w:hAnsi="Consolas" w:cs="Consolas"/>
          <w:color w:val="0000FF"/>
          <w:sz w:val="19"/>
          <w:szCs w:val="19"/>
        </w:rPr>
        <w:t xml:space="preserve"> = "False"&gt;</w:t>
      </w:r>
    </w:p>
    <w:p w14:paraId="3739F4C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071B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C6C01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3E09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7,0,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&gt;</w:t>
      </w:r>
    </w:p>
    <w:p w14:paraId="598BB71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5FFC4DC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Load"</w:t>
      </w:r>
    </w:p>
    <w:p w14:paraId="6D40329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52E0C0C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134FDBD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Загрузка списка</w:t>
      </w:r>
    </w:p>
    <w:p w14:paraId="79B0DF1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6BE42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C81C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27ACD3A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9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Delete"</w:t>
      </w:r>
    </w:p>
    <w:p w14:paraId="2C4014B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31679E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6F263B7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Удаление списка</w:t>
      </w:r>
    </w:p>
    <w:p w14:paraId="28C37A8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3F648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007B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95F77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43529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 w:rsidR="00EE6EC5">
        <w:rPr>
          <w:rFonts w:ascii="Consolas" w:hAnsi="Consolas" w:cs="Consolas"/>
          <w:color w:val="0000FF"/>
          <w:sz w:val="19"/>
          <w:szCs w:val="19"/>
        </w:rPr>
        <w:t>&gt;</w:t>
      </w:r>
    </w:p>
    <w:p w14:paraId="1FC54E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8A73A" w14:textId="77777777" w:rsidR="00FC7206" w:rsidRPr="00FC7206" w:rsidRDefault="00FC7206" w:rsidP="00830141">
      <w:pPr>
        <w:rPr>
          <w:rFonts w:ascii="Times New Roman" w:hAnsi="Times New Roman"/>
          <w:b/>
          <w:sz w:val="28"/>
          <w:szCs w:val="28"/>
          <w:lang w:val="en-US"/>
        </w:rPr>
      </w:pPr>
      <w:r w:rsidRPr="00FC7206">
        <w:rPr>
          <w:rFonts w:ascii="Times New Roman" w:hAnsi="Times New Roman"/>
          <w:b/>
          <w:sz w:val="28"/>
          <w:szCs w:val="28"/>
          <w:lang w:val="en-US"/>
        </w:rPr>
        <w:t>AnimalPage.xaml.cs:</w:t>
      </w:r>
    </w:p>
    <w:p w14:paraId="1CE44E7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7DA3D2F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E171D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3D87DB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35B11E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27CA5E2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14:paraId="198BB1F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Navigation;</w:t>
      </w:r>
    </w:p>
    <w:p w14:paraId="1F377E3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.HomePage;</w:t>
      </w:r>
    </w:p>
    <w:p w14:paraId="2EF0E46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6617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</w:t>
      </w:r>
    </w:p>
    <w:p w14:paraId="5A86C2B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E9ADB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5B941C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AnimalPage.xaml</w:t>
      </w:r>
    </w:p>
    <w:p w14:paraId="0F1C7D0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2F54F4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</w:t>
      </w:r>
    </w:p>
    <w:p w14:paraId="27F0546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E2D0E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alType type;</w:t>
      </w:r>
    </w:p>
    <w:p w14:paraId="1D76085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29B45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5EF827D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 Artiodacty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711CA8A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 Mam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737F41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 Bi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74017B5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55AF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Data&lt;Animal&gt; animal_data;</w:t>
      </w:r>
    </w:p>
    <w:p w14:paraId="34E0D0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Data&lt;Bird&gt; bird_data;</w:t>
      </w:r>
    </w:p>
    <w:p w14:paraId="2FB97B3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Data&lt;Artiodactyls&gt; arti_data;</w:t>
      </w:r>
    </w:p>
    <w:p w14:paraId="79B99B8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Data&lt;Mammal&gt; mammal_data;</w:t>
      </w:r>
    </w:p>
    <w:p w14:paraId="6090E8C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0016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Pag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837D3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67F09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D86890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entWindow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a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indow;</w:t>
      </w:r>
    </w:p>
    <w:p w14:paraId="4D42E0A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avigationService nav = NavigationService.GetNavigationServic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03E3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parentWindow != null)</w:t>
      </w:r>
    </w:p>
    <w:p w14:paraId="19502AB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parentWindow.Loaded += ParentWindow_Loaded;</w:t>
      </w:r>
    </w:p>
    <w:p w14:paraId="33825FD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is.NavigationService.LoadCompleted += NavigationService_LoadCompleted;</w:t>
      </w:r>
    </w:p>
    <w:p w14:paraId="2BA3233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A5DE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ype = StaticAnimal.TypeOfAnimal;</w:t>
      </w:r>
    </w:p>
    <w:p w14:paraId="534142D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AEA08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0B51342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49D51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3C7FC96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5EB1F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_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Data&lt;Animal&gt;(Animals, </w:t>
      </w:r>
      <w:r>
        <w:rPr>
          <w:rFonts w:ascii="Consolas" w:hAnsi="Consolas" w:cs="Consolas"/>
          <w:color w:val="A31515"/>
          <w:sz w:val="19"/>
          <w:szCs w:val="19"/>
        </w:rPr>
        <w:t>"animals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DEFF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FD452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вес, кг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5350C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Введите возрас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E80C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AF9C7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1C42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059F57A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F3483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_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Data&lt;Mammal&gt;(Mammals, </w:t>
      </w:r>
      <w:r>
        <w:rPr>
          <w:rFonts w:ascii="Consolas" w:hAnsi="Consolas" w:cs="Consolas"/>
          <w:color w:val="A31515"/>
          <w:sz w:val="19"/>
          <w:szCs w:val="19"/>
        </w:rPr>
        <w:t>"mammals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261A9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D68D3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температуру те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51F1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Животное умеет плавать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6D5E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39C8C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75DE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1C3AD6F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5680D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_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Data&lt;Artiodactyls&gt;(Artiodactyls, </w:t>
      </w:r>
      <w:r>
        <w:rPr>
          <w:rFonts w:ascii="Consolas" w:hAnsi="Consolas" w:cs="Consolas"/>
          <w:color w:val="A31515"/>
          <w:sz w:val="19"/>
          <w:szCs w:val="19"/>
        </w:rPr>
        <w:t>"arti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9F5F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7E35F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копы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01E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Животное жвачное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9E640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6FF0E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8B22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2656F72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5478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_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Data&lt;Bird&gt;(Birds, </w:t>
      </w:r>
      <w:r>
        <w:rPr>
          <w:rFonts w:ascii="Consolas" w:hAnsi="Consolas" w:cs="Consolas"/>
          <w:color w:val="A31515"/>
          <w:sz w:val="19"/>
          <w:szCs w:val="19"/>
        </w:rPr>
        <w:t>"birds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A1637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72509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окраску крылье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8B2B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Птица говорящая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EAA2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7297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2BC52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C380C9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6D98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13515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23DC1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EDFE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61A1802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BF52E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Info();</w:t>
      </w:r>
    </w:p>
    <w:p w14:paraId="45DD55B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2E44D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3D38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o()</w:t>
      </w:r>
    </w:p>
    <w:p w14:paraId="04A5EF2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D5801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txt_first.Text) ||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txt_second.Text)</w:t>
      </w:r>
    </w:p>
    <w:p w14:paraId="559FDE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txt_third.Text))</w:t>
      </w:r>
    </w:p>
    <w:p w14:paraId="71158D2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D41BF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Введите вс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4242B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6AB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EFC2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7408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6B43B32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3C511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67FF7DD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8BEB4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animal_data.Deserialize();</w:t>
      </w:r>
    </w:p>
    <w:p w14:paraId="45CD45B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();</w:t>
      </w:r>
    </w:p>
    <w:p w14:paraId="6EF8C8F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3524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third.Text);</w:t>
      </w:r>
    </w:p>
    <w:p w14:paraId="06B8227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610F23A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Weigh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1CD83B4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67CD3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s.Add(animal);</w:t>
      </w:r>
    </w:p>
    <w:p w14:paraId="5F37B0E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_data.objects = Animals;</w:t>
      </w:r>
    </w:p>
    <w:p w14:paraId="768B9C6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animal_data.XmlSerialize();</w:t>
      </w:r>
    </w:p>
    <w:p w14:paraId="64FB5A7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CA01E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75B8257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81BCD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374F8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23DA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33898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2FEEC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59E880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9DE0D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mmal_data.Deserialize();</w:t>
      </w:r>
    </w:p>
    <w:p w14:paraId="0EC6759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mmal();</w:t>
      </w:r>
    </w:p>
    <w:p w14:paraId="6E99D62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98E2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Temperatur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4F8E5A7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2332205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Swimming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0570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810D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s.Add(animal);</w:t>
      </w:r>
    </w:p>
    <w:p w14:paraId="57DC069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objects = Mammals;</w:t>
      </w:r>
    </w:p>
    <w:p w14:paraId="2EF6998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XmlSerialize();</w:t>
      </w:r>
    </w:p>
    <w:p w14:paraId="456C26A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4D73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779182C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5289F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83D72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E271E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395AC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5B66C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17835AE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44267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arti_data.Deserialize();</w:t>
      </w:r>
    </w:p>
    <w:p w14:paraId="428574E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tiodactyls();</w:t>
      </w:r>
    </w:p>
    <w:p w14:paraId="14E3C16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7F585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Rum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C1BB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3E6FA10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Hoofs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5B8190A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81A1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odactyls.Add(animal);</w:t>
      </w:r>
    </w:p>
    <w:p w14:paraId="2A2C89C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objects = Artiodactyls;</w:t>
      </w:r>
    </w:p>
    <w:p w14:paraId="09AEEA2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XmlSerialize();</w:t>
      </w:r>
    </w:p>
    <w:p w14:paraId="1659462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57FF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746BF8B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2067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E9F5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337D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A273F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7DFC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4D60209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D032F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bird_data.Deserialize();</w:t>
      </w:r>
    </w:p>
    <w:p w14:paraId="7D416C8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rd();</w:t>
      </w:r>
    </w:p>
    <w:p w14:paraId="51ED55A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CB79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Wings = (edit_second.Text == </w:t>
      </w:r>
      <w:r>
        <w:rPr>
          <w:rFonts w:ascii="Consolas" w:hAnsi="Consolas" w:cs="Consolas"/>
          <w:color w:val="A31515"/>
          <w:sz w:val="19"/>
          <w:szCs w:val="19"/>
        </w:rPr>
        <w:t>"черный"</w:t>
      </w:r>
      <w:r>
        <w:rPr>
          <w:rFonts w:ascii="Consolas" w:hAnsi="Consolas" w:cs="Consolas"/>
          <w:color w:val="000000"/>
          <w:sz w:val="19"/>
          <w:szCs w:val="19"/>
        </w:rPr>
        <w:t xml:space="preserve">) ? Color.Black : (edit_second.Text == </w:t>
      </w:r>
      <w:r>
        <w:rPr>
          <w:rFonts w:ascii="Consolas" w:hAnsi="Consolas" w:cs="Consolas"/>
          <w:color w:val="A31515"/>
          <w:sz w:val="19"/>
          <w:szCs w:val="19"/>
        </w:rPr>
        <w:t>"белый"</w:t>
      </w:r>
      <w:r>
        <w:rPr>
          <w:rFonts w:ascii="Consolas" w:hAnsi="Consolas" w:cs="Consolas"/>
          <w:color w:val="000000"/>
          <w:sz w:val="19"/>
          <w:szCs w:val="19"/>
        </w:rPr>
        <w:t>) ? Color.White :</w:t>
      </w:r>
    </w:p>
    <w:p w14:paraId="321B413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edit_second.Text == </w:t>
      </w:r>
      <w:r>
        <w:rPr>
          <w:rFonts w:ascii="Consolas" w:hAnsi="Consolas" w:cs="Consolas"/>
          <w:color w:val="A31515"/>
          <w:sz w:val="19"/>
          <w:szCs w:val="19"/>
        </w:rPr>
        <w:t>"разноцветный"</w:t>
      </w:r>
      <w:r>
        <w:rPr>
          <w:rFonts w:ascii="Consolas" w:hAnsi="Consolas" w:cs="Consolas"/>
          <w:color w:val="000000"/>
          <w:sz w:val="19"/>
          <w:szCs w:val="19"/>
        </w:rPr>
        <w:t>) ? Color.Multicolored : Color.Black;</w:t>
      </w:r>
    </w:p>
    <w:p w14:paraId="5AA0D6E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67606D0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Talking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435F9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7DB1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s.Add(animal);</w:t>
      </w:r>
    </w:p>
    <w:p w14:paraId="305D895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objects = Birds;</w:t>
      </w:r>
    </w:p>
    <w:p w14:paraId="0F6A324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XmlSerialize();</w:t>
      </w:r>
    </w:p>
    <w:p w14:paraId="7817DB0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AAAC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53B7861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9EFC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7771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067C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1AF10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D4D0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A08A7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DB6C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8AA4B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DD32C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1EEB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S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185F7D9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6273D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36037C8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CC934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493A843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EE72F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s = tb_list.Items.OfType&lt;Animal&gt;().ToList();</w:t>
      </w:r>
    </w:p>
    <w:p w14:paraId="2ABD50C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_data.objects = Animals;</w:t>
      </w:r>
    </w:p>
    <w:p w14:paraId="3BD10DC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_data.XmlSerialize();</w:t>
      </w:r>
    </w:p>
    <w:p w14:paraId="5E0B690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CA3A6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EF54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6F8494C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4DB83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s = tb_list.Items.OfType&lt;Mammal&gt;().ToList();</w:t>
      </w:r>
    </w:p>
    <w:p w14:paraId="5CA203D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objects = Mammals;</w:t>
      </w:r>
    </w:p>
    <w:p w14:paraId="4E7AC08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XmlSerialize();</w:t>
      </w:r>
    </w:p>
    <w:p w14:paraId="5638B7F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F625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10E2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00CF05C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1C4CE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odactyls = tb_list.Items.OfType&lt;Artiodactyls&gt;().ToList();</w:t>
      </w:r>
    </w:p>
    <w:p w14:paraId="55BFE01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objects = Artiodactyls;</w:t>
      </w:r>
    </w:p>
    <w:p w14:paraId="3D0495F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XmlSerialize();</w:t>
      </w:r>
    </w:p>
    <w:p w14:paraId="73FA823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62757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41F97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360C98A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494EF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s = tb_list.Items.OfType&lt;Bird&gt;().ToList();</w:t>
      </w:r>
    </w:p>
    <w:p w14:paraId="4367C6E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objects = Birds;</w:t>
      </w:r>
    </w:p>
    <w:p w14:paraId="7F457B7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XmlSerialize();</w:t>
      </w:r>
    </w:p>
    <w:p w14:paraId="279E098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E13C2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DFE3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C9E274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5712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E4003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E9772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C007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FFA6FA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9B44A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Info();</w:t>
      </w:r>
    </w:p>
    <w:p w14:paraId="30A45C8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7DAB6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5C03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Info()</w:t>
      </w:r>
    </w:p>
    <w:p w14:paraId="7F4C25D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53BE5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52B9A30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AF85A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06A7302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EF5C3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animal_data.Deserialize();</w:t>
      </w:r>
    </w:p>
    <w:p w14:paraId="37B1F3E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40E71F7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AFE32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AB8E0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5374FB2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D4327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mmal_data.Deserialize();</w:t>
      </w:r>
    </w:p>
    <w:p w14:paraId="6CA06ED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61C8509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C8BD0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9496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2B52D32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7B895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arti_data.Deserialize();</w:t>
      </w:r>
    </w:p>
    <w:p w14:paraId="55507FF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0C4AB4E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0B9B6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56685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36ED668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827D1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bird_data.Deserialize();</w:t>
      </w:r>
    </w:p>
    <w:p w14:paraId="4504C7F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63786A4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92294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6F39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BFCD84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1FA8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F3F11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75E60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6D4D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Search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C1F1ED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EEA11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7DA7467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477C9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7284087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45CC5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Animal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Animal&gt;(Animals.Where(m =&gt; m.Age.ToString().Contains(edit_search.Text) || m.Name.ToLower().Contains(edit_search.Text.ToLower()) || m.Weight.ToString().Contains(edit_search.Text)).ToList());</w:t>
      </w:r>
    </w:p>
    <w:p w14:paraId="66BD236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01044C0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E4D2E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7BAA2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503B956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DED8C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Mammal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Mammal&gt;(Mammals.Where(m =&gt; m.Name.ToLower().Contains(edit_search.Text.ToLower())).ToList());</w:t>
      </w:r>
    </w:p>
    <w:p w14:paraId="382F62B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0CEA320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E684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3199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5A38F59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319B5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Artiodactyls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Artiodactyls&gt;(Artiodactyls.Where(m =&gt; m.Name.ToLower().Contains(edit_search.Text.ToLower())).ToList());</w:t>
      </w:r>
    </w:p>
    <w:p w14:paraId="4821F08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5915A8F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00B6F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91A3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45F0B2E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0C6E2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Bird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Bird&gt;(Birds.Where(m =&gt; m.Name.ToLower().Contains(edit_search.Text.ToLower())).ToList());</w:t>
      </w:r>
    </w:p>
    <w:p w14:paraId="7DEBDD3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5C9330A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BF034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DE85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F6AC1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3E1F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6FA54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238C2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3757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Dele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87E989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B0DFF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4B8C5A3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6E1AB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3504C34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C4C6A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220697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_data.objects = Animals;</w:t>
      </w:r>
    </w:p>
    <w:p w14:paraId="71F627A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_data.XmlSerialize();</w:t>
      </w:r>
    </w:p>
    <w:p w14:paraId="0B5C476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6E2B04B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60CE5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82B1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06F991C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5B691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60DCA99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objects = Mammals;</w:t>
      </w:r>
    </w:p>
    <w:p w14:paraId="0C6221A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_data.XmlSerialize();</w:t>
      </w:r>
    </w:p>
    <w:p w14:paraId="2BB2C94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04E19EE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9A27D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F80D3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7920FA0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25F8E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28CB701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objects = Artiodactyls;</w:t>
      </w:r>
    </w:p>
    <w:p w14:paraId="1F9813F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_data.XmlSerialize();</w:t>
      </w:r>
    </w:p>
    <w:p w14:paraId="28421E5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0B92D5A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A071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E189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765323C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90584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329713E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objects = Birds;</w:t>
      </w:r>
    </w:p>
    <w:p w14:paraId="68E4423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_data.XmlSerialize();</w:t>
      </w:r>
    </w:p>
    <w:p w14:paraId="17CE01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551CF93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92CCF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EDD5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0E9E9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5BE2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BB93D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244EA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E9BCBF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ADD0E" w14:textId="77777777" w:rsidR="00FC7206" w:rsidRDefault="00FC7206" w:rsidP="00FC720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ileData.cs :</w:t>
      </w:r>
    </w:p>
    <w:p w14:paraId="54FF2AB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15A28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508701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FC1809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;</w:t>
      </w:r>
    </w:p>
    <w:p w14:paraId="6D6F175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.Serialization;</w:t>
      </w:r>
    </w:p>
    <w:p w14:paraId="59DE5F0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FAED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</w:t>
      </w:r>
    </w:p>
    <w:p w14:paraId="0012284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A0B11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Data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B5C1A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D2068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ob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551E02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113A5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Data</w:t>
      </w:r>
      <w:r>
        <w:rPr>
          <w:rFonts w:ascii="Consolas" w:hAnsi="Consolas" w:cs="Consolas"/>
          <w:color w:val="000000"/>
          <w:sz w:val="19"/>
          <w:szCs w:val="19"/>
        </w:rPr>
        <w:t xml:space="preserve">(List&lt;T&gt; ls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)</w:t>
      </w:r>
    </w:p>
    <w:p w14:paraId="2CF722D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FFB3A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o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();</w:t>
      </w:r>
    </w:p>
    <w:p w14:paraId="2F9AB2B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bjects = lst;</w:t>
      </w:r>
    </w:p>
    <w:p w14:paraId="5CC76CD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_name = file_name;</w:t>
      </w:r>
    </w:p>
    <w:p w14:paraId="69A7B4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C53D8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6AE3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XmlSerialize()</w:t>
      </w:r>
    </w:p>
    <w:p w14:paraId="54E5B6E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A7076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ml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TextWriter(file_name, System.Text.Encoding.UTF8);</w:t>
      </w:r>
    </w:p>
    <w:p w14:paraId="21D4A0F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Task.Run(() =&gt; {</w:t>
      </w:r>
    </w:p>
    <w:p w14:paraId="752FD85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Serializer serializ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List&lt;T&gt;));</w:t>
      </w:r>
    </w:p>
    <w:p w14:paraId="478AFBF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ializer.Serialize(writer, objects);</w:t>
      </w:r>
    </w:p>
    <w:p w14:paraId="39F1DAE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E686A8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Close();</w:t>
      </w:r>
    </w:p>
    <w:p w14:paraId="56CC5C6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0158D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B361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List&lt;T&gt;&gt; Deserialize()</w:t>
      </w:r>
    </w:p>
    <w:p w14:paraId="0017949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ABEBC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Document();</w:t>
      </w:r>
    </w:p>
    <w:p w14:paraId="157FF381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AD594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D47DD1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oc.LoadXml(file_name);</w:t>
      </w:r>
    </w:p>
    <w:p w14:paraId="28F916A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Info(file_name).Length == 0)</w:t>
      </w:r>
    </w:p>
    <w:p w14:paraId="76E66B44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ADF9C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();</w:t>
      </w:r>
    </w:p>
    <w:p w14:paraId="2D550F1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314C49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05486AD2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T&gt; L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();</w:t>
      </w:r>
    </w:p>
    <w:p w14:paraId="4636B16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TextReader(file_name);</w:t>
      </w:r>
    </w:p>
    <w:p w14:paraId="3B40739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Task.Run(() =&gt; {</w:t>
      </w:r>
    </w:p>
    <w:p w14:paraId="329FBF8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mlSerializer dserializ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List&lt;T&gt;));</w:t>
      </w:r>
    </w:p>
    <w:p w14:paraId="3582623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F = (List&lt;T&gt;)dserializer.Deserialize(reader);</w:t>
      </w:r>
    </w:p>
    <w:p w14:paraId="65FE0A0E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5DD4988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ader.Close();</w:t>
      </w:r>
    </w:p>
    <w:p w14:paraId="3FEC1390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F;</w:t>
      </w:r>
    </w:p>
    <w:p w14:paraId="5EB74EB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5355F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XmlException e)</w:t>
      </w:r>
    </w:p>
    <w:p w14:paraId="4D15A0E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CA6BEC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();</w:t>
      </w:r>
    </w:p>
    <w:p w14:paraId="5D9B2ACD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C5F42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347BC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7D1B38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8A0756" w14:textId="77777777" w:rsidR="00FC7206" w:rsidRDefault="00FC7206" w:rsidP="00FC720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aticAnimal.cs :</w:t>
      </w:r>
    </w:p>
    <w:p w14:paraId="71485FD5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.HomePage;</w:t>
      </w:r>
    </w:p>
    <w:p w14:paraId="0091564F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8C5C7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</w:t>
      </w:r>
    </w:p>
    <w:p w14:paraId="7FB83C28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E8C02B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cAnimal</w:t>
      </w:r>
    </w:p>
    <w:p w14:paraId="5121125A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C9F3A3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 TypeOfAnim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A94B876" w14:textId="77777777" w:rsidR="00FC7206" w:rsidRDefault="00FC7206" w:rsidP="00FC7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7577A2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B69DA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</w:p>
    <w:p w14:paraId="7098AE87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</w:p>
    <w:p w14:paraId="2C6C652F" w14:textId="77777777" w:rsidR="00FC7206" w:rsidRDefault="00FC7206" w:rsidP="00FC7206">
      <w:pPr>
        <w:rPr>
          <w:rFonts w:ascii="Consolas" w:hAnsi="Consolas" w:cs="Consolas"/>
          <w:color w:val="000000"/>
          <w:sz w:val="19"/>
          <w:szCs w:val="19"/>
        </w:rPr>
      </w:pPr>
    </w:p>
    <w:p w14:paraId="55728487" w14:textId="77777777" w:rsidR="00FC7206" w:rsidRPr="00FC7206" w:rsidRDefault="00FC7206" w:rsidP="00FC720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321AF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01400CF8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113E4A22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1DAEAB22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50E7FFD8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6F4EE469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409D77B2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7405C2B3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1C0B4178" w14:textId="77777777" w:rsidR="00FC7206" w:rsidRPr="0066222F" w:rsidRDefault="00FC7206" w:rsidP="00FC7206">
      <w:pPr>
        <w:rPr>
          <w:rFonts w:ascii="Times New Roman" w:hAnsi="Times New Roman"/>
          <w:sz w:val="28"/>
          <w:szCs w:val="28"/>
          <w:lang w:val="ru-RU"/>
        </w:rPr>
      </w:pPr>
    </w:p>
    <w:p w14:paraId="76DB568E" w14:textId="77777777" w:rsidR="00FC7206" w:rsidRDefault="00FC7206" w:rsidP="00FC7206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2" w:name="_Toc44250699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 работа №3</w:t>
      </w:r>
      <w:bookmarkEnd w:id="2"/>
    </w:p>
    <w:p w14:paraId="57948E1B" w14:textId="77777777" w:rsidR="00FC7206" w:rsidRDefault="00FC7206" w:rsidP="00FC720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ариант 13</w:t>
      </w:r>
    </w:p>
    <w:p w14:paraId="791C79D9" w14:textId="77777777" w:rsidR="00FC7206" w:rsidRPr="00FC7206" w:rsidRDefault="00FC7206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206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FC7206">
        <w:rPr>
          <w:rFonts w:ascii="Times New Roman" w:hAnsi="Times New Roman" w:cs="Times New Roman"/>
          <w:sz w:val="28"/>
          <w:szCs w:val="28"/>
          <w:lang w:val="ru-RU"/>
        </w:rPr>
        <w:t>: Создать веб-сервис, используя технологию веб-приложений ASP.NET и web-services (*.asmx). Реализовать метод для запроса объектов с сервера (которые должны храниться в базе данных, для каждого класса, который задан в варианте). Реализовать методы для создания объектов каждого из классов заданного варианта на сервере (в метод передаются параметры, создание объекта происходит на сервере, объект записывается в базу данных). Клиентское приложение должно обращаться к веб-сервису, разработанному студентом с любым друг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риантом лабораторной работы.</w:t>
      </w:r>
    </w:p>
    <w:p w14:paraId="547B6414" w14:textId="77777777" w:rsidR="00FC7206" w:rsidRPr="00FC7206" w:rsidRDefault="00FC7206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206">
        <w:rPr>
          <w:rFonts w:ascii="Times New Roman" w:hAnsi="Times New Roman" w:cs="Times New Roman"/>
          <w:sz w:val="28"/>
          <w:szCs w:val="28"/>
          <w:lang w:val="ru-RU"/>
        </w:rPr>
        <w:t>Ссылка на веб-сервис должна быть добавлена в приложение, созданное в предыдущей лабораторной работе. Из оконного приложения запрос должен отправляться к веб-сервису для получения сп</w:t>
      </w:r>
      <w:r>
        <w:rPr>
          <w:rFonts w:ascii="Times New Roman" w:hAnsi="Times New Roman" w:cs="Times New Roman"/>
          <w:sz w:val="28"/>
          <w:szCs w:val="28"/>
          <w:lang w:val="ru-RU"/>
        </w:rPr>
        <w:t>иска объектов и создания новых.</w:t>
      </w:r>
    </w:p>
    <w:p w14:paraId="1CBB42FC" w14:textId="77777777" w:rsidR="00FC7206" w:rsidRDefault="00FC7206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206">
        <w:rPr>
          <w:rFonts w:ascii="Times New Roman" w:hAnsi="Times New Roman" w:cs="Times New Roman"/>
          <w:sz w:val="28"/>
          <w:szCs w:val="28"/>
          <w:lang w:val="ru-RU"/>
        </w:rPr>
        <w:t>Запросы к серверу и их обработка должны использовать асинхронные варианты методов веб-сервиса (они генерируются автоматически для каждого соответствующего метода).</w:t>
      </w:r>
    </w:p>
    <w:p w14:paraId="570590B7" w14:textId="77777777" w:rsidR="00FC7206" w:rsidRPr="00FC7206" w:rsidRDefault="00FC7206" w:rsidP="00EC429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C7206">
        <w:rPr>
          <w:rFonts w:ascii="Times New Roman" w:hAnsi="Times New Roman" w:cs="Times New Roman"/>
          <w:i/>
          <w:sz w:val="28"/>
          <w:szCs w:val="28"/>
          <w:lang w:val="ru-RU"/>
        </w:rPr>
        <w:t>Результат выполнения программы:</w:t>
      </w:r>
    </w:p>
    <w:p w14:paraId="0B8DAE26" w14:textId="77777777" w:rsidR="00FC7206" w:rsidRDefault="00FC7206" w:rsidP="00FC72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720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D7E5EB" wp14:editId="789C4953">
            <wp:extent cx="5940425" cy="3924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56" w14:textId="77777777" w:rsidR="00FC7206" w:rsidRDefault="00FC7206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1 </w:t>
      </w:r>
      <w:r w:rsidR="00064CE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CEC">
        <w:rPr>
          <w:rFonts w:ascii="Times New Roman" w:hAnsi="Times New Roman" w:cs="Times New Roman"/>
          <w:sz w:val="28"/>
          <w:szCs w:val="28"/>
          <w:lang w:val="ru-RU"/>
        </w:rPr>
        <w:t xml:space="preserve">Общий вид веб-сервиса </w:t>
      </w:r>
    </w:p>
    <w:p w14:paraId="2C9FA67D" w14:textId="77777777" w:rsidR="00064CEC" w:rsidRDefault="00064CEC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B5F701" wp14:editId="45D1B2F6">
            <wp:extent cx="5563082" cy="42066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BAF" w14:textId="77777777" w:rsidR="00064CEC" w:rsidRDefault="00064CEC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2 – Главное меню</w:t>
      </w:r>
    </w:p>
    <w:p w14:paraId="65728CFB" w14:textId="77777777" w:rsidR="00064CEC" w:rsidRDefault="00064CEC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B59CB" wp14:editId="4C406CBB">
            <wp:extent cx="5563082" cy="420660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732A" w14:textId="77777777" w:rsidR="00064CEC" w:rsidRDefault="00064CEC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 – Оконное приложение, работающее с веб-сервисом</w:t>
      </w:r>
    </w:p>
    <w:p w14:paraId="2B2A075F" w14:textId="77777777" w:rsidR="00064CEC" w:rsidRDefault="00064CEC" w:rsidP="00FC72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980D4F" wp14:editId="0A438591">
            <wp:extent cx="5631668" cy="423708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9DC2" w14:textId="77777777" w:rsidR="00064CEC" w:rsidRDefault="00064CEC" w:rsidP="00064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 – Оконное приложение, работающее с веб-сервисом</w:t>
      </w:r>
    </w:p>
    <w:p w14:paraId="1CD5D194" w14:textId="77777777" w:rsidR="00EB0B4D" w:rsidRDefault="00EB0B4D" w:rsidP="00064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67B46F" wp14:editId="3481FF56">
            <wp:extent cx="5624047" cy="421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D3C9" w14:textId="77777777" w:rsidR="00EB0B4D" w:rsidRDefault="00EB0B4D" w:rsidP="00EB0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 – Оконное приложение, работающее с веб-сервисом</w:t>
      </w:r>
    </w:p>
    <w:p w14:paraId="132AA8A1" w14:textId="77777777" w:rsidR="00EB0B4D" w:rsidRDefault="00EB0B4D" w:rsidP="00EB0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A2D4720" wp14:editId="360EA25E">
            <wp:extent cx="5624047" cy="4214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DD76" w14:textId="77777777" w:rsidR="00EB0B4D" w:rsidRDefault="00EB0B4D" w:rsidP="00EB0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6 – Оконное приложение, работающее с веб-сервисом</w:t>
      </w:r>
    </w:p>
    <w:p w14:paraId="51A3E1D1" w14:textId="77777777" w:rsidR="00EB0B4D" w:rsidRDefault="00EB0B4D" w:rsidP="00EB0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77C0D8" wp14:editId="0F2E105D">
            <wp:extent cx="5639289" cy="49762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2A0" w14:textId="77777777" w:rsidR="00EB0B4D" w:rsidRDefault="00EB0B4D" w:rsidP="00EB0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 – Модель базы данных</w:t>
      </w:r>
    </w:p>
    <w:p w14:paraId="7D74C37A" w14:textId="77777777" w:rsidR="00EB0B4D" w:rsidRPr="00EB0B4D" w:rsidRDefault="00EB0B4D" w:rsidP="00EB0B4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i/>
          <w:sz w:val="28"/>
          <w:szCs w:val="28"/>
          <w:lang w:val="ru-RU"/>
        </w:rPr>
        <w:t>Листинг программных модулей:</w:t>
      </w:r>
    </w:p>
    <w:p w14:paraId="037C17BC" w14:textId="77777777" w:rsidR="00EB0B4D" w:rsidRPr="00EB0B4D" w:rsidRDefault="00EB0B4D" w:rsidP="00EB0B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B4D">
        <w:rPr>
          <w:rFonts w:ascii="Times New Roman" w:hAnsi="Times New Roman" w:cs="Times New Roman"/>
          <w:b/>
          <w:sz w:val="28"/>
          <w:szCs w:val="28"/>
          <w:lang w:val="en-US"/>
        </w:rPr>
        <w:t>AnimalContext.cs:</w:t>
      </w:r>
    </w:p>
    <w:p w14:paraId="4AA736E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0BF1165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3AF25E0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DC6E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Context</w:t>
      </w:r>
    </w:p>
    <w:p w14:paraId="4E95352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252F4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Context</w:t>
      </w:r>
      <w:r>
        <w:rPr>
          <w:rFonts w:ascii="Consolas" w:hAnsi="Consolas" w:cs="Consolas"/>
          <w:color w:val="000000"/>
          <w:sz w:val="19"/>
          <w:szCs w:val="19"/>
        </w:rPr>
        <w:t>: DbContext</w:t>
      </w:r>
    </w:p>
    <w:p w14:paraId="26927D6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E2638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116DA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B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A8E60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8C86B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18BF7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73AC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ected override void OnModelCreating(DbModelBuilder modelBuilder)</w:t>
      </w:r>
    </w:p>
    <w:p w14:paraId="60170E1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6F84060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throw new UnintentionalCodeFirstException();</w:t>
      </w:r>
    </w:p>
    <w:p w14:paraId="36E848E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841CA9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6DD2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nimal&gt; Anim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5FCFA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rtiodactyls&gt; Artiodactyl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AE1E5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Mammal&gt; Mamm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D0012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Bird&gt; Bird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8D21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09A8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71A5865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1F61C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Animal&gt;()</w:t>
      </w:r>
    </w:p>
    <w:p w14:paraId="2CF7666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Map(m =&gt;</w:t>
      </w:r>
    </w:p>
    <w:p w14:paraId="2A20B6D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142BA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MapInheritedProperties();</w:t>
      </w:r>
    </w:p>
    <w:p w14:paraId="54DA962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ToTable(</w:t>
      </w:r>
      <w:r>
        <w:rPr>
          <w:rFonts w:ascii="Consolas" w:hAnsi="Consolas" w:cs="Consolas"/>
          <w:color w:val="A31515"/>
          <w:sz w:val="19"/>
          <w:szCs w:val="19"/>
        </w:rPr>
        <w:t>"Anima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0429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4AC8946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2B1B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Artiodactyls&gt;().Map(m =&gt;</w:t>
      </w:r>
    </w:p>
    <w:p w14:paraId="7898F2C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A69DB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MapInheritedProperties();</w:t>
      </w:r>
    </w:p>
    <w:p w14:paraId="78FCBAF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ToTable(</w:t>
      </w:r>
      <w:r>
        <w:rPr>
          <w:rFonts w:ascii="Consolas" w:hAnsi="Consolas" w:cs="Consolas"/>
          <w:color w:val="A31515"/>
          <w:sz w:val="19"/>
          <w:szCs w:val="19"/>
        </w:rPr>
        <w:t>"Artiodactyls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9D4E8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7DA5EE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7467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Mammal&gt;().Map(m =&gt;</w:t>
      </w:r>
    </w:p>
    <w:p w14:paraId="2DD723D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85C19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MapInheritedProperties();</w:t>
      </w:r>
    </w:p>
    <w:p w14:paraId="735FE42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ToTable(</w:t>
      </w:r>
      <w:r>
        <w:rPr>
          <w:rFonts w:ascii="Consolas" w:hAnsi="Consolas" w:cs="Consolas"/>
          <w:color w:val="A31515"/>
          <w:sz w:val="19"/>
          <w:szCs w:val="19"/>
        </w:rPr>
        <w:t>"Mamma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10F3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4970FFC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05BF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Bird&gt;().Map(m =&gt;</w:t>
      </w:r>
    </w:p>
    <w:p w14:paraId="01A5E0B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A9895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MapInheritedProperties();</w:t>
      </w:r>
    </w:p>
    <w:p w14:paraId="2A07B54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.ToTable(</w:t>
      </w:r>
      <w:r>
        <w:rPr>
          <w:rFonts w:ascii="Consolas" w:hAnsi="Consolas" w:cs="Consolas"/>
          <w:color w:val="A31515"/>
          <w:sz w:val="19"/>
          <w:szCs w:val="19"/>
        </w:rPr>
        <w:t>"Bir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2AA8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B14E44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86F6A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B028BF" w14:textId="77777777" w:rsidR="00EB0B4D" w:rsidRPr="00EB0B4D" w:rsidRDefault="00EB0B4D" w:rsidP="00EB0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18124F" w14:textId="77777777" w:rsidR="00EB0B4D" w:rsidRPr="00EB0B4D" w:rsidRDefault="00EB0B4D" w:rsidP="00EB0B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B4D">
        <w:rPr>
          <w:rFonts w:ascii="Times New Roman" w:hAnsi="Times New Roman" w:cs="Times New Roman"/>
          <w:b/>
          <w:sz w:val="28"/>
          <w:szCs w:val="28"/>
          <w:lang w:val="en-US"/>
        </w:rPr>
        <w:t>WebAnimalService.asmx.cs:</w:t>
      </w:r>
    </w:p>
    <w:p w14:paraId="5E83425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6C94845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8A669D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337C57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Services;</w:t>
      </w:r>
    </w:p>
    <w:p w14:paraId="4D9EFD9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Context;</w:t>
      </w:r>
    </w:p>
    <w:p w14:paraId="677416E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A03FF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WebService</w:t>
      </w:r>
    </w:p>
    <w:p w14:paraId="7DC3A81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14A32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0C48B9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дное описание для WebAnimalService</w:t>
      </w:r>
    </w:p>
    <w:p w14:paraId="3F2C6AC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608902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WebService(Namespace = </w:t>
      </w:r>
      <w:r>
        <w:rPr>
          <w:rFonts w:ascii="Consolas" w:hAnsi="Consolas" w:cs="Consolas"/>
          <w:color w:val="A31515"/>
          <w:sz w:val="19"/>
          <w:szCs w:val="19"/>
        </w:rPr>
        <w:t>"http://tempuri.org/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9030A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WebServiceBinding(ConformsTo = WsiProfiles.BasicProfile1_1)]</w:t>
      </w:r>
    </w:p>
    <w:p w14:paraId="03A6EE0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ystem.ComponentModel.ToolboxItem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60746D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разрешить вызывать веб-службу из скрипта с помощью ASP.NET AJAX, раскомментируйте следующую строку. </w:t>
      </w:r>
    </w:p>
    <w:p w14:paraId="5035389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[System.Web.Script.Services.ScriptService]</w:t>
      </w:r>
    </w:p>
    <w:p w14:paraId="24C9B3B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nimal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Services.WebService</w:t>
      </w:r>
    </w:p>
    <w:p w14:paraId="68FFE3F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D98A4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B39F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150C511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lloWorld()</w:t>
      </w:r>
    </w:p>
    <w:p w14:paraId="149093D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844B7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вет всем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FDC1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BB194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47D4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4205C14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ni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) </w:t>
      </w:r>
    </w:p>
    <w:p w14:paraId="71D500D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8DDA2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43F5C31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49E51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1BE6120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4F31C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Age = age,</w:t>
      </w:r>
    </w:p>
    <w:p w14:paraId="4D35437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0F6ABBA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 = weight</w:t>
      </w:r>
    </w:p>
    <w:p w14:paraId="0CAC98D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470D81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E854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nimals.Add(animal);</w:t>
      </w:r>
    </w:p>
    <w:p w14:paraId="15EAF07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71180DF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CF64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DFEB9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5CC5E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04F6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52924C2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Mam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swimming)</w:t>
      </w:r>
    </w:p>
    <w:p w14:paraId="5181319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574BA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3FD7C6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99C97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m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mmal</w:t>
      </w:r>
    </w:p>
    <w:p w14:paraId="5CD1C7F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F15FB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Swimming = isIswimming,</w:t>
      </w:r>
    </w:p>
    <w:p w14:paraId="24F1DB8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6D7FA12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erature = temp</w:t>
      </w:r>
    </w:p>
    <w:p w14:paraId="54576B6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8C12F6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4777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Mammals.Add(animal);</w:t>
      </w:r>
    </w:p>
    <w:p w14:paraId="6BA792B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16B3DD0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2527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93918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2B52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C22C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783E4FE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tri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_coun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m)</w:t>
      </w:r>
    </w:p>
    <w:p w14:paraId="098C528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4781A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3D44BCE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0ED0D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tiodactyls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tiodactyls</w:t>
      </w:r>
    </w:p>
    <w:p w14:paraId="006E9E6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C078A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Rum = isRum,</w:t>
      </w:r>
    </w:p>
    <w:p w14:paraId="28E1ED0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7E4EC74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oofs = h_count</w:t>
      </w:r>
    </w:p>
    <w:p w14:paraId="2F40951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BA3CFB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3B8A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rtiodactylses.Add(animal);</w:t>
      </w:r>
    </w:p>
    <w:p w14:paraId="2AB0BCF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594DE35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830E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866F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328D7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9B42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4630C5D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Bir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Color wing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alking)</w:t>
      </w:r>
    </w:p>
    <w:p w14:paraId="582266C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CDB76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10300A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3DE78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rd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rd</w:t>
      </w:r>
    </w:p>
    <w:p w14:paraId="40E726F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CEB4B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ings = wings,</w:t>
      </w:r>
    </w:p>
    <w:p w14:paraId="5AF781E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6440832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Talking = isTalking</w:t>
      </w:r>
    </w:p>
    <w:p w14:paraId="19F4DE3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61FCC1E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7E5C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Birds.Add(animal);</w:t>
      </w:r>
    </w:p>
    <w:p w14:paraId="1C25FC5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784EB6F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F5E9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6C3D0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6E8A6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0DFF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WebMethod]</w:t>
      </w:r>
    </w:p>
    <w:p w14:paraId="105E0B3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 GetAnimals()</w:t>
      </w:r>
    </w:p>
    <w:p w14:paraId="02E1CF3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D769B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01FE76A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BD7B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392F4D8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BE919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nimals.ToList();</w:t>
      </w:r>
    </w:p>
    <w:p w14:paraId="37E4C56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5E76791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10D57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A8CE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0D5C3CC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3A9D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8061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253D3C9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 GetMammals()</w:t>
      </w:r>
    </w:p>
    <w:p w14:paraId="3949A60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74019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am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526EA30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1FA5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249DECE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95C87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Mammals.ToList();</w:t>
      </w:r>
    </w:p>
    <w:p w14:paraId="6238245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1ED716C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912C0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2E5A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0F42159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42D90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C007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35F992F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 GetArti()</w:t>
      </w:r>
    </w:p>
    <w:p w14:paraId="4287019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55CA9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rtiodactyls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064AB61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75329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147E337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88777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rtiodactylses.ToList();</w:t>
      </w:r>
    </w:p>
    <w:p w14:paraId="365B6B3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6C2D012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92561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E76A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221B59B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4C671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ABE8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310B581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 GetBirds()</w:t>
      </w:r>
    </w:p>
    <w:p w14:paraId="1B3E720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A90E9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ird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01A1C2D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BD7D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2534B7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83C23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Birds.ToList();</w:t>
      </w:r>
    </w:p>
    <w:p w14:paraId="69BDAC1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2C7FDA7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ED584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60937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0705A60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C0238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0C87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00B75AF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nimals()</w:t>
      </w:r>
    </w:p>
    <w:p w14:paraId="1529987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BB65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D1E54F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AF9DC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nimals)</w:t>
      </w:r>
    </w:p>
    <w:p w14:paraId="3F444DF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6F7D4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nimals.Remove(item);</w:t>
      </w:r>
    </w:p>
    <w:p w14:paraId="62250AD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1EC1D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d.SaveChanges();</w:t>
      </w:r>
    </w:p>
    <w:p w14:paraId="30FF0AC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4C6A0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8D49B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50E463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56A90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FE73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4E76B34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Mammals()</w:t>
      </w:r>
    </w:p>
    <w:p w14:paraId="3AC8736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FFEA4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12CB273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AC542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Mammals)</w:t>
      </w:r>
    </w:p>
    <w:p w14:paraId="6C24461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A19A8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Mammals.Remove(item);</w:t>
      </w:r>
    </w:p>
    <w:p w14:paraId="40B0F88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3BB06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6CEA68C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C3926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D57FD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755D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C606E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3C34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3C676232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rti()</w:t>
      </w:r>
    </w:p>
    <w:p w14:paraId="652EE51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18784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CCB277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5DAB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rtiodactylses)</w:t>
      </w:r>
    </w:p>
    <w:p w14:paraId="0395950D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C83C80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rtiodactylses.Remove(item);</w:t>
      </w:r>
    </w:p>
    <w:p w14:paraId="069D5FC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7027B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0FB069D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D8B564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3B33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E2DFF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678FB0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03D1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WebMethod]</w:t>
      </w:r>
    </w:p>
    <w:p w14:paraId="253543C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Birds()</w:t>
      </w:r>
    </w:p>
    <w:p w14:paraId="0775CC4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2ADFB1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0D4549C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BE86D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Birds)</w:t>
      </w:r>
    </w:p>
    <w:p w14:paraId="6447B95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9E8F95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Birds.Remove(item);</w:t>
      </w:r>
    </w:p>
    <w:p w14:paraId="13F71176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865968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3C4CE83A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75C67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BDBC8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B80F7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CF607E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B596AB" w14:textId="77777777" w:rsidR="00EB0B4D" w:rsidRDefault="00EB0B4D" w:rsidP="00EB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61F03E" w14:textId="77777777" w:rsidR="00EB0B4D" w:rsidRPr="00EB0B4D" w:rsidRDefault="00EB0B4D" w:rsidP="00EB0B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A575D" w14:textId="77777777" w:rsidR="00064CEC" w:rsidRPr="00526170" w:rsidRDefault="00526170" w:rsidP="005261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70">
        <w:rPr>
          <w:rFonts w:ascii="Times New Roman" w:hAnsi="Times New Roman" w:cs="Times New Roman"/>
          <w:b/>
          <w:sz w:val="28"/>
          <w:szCs w:val="28"/>
          <w:lang w:val="en-US"/>
        </w:rPr>
        <w:t>AnimalPage.xaml:</w:t>
      </w:r>
    </w:p>
    <w:p w14:paraId="4A064049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ClientApp.AnimalPage"</w:t>
      </w:r>
    </w:p>
    <w:p w14:paraId="6CDCFE8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751D1186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7736406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50CF6F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32BB73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ClientApp"</w:t>
      </w:r>
    </w:p>
    <w:p w14:paraId="1F4E1AC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66CCD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AntiqueWhite"</w:t>
      </w:r>
    </w:p>
    <w:p w14:paraId="0CCE227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580"</w:t>
      </w:r>
    </w:p>
    <w:p w14:paraId="5B0BE898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AnimalPage"&gt;</w:t>
      </w:r>
    </w:p>
    <w:p w14:paraId="72E6FB1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C76F5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C4C6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AE1A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40"/&gt;</w:t>
      </w:r>
    </w:p>
    <w:p w14:paraId="13AEC6C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auto"/&gt;</w:t>
      </w:r>
    </w:p>
    <w:p w14:paraId="330C088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0B74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4FA0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A8147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1624F43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BAA30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0DE9D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18958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8EC885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AF37B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A0197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1BAC9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B9C3B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57A8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5A895DA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dd"</w:t>
      </w:r>
    </w:p>
    <w:p w14:paraId="62DA0796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6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6161E95F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Добавить объект</w:t>
      </w:r>
    </w:p>
    <w:p w14:paraId="0442C03A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D514F7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91FB6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7918B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14:paraId="2B47283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F5C1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0ADDA7F8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Поиск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0,0,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&gt;</w:t>
      </w:r>
    </w:p>
    <w:p w14:paraId="748189F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arch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Green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14:paraId="2897B84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46D8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9CA2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7DF1CB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1E3AC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4077F8A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Search"</w:t>
      </w:r>
    </w:p>
    <w:p w14:paraId="558BF1B8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2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74C4F6C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433B654A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Поиск</w:t>
      </w:r>
    </w:p>
    <w:p w14:paraId="58A9A89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B67BFA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2A1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DBEF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30B8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FF0000"/>
          <w:sz w:val="19"/>
          <w:szCs w:val="19"/>
        </w:rPr>
        <w:t xml:space="preserve"> BorderThickness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EEFE8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20,0,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A881B9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lumnWidth</w:t>
      </w:r>
      <w:r>
        <w:rPr>
          <w:rFonts w:ascii="Consolas" w:hAnsi="Consolas" w:cs="Consolas"/>
          <w:color w:val="0000FF"/>
          <w:sz w:val="19"/>
          <w:szCs w:val="19"/>
        </w:rPr>
        <w:t>="65"</w:t>
      </w:r>
      <w:r>
        <w:rPr>
          <w:rFonts w:ascii="Consolas" w:hAnsi="Consolas" w:cs="Consolas"/>
          <w:color w:val="FF0000"/>
          <w:sz w:val="19"/>
          <w:szCs w:val="19"/>
        </w:rPr>
        <w:t xml:space="preserve"> Header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8584E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Line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GridLinesBrush</w:t>
      </w:r>
      <w:r>
        <w:rPr>
          <w:rFonts w:ascii="Consolas" w:hAnsi="Consolas" w:cs="Consolas"/>
          <w:color w:val="0000FF"/>
          <w:sz w:val="19"/>
          <w:szCs w:val="19"/>
        </w:rPr>
        <w:t>="Oran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476A13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GridLines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AutoGenerateColumns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7DBD5FE6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14:paraId="6514E447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AreRowDetailsFroze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320"</w:t>
      </w:r>
    </w:p>
    <w:p w14:paraId="6D865D05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ionMode</w:t>
      </w:r>
      <w:r>
        <w:rPr>
          <w:rFonts w:ascii="Consolas" w:hAnsi="Consolas" w:cs="Consolas"/>
          <w:color w:val="0000FF"/>
          <w:sz w:val="19"/>
          <w:szCs w:val="19"/>
        </w:rPr>
        <w:t>="Single"</w:t>
      </w:r>
      <w:r>
        <w:rPr>
          <w:rFonts w:ascii="Consolas" w:hAnsi="Consolas" w:cs="Consolas"/>
          <w:color w:val="FF0000"/>
          <w:sz w:val="19"/>
          <w:szCs w:val="19"/>
        </w:rPr>
        <w:t xml:space="preserve"> Row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Add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</w:p>
    <w:p w14:paraId="56AB71DD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nUserDele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A3C1E9A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tb_list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SortColumns</w:t>
      </w:r>
      <w:r>
        <w:rPr>
          <w:rFonts w:ascii="Consolas" w:hAnsi="Consolas" w:cs="Consolas"/>
          <w:color w:val="0000FF"/>
          <w:sz w:val="19"/>
          <w:szCs w:val="19"/>
        </w:rPr>
        <w:t xml:space="preserve"> = "False"&gt;</w:t>
      </w:r>
    </w:p>
    <w:p w14:paraId="3F6EC25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1D5D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814DA2B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026749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10FD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7,0,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&gt;</w:t>
      </w:r>
    </w:p>
    <w:p w14:paraId="1108BCE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174322E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Load"</w:t>
      </w:r>
    </w:p>
    <w:p w14:paraId="059E30D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20C366F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0350FB0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Загрузка списка</w:t>
      </w:r>
    </w:p>
    <w:p w14:paraId="54BBF0D9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13877B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415194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1DE350B7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9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Delete"</w:t>
      </w:r>
    </w:p>
    <w:p w14:paraId="349C4DEE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6B6667F1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52AE898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Удаление списка</w:t>
      </w:r>
    </w:p>
    <w:p w14:paraId="0CDDE492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966C30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C13B4A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0C5529" w14:textId="77777777" w:rsidR="00526170" w:rsidRDefault="00526170" w:rsidP="00526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2BC01D" w14:textId="77777777" w:rsidR="00526170" w:rsidRDefault="00526170" w:rsidP="0052617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75F78A" w14:textId="77777777" w:rsidR="00526170" w:rsidRPr="00526170" w:rsidRDefault="00526170" w:rsidP="00526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imalPage.xaml.cs :</w:t>
      </w:r>
    </w:p>
    <w:p w14:paraId="31A675A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WpfClientApp.WebAnimalTestService;</w:t>
      </w:r>
    </w:p>
    <w:p w14:paraId="59FB44C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;</w:t>
      </w:r>
    </w:p>
    <w:p w14:paraId="178A755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Collections.Generic;</w:t>
      </w:r>
    </w:p>
    <w:p w14:paraId="35C4456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Linq;</w:t>
      </w:r>
    </w:p>
    <w:p w14:paraId="45A830A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ServiceModel.Configuration;</w:t>
      </w:r>
    </w:p>
    <w:p w14:paraId="605E55A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Text;</w:t>
      </w:r>
    </w:p>
    <w:p w14:paraId="1E088DE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Threading.Tasks;</w:t>
      </w:r>
    </w:p>
    <w:p w14:paraId="4937E30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;</w:t>
      </w:r>
    </w:p>
    <w:p w14:paraId="000C774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Controls;</w:t>
      </w:r>
    </w:p>
    <w:p w14:paraId="7948B76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Data;</w:t>
      </w:r>
    </w:p>
    <w:p w14:paraId="75B1F29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Documents;</w:t>
      </w:r>
    </w:p>
    <w:p w14:paraId="46B48D9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Input;</w:t>
      </w:r>
    </w:p>
    <w:p w14:paraId="17A94BC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Media;</w:t>
      </w:r>
    </w:p>
    <w:p w14:paraId="54CDBEC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Media.Imaging;</w:t>
      </w:r>
    </w:p>
    <w:p w14:paraId="741DBBA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Navigation;</w:t>
      </w:r>
    </w:p>
    <w:p w14:paraId="33B5C9B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Windows.Shapes;</w:t>
      </w:r>
    </w:p>
    <w:p w14:paraId="6007703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tatic WpfClientApp.HomePage;</w:t>
      </w:r>
    </w:p>
    <w:p w14:paraId="1869549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using System.ComponentModel;</w:t>
      </w:r>
    </w:p>
    <w:p w14:paraId="1BDFC1F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7220B34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namespace WpfClientApp</w:t>
      </w:r>
    </w:p>
    <w:p w14:paraId="6B8BDFB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{</w:t>
      </w:r>
    </w:p>
    <w:p w14:paraId="7011B58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726F1F9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 xml:space="preserve">    /// Логика взаимодействия для AnimalPage.xaml</w:t>
      </w:r>
    </w:p>
    <w:p w14:paraId="2C1AD7D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1CD6342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 xml:space="preserve">    public partial class AnimalPage : Page</w:t>
      </w:r>
    </w:p>
    <w:p w14:paraId="609CBEF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 xml:space="preserve">    {</w:t>
      </w:r>
    </w:p>
    <w:p w14:paraId="78563BE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Type type;</w:t>
      </w:r>
    </w:p>
    <w:p w14:paraId="1F440B2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WebAnimalTestService.WebAnimalService service = new WebAnimalTestService.WebAnimalService();</w:t>
      </w:r>
    </w:p>
    <w:p w14:paraId="106C4D3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</w:p>
    <w:p w14:paraId="25DA97A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ublic List&lt;Animal&gt; Animals = new List&lt;Animal&gt;();</w:t>
      </w:r>
    </w:p>
    <w:p w14:paraId="4DF90B1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ublic List&lt;Artiodactyls&gt; Artiodactyls = new List&lt;Artiodactyls&gt;();</w:t>
      </w:r>
    </w:p>
    <w:p w14:paraId="662AF28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ublic List&lt;Mammal&gt; Mammals = new List&lt;Mammal&gt;();</w:t>
      </w:r>
    </w:p>
    <w:p w14:paraId="18A807D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ublic List&lt;Bird&gt; Birds = new List&lt;Bird&gt;();</w:t>
      </w:r>
    </w:p>
    <w:p w14:paraId="01412C7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C5423B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ublic AnimalPage()</w:t>
      </w:r>
    </w:p>
    <w:p w14:paraId="02EA930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C16276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nitializeComponent();</w:t>
      </w:r>
    </w:p>
    <w:p w14:paraId="78F3D59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var parentWindow = this.Parent as Window;</w:t>
      </w:r>
    </w:p>
    <w:p w14:paraId="3D570EC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NavigationService nav = NavigationService.GetNavigationService(this);</w:t>
      </w:r>
    </w:p>
    <w:p w14:paraId="4FDDBB6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086C697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AnimalCompleted += Service_AddAnimalCompleted;</w:t>
      </w:r>
    </w:p>
    <w:p w14:paraId="4215DEE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AtriCompleted += Service_AddAtriCompleted;</w:t>
      </w:r>
    </w:p>
    <w:p w14:paraId="5C152F5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BirdCompleted += Service_AddBirdCompleted;</w:t>
      </w:r>
    </w:p>
    <w:p w14:paraId="33C6EEC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MammalCompleted += Service_AddMammalCompleted;</w:t>
      </w:r>
    </w:p>
    <w:p w14:paraId="71C2587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47CA000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nimalsCompleted += Service_GetAnimalsCompleted;</w:t>
      </w:r>
    </w:p>
    <w:p w14:paraId="2B705BD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rtiCompleted += Service_GetArtiCompleted;</w:t>
      </w:r>
    </w:p>
    <w:p w14:paraId="1081447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BirdsCompleted += Service_GetBirdsCompleted;</w:t>
      </w:r>
    </w:p>
    <w:p w14:paraId="4A2D5E6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MammalsCompleted += Service_GetMammalsCompleted;</w:t>
      </w:r>
    </w:p>
    <w:p w14:paraId="498A897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62C7F54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AnimalsCompleted += Service_RemoveAnimalsCompleted;</w:t>
      </w:r>
    </w:p>
    <w:p w14:paraId="2C1A030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ArtiCompleted += Service_RemoveArtiCompleted;</w:t>
      </w:r>
    </w:p>
    <w:p w14:paraId="7CF31A0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BirdsCompleted += Service_RemoveBirdsCompleted;</w:t>
      </w:r>
    </w:p>
    <w:p w14:paraId="153978E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MammalsCompleted += Service_RemoveMammalsCompleted;</w:t>
      </w:r>
    </w:p>
    <w:p w14:paraId="58DEDB0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//if (parentWindow != null)</w:t>
      </w:r>
    </w:p>
    <w:p w14:paraId="78866BF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//</w:t>
      </w:r>
      <w:r w:rsidRPr="00526170">
        <w:rPr>
          <w:rFonts w:ascii="Consolas" w:hAnsi="Consolas" w:cs="Consolas"/>
          <w:sz w:val="19"/>
          <w:szCs w:val="19"/>
        </w:rPr>
        <w:tab/>
        <w:t>parentWindow.Loaded += ParentWindow_Loaded;</w:t>
      </w:r>
    </w:p>
    <w:p w14:paraId="57E8F8A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//this.NavigationService.LoadCompleted += NavigationService_LoadCompleted;</w:t>
      </w:r>
    </w:p>
    <w:p w14:paraId="1F98571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25101B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ype = StaticAnimal.TypeOfAnimal;</w:t>
      </w:r>
    </w:p>
    <w:p w14:paraId="68BAA6F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5BA4060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witch (type)</w:t>
      </w:r>
    </w:p>
    <w:p w14:paraId="3E88328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A06514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imal:</w:t>
      </w:r>
    </w:p>
    <w:p w14:paraId="2F692FD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15E230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first.Text = "Введите наименование";</w:t>
      </w:r>
    </w:p>
    <w:p w14:paraId="4372930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second.Text = "Введите вес, кг";</w:t>
      </w:r>
    </w:p>
    <w:p w14:paraId="1D7FDC3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third.Text = "Введите возраст";</w:t>
      </w:r>
    </w:p>
    <w:p w14:paraId="4D2F43C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9480C6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4C1170F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Mammal:</w:t>
      </w:r>
    </w:p>
    <w:p w14:paraId="5428670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D04B46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first.Text = "Введите наименование";</w:t>
      </w:r>
    </w:p>
    <w:p w14:paraId="2889DD3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second.Text = "Введите температуру тела в цельсиях";</w:t>
      </w:r>
    </w:p>
    <w:p w14:paraId="4BF83BE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third.Text = "Животное умеет плавать? да, нет";</w:t>
      </w:r>
    </w:p>
    <w:p w14:paraId="0D1E09B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467AFA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28CABBB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ti:</w:t>
      </w:r>
    </w:p>
    <w:p w14:paraId="0491173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D34F68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first.Text = "Введите наименование";</w:t>
      </w:r>
    </w:p>
    <w:p w14:paraId="03E3109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second.Text = "Введите количество копыт";</w:t>
      </w:r>
    </w:p>
    <w:p w14:paraId="3900E98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third.Text = "Животное жвачное? да, нет";</w:t>
      </w:r>
    </w:p>
    <w:p w14:paraId="730C4E2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3A1F84D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637EF0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Bird:</w:t>
      </w:r>
    </w:p>
    <w:p w14:paraId="0AD94E2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D984F5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first.Text = "Введите наименование";</w:t>
      </w:r>
    </w:p>
    <w:p w14:paraId="67288B4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second.Text = "Введите окраску крыльев";</w:t>
      </w:r>
    </w:p>
    <w:p w14:paraId="1974185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xt_third.Text = "Птица говорящая? да, нет";</w:t>
      </w:r>
    </w:p>
    <w:p w14:paraId="15D734A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C0C8D9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08A1A5C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default:</w:t>
      </w:r>
    </w:p>
    <w:p w14:paraId="3C6203A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1732421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E1EE0F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1AA72A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02FD263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RemoveMammalsCompleted(object sender, WebAnimalTestService.RemoveMammalsCompletedEventArgs e)</w:t>
      </w:r>
    </w:p>
    <w:p w14:paraId="44B0ED7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293EAD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0FA5E84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Список млекопитающих успешно очищен!");</w:t>
      </w:r>
    </w:p>
    <w:p w14:paraId="6ACD4E1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61391E0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удаления");</w:t>
      </w:r>
    </w:p>
    <w:p w14:paraId="67418E0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8F308D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7EA83AC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RemoveBirdsCompleted(object sender, WebAnimalTestService.RemoveBirdsCompletedEventArgs e)</w:t>
      </w:r>
    </w:p>
    <w:p w14:paraId="16E420D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8CBA5B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47A0B19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Список птиц успешно очищен!");</w:t>
      </w:r>
    </w:p>
    <w:p w14:paraId="7AC91D4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10762F6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удаления");</w:t>
      </w:r>
    </w:p>
    <w:p w14:paraId="2106264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3F6C4F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2CEFDFE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RemoveArtiCompleted(object sender, WebAnimalTestService.RemoveArtiCompletedEventArgs e)</w:t>
      </w:r>
    </w:p>
    <w:p w14:paraId="096E3B8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64EF496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4ADF71D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Список парнокопытных успешно очищен!");</w:t>
      </w:r>
    </w:p>
    <w:p w14:paraId="79204B1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66EE358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удаления");</w:t>
      </w:r>
    </w:p>
    <w:p w14:paraId="5B8788E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99AF29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485A207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RemoveAnimalsCompleted(object sender, WebAnimalTestService.RemoveAnimalsCompletedEventArgs e)</w:t>
      </w:r>
    </w:p>
    <w:p w14:paraId="449C4E5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B75788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249CC91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Список животных успешно очищен!");</w:t>
      </w:r>
    </w:p>
    <w:p w14:paraId="2DDBB4E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60B8B0B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удаления");</w:t>
      </w:r>
    </w:p>
    <w:p w14:paraId="285FC39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CDFDF7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38C76A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GetMammalsCompleted(object sender, WebAnimalTestService.GetMammalsCompletedEventArgs e)</w:t>
      </w:r>
    </w:p>
    <w:p w14:paraId="2EB0B4E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C19637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ammals = e.Result.ToList();</w:t>
      </w:r>
    </w:p>
    <w:p w14:paraId="050928F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Mammals;</w:t>
      </w:r>
    </w:p>
    <w:p w14:paraId="4B746A2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4C1A759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2E1E575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GetBirdsCompleted(object sender, WebAnimalTestService.GetBirdsCompletedEventArgs e)</w:t>
      </w:r>
    </w:p>
    <w:p w14:paraId="5D092F2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46375E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rds = e.Result.ToList();</w:t>
      </w:r>
    </w:p>
    <w:p w14:paraId="36AF5E1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irds;</w:t>
      </w:r>
    </w:p>
    <w:p w14:paraId="00B84D4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397A535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24DD398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GetArtiCompleted(object sender, WebAnimalTestService.GetArtiCompletedEventArgs e)</w:t>
      </w:r>
    </w:p>
    <w:p w14:paraId="55F4E96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FABDE5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rtiodactyls = e.Result.ToList();</w:t>
      </w:r>
    </w:p>
    <w:p w14:paraId="6F7D0D4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rtiodactyls;</w:t>
      </w:r>
    </w:p>
    <w:p w14:paraId="2B73A26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E293CA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5F07BAB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GetAnimalsCompleted(object sender, WebAnimalTestService.GetAnimalsCompletedEventArgs e)</w:t>
      </w:r>
    </w:p>
    <w:p w14:paraId="4692CA3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8652BC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s = e.Result.ToList();</w:t>
      </w:r>
    </w:p>
    <w:p w14:paraId="2C4D2BD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nimals;</w:t>
      </w:r>
    </w:p>
    <w:p w14:paraId="27969F1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861BE4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8CD4E8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AddMammalCompleted(object sender, WebAnimalTestService.AddMammalCompletedEventArgs e)</w:t>
      </w:r>
    </w:p>
    <w:p w14:paraId="3749AB3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03A3C9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75333E0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Млекопитающее успешно добавлено!");</w:t>
      </w:r>
    </w:p>
    <w:p w14:paraId="49DE7B5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772E7D7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добавления");</w:t>
      </w:r>
    </w:p>
    <w:p w14:paraId="4D90154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B8DE12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7D032EC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AddBirdCompleted(object sender, WebAnimalTestService.AddBirdCompletedEventArgs e)</w:t>
      </w:r>
    </w:p>
    <w:p w14:paraId="7E27003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940B33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022858D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Птица успешно добавлена!");</w:t>
      </w:r>
    </w:p>
    <w:p w14:paraId="60E40BD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27A7F12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добавления");</w:t>
      </w:r>
    </w:p>
    <w:p w14:paraId="70DA79A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879960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B7DFB7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AddAtriCompleted(object sender, WebAnimalTestService.AddAtriCompletedEventArgs e)</w:t>
      </w:r>
    </w:p>
    <w:p w14:paraId="6B23D08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8049B6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43CA5A5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Парнокопытное успешно добавлено!");</w:t>
      </w:r>
    </w:p>
    <w:p w14:paraId="44F9987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365B290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добавления");</w:t>
      </w:r>
    </w:p>
    <w:p w14:paraId="6240FD6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24643C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0CA3816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Service_AddAnimalCompleted(object sender, WebAnimalTestService.AddAnimalCompletedEventArgs e)</w:t>
      </w:r>
    </w:p>
    <w:p w14:paraId="77A7871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0F7165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e.Result == true)</w:t>
      </w:r>
    </w:p>
    <w:p w14:paraId="5220C11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Животное успешно добавлено!");</w:t>
      </w:r>
    </w:p>
    <w:p w14:paraId="4D9BDC0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lse</w:t>
      </w:r>
    </w:p>
    <w:p w14:paraId="6F54E87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Ошибка добавления");</w:t>
      </w:r>
    </w:p>
    <w:p w14:paraId="2767C52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3021BA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12EB333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Button_Add(object sender, RoutedEventArgs e)</w:t>
      </w:r>
    </w:p>
    <w:p w14:paraId="6418167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B221B5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ddInfo();</w:t>
      </w:r>
    </w:p>
    <w:p w14:paraId="367F78C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34834A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1419529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AddInfo()</w:t>
      </w:r>
    </w:p>
    <w:p w14:paraId="2A818BB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6D911A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if (string.IsNullOrWhiteSpace(txt_first.Text) || string.IsNullOrWhiteSpace(txt_second.Text)</w:t>
      </w:r>
    </w:p>
    <w:p w14:paraId="1086A29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|| string.IsNullOrWhiteSpace(txt_third.Text))</w:t>
      </w:r>
    </w:p>
    <w:p w14:paraId="18181E7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054DFF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essageBox.Show("Введите все данные");</w:t>
      </w:r>
    </w:p>
    <w:p w14:paraId="0320FDC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return;</w:t>
      </w:r>
    </w:p>
    <w:p w14:paraId="23B5205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6A6DAB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7A225E6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witch (type)</w:t>
      </w:r>
    </w:p>
    <w:p w14:paraId="138D467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DD4954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imal:</w:t>
      </w:r>
    </w:p>
    <w:p w14:paraId="4F70778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8A7282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 animal = new Animal();</w:t>
      </w:r>
    </w:p>
    <w:p w14:paraId="2FBB2D8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Age = int.Parse(edit_third.Text);</w:t>
      </w:r>
    </w:p>
    <w:p w14:paraId="3ACEDFC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Name = edit_first.Text;</w:t>
      </w:r>
    </w:p>
    <w:p w14:paraId="2D6B843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Weight = int.Parse(edit_second.Text);</w:t>
      </w:r>
    </w:p>
    <w:p w14:paraId="10BB672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0070253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s.Add(animal);</w:t>
      </w:r>
    </w:p>
    <w:p w14:paraId="6950B31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 xml:space="preserve">    service.AddAnimal(animal.Name, animal.Age, animal.Weight);</w:t>
      </w:r>
    </w:p>
    <w:p w14:paraId="57F2E90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nimalsAsync();</w:t>
      </w:r>
    </w:p>
    <w:p w14:paraId="1CE2598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292764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nimals.ToList();</w:t>
      </w:r>
    </w:p>
    <w:p w14:paraId="37D0458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first.Text = "";</w:t>
      </w:r>
    </w:p>
    <w:p w14:paraId="4C082DA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second.Text = "";</w:t>
      </w:r>
    </w:p>
    <w:p w14:paraId="70CD135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third.Text = "";</w:t>
      </w:r>
    </w:p>
    <w:p w14:paraId="066B29F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8351E2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08D3887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Mammal:</w:t>
      </w:r>
    </w:p>
    <w:p w14:paraId="3626976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18ABB9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ammal animal = new Mammal();</w:t>
      </w:r>
    </w:p>
    <w:p w14:paraId="424B1E5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Temperature = int.Parse(edit_second.Text);</w:t>
      </w:r>
    </w:p>
    <w:p w14:paraId="56D6E57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Name = edit_first.Text;</w:t>
      </w:r>
    </w:p>
    <w:p w14:paraId="0D2CE11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IsSwimming = (edit_third.Text == "да") ? true : false;</w:t>
      </w:r>
    </w:p>
    <w:p w14:paraId="0DC3FC4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2B32B1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ammals.Add(animal);</w:t>
      </w:r>
    </w:p>
    <w:p w14:paraId="1E8889F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Mammal(animal.Name, animal.Temperature, animal.IsSwimming);</w:t>
      </w:r>
    </w:p>
    <w:p w14:paraId="772096B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MammalsAsync();</w:t>
      </w:r>
    </w:p>
    <w:p w14:paraId="38423B0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5FE03C7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Mammals.ToList();</w:t>
      </w:r>
    </w:p>
    <w:p w14:paraId="387C536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first.Text = "";</w:t>
      </w:r>
    </w:p>
    <w:p w14:paraId="149997A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second.Text = "";</w:t>
      </w:r>
    </w:p>
    <w:p w14:paraId="635AA7D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third.Text = "";</w:t>
      </w:r>
    </w:p>
    <w:p w14:paraId="27E5F7B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3C5BFC3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2FE6DB2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ti:</w:t>
      </w:r>
    </w:p>
    <w:p w14:paraId="46729B4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5BC7F9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rtiodactyls animal = new Artiodactyls();</w:t>
      </w:r>
    </w:p>
    <w:p w14:paraId="1B767FB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IsRum = (edit_third.Text == "да") ? true : false;</w:t>
      </w:r>
    </w:p>
    <w:p w14:paraId="2C0D94F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Name = edit_first.Text;</w:t>
      </w:r>
    </w:p>
    <w:p w14:paraId="2018EEF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Hoofs = int.Parse(edit_second.Text);</w:t>
      </w:r>
    </w:p>
    <w:p w14:paraId="77948A1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18837B9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rtiodactyls.Add(animal);</w:t>
      </w:r>
    </w:p>
    <w:p w14:paraId="0728151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Atri(animal.Name, animal.Hoofs, animal.IsRum);</w:t>
      </w:r>
    </w:p>
    <w:p w14:paraId="27BCC0C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rtiAsync();</w:t>
      </w:r>
    </w:p>
    <w:p w14:paraId="0F3D8F4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47AF6F7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rtiodactyls.ToList();</w:t>
      </w:r>
    </w:p>
    <w:p w14:paraId="3053F0B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first.Text = "";</w:t>
      </w:r>
    </w:p>
    <w:p w14:paraId="1F455C3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second.Text = "";</w:t>
      </w:r>
    </w:p>
    <w:p w14:paraId="42EF805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third.Text = "";</w:t>
      </w:r>
    </w:p>
    <w:p w14:paraId="791CA6E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B3C0FC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2A36757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Bird:</w:t>
      </w:r>
    </w:p>
    <w:p w14:paraId="0644980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10899A9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rd animal = new Bird();</w:t>
      </w:r>
    </w:p>
    <w:p w14:paraId="09FD50D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Wings = (edit_second.Text == "черный") ? WebAnimalTestService.Color.Black : (edit_second.Text == "белый") ? WebAnimalTestService.Color.White :</w:t>
      </w:r>
    </w:p>
    <w:p w14:paraId="5613908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(edit_second.Text == "разноцветный") ? WebAnimalTestService.Color.Multicolored : WebAnimalTestService.Color.Black;</w:t>
      </w:r>
    </w:p>
    <w:p w14:paraId="479CD3B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Name = edit_first.Text;</w:t>
      </w:r>
    </w:p>
    <w:p w14:paraId="6672648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.IsTalking = (edit_third.Text == "да") ? true : false;</w:t>
      </w:r>
    </w:p>
    <w:p w14:paraId="4D86609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7351FE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rds.Add(animal);</w:t>
      </w:r>
    </w:p>
    <w:p w14:paraId="0C15DBF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AddBird(animal.Name, animal.Wings, animal.IsTalking);</w:t>
      </w:r>
    </w:p>
    <w:p w14:paraId="3DA3DCD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BirdsAsync();</w:t>
      </w:r>
    </w:p>
    <w:p w14:paraId="525CA6C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47763B3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irds.ToList();</w:t>
      </w:r>
    </w:p>
    <w:p w14:paraId="1DCA858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first.Text = "";</w:t>
      </w:r>
    </w:p>
    <w:p w14:paraId="7D721A2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second.Text = "";</w:t>
      </w:r>
    </w:p>
    <w:p w14:paraId="1D62699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edit_third.Text = "";</w:t>
      </w:r>
    </w:p>
    <w:p w14:paraId="637A9A4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17C90D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52CE8C0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default:</w:t>
      </w:r>
    </w:p>
    <w:p w14:paraId="58DE103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5A206EC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947E5D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4648955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6995DB3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Button_Load(object sender, RoutedEventArgs e)</w:t>
      </w:r>
    </w:p>
    <w:p w14:paraId="3508623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1DACB48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LoadInfo();</w:t>
      </w:r>
    </w:p>
    <w:p w14:paraId="0596124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694918D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344A0C0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LoadInfo()</w:t>
      </w:r>
    </w:p>
    <w:p w14:paraId="17BB426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5F0350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witch (type)</w:t>
      </w:r>
    </w:p>
    <w:p w14:paraId="6B300B5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D2EE2D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imal:</w:t>
      </w:r>
    </w:p>
    <w:p w14:paraId="7AC21A3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374995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nimalsAsync();</w:t>
      </w:r>
    </w:p>
    <w:p w14:paraId="2B2B145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EB82BD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A77AA7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Mammal:</w:t>
      </w:r>
    </w:p>
    <w:p w14:paraId="0BD316E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C238CC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MammalsAsync();</w:t>
      </w:r>
    </w:p>
    <w:p w14:paraId="3ADD038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4BDD9D0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0FDDCB7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ti:</w:t>
      </w:r>
    </w:p>
    <w:p w14:paraId="4AD4723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32EB93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ArtiAsync();</w:t>
      </w:r>
    </w:p>
    <w:p w14:paraId="4283676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462231F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28E35A8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Bird:</w:t>
      </w:r>
    </w:p>
    <w:p w14:paraId="35157ED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14AF804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GetBirdsAsync();</w:t>
      </w:r>
    </w:p>
    <w:p w14:paraId="2BD907E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4010CFC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000F61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default:</w:t>
      </w:r>
    </w:p>
    <w:p w14:paraId="1FEDAB8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7BDACF8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14578A2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7D5C424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5768640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Button_Search(object sender, RoutedEventArgs e)</w:t>
      </w:r>
    </w:p>
    <w:p w14:paraId="5AD25BA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312D9D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witch (type)</w:t>
      </w:r>
    </w:p>
    <w:p w14:paraId="153C654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4906098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imal:</w:t>
      </w:r>
    </w:p>
    <w:p w14:paraId="07A8EE8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6D4043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ndingList&lt;Animal&gt; BS = new BindingList&lt;Animal&gt;(Animals.Where(m =&gt; m.Age.ToString().Contains(edit_search.Text) || m.Name.ToLower().Contains(edit_search.Text.ToLower()) || m.Weight.ToString().Contains(edit_search.Text)).ToList());</w:t>
      </w:r>
    </w:p>
    <w:p w14:paraId="3EB1A06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S;</w:t>
      </w:r>
    </w:p>
    <w:p w14:paraId="3F631F6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8B79A2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16A2138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Mammal:</w:t>
      </w:r>
    </w:p>
    <w:p w14:paraId="62D2F1F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19949C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ndingList&lt;Mammal&gt; BS = new BindingList&lt;Mammal&gt;(Mammals.Where(m =&gt; m.Name.ToLower().Contains(edit_search.Text.ToLower())).ToList());</w:t>
      </w:r>
    </w:p>
    <w:p w14:paraId="00AF2D5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S;</w:t>
      </w:r>
    </w:p>
    <w:p w14:paraId="5B6BD76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33327A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C849DB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ti:</w:t>
      </w:r>
    </w:p>
    <w:p w14:paraId="36A4295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52D3963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ndingList&lt;Artiodactyls&gt; BS = new BindingList&lt;Artiodactyls&gt;(Artiodactyls.Where(m =&gt; m.Name.ToLower().Contains(edit_search.Text.ToLower())).ToList());</w:t>
      </w:r>
    </w:p>
    <w:p w14:paraId="1A35EBF6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S;</w:t>
      </w:r>
    </w:p>
    <w:p w14:paraId="21A9F02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F6E82A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1D95FD0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Bird:</w:t>
      </w:r>
    </w:p>
    <w:p w14:paraId="1E18EBA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D14638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ndingList&lt;Bird&gt; BS = new BindingList&lt;Bird&gt;(Birds.Where(m =&gt; m.Name.ToLower().Contains(edit_search.Text.ToLower())).ToList());</w:t>
      </w:r>
    </w:p>
    <w:p w14:paraId="523AAB9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S;</w:t>
      </w:r>
    </w:p>
    <w:p w14:paraId="2FD5F4F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3E2335D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7D4727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default:</w:t>
      </w:r>
    </w:p>
    <w:p w14:paraId="5C37E30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70E167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2804AD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EC3E6C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</w:p>
    <w:p w14:paraId="2C78735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private void Button_Delete(object sender, RoutedEventArgs e)</w:t>
      </w:r>
    </w:p>
    <w:p w14:paraId="23EDF321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A94EBA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witch (type)</w:t>
      </w:r>
    </w:p>
    <w:p w14:paraId="3E20C45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0A188497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imal:</w:t>
      </w:r>
    </w:p>
    <w:p w14:paraId="69A33F9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36CA65A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nimals = new List&lt;Animal&gt;();</w:t>
      </w:r>
    </w:p>
    <w:p w14:paraId="0DABB36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AnimalsAsync();</w:t>
      </w:r>
    </w:p>
    <w:p w14:paraId="0F0E658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nimals.ToList();</w:t>
      </w:r>
    </w:p>
    <w:p w14:paraId="365A20E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3AADC3A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3737567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Mammal:</w:t>
      </w:r>
    </w:p>
    <w:p w14:paraId="60FD4F6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70DAF388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Mammals = new List&lt;Mammal&gt;();</w:t>
      </w:r>
    </w:p>
    <w:p w14:paraId="1ABDAA8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MammalsAsync();</w:t>
      </w:r>
    </w:p>
    <w:p w14:paraId="7944F70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Mammals.ToList();</w:t>
      </w:r>
    </w:p>
    <w:p w14:paraId="65C6BC62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1435F5D0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7523E9D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Anti:</w:t>
      </w:r>
    </w:p>
    <w:p w14:paraId="7DCF405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12E5067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Artiodactyls = new List&lt;Artiodactyls&gt;();</w:t>
      </w:r>
    </w:p>
    <w:p w14:paraId="7736564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ArtiAsync();</w:t>
      </w:r>
    </w:p>
    <w:p w14:paraId="7A99BBF5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Artiodactyls.ToList();</w:t>
      </w:r>
    </w:p>
    <w:p w14:paraId="76CCAD1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2519851B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lastRenderedPageBreak/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5F141B5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case AnimalType.Bird:</w:t>
      </w:r>
    </w:p>
    <w:p w14:paraId="216AFF0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{</w:t>
      </w:r>
    </w:p>
    <w:p w14:paraId="20C77303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irds = new List&lt;Bird&gt;();</w:t>
      </w:r>
    </w:p>
    <w:p w14:paraId="1E93F30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service.RemoveBirdsAsync();</w:t>
      </w:r>
    </w:p>
    <w:p w14:paraId="2CDF7BE9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tb_list.DataContext = Birds.ToList();</w:t>
      </w:r>
    </w:p>
    <w:p w14:paraId="14A152B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0BF0063D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122C0304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default:</w:t>
      </w:r>
    </w:p>
    <w:p w14:paraId="3D7C746A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break;</w:t>
      </w:r>
    </w:p>
    <w:p w14:paraId="6A8AD6A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6B5AB8AF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</w: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126C0BDC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ab/>
        <w:t>}</w:t>
      </w:r>
    </w:p>
    <w:p w14:paraId="560FBB2E" w14:textId="77777777" w:rsidR="00526170" w:rsidRPr="00526170" w:rsidRDefault="00526170" w:rsidP="00526170">
      <w:pPr>
        <w:rPr>
          <w:rFonts w:ascii="Consolas" w:hAnsi="Consolas" w:cs="Consolas"/>
          <w:sz w:val="19"/>
          <w:szCs w:val="19"/>
        </w:rPr>
      </w:pPr>
      <w:r w:rsidRPr="00526170">
        <w:rPr>
          <w:rFonts w:ascii="Consolas" w:hAnsi="Consolas" w:cs="Consolas"/>
          <w:sz w:val="19"/>
          <w:szCs w:val="19"/>
        </w:rPr>
        <w:t>}</w:t>
      </w:r>
    </w:p>
    <w:p w14:paraId="348CBFC2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16A54C79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5E736D03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0D29E8A1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1BCE287B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4EF3AECE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7585F08C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2E6A114A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3626030C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6B4FC1EB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6DCF370D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417FD01B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5F5F6251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694B9457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1386C26C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33DD6388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4F401805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68E659D2" w14:textId="77777777" w:rsidR="00526170" w:rsidRPr="0066222F" w:rsidRDefault="00526170" w:rsidP="00526170">
      <w:pPr>
        <w:rPr>
          <w:rFonts w:ascii="Times New Roman" w:hAnsi="Times New Roman" w:cs="Times New Roman"/>
          <w:sz w:val="28"/>
          <w:szCs w:val="28"/>
        </w:rPr>
      </w:pPr>
    </w:p>
    <w:p w14:paraId="6810BD9B" w14:textId="77777777" w:rsidR="00526170" w:rsidRPr="0066222F" w:rsidRDefault="00526170" w:rsidP="005261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4250700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</w:t>
      </w:r>
      <w:r w:rsidRPr="0066222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ru-RU"/>
        </w:rPr>
        <w:t>работа</w:t>
      </w:r>
      <w:r w:rsidRPr="0066222F">
        <w:rPr>
          <w:rFonts w:ascii="Times New Roman" w:hAnsi="Times New Roman" w:cs="Times New Roman"/>
          <w:b/>
          <w:color w:val="auto"/>
        </w:rPr>
        <w:t xml:space="preserve"> №4</w:t>
      </w:r>
      <w:bookmarkEnd w:id="3"/>
    </w:p>
    <w:p w14:paraId="6546C7DC" w14:textId="77777777" w:rsidR="00526170" w:rsidRDefault="00526170" w:rsidP="0052617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ариант 13</w:t>
      </w:r>
    </w:p>
    <w:p w14:paraId="676E39FB" w14:textId="77777777" w:rsidR="00526170" w:rsidRP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526170">
        <w:rPr>
          <w:rFonts w:ascii="Times New Roman" w:hAnsi="Times New Roman" w:cs="Times New Roman"/>
          <w:sz w:val="28"/>
          <w:szCs w:val="28"/>
          <w:lang w:val="ru-RU"/>
        </w:rPr>
        <w:t>: К созданному веб-приложению необходимо добавить веб-страницу на основе технологии MVC с предсталвением*.сshtml (страница ASP.NET). Затем необходимо в серверной части кода в контроллере (HttpPost) реализовать асинхронный метод и вызывать его с и</w:t>
      </w:r>
      <w:r>
        <w:rPr>
          <w:rFonts w:ascii="Times New Roman" w:hAnsi="Times New Roman" w:cs="Times New Roman"/>
          <w:sz w:val="28"/>
          <w:szCs w:val="28"/>
          <w:lang w:val="ru-RU"/>
        </w:rPr>
        <w:t>спользованием технологий AJAX .</w:t>
      </w:r>
    </w:p>
    <w:p w14:paraId="0AB34414" w14:textId="77777777" w:rsidR="00526170" w:rsidRP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sz w:val="28"/>
          <w:szCs w:val="28"/>
          <w:lang w:val="ru-RU"/>
        </w:rPr>
        <w:t>Реализованный на странице асинхронный метод должен возвращать объект одного из классов, после чего данный объект дол</w:t>
      </w:r>
      <w:r>
        <w:rPr>
          <w:rFonts w:ascii="Times New Roman" w:hAnsi="Times New Roman" w:cs="Times New Roman"/>
          <w:sz w:val="28"/>
          <w:szCs w:val="28"/>
          <w:lang w:val="ru-RU"/>
        </w:rPr>
        <w:t>жен быть отображен на странице.</w:t>
      </w:r>
    </w:p>
    <w:p w14:paraId="1A476A57" w14:textId="77777777" w:rsidR="00526170" w:rsidRP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ы:</w:t>
      </w:r>
    </w:p>
    <w:p w14:paraId="40C7527D" w14:textId="77777777" w:rsidR="00526170" w:rsidRP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ервой лабораторной работой.</w:t>
      </w:r>
    </w:p>
    <w:p w14:paraId="39B458CE" w14:textId="77777777" w:rsidR="00526170" w:rsidRP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sz w:val="28"/>
          <w:szCs w:val="28"/>
          <w:lang w:val="ru-RU"/>
        </w:rPr>
        <w:t>При реализации лабораторной работы – во всплывающем сообщении должны отображаться значения полей какого-л</w:t>
      </w:r>
      <w:r>
        <w:rPr>
          <w:rFonts w:ascii="Times New Roman" w:hAnsi="Times New Roman" w:cs="Times New Roman"/>
          <w:sz w:val="28"/>
          <w:szCs w:val="28"/>
          <w:lang w:val="ru-RU"/>
        </w:rPr>
        <w:t>ибо класса из варианта задания.</w:t>
      </w:r>
    </w:p>
    <w:p w14:paraId="56BFB70B" w14:textId="77777777" w:rsidR="00526170" w:rsidRDefault="00526170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sz w:val="28"/>
          <w:szCs w:val="28"/>
          <w:lang w:val="ru-RU"/>
        </w:rPr>
        <w:t>Изучить понятие JSON объектов, основы технологии JQuery.</w:t>
      </w:r>
    </w:p>
    <w:p w14:paraId="13DE0388" w14:textId="77777777" w:rsidR="00526170" w:rsidRPr="00526170" w:rsidRDefault="00526170" w:rsidP="00EC429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6170">
        <w:rPr>
          <w:rFonts w:ascii="Times New Roman" w:hAnsi="Times New Roman" w:cs="Times New Roman"/>
          <w:i/>
          <w:sz w:val="28"/>
          <w:szCs w:val="28"/>
          <w:lang w:val="ru-RU"/>
        </w:rPr>
        <w:t>Результат работы программы:</w:t>
      </w:r>
    </w:p>
    <w:p w14:paraId="473A266A" w14:textId="77777777" w:rsidR="00526170" w:rsidRDefault="002C045F" w:rsidP="005261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53676DB" wp14:editId="457A9CCE">
            <wp:extent cx="5639289" cy="49762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7837" w14:textId="77777777" w:rsidR="00526170" w:rsidRDefault="002C045F" w:rsidP="002C04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 – Модель базы данных</w:t>
      </w:r>
    </w:p>
    <w:p w14:paraId="6A70A94C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C045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BDE5E62" wp14:editId="6CD79D61">
            <wp:extent cx="5940425" cy="31584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C835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19 – Главное меню</w:t>
      </w:r>
    </w:p>
    <w:p w14:paraId="67DCA644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E37937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045F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BD92E4" wp14:editId="51B90A05">
            <wp:extent cx="5940425" cy="50196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5C8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20 – Отображение уведомления с перечнем добавленных животных </w:t>
      </w:r>
    </w:p>
    <w:p w14:paraId="3D550957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045F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2C24FD0" wp14:editId="337CAAEA">
            <wp:extent cx="5940425" cy="32816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26BA" w14:textId="77777777" w:rsidR="002C045F" w:rsidRDefault="002C045F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1 </w:t>
      </w:r>
      <w:r w:rsidR="00F40751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0751">
        <w:rPr>
          <w:rFonts w:ascii="Times New Roman" w:hAnsi="Times New Roman"/>
          <w:sz w:val="28"/>
          <w:szCs w:val="28"/>
          <w:lang w:val="ru-RU"/>
        </w:rPr>
        <w:t xml:space="preserve">Страница </w:t>
      </w:r>
      <w:r w:rsidR="00F40751">
        <w:rPr>
          <w:rFonts w:ascii="Times New Roman" w:hAnsi="Times New Roman"/>
          <w:sz w:val="28"/>
          <w:szCs w:val="28"/>
          <w:lang w:val="en-US"/>
        </w:rPr>
        <w:t>ASP</w:t>
      </w:r>
      <w:r w:rsidR="00F40751" w:rsidRPr="0066222F">
        <w:rPr>
          <w:rFonts w:ascii="Times New Roman" w:hAnsi="Times New Roman"/>
          <w:sz w:val="28"/>
          <w:szCs w:val="28"/>
          <w:lang w:val="ru-RU"/>
        </w:rPr>
        <w:t>.</w:t>
      </w:r>
      <w:r w:rsidR="00F40751">
        <w:rPr>
          <w:rFonts w:ascii="Times New Roman" w:hAnsi="Times New Roman"/>
          <w:sz w:val="28"/>
          <w:szCs w:val="28"/>
          <w:lang w:val="en-US"/>
        </w:rPr>
        <w:t>NET</w:t>
      </w:r>
      <w:r w:rsidR="00F40751" w:rsidRPr="006622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0751">
        <w:rPr>
          <w:rFonts w:ascii="Times New Roman" w:hAnsi="Times New Roman"/>
          <w:sz w:val="28"/>
          <w:szCs w:val="28"/>
          <w:lang w:val="ru-RU"/>
        </w:rPr>
        <w:t>«Добавить животное»</w:t>
      </w:r>
    </w:p>
    <w:p w14:paraId="715E520F" w14:textId="77777777" w:rsidR="00F40751" w:rsidRDefault="00F40751" w:rsidP="002C045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B5B05E" wp14:editId="653BEC6C">
            <wp:extent cx="5940425" cy="38881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4E6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22 – Отображение уведомления с перечнем добавленных млекопитающих</w:t>
      </w:r>
    </w:p>
    <w:p w14:paraId="0385F83F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6E9E91D" wp14:editId="16A0DD5F">
            <wp:extent cx="5940425" cy="31540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3073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3 – Страница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66222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6622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Добавить млекопитающее»</w:t>
      </w:r>
    </w:p>
    <w:p w14:paraId="6DFC8204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594534" wp14:editId="5FC09E80">
            <wp:extent cx="5940425" cy="38830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648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24 – Отображение уведомления с перечнем добавленных парнокопытных</w:t>
      </w:r>
    </w:p>
    <w:p w14:paraId="396D4154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B8D80B1" wp14:editId="7E8F1197">
            <wp:extent cx="5940425" cy="31292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DB2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6468C2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5 – Страница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66222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6622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Добавить парнокопытное»</w:t>
      </w:r>
    </w:p>
    <w:p w14:paraId="0513C52E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A2C178" wp14:editId="6BE4FCEC">
            <wp:extent cx="5940425" cy="43046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BFF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BEFEDE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26 – Отображение уведомления с перечнем добавленных птиц</w:t>
      </w:r>
    </w:p>
    <w:p w14:paraId="254486CE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4075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AC7CBE4" wp14:editId="6DE5C1DE">
            <wp:extent cx="5940425" cy="31521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65DA" w14:textId="77777777" w:rsidR="00F40751" w:rsidRDefault="00F40751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7 – Страница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66222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6622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Добавить птицу»</w:t>
      </w:r>
    </w:p>
    <w:p w14:paraId="4AF42DF1" w14:textId="77777777" w:rsidR="00B704CA" w:rsidRDefault="00B704CA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9356E9" w14:textId="77777777" w:rsidR="00B704CA" w:rsidRDefault="00B704CA" w:rsidP="00F4075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79F2BF" w14:textId="77777777" w:rsidR="00B704CA" w:rsidRDefault="00B704CA" w:rsidP="00B704CA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Листинг программных модулей:</w:t>
      </w:r>
    </w:p>
    <w:p w14:paraId="28627BE1" w14:textId="77777777" w:rsidR="00B704CA" w:rsidRPr="0066222F" w:rsidRDefault="00717075" w:rsidP="00B704CA">
      <w:pPr>
        <w:rPr>
          <w:rFonts w:ascii="Times New Roman" w:hAnsi="Times New Roman"/>
          <w:b/>
          <w:sz w:val="28"/>
          <w:szCs w:val="28"/>
          <w:lang w:val="ru-RU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HomeController</w:t>
      </w:r>
      <w:r w:rsidRPr="0066222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17075">
        <w:rPr>
          <w:rFonts w:ascii="Times New Roman" w:hAnsi="Times New Roman"/>
          <w:b/>
          <w:sz w:val="28"/>
          <w:szCs w:val="28"/>
          <w:lang w:val="en-US"/>
        </w:rPr>
        <w:t>cs</w:t>
      </w:r>
      <w:r w:rsidRPr="0066222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65372F3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111A5D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B7F8E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7886F7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382865E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Context;</w:t>
      </w:r>
    </w:p>
    <w:p w14:paraId="00DACB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672D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Controllers</w:t>
      </w:r>
    </w:p>
    <w:p w14:paraId="2C316F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8B0BD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14533AD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05E37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74F4020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FEB0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78C2C5A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638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A62C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bout()</w:t>
      </w:r>
    </w:p>
    <w:p w14:paraId="5CBD05D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972D1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</w:rPr>
        <w:t>"Your application description pag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935C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0E12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5D4A17C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7F87E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EB6B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nimalsView()</w:t>
      </w:r>
    </w:p>
    <w:p w14:paraId="67044AB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B25B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</w:rPr>
        <w:t>"Список животны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77448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558C85B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F3CBA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D8824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BirdsView()</w:t>
      </w:r>
    </w:p>
    <w:p w14:paraId="1E0B025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65729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List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electListItem&gt;</w:t>
      </w:r>
    </w:p>
    <w:p w14:paraId="79E9BA0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93BBE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 { Selec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Text = </w:t>
      </w:r>
      <w:r>
        <w:rPr>
          <w:rFonts w:ascii="Consolas" w:hAnsi="Consolas" w:cs="Consolas"/>
          <w:color w:val="A31515"/>
          <w:sz w:val="19"/>
          <w:szCs w:val="19"/>
        </w:rPr>
        <w:t>"Чер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Value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3C9D2AE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 { Selec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Text = </w:t>
      </w:r>
      <w:r>
        <w:rPr>
          <w:rFonts w:ascii="Consolas" w:hAnsi="Consolas" w:cs="Consolas"/>
          <w:color w:val="A31515"/>
          <w:sz w:val="19"/>
          <w:szCs w:val="19"/>
        </w:rPr>
        <w:t>"Разноцвет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Value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74845F9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 { Selec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Text = </w:t>
      </w:r>
      <w:r>
        <w:rPr>
          <w:rFonts w:ascii="Consolas" w:hAnsi="Consolas" w:cs="Consolas"/>
          <w:color w:val="A31515"/>
          <w:sz w:val="19"/>
          <w:szCs w:val="19"/>
        </w:rPr>
        <w:t>"Белый"</w:t>
      </w:r>
      <w:r>
        <w:rPr>
          <w:rFonts w:ascii="Consolas" w:hAnsi="Consolas" w:cs="Consolas"/>
          <w:color w:val="000000"/>
          <w:sz w:val="19"/>
          <w:szCs w:val="19"/>
        </w:rPr>
        <w:t xml:space="preserve">, Value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15535A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9D5004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99C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Wings = list;</w:t>
      </w:r>
    </w:p>
    <w:p w14:paraId="4388318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</w:rPr>
        <w:t>"Список птиц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215C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E69B96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F9620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386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ammalsView()</w:t>
      </w:r>
    </w:p>
    <w:p w14:paraId="0DAF7D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6AF1C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</w:rPr>
        <w:t>"Список млекопитающи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B08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524784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26EF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5FBB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rtiView()</w:t>
      </w:r>
    </w:p>
    <w:p w14:paraId="6B875B0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BCE6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</w:rPr>
        <w:t>"Список парнокопытны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F4856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36AE1F0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E81C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5F68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20715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8E2A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180C2EE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nimal(Animal md)</w:t>
      </w:r>
    </w:p>
    <w:p w14:paraId="266F648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6F588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3CA3ADE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6E522FC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61FF06F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BACA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ge = md.Age,</w:t>
      </w:r>
    </w:p>
    <w:p w14:paraId="0C09E13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md.Name,</w:t>
      </w:r>
    </w:p>
    <w:p w14:paraId="7210DEC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 = md.Weight</w:t>
      </w:r>
    </w:p>
    <w:p w14:paraId="0C3E76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35B4EF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1598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nimals.Add(animal);</w:t>
      </w:r>
    </w:p>
    <w:p w14:paraId="7605982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4FAA8B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A9043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12F8B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DD26D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7676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EB608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798C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F2E0D5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Mammal(Mammal md)</w:t>
      </w:r>
    </w:p>
    <w:p w14:paraId="64C3DC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01A9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FDD14A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6D9D4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m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mmal</w:t>
      </w:r>
    </w:p>
    <w:p w14:paraId="6B36EA5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C8944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Swimming = md.IsSwimming,</w:t>
      </w:r>
    </w:p>
    <w:p w14:paraId="0DEE04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md.Name,</w:t>
      </w:r>
    </w:p>
    <w:p w14:paraId="7F21E5C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erature = md.Temperature</w:t>
      </w:r>
    </w:p>
    <w:p w14:paraId="52797B3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1979623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9EBB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Mammals.Add(animal);</w:t>
      </w:r>
    </w:p>
    <w:p w14:paraId="579592F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2034F23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3DF1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64496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5FD31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23D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4860B73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rti(Artiodactyls art)</w:t>
      </w:r>
    </w:p>
    <w:p w14:paraId="4160AB3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543B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D5351B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72C6F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tiodactyls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tiodactyls</w:t>
      </w:r>
    </w:p>
    <w:p w14:paraId="2E47409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85419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Rum = art.IsRum,</w:t>
      </w:r>
    </w:p>
    <w:p w14:paraId="5932E1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art.Name,</w:t>
      </w:r>
    </w:p>
    <w:p w14:paraId="0FFB1D7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oofs = art.Hoofs</w:t>
      </w:r>
    </w:p>
    <w:p w14:paraId="2FA669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1E1CA78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2CB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rtiodactylses.Add(animal);</w:t>
      </w:r>
    </w:p>
    <w:p w14:paraId="1F5198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185E5E1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4C456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0EC72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FBC58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D52D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5B3890D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Bird(Bird bird)</w:t>
      </w:r>
    </w:p>
    <w:p w14:paraId="241A1B3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93F2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7ED5097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D9FA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rd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rd</w:t>
      </w:r>
    </w:p>
    <w:p w14:paraId="3E7622D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248D8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ings = bird.Wings,</w:t>
      </w:r>
    </w:p>
    <w:p w14:paraId="7656E0B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bird.Name,</w:t>
      </w:r>
    </w:p>
    <w:p w14:paraId="7DF8AB4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Talking = bird.IsTalking</w:t>
      </w:r>
    </w:p>
    <w:p w14:paraId="47D0472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1C471E4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071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Birds.Add(animal);</w:t>
      </w:r>
    </w:p>
    <w:p w14:paraId="61DF52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d.SaveChanges();</w:t>
      </w:r>
    </w:p>
    <w:p w14:paraId="4F5F71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17D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B0006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0C7A0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286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78DD128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nimals()</w:t>
      </w:r>
    </w:p>
    <w:p w14:paraId="541C2DE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958D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5F7343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0DE2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44B69A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63BCB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nimals.ToList();</w:t>
      </w:r>
    </w:p>
    <w:p w14:paraId="094A864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0B0F141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81665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081E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</w:t>
      </w:r>
      <w:r>
        <w:rPr>
          <w:rFonts w:ascii="Consolas" w:hAnsi="Consolas" w:cs="Consolas"/>
          <w:color w:val="A31515"/>
          <w:sz w:val="19"/>
          <w:szCs w:val="19"/>
        </w:rPr>
        <w:t>"Animals"</w:t>
      </w:r>
      <w:r>
        <w:rPr>
          <w:rFonts w:ascii="Consolas" w:hAnsi="Consolas" w:cs="Consolas"/>
          <w:color w:val="000000"/>
          <w:sz w:val="19"/>
          <w:szCs w:val="19"/>
        </w:rPr>
        <w:t>, animals);</w:t>
      </w:r>
    </w:p>
    <w:p w14:paraId="24C47AB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A5C6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5C98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48D01DF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AnimalsJson()</w:t>
      </w:r>
    </w:p>
    <w:p w14:paraId="731AB79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0114E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3B8C03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56AD78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DAA1A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nimals.ToList();</w:t>
      </w:r>
    </w:p>
    <w:p w14:paraId="5478F83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3FD7EAD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591A2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D91D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animals, JsonRequestBehavior.AllowGet);</w:t>
      </w:r>
    </w:p>
    <w:p w14:paraId="1CE134C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B3B0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9C8E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791CD5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ammals()</w:t>
      </w:r>
    </w:p>
    <w:p w14:paraId="622EE7B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7B8EE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am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6B2500D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E0D4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1B710AA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B3888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Mammals.ToList();</w:t>
      </w:r>
    </w:p>
    <w:p w14:paraId="3489A2A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1F317A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38ED3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1223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animals);</w:t>
      </w:r>
    </w:p>
    <w:p w14:paraId="1FBA33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4A431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FC28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009D9B3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MammalsJson()</w:t>
      </w:r>
    </w:p>
    <w:p w14:paraId="395768A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570EA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am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4BD9501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26A2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B0E63C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16C9C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Mammals.ToList();</w:t>
      </w:r>
    </w:p>
    <w:p w14:paraId="7F485E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16562C2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E8A3F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725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animals, JsonRequestBehavior.AllowGet);</w:t>
      </w:r>
    </w:p>
    <w:p w14:paraId="0B9F391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5E4D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EE9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0ED47B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rti()</w:t>
      </w:r>
    </w:p>
    <w:p w14:paraId="089F3FF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66D42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rtiodactyls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63E5D70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7E35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295A583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F7831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rtiodactylses.ToList();</w:t>
      </w:r>
    </w:p>
    <w:p w14:paraId="776BB60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7A342E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EC72A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67C9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animals);</w:t>
      </w:r>
    </w:p>
    <w:p w14:paraId="7E1712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255B6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0530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42ED76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ArtiJson()</w:t>
      </w:r>
    </w:p>
    <w:p w14:paraId="2AEF9E5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9A96B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rtiodactyls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569406C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3D6A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4DEBBE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DA80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rtiodactylses.ToList();</w:t>
      </w:r>
    </w:p>
    <w:p w14:paraId="0C7520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045CB3A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63CD7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E9EA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animals, JsonRequestBehavior.AllowGet);</w:t>
      </w:r>
    </w:p>
    <w:p w14:paraId="4FAA5FA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23D5A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8D8B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2F2EA4E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Birds()</w:t>
      </w:r>
    </w:p>
    <w:p w14:paraId="2B79AD4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FA4C5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ird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1E4ECE7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37BA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2DBAA58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C33C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Birds.ToList();</w:t>
      </w:r>
    </w:p>
    <w:p w14:paraId="0E0B6B6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6724300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54303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9E7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animals);</w:t>
      </w:r>
    </w:p>
    <w:p w14:paraId="36BC2A0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A618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34A4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2514F70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BirdsJson()</w:t>
      </w:r>
    </w:p>
    <w:p w14:paraId="3055D01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1BCD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ird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30AF4E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B20D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38D79C9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9F27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Birds.ToList();</w:t>
      </w:r>
    </w:p>
    <w:p w14:paraId="6EB90B0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4BE97B8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52F2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FCD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animals, JsonRequestBehavior.AllowGet);</w:t>
      </w:r>
    </w:p>
    <w:p w14:paraId="2C5E86C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64416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CE09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14:paraId="5AB1874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nimals()</w:t>
      </w:r>
    </w:p>
    <w:p w14:paraId="679EA67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6646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0AB8140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E5F2D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nimals)</w:t>
      </w:r>
    </w:p>
    <w:p w14:paraId="5AA109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EFA75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nimals.Remove(item);</w:t>
      </w:r>
    </w:p>
    <w:p w14:paraId="7AF3ADE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63C6D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1BD0286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AAF2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268B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E7E2B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F13C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398E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14:paraId="1BFD3D3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Mammals()</w:t>
      </w:r>
    </w:p>
    <w:p w14:paraId="5D215CE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F5535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58C34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C186E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Mammals)</w:t>
      </w:r>
    </w:p>
    <w:p w14:paraId="616087A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F41261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Mammals.Remove(item);</w:t>
      </w:r>
    </w:p>
    <w:p w14:paraId="115F86C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8C1E6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61B263B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A7C46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5D53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70A0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D2D6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C87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14:paraId="28271EE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rti()</w:t>
      </w:r>
    </w:p>
    <w:p w14:paraId="7FDA2BF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5493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467B7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F58E3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rtiodactylses)</w:t>
      </w:r>
    </w:p>
    <w:p w14:paraId="5C5DD33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7C829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rtiodactylses.Remove(item);</w:t>
      </w:r>
    </w:p>
    <w:p w14:paraId="41AA37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30D9A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7F1B22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0E31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CB4B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FDAE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19F67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250F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14:paraId="11B9AE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Birds()</w:t>
      </w:r>
    </w:p>
    <w:p w14:paraId="1B5FFF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C9BD4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726FB8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17C9F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Birds)</w:t>
      </w:r>
    </w:p>
    <w:p w14:paraId="02AB509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14048A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Birds.Remove(item);</w:t>
      </w:r>
    </w:p>
    <w:p w14:paraId="1A2F788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2E847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559C71E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CA581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2A53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97C8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1A6A4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C2A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B830C6" w14:textId="77777777" w:rsidR="00F40751" w:rsidRPr="0066222F" w:rsidRDefault="00717075" w:rsidP="0071707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33F1E0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animals.js:</w:t>
      </w:r>
    </w:p>
    <w:p w14:paraId="1DD2DEF7" w14:textId="77777777" w:rsidR="00717075" w:rsidRDefault="00F40751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22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7075">
        <w:rPr>
          <w:rFonts w:ascii="Consolas" w:hAnsi="Consolas" w:cs="Consolas"/>
          <w:color w:val="000000"/>
          <w:sz w:val="19"/>
          <w:szCs w:val="19"/>
        </w:rPr>
        <w:t>$(document).ready(</w:t>
      </w:r>
      <w:r w:rsidR="00717075">
        <w:rPr>
          <w:rFonts w:ascii="Consolas" w:hAnsi="Consolas" w:cs="Consolas"/>
          <w:color w:val="0000FF"/>
          <w:sz w:val="19"/>
          <w:szCs w:val="19"/>
        </w:rPr>
        <w:t>function</w:t>
      </w:r>
      <w:r w:rsidR="00717075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3DC0733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B11BCE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288F0A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48DA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nimals(data) {</w:t>
      </w:r>
    </w:p>
    <w:p w14:paraId="3A3C3E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14:paraId="343E47D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https://localhost:44352/Home/Animals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4571C1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ntType: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DE349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thod: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9362B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che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3EB74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 {</w:t>
      </w:r>
    </w:p>
    <w:p w14:paraId="0909425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28B2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ponse.length; i++) {</w:t>
      </w:r>
    </w:p>
    <w:p w14:paraId="6AE1FE1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+= </w:t>
      </w:r>
      <w:r>
        <w:rPr>
          <w:rFonts w:ascii="Consolas" w:hAnsi="Consolas" w:cs="Consolas"/>
          <w:color w:val="A31515"/>
          <w:sz w:val="19"/>
          <w:szCs w:val="19"/>
        </w:rPr>
        <w:t>"///////////////////////////////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Наименова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14:paraId="7ADD696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response[i].Nam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Вес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Weigh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Возраст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Ag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2A04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6B1B8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data);</w:t>
      </w:r>
    </w:p>
    <w:p w14:paraId="1A0D020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14:paraId="0013D8E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jxqr, error, status) {</w:t>
      </w:r>
    </w:p>
    <w:p w14:paraId="1473FF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</w:rPr>
        <w:t>"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 + jxqr.statusText)</w:t>
      </w:r>
    </w:p>
    <w:p w14:paraId="4127B56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66340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14:paraId="0AE7E15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BCA1C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C4C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ddAnimal(data) {</w:t>
      </w:r>
    </w:p>
    <w:p w14:paraId="386422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Объект успешно доба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9118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732E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C354E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RemoveAnimals(data) {</w:t>
      </w:r>
    </w:p>
    <w:p w14:paraId="7A9CE61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Список животных очищ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34588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34E7D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00BB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F0E3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Birds(data) {</w:t>
      </w:r>
    </w:p>
    <w:p w14:paraId="3F90B1B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14:paraId="2CFF792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https://localhost:44352/Home/Birds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D695D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ntType: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3E60E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thod: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2190A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che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A4CB5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 {</w:t>
      </w:r>
    </w:p>
    <w:p w14:paraId="4E1A21F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96250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ponse.length; i++) {</w:t>
      </w:r>
    </w:p>
    <w:p w14:paraId="2A18242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+= </w:t>
      </w:r>
      <w:r>
        <w:rPr>
          <w:rFonts w:ascii="Consolas" w:hAnsi="Consolas" w:cs="Consolas"/>
          <w:color w:val="A31515"/>
          <w:sz w:val="19"/>
          <w:szCs w:val="19"/>
        </w:rPr>
        <w:t>"///////////////////////////////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Наименова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B301A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[i].Nam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Окраска крыльев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Wings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Птица говорящая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IsTalking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1F9F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60BA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data);</w:t>
      </w:r>
    </w:p>
    <w:p w14:paraId="71EC0E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14:paraId="0807CDB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jxqr, error, status) {</w:t>
      </w:r>
    </w:p>
    <w:p w14:paraId="2E6AA16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</w:rPr>
        <w:t>"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 + jxqr.statusText)</w:t>
      </w:r>
    </w:p>
    <w:p w14:paraId="4BBE6BF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40DF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14:paraId="4ACA82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FB268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2F8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ddBird(data) {</w:t>
      </w:r>
    </w:p>
    <w:p w14:paraId="501509D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Объект успешно доба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278A9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FBDA7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9798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RemoveBirds(data) {</w:t>
      </w:r>
    </w:p>
    <w:p w14:paraId="0EB8DA0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Список птиц очищ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914D8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73D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504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2F65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Mammals(data) {</w:t>
      </w:r>
    </w:p>
    <w:p w14:paraId="644D1D6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14:paraId="7D6DAC5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https://localhost:44352/Home/Mammals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7981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ntType: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5A100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thod: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25605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che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5EEB3B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 {</w:t>
      </w:r>
    </w:p>
    <w:p w14:paraId="21723F7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A727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ponse.length; i++) {</w:t>
      </w:r>
    </w:p>
    <w:p w14:paraId="4106AAE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+= </w:t>
      </w:r>
      <w:r>
        <w:rPr>
          <w:rFonts w:ascii="Consolas" w:hAnsi="Consolas" w:cs="Consolas"/>
          <w:color w:val="A31515"/>
          <w:sz w:val="19"/>
          <w:szCs w:val="19"/>
        </w:rPr>
        <w:t>"///////////////////////////////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Наименова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7D65D8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[i].Nam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Температура тела: 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Temperatur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Животное плавает: 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IsSwimming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F753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D1738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data);</w:t>
      </w:r>
    </w:p>
    <w:p w14:paraId="684A28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14:paraId="7FFEFA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jxqr, error, status) {</w:t>
      </w:r>
    </w:p>
    <w:p w14:paraId="73E3A7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</w:rPr>
        <w:t>"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 + jxqr.statusText)</w:t>
      </w:r>
    </w:p>
    <w:p w14:paraId="7F9BB02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0DB9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14:paraId="0BB54EE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1CBD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5C69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ddMammal(data) {</w:t>
      </w:r>
    </w:p>
    <w:p w14:paraId="3D70F76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Объект успешно доба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D12FF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2A245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1295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RemoveMammals(data) {</w:t>
      </w:r>
    </w:p>
    <w:p w14:paraId="755C0B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Список млекопитающих очищ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437A9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C1C7F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05C6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53B2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rti(data) {</w:t>
      </w:r>
    </w:p>
    <w:p w14:paraId="6D3A098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14:paraId="668C3DC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https://localhost:44352/Home/Arti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2B15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ntType: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8DBDC5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thod: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5A010F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che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B822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 {</w:t>
      </w:r>
    </w:p>
    <w:p w14:paraId="4B1D215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93F5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ponse.length; i++) {</w:t>
      </w:r>
    </w:p>
    <w:p w14:paraId="423CDCA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+= </w:t>
      </w:r>
      <w:r>
        <w:rPr>
          <w:rFonts w:ascii="Consolas" w:hAnsi="Consolas" w:cs="Consolas"/>
          <w:color w:val="A31515"/>
          <w:sz w:val="19"/>
          <w:szCs w:val="19"/>
        </w:rPr>
        <w:t>"///////////////////////////////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Наименова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3E9C74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[i].Nam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Количество копыт: 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Hoofs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Животное жвачное:  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[i].IsRum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E31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1F249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data);</w:t>
      </w:r>
    </w:p>
    <w:p w14:paraId="41CBDBF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14:paraId="44C1AF0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jxqr, error, status) {</w:t>
      </w:r>
    </w:p>
    <w:p w14:paraId="556375E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</w:rPr>
        <w:t>"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 + jxqr.statusText)</w:t>
      </w:r>
    </w:p>
    <w:p w14:paraId="63AF162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F0C97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14:paraId="066D3C5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076E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D3BB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AddArti(data) {</w:t>
      </w:r>
    </w:p>
    <w:p w14:paraId="57792BE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Объект успешно доба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972FB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0F3D2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AC7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nSuccessRemoveArti(data) {</w:t>
      </w:r>
    </w:p>
    <w:p w14:paraId="1AA815C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lert(</w:t>
      </w:r>
      <w:r>
        <w:rPr>
          <w:rFonts w:ascii="Consolas" w:hAnsi="Consolas" w:cs="Consolas"/>
          <w:color w:val="A31515"/>
          <w:sz w:val="19"/>
          <w:szCs w:val="19"/>
        </w:rPr>
        <w:t>"Список парнокопытных очищ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57C2D1" w14:textId="77777777" w:rsidR="00F40751" w:rsidRPr="0066222F" w:rsidRDefault="00717075" w:rsidP="00717075">
      <w:pPr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D991C2" w14:textId="77777777" w:rsidR="00F40751" w:rsidRPr="0066222F" w:rsidRDefault="00717075" w:rsidP="00717075">
      <w:pPr>
        <w:rPr>
          <w:rFonts w:ascii="Times New Roman" w:hAnsi="Times New Roman"/>
          <w:b/>
          <w:sz w:val="28"/>
          <w:szCs w:val="28"/>
        </w:rPr>
      </w:pPr>
      <w:r w:rsidRPr="0066222F">
        <w:rPr>
          <w:rFonts w:ascii="Times New Roman" w:hAnsi="Times New Roman"/>
          <w:b/>
          <w:sz w:val="28"/>
          <w:szCs w:val="28"/>
        </w:rPr>
        <w:t>Animals.cshtml:</w:t>
      </w:r>
    </w:p>
    <w:p w14:paraId="37B9A46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AnimalsEntity.Animal&gt;</w:t>
      </w:r>
    </w:p>
    <w:p w14:paraId="67E4F70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E5D2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nimals"&gt;</w:t>
      </w:r>
    </w:p>
    <w:p w14:paraId="6CBC4A1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72E3A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Очисти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moveAnima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RemoveAnimals"</w:t>
      </w:r>
      <w:r>
        <w:rPr>
          <w:rFonts w:ascii="Consolas" w:hAnsi="Consolas" w:cs="Consolas"/>
          <w:color w:val="000000"/>
          <w:sz w:val="19"/>
          <w:szCs w:val="19"/>
        </w:rPr>
        <w:t>, HttpMethod=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893E68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FF2AE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E78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100E0F5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065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E51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Weight)</w:t>
      </w:r>
    </w:p>
    <w:p w14:paraId="71B74B0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5D90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23D60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ame)</w:t>
      </w:r>
    </w:p>
    <w:p w14:paraId="6DD7C23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347E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9FCC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Age)</w:t>
      </w:r>
    </w:p>
    <w:p w14:paraId="66D316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3DB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A17C0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1F1A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61FF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2C461CE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D0B6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E8818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F15C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Weight)</w:t>
      </w:r>
    </w:p>
    <w:p w14:paraId="48B444E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4D75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861AF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1BC65BD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BD16B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1DA11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Age)</w:t>
      </w:r>
    </w:p>
    <w:p w14:paraId="13B96F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1CFE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17C3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C7967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E3FB1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2493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A54E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935DB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AnimalsView.cshtml:</w:t>
      </w:r>
    </w:p>
    <w:p w14:paraId="7CF3F51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360E47B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.Animal</w:t>
      </w:r>
    </w:p>
    <w:p w14:paraId="5CE2726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A0D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4C3C28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Добавить животно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BA9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B619EC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6366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32DB8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C7B2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C2D2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4C0EC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jax.BeginForm(</w:t>
      </w:r>
      <w:r>
        <w:rPr>
          <w:rFonts w:ascii="Consolas" w:hAnsi="Consolas" w:cs="Consolas"/>
          <w:color w:val="A31515"/>
          <w:sz w:val="19"/>
          <w:szCs w:val="19"/>
        </w:rPr>
        <w:t>"AddAnim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AddAnimal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 }))</w:t>
      </w:r>
    </w:p>
    <w:p w14:paraId="2FE090B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1C5F7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C87782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18554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48CE6C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C7E338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08C076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4E53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95C6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BB69F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2DDBEB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Вес, кг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FEA47F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9D7FEF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Weigh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E5D05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C9D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20D06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E76C1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02A671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C130F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F8192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Возрас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8DC7A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D65C46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Ag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42D3EA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C930D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64379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B4B91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A2DE50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B700A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0A0BD5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518D89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Добав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88D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9B12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2DF72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060F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4512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C69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600D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sults"&gt;</w:t>
      </w:r>
    </w:p>
    <w:p w14:paraId="1A1B54C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Просмотре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ima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UpdateTargetId = </w:t>
      </w:r>
      <w:r>
        <w:rPr>
          <w:rFonts w:ascii="Consolas" w:hAnsi="Consolas" w:cs="Consolas"/>
          <w:color w:val="A31515"/>
          <w:sz w:val="19"/>
          <w:szCs w:val="19"/>
        </w:rPr>
        <w:t>"results"</w:t>
      </w:r>
      <w:r>
        <w:rPr>
          <w:rFonts w:ascii="Consolas" w:hAnsi="Consolas" w:cs="Consolas"/>
          <w:color w:val="000000"/>
          <w:sz w:val="19"/>
          <w:szCs w:val="19"/>
        </w:rPr>
        <w:t xml:space="preserve">, OnSuccess = </w:t>
      </w:r>
      <w:r>
        <w:rPr>
          <w:rFonts w:ascii="Consolas" w:hAnsi="Consolas" w:cs="Consolas"/>
          <w:color w:val="A31515"/>
          <w:sz w:val="19"/>
          <w:szCs w:val="19"/>
        </w:rPr>
        <w:t>"OnSuccessAnimals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 InsertionMode = InsertionMode.Replace })</w:t>
      </w:r>
    </w:p>
    <w:p w14:paraId="25904F4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3F243A" w14:textId="77777777" w:rsidR="00717075" w:rsidRDefault="00717075" w:rsidP="0071707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5D8417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Arti.cshtml:</w:t>
      </w:r>
    </w:p>
    <w:p w14:paraId="57A1109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AnimalsEntity.Artiodactyls&gt;</w:t>
      </w:r>
    </w:p>
    <w:p w14:paraId="590741F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A359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9659BD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Art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79E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71D25B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C4B0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17F15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Очисти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moveAr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RemoveArti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92524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6A2B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084E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42B63C1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2CF02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05531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Weight)</w:t>
      </w:r>
    </w:p>
    <w:p w14:paraId="06528F0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45AC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8C2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ame)</w:t>
      </w:r>
    </w:p>
    <w:p w14:paraId="2F2C4BA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5F42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7E53E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Age)</w:t>
      </w:r>
    </w:p>
    <w:p w14:paraId="5F65313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1DC73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70B10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Cover)</w:t>
      </w:r>
    </w:p>
    <w:p w14:paraId="3344DCF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DD039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E04D6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emperature)</w:t>
      </w:r>
    </w:p>
    <w:p w14:paraId="3805C76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BE83B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D0FB7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sSwimming)</w:t>
      </w:r>
    </w:p>
    <w:p w14:paraId="674C169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0A88B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2B149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sRum)</w:t>
      </w:r>
    </w:p>
    <w:p w14:paraId="37C0DAE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9B0D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13D0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Hoofs)</w:t>
      </w:r>
    </w:p>
    <w:p w14:paraId="246E9CB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FFA2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C1E1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HornAvailable)</w:t>
      </w:r>
    </w:p>
    <w:p w14:paraId="600BC2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29212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E94BE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HornLength)</w:t>
      </w:r>
    </w:p>
    <w:p w14:paraId="7310BC7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1C321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BABA8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92B7E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580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513C538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5C2C0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273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7BFF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Weight)</w:t>
      </w:r>
    </w:p>
    <w:p w14:paraId="3E8D577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60D1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4C968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2538A1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8B074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3B5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Age)</w:t>
      </w:r>
    </w:p>
    <w:p w14:paraId="1B87B56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46AB2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219BC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Cover)</w:t>
      </w:r>
    </w:p>
    <w:p w14:paraId="0E616D7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B06D9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68A5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emperature)</w:t>
      </w:r>
    </w:p>
    <w:p w14:paraId="629B43D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624C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3D134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IsSwimming)</w:t>
      </w:r>
    </w:p>
    <w:p w14:paraId="0419346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B3FC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CBC8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IsRum)</w:t>
      </w:r>
    </w:p>
    <w:p w14:paraId="7ED7002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2EDB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0C74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Hoofs)</w:t>
      </w:r>
    </w:p>
    <w:p w14:paraId="740AF87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AD41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D7F8C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HornAvailable)</w:t>
      </w:r>
    </w:p>
    <w:p w14:paraId="726FFCD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441C2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F7C4E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HornLength)</w:t>
      </w:r>
    </w:p>
    <w:p w14:paraId="6448A9A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A060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A9A8D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BFDBD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25BF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6EF2CB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ArtiView.cshtml:</w:t>
      </w:r>
    </w:p>
    <w:p w14:paraId="4665042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2C5C2A2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.Artiodactyls</w:t>
      </w:r>
    </w:p>
    <w:p w14:paraId="66CABF1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0A3E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86D902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Добавить парнокопытно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F952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84934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897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19F0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E5D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989C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FF83A0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jax.BeginForm(</w:t>
      </w:r>
      <w:r>
        <w:rPr>
          <w:rFonts w:ascii="Consolas" w:hAnsi="Consolas" w:cs="Consolas"/>
          <w:color w:val="A31515"/>
          <w:sz w:val="19"/>
          <w:szCs w:val="19"/>
        </w:rPr>
        <w:t>"AddAr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AddArti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 }))</w:t>
      </w:r>
    </w:p>
    <w:p w14:paraId="00D67C4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6B6F7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79EF0E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78BE13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C4B25D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9F85B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7EBD90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2EA3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1258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9F0E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2FAC81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Количество копы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9DB313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8FACA9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Hoof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839E52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1815A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297E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897D2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27ED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97AE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98D374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Животное жвачное? да, н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98F6C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E34CC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CheckBoxFor(m =&gt; m.IsRum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A8E0E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2C3A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A8766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D2D84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C028F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020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B2C5A2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F8C32A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Добав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0804DC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353AD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1F18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039FF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1D64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D00E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8D4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rti_results"&gt;</w:t>
      </w:r>
    </w:p>
    <w:p w14:paraId="3B2C7FD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Просмотре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UpdateTargetId = </w:t>
      </w:r>
      <w:r>
        <w:rPr>
          <w:rFonts w:ascii="Consolas" w:hAnsi="Consolas" w:cs="Consolas"/>
          <w:color w:val="A31515"/>
          <w:sz w:val="19"/>
          <w:szCs w:val="19"/>
        </w:rPr>
        <w:t>"arti_results"</w:t>
      </w:r>
      <w:r>
        <w:rPr>
          <w:rFonts w:ascii="Consolas" w:hAnsi="Consolas" w:cs="Consolas"/>
          <w:color w:val="000000"/>
          <w:sz w:val="19"/>
          <w:szCs w:val="19"/>
        </w:rPr>
        <w:t xml:space="preserve">, OnSuccess = </w:t>
      </w:r>
      <w:r>
        <w:rPr>
          <w:rFonts w:ascii="Consolas" w:hAnsi="Consolas" w:cs="Consolas"/>
          <w:color w:val="A31515"/>
          <w:sz w:val="19"/>
          <w:szCs w:val="19"/>
        </w:rPr>
        <w:t>"OnSuccessArti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 InsertionMode = InsertionMode.Replace })</w:t>
      </w:r>
    </w:p>
    <w:p w14:paraId="3530677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FF1C33" w14:textId="77777777" w:rsidR="00717075" w:rsidRDefault="00717075" w:rsidP="0071707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E998B0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Birds.cshtml:</w:t>
      </w:r>
    </w:p>
    <w:p w14:paraId="7993485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AnimalsEntity.Bird&gt;</w:t>
      </w:r>
    </w:p>
    <w:p w14:paraId="224B187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7269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59024A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Bird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DB048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E4A153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D058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A9D8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Очисти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moveBir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RemoveBirds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C2A43C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7B75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12A0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1874E79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E652E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07D5E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Weight)</w:t>
      </w:r>
    </w:p>
    <w:p w14:paraId="59A561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992A0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EE754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ame)</w:t>
      </w:r>
    </w:p>
    <w:p w14:paraId="651544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F4FFA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0058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Age)</w:t>
      </w:r>
    </w:p>
    <w:p w14:paraId="78E1DD7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F935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85979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sTalking)</w:t>
      </w:r>
    </w:p>
    <w:p w14:paraId="0A16130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538A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BC411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Wings)</w:t>
      </w:r>
    </w:p>
    <w:p w14:paraId="18197C4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C070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BA01F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Eggs)</w:t>
      </w:r>
    </w:p>
    <w:p w14:paraId="4BEABCA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3E4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6665B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58507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3567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EE91BB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DA6CA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6ABF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Weight)</w:t>
      </w:r>
    </w:p>
    <w:p w14:paraId="0E7FFB2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D2A12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7DC9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61AB469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C043E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F908F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Age)</w:t>
      </w:r>
    </w:p>
    <w:p w14:paraId="00D90F9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3734D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3366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IsTalking)</w:t>
      </w:r>
    </w:p>
    <w:p w14:paraId="1F7A32D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FE47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1B95F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Wings)</w:t>
      </w:r>
    </w:p>
    <w:p w14:paraId="3055DAC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B71C9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1E42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Eggs)</w:t>
      </w:r>
    </w:p>
    <w:p w14:paraId="362B086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ED6B5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E3CF83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A8A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6E5A6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E3E1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EFCB59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BirdsView.cshtml:</w:t>
      </w:r>
    </w:p>
    <w:p w14:paraId="6C58DF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2886578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.Bird</w:t>
      </w:r>
    </w:p>
    <w:p w14:paraId="44D9C9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CDD0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2881CA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Добавить птиц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FF4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11A921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3AF9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53D38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79BB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4CBC7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EE772B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jax.BeginForm(</w:t>
      </w:r>
      <w:r>
        <w:rPr>
          <w:rFonts w:ascii="Consolas" w:hAnsi="Consolas" w:cs="Consolas"/>
          <w:color w:val="A31515"/>
          <w:sz w:val="19"/>
          <w:szCs w:val="19"/>
        </w:rPr>
        <w:t>"AddBi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AddBird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 }))</w:t>
      </w:r>
    </w:p>
    <w:p w14:paraId="302944A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3C8B6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BC86C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E8B0EA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7BEFE4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2CE3A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627123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325B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F9E35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93A4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D13D99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Окраска крыльев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D8E929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199F7C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Wing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C285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8C1A4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D995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4FCCF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5EAC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BCC68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11A35D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Птица говорящая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59137E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1B547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CheckBoxFor(m =&gt; m.IsTalking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683489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5C00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246BD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4AD44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E7D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D93D0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706F1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3068281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Добав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6D6666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4314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4185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5778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E72D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A3D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0BED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irds_result"&gt;</w:t>
      </w:r>
    </w:p>
    <w:p w14:paraId="63566F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Просмотре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ir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UpdateTargetId = </w:t>
      </w:r>
      <w:r>
        <w:rPr>
          <w:rFonts w:ascii="Consolas" w:hAnsi="Consolas" w:cs="Consolas"/>
          <w:color w:val="A31515"/>
          <w:sz w:val="19"/>
          <w:szCs w:val="19"/>
        </w:rPr>
        <w:t>"birds_result"</w:t>
      </w:r>
      <w:r>
        <w:rPr>
          <w:rFonts w:ascii="Consolas" w:hAnsi="Consolas" w:cs="Consolas"/>
          <w:color w:val="000000"/>
          <w:sz w:val="19"/>
          <w:szCs w:val="19"/>
        </w:rPr>
        <w:t xml:space="preserve">, OnSuccess = </w:t>
      </w:r>
      <w:r>
        <w:rPr>
          <w:rFonts w:ascii="Consolas" w:hAnsi="Consolas" w:cs="Consolas"/>
          <w:color w:val="A31515"/>
          <w:sz w:val="19"/>
          <w:szCs w:val="19"/>
        </w:rPr>
        <w:t>"OnSuccessBirds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 InsertionMode = InsertionMode.Replace })</w:t>
      </w:r>
    </w:p>
    <w:p w14:paraId="05F35A0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D27C9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036F59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Index.cshtml:</w:t>
      </w:r>
    </w:p>
    <w:p w14:paraId="27D37AC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71A0F2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Home P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3B2A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7AA14D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EDC0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jumbotron text-center"&gt;</w:t>
      </w:r>
    </w:p>
    <w:p w14:paraId="25F1D91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Мир Животных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2D68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Веберите ниже нужный пункт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8C93D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AnimalsVi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D11868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31C4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lg"&gt;</w:t>
      </w:r>
      <w:r>
        <w:rPr>
          <w:rFonts w:ascii="Consolas" w:hAnsi="Consolas" w:cs="Consolas"/>
          <w:color w:val="000000"/>
          <w:sz w:val="19"/>
          <w:szCs w:val="19"/>
        </w:rPr>
        <w:t>Живо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06F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01E1E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MammalsVi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B435C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2FBE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lg"&gt;</w:t>
      </w:r>
      <w:r>
        <w:rPr>
          <w:rFonts w:ascii="Consolas" w:hAnsi="Consolas" w:cs="Consolas"/>
          <w:color w:val="000000"/>
          <w:sz w:val="19"/>
          <w:szCs w:val="19"/>
        </w:rPr>
        <w:t>Млекопитающ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9EF76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85C8F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ArtiVi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C7C6FF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DF6F2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lg"&gt;</w:t>
      </w:r>
      <w:r>
        <w:rPr>
          <w:rFonts w:ascii="Consolas" w:hAnsi="Consolas" w:cs="Consolas"/>
          <w:color w:val="000000"/>
          <w:sz w:val="19"/>
          <w:szCs w:val="19"/>
        </w:rPr>
        <w:t>Парнокопы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B9108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BAE1B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BirdsVi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C71A31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8B588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lg"&gt;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96A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D317DA" w14:textId="77777777" w:rsidR="00717075" w:rsidRDefault="00717075" w:rsidP="0071707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46CCD9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Mammals.cshtml:</w:t>
      </w:r>
    </w:p>
    <w:p w14:paraId="202DAC0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AnimalsEntity.Mammal&gt;</w:t>
      </w:r>
    </w:p>
    <w:p w14:paraId="132E351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72F9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A4A5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Очисти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moveMamma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RemoveMammals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3F3B1C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F7A03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9588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ammals"&gt;</w:t>
      </w:r>
    </w:p>
    <w:p w14:paraId="1B56465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57D5C89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CC6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D6578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Weight)</w:t>
      </w:r>
    </w:p>
    <w:p w14:paraId="29E9053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7A4F7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47A0C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ame)</w:t>
      </w:r>
    </w:p>
    <w:p w14:paraId="2CF011F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E0D7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886F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Age)</w:t>
      </w:r>
    </w:p>
    <w:p w14:paraId="6830C53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0BB8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AC7D4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Cover)</w:t>
      </w:r>
    </w:p>
    <w:p w14:paraId="224F278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BF68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1D716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emperature)</w:t>
      </w:r>
    </w:p>
    <w:p w14:paraId="7D939C5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E2548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D0C60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sSwimming)</w:t>
      </w:r>
    </w:p>
    <w:p w14:paraId="674A13B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E277F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222D6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35ACD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5038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AD463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00A86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497F6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9D30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Weight)</w:t>
      </w:r>
    </w:p>
    <w:p w14:paraId="7D12C03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64C8A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73BF2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5F795CB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E6A3A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205ED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Age)</w:t>
      </w:r>
    </w:p>
    <w:p w14:paraId="08E206B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275F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85FD5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Cover)</w:t>
      </w:r>
    </w:p>
    <w:p w14:paraId="7E54094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F3F3F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E3B74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emperature)</w:t>
      </w:r>
    </w:p>
    <w:p w14:paraId="57FB099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AAD34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78D95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IsSwimming)</w:t>
      </w:r>
    </w:p>
    <w:p w14:paraId="0F37749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809A5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29AE2BD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D492F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17395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EB09F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CA6F3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199E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8F278" w14:textId="77777777" w:rsidR="00717075" w:rsidRPr="00717075" w:rsidRDefault="00717075" w:rsidP="00717075">
      <w:pPr>
        <w:rPr>
          <w:rFonts w:ascii="Times New Roman" w:hAnsi="Times New Roman"/>
          <w:b/>
          <w:sz w:val="28"/>
          <w:szCs w:val="28"/>
          <w:lang w:val="en-US"/>
        </w:rPr>
      </w:pPr>
      <w:r w:rsidRPr="00717075">
        <w:rPr>
          <w:rFonts w:ascii="Times New Roman" w:hAnsi="Times New Roman"/>
          <w:b/>
          <w:sz w:val="28"/>
          <w:szCs w:val="28"/>
          <w:lang w:val="en-US"/>
        </w:rPr>
        <w:t>MammalsView.cshtml:</w:t>
      </w:r>
    </w:p>
    <w:p w14:paraId="76AAB21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0D7F2E0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.Mammal</w:t>
      </w:r>
    </w:p>
    <w:p w14:paraId="63152D7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EEC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4A81A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Добавить млекопитающе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5C2D6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2474E9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EE6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F2093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8894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6494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985C0E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jax.BeginForm(</w:t>
      </w:r>
      <w:r>
        <w:rPr>
          <w:rFonts w:ascii="Consolas" w:hAnsi="Consolas" w:cs="Consolas"/>
          <w:color w:val="A31515"/>
          <w:sz w:val="19"/>
          <w:szCs w:val="19"/>
        </w:rPr>
        <w:t>"AddMamm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OnSuccess = </w:t>
      </w:r>
      <w:r>
        <w:rPr>
          <w:rFonts w:ascii="Consolas" w:hAnsi="Consolas" w:cs="Consolas"/>
          <w:color w:val="A31515"/>
          <w:sz w:val="19"/>
          <w:szCs w:val="19"/>
        </w:rPr>
        <w:t>"OnSuccessAddMammal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 }))</w:t>
      </w:r>
    </w:p>
    <w:p w14:paraId="4B46E3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A375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EF116F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209D46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E2707E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A670C80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E574D5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3EB6F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FE93D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9DAF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D33E3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Температура тел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B063B5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9203CE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Temperatur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4CCFC6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FCB64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E932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ADD5B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AC6C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B958A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18BB32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Label(</w:t>
      </w:r>
      <w:r>
        <w:rPr>
          <w:rFonts w:ascii="Consolas" w:hAnsi="Consolas" w:cs="Consolas"/>
          <w:color w:val="A31515"/>
          <w:sz w:val="19"/>
          <w:szCs w:val="19"/>
        </w:rPr>
        <w:t>"Животное умеет плавать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7648B9A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74C61C6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CheckBoxFor(m =&gt; m.IsSwimming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84F9FB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AE8DC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8155B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C2528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5DBD7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2FACC9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604612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10FEF9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Добав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B67F05E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7CFE92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3EF843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C6F848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2FC91C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300AD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7DCDF4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ammal_result"&gt;</w:t>
      </w:r>
    </w:p>
    <w:p w14:paraId="3352F311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jax.ActionLink(</w:t>
      </w:r>
      <w:r>
        <w:rPr>
          <w:rFonts w:ascii="Consolas" w:hAnsi="Consolas" w:cs="Consolas"/>
          <w:color w:val="A31515"/>
          <w:sz w:val="19"/>
          <w:szCs w:val="19"/>
        </w:rPr>
        <w:t>"Просмотре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mma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jaxOptions { UpdateTargetId = </w:t>
      </w:r>
      <w:r>
        <w:rPr>
          <w:rFonts w:ascii="Consolas" w:hAnsi="Consolas" w:cs="Consolas"/>
          <w:color w:val="A31515"/>
          <w:sz w:val="19"/>
          <w:szCs w:val="19"/>
        </w:rPr>
        <w:t>"mammal_result"</w:t>
      </w:r>
      <w:r>
        <w:rPr>
          <w:rFonts w:ascii="Consolas" w:hAnsi="Consolas" w:cs="Consolas"/>
          <w:color w:val="000000"/>
          <w:sz w:val="19"/>
          <w:szCs w:val="19"/>
        </w:rPr>
        <w:t xml:space="preserve">, OnSuccess = </w:t>
      </w:r>
      <w:r>
        <w:rPr>
          <w:rFonts w:ascii="Consolas" w:hAnsi="Consolas" w:cs="Consolas"/>
          <w:color w:val="A31515"/>
          <w:sz w:val="19"/>
          <w:szCs w:val="19"/>
        </w:rPr>
        <w:t>"OnSuccessMammals"</w:t>
      </w:r>
      <w:r>
        <w:rPr>
          <w:rFonts w:ascii="Consolas" w:hAnsi="Consolas" w:cs="Consolas"/>
          <w:color w:val="000000"/>
          <w:sz w:val="19"/>
          <w:szCs w:val="19"/>
        </w:rPr>
        <w:t xml:space="preserve">, HttpMethod =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 InsertionMode = InsertionMode.Replace })</w:t>
      </w:r>
    </w:p>
    <w:p w14:paraId="10439C75" w14:textId="77777777" w:rsidR="00717075" w:rsidRDefault="00717075" w:rsidP="00717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600B6" w14:textId="77777777" w:rsidR="00717075" w:rsidRDefault="00717075" w:rsidP="0071707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E5EF2E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78157FDD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6BD73E6A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3B824F89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11320B52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47E90661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51A69CEA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7FDEA980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1C19944E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1C5B311B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71779832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1416A9A2" w14:textId="77777777" w:rsidR="00717075" w:rsidRPr="0066222F" w:rsidRDefault="00717075" w:rsidP="00717075">
      <w:pPr>
        <w:rPr>
          <w:rFonts w:ascii="Times New Roman" w:hAnsi="Times New Roman"/>
          <w:sz w:val="28"/>
          <w:szCs w:val="28"/>
          <w:lang w:val="ru-RU"/>
        </w:rPr>
      </w:pPr>
    </w:p>
    <w:p w14:paraId="44765BE1" w14:textId="77777777" w:rsidR="001A551F" w:rsidRDefault="001A551F" w:rsidP="001A551F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4" w:name="_Toc44250701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 работа №5</w:t>
      </w:r>
      <w:bookmarkEnd w:id="4"/>
    </w:p>
    <w:p w14:paraId="0BAFB124" w14:textId="77777777" w:rsidR="001A551F" w:rsidRDefault="001A551F" w:rsidP="001A551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A551F">
        <w:rPr>
          <w:rFonts w:ascii="Times New Roman" w:hAnsi="Times New Roman" w:cs="Times New Roman"/>
          <w:sz w:val="32"/>
          <w:szCs w:val="32"/>
          <w:lang w:val="ru-RU"/>
        </w:rPr>
        <w:t>Вариант 13</w:t>
      </w:r>
    </w:p>
    <w:p w14:paraId="6E2B62DB" w14:textId="77777777" w:rsidR="001A551F" w:rsidRPr="009B59FE" w:rsidRDefault="001A551F" w:rsidP="00EC4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59FE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9B59FE">
        <w:rPr>
          <w:rFonts w:ascii="Times New Roman" w:hAnsi="Times New Roman" w:cs="Times New Roman"/>
          <w:sz w:val="28"/>
          <w:szCs w:val="28"/>
          <w:lang w:val="ru-RU"/>
        </w:rPr>
        <w:t>: Реализовать веб-сервис и клиентское приложение (по аналогии с лабораторной работой № 3). Веб-сервис должен быть реализован с использованием технологии Windows communication Foundation (WCF). Обращение должно производиться к веб-сервису, разработанному студентом с любым другим вариантом задания.</w:t>
      </w:r>
    </w:p>
    <w:p w14:paraId="117C4EEB" w14:textId="77777777" w:rsidR="00717075" w:rsidRPr="009B59FE" w:rsidRDefault="009B59FE" w:rsidP="00EC429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59FE">
        <w:rPr>
          <w:rFonts w:ascii="Times New Roman" w:hAnsi="Times New Roman"/>
          <w:i/>
          <w:sz w:val="28"/>
          <w:szCs w:val="28"/>
          <w:lang w:val="ru-RU"/>
        </w:rPr>
        <w:t>Результат выполнения программы:</w:t>
      </w:r>
    </w:p>
    <w:p w14:paraId="68EC3B73" w14:textId="77777777" w:rsidR="009B59FE" w:rsidRDefault="009B59FE" w:rsidP="00717075">
      <w:pPr>
        <w:rPr>
          <w:rFonts w:ascii="Times New Roman" w:hAnsi="Times New Roman"/>
          <w:sz w:val="28"/>
          <w:szCs w:val="28"/>
          <w:lang w:val="ru-RU"/>
        </w:rPr>
      </w:pPr>
      <w:r w:rsidRPr="009B59FE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24B4BE6" wp14:editId="3DAB7FE9">
            <wp:extent cx="5940425" cy="3072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FD1" w14:textId="77777777" w:rsidR="009B59FE" w:rsidRDefault="009B59FE" w:rsidP="009B59F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8 – Вид созданной </w:t>
      </w:r>
      <w:r>
        <w:rPr>
          <w:rFonts w:ascii="Times New Roman" w:hAnsi="Times New Roman"/>
          <w:sz w:val="28"/>
          <w:szCs w:val="28"/>
          <w:lang w:val="en-US"/>
        </w:rPr>
        <w:t xml:space="preserve">WCF </w:t>
      </w:r>
      <w:r>
        <w:rPr>
          <w:rFonts w:ascii="Times New Roman" w:hAnsi="Times New Roman"/>
          <w:sz w:val="28"/>
          <w:szCs w:val="28"/>
          <w:lang w:val="ru-RU"/>
        </w:rPr>
        <w:t>службы</w:t>
      </w:r>
    </w:p>
    <w:p w14:paraId="3E4CE420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56E0D0" wp14:editId="5AFB7D3A">
            <wp:extent cx="5563082" cy="420660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793E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9 – Главное меню</w:t>
      </w:r>
    </w:p>
    <w:p w14:paraId="59AFFC4A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000909" wp14:editId="05679EDA">
            <wp:extent cx="5563082" cy="420660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88A3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0 – Оконное приложение, работающее с веб-службой</w:t>
      </w:r>
    </w:p>
    <w:p w14:paraId="5E7CA251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CE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45B8FB" wp14:editId="54D66055">
            <wp:extent cx="5631668" cy="423708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3BE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1 – Оконное приложение, работающее с веб-службой</w:t>
      </w:r>
    </w:p>
    <w:p w14:paraId="39A70374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3A6D21" wp14:editId="3F795312">
            <wp:extent cx="5624047" cy="4214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47A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2 – Оконное приложение, работающее с веб-службой</w:t>
      </w:r>
    </w:p>
    <w:p w14:paraId="4081B645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B4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74A957" wp14:editId="1291333E">
            <wp:extent cx="5624047" cy="4214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8C3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3 – Оконное приложение, работающее с веб-службой</w:t>
      </w:r>
    </w:p>
    <w:p w14:paraId="16063690" w14:textId="77777777" w:rsidR="009B59FE" w:rsidRDefault="009B59FE" w:rsidP="009B59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67DE00" w14:textId="77777777" w:rsidR="009B59FE" w:rsidRDefault="009B59FE" w:rsidP="009B59F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59FE">
        <w:rPr>
          <w:rFonts w:ascii="Times New Roman" w:hAnsi="Times New Roman" w:cs="Times New Roman"/>
          <w:i/>
          <w:sz w:val="28"/>
          <w:szCs w:val="28"/>
          <w:lang w:val="ru-RU"/>
        </w:rPr>
        <w:t>Листинг программных модулей:</w:t>
      </w:r>
    </w:p>
    <w:p w14:paraId="36BC5581" w14:textId="77777777" w:rsidR="009B59FE" w:rsidRPr="0066222F" w:rsidRDefault="009B59FE" w:rsidP="009B59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WCFAnimalService</w:t>
      </w:r>
      <w:r w:rsidRPr="0066222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66222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22915D8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2D37F376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683B03C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rviceModel;</w:t>
      </w:r>
    </w:p>
    <w:p w14:paraId="150CDAB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088E9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WebService</w:t>
      </w:r>
    </w:p>
    <w:p w14:paraId="46011CF9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C15D7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МЕЧАНИЕ. Команду "Переименовать" в меню "Рефакторинг" можно использовать для одновременного изменения имени интерфейса "IWCFAnimalService" в коде и файле конфигурации.</w:t>
      </w:r>
    </w:p>
    <w:p w14:paraId="1C2C66D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viceContract]</w:t>
      </w:r>
    </w:p>
    <w:p w14:paraId="6E73200C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WCFAnimalService</w:t>
      </w:r>
    </w:p>
    <w:p w14:paraId="51A15E8D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B51A2B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5CB9C062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ni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);</w:t>
      </w:r>
    </w:p>
    <w:p w14:paraId="5D16447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E8E42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72B456C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Mam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swimming);</w:t>
      </w:r>
    </w:p>
    <w:p w14:paraId="0B73456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B34B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5A636E88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tri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_coun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m);</w:t>
      </w:r>
    </w:p>
    <w:p w14:paraId="33944DD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C1E28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439DBC92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Bir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Color wing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alking);</w:t>
      </w:r>
    </w:p>
    <w:p w14:paraId="1558174A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23B16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7221A696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List&lt;Animal&gt; GetAnimals();</w:t>
      </w:r>
    </w:p>
    <w:p w14:paraId="1000C267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EB147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0253ABB1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Mammal&gt; GetMammals();</w:t>
      </w:r>
    </w:p>
    <w:p w14:paraId="5EEE4FE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D6B39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21877407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Artiodactyls&gt; GetArti();</w:t>
      </w:r>
    </w:p>
    <w:p w14:paraId="647AF001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650CB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1966744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ird&gt; GetBirds();</w:t>
      </w:r>
    </w:p>
    <w:p w14:paraId="0A88B825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D14D2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22E48AAB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nimals();</w:t>
      </w:r>
    </w:p>
    <w:p w14:paraId="34A87573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E8083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6A850338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Mammals();</w:t>
      </w:r>
    </w:p>
    <w:p w14:paraId="0BD96F30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B30DF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09DEA9D7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rti();</w:t>
      </w:r>
    </w:p>
    <w:p w14:paraId="3E2653E1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CB01C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14:paraId="67AD060D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Birds();</w:t>
      </w:r>
    </w:p>
    <w:p w14:paraId="73CDFF6E" w14:textId="77777777" w:rsidR="009B59FE" w:rsidRDefault="009B59FE" w:rsidP="009B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CD0F94" w14:textId="77777777" w:rsidR="009B59FE" w:rsidRPr="0066222F" w:rsidRDefault="009B59FE" w:rsidP="009B5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DB7AE8" w14:textId="77777777" w:rsidR="009B59FE" w:rsidRPr="009B59FE" w:rsidRDefault="009B59FE" w:rsidP="009B59F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CFAnimalService.svc</w:t>
      </w:r>
      <w:r w:rsidRPr="009B59FE">
        <w:rPr>
          <w:rFonts w:ascii="Times New Roman" w:hAnsi="Times New Roman"/>
          <w:b/>
          <w:sz w:val="28"/>
          <w:szCs w:val="28"/>
          <w:lang w:val="en-US"/>
        </w:rPr>
        <w:t>.cs:</w:t>
      </w:r>
    </w:p>
    <w:p w14:paraId="2006DD7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426AE72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A31F97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A3B21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989562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;</w:t>
      </w:r>
    </w:p>
    <w:p w14:paraId="44B9F20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rviceModel;</w:t>
      </w:r>
    </w:p>
    <w:p w14:paraId="2C85C4D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2DC3F1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Context;</w:t>
      </w:r>
    </w:p>
    <w:p w14:paraId="766D6C4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F196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nimalProject.WebService</w:t>
      </w:r>
    </w:p>
    <w:p w14:paraId="2FDFA21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5A6C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МЕЧАНИЕ. Команду "Переименовать" в меню "Рефакторинг" можно использовать для одновременного изменения имени класса "WCFAnimalService" в коде, SVC-файле и файле конфигурации.</w:t>
      </w:r>
    </w:p>
    <w:p w14:paraId="7509042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МЕЧАНИЕ. Чтобы запустить клиент проверки WCF для тестирования службы, выберите элементы WCFAnimalService.svc или WCFAnimalService.svc.cs в обозревателе решений и начните отладку.</w:t>
      </w:r>
    </w:p>
    <w:p w14:paraId="75F0AF3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CFAnimal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IWCFAnimalService</w:t>
      </w:r>
    </w:p>
    <w:p w14:paraId="2D7FD98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C9019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ni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)</w:t>
      </w:r>
    </w:p>
    <w:p w14:paraId="664DABE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C8BEC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4C4B5D1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3F06D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46F509A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80B02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ge = age,</w:t>
      </w:r>
    </w:p>
    <w:p w14:paraId="00F1A5A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516CABF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 = weight</w:t>
      </w:r>
    </w:p>
    <w:p w14:paraId="510E1AB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2522D63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FB9C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nimals.Add(animal);</w:t>
      </w:r>
    </w:p>
    <w:p w14:paraId="7306753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59CC614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BC82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FACD0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9829E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8BA09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Mamm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swimming)</w:t>
      </w:r>
    </w:p>
    <w:p w14:paraId="459D74E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99F7B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1C1EE3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D9F8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m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mmal</w:t>
      </w:r>
    </w:p>
    <w:p w14:paraId="3C3E0A8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26F35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Swimming = isIswimming,</w:t>
      </w:r>
    </w:p>
    <w:p w14:paraId="7852856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10D4CC1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erature = temp</w:t>
      </w:r>
    </w:p>
    <w:p w14:paraId="4EA631A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8CB75F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A25B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Mammals.Add(animal);</w:t>
      </w:r>
    </w:p>
    <w:p w14:paraId="390640F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3FF708E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CDF6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B364B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A677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D1160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Atri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_coun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m)</w:t>
      </w:r>
    </w:p>
    <w:p w14:paraId="2F47874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1D7C1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142F762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D35A5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tiodactyls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tiodactyls</w:t>
      </w:r>
    </w:p>
    <w:p w14:paraId="763D24E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2BD8A6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Rum = isRum,</w:t>
      </w:r>
    </w:p>
    <w:p w14:paraId="5C73A58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5BA2F00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oofs = h_count</w:t>
      </w:r>
    </w:p>
    <w:p w14:paraId="14DF4CA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58BA1A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4F2A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Artiodactylses.Add(animal);</w:t>
      </w:r>
    </w:p>
    <w:p w14:paraId="669E0E5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589819D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4DDF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6547A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A4DC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66DA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Bir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Color wing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alking)</w:t>
      </w:r>
    </w:p>
    <w:p w14:paraId="4FAABAB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CA377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FBF2F3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83406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rd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rd</w:t>
      </w:r>
    </w:p>
    <w:p w14:paraId="7A4A66B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353564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ings = wings,</w:t>
      </w:r>
    </w:p>
    <w:p w14:paraId="7F215C2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name,</w:t>
      </w:r>
    </w:p>
    <w:p w14:paraId="3DD9EC4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Talking = isTalking</w:t>
      </w:r>
    </w:p>
    <w:p w14:paraId="6C4A805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012B537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2CE00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Birds.Add(animal);</w:t>
      </w:r>
    </w:p>
    <w:p w14:paraId="329A6AE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6904959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C4C2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23CC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52523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9037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 GetAnimals()</w:t>
      </w:r>
    </w:p>
    <w:p w14:paraId="3276ACE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D39DA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0A545FB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9E5D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522956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CABB1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nimals.ToList();</w:t>
      </w:r>
    </w:p>
    <w:p w14:paraId="4E78CC1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0B3B04C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33C98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7C59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55F51C6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50A69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3C7A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 GetMammals()</w:t>
      </w:r>
    </w:p>
    <w:p w14:paraId="0DDEE82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7CC02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am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3BE4D43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EFED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873D11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29BF7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Mammals.ToList();</w:t>
      </w:r>
    </w:p>
    <w:p w14:paraId="52A31D1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569F9B5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1794A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F878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03EF990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CF01A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F488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 GetArti()</w:t>
      </w:r>
    </w:p>
    <w:p w14:paraId="6F0E02E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919FE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Artiodactyls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78AF0CF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07F1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3867C9C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B3C07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Artiodactylses.ToList();</w:t>
      </w:r>
    </w:p>
    <w:p w14:paraId="0AEB566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015F21C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9F017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8A06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79FDFBB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AE57B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82F8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 GetBirds()</w:t>
      </w:r>
    </w:p>
    <w:p w14:paraId="7DF4D17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3D64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ird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780F85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89418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5AA3AAB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D8093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unded_animal = bd.Birds.ToList();</w:t>
      </w:r>
    </w:p>
    <w:p w14:paraId="21E55BD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als.AddRange(founded_animal);</w:t>
      </w:r>
    </w:p>
    <w:p w14:paraId="7700318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79B2C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C84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imals;</w:t>
      </w:r>
    </w:p>
    <w:p w14:paraId="60FBD85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A8143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C77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nimals()</w:t>
      </w:r>
    </w:p>
    <w:p w14:paraId="161489C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F5A8D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75B70B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FFD4D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nimals)</w:t>
      </w:r>
    </w:p>
    <w:p w14:paraId="2694934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E2982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nimals.Remove(item);</w:t>
      </w:r>
    </w:p>
    <w:p w14:paraId="0BF3109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CF57B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5B6463B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53313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3BF8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69E5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96423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6BEB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Mammals()</w:t>
      </w:r>
    </w:p>
    <w:p w14:paraId="2B7FA68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249BC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2678079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C8FD5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Mammals)</w:t>
      </w:r>
    </w:p>
    <w:p w14:paraId="6AAB83E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0F0804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Mammals.Remove(item);</w:t>
      </w:r>
    </w:p>
    <w:p w14:paraId="3575D63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4A8058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3CE9B89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5AF51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A09D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9434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F67BB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4160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Arti()</w:t>
      </w:r>
    </w:p>
    <w:p w14:paraId="5AFE1DD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1CC121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6CDE79F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98D0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Artiodactylses)</w:t>
      </w:r>
    </w:p>
    <w:p w14:paraId="59A474C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21B0D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Artiodactylses.Remove(item);</w:t>
      </w:r>
    </w:p>
    <w:p w14:paraId="488A162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818F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29716C5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56EC2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48C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2A74D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D0928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9210C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Birds()</w:t>
      </w:r>
    </w:p>
    <w:p w14:paraId="7A9B2E1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43E2E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nimalContext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Context())</w:t>
      </w:r>
    </w:p>
    <w:p w14:paraId="7D637FF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3129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d.Birds)</w:t>
      </w:r>
    </w:p>
    <w:p w14:paraId="1219CBB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A8DF8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d.Birds.Remove(item);</w:t>
      </w:r>
    </w:p>
    <w:p w14:paraId="23952DA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04CB5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d.SaveChanges();</w:t>
      </w:r>
    </w:p>
    <w:p w14:paraId="2BFA970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01AF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75D8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B0DA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77C0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141F2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C948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4DAEC11" w14:textId="77777777" w:rsidR="009B59FE" w:rsidRPr="004C0F0D" w:rsidRDefault="004C0F0D" w:rsidP="009B59FE">
      <w:pPr>
        <w:rPr>
          <w:rFonts w:ascii="Times New Roman" w:hAnsi="Times New Roman"/>
          <w:b/>
          <w:sz w:val="28"/>
          <w:szCs w:val="28"/>
          <w:lang w:val="en-US"/>
        </w:rPr>
      </w:pPr>
      <w:r w:rsidRPr="004C0F0D">
        <w:rPr>
          <w:rFonts w:ascii="Times New Roman" w:hAnsi="Times New Roman"/>
          <w:b/>
          <w:sz w:val="28"/>
          <w:szCs w:val="28"/>
          <w:lang w:val="en-US"/>
        </w:rPr>
        <w:t>WCFTestPage.xaml:</w:t>
      </w:r>
    </w:p>
    <w:p w14:paraId="5D9F06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ClientApp.WCFTestPage"</w:t>
      </w:r>
    </w:p>
    <w:p w14:paraId="38CF945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0E7A3BE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0259ABA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1B9E4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93FDD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ClientApp"</w:t>
      </w:r>
    </w:p>
    <w:p w14:paraId="7B7EB94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961F1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AntiqueWhite"</w:t>
      </w:r>
    </w:p>
    <w:p w14:paraId="6533E15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580"</w:t>
      </w:r>
    </w:p>
    <w:p w14:paraId="1257B51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AnimalPage"&gt;</w:t>
      </w:r>
    </w:p>
    <w:p w14:paraId="49CB3D4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B75D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E360F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AAFC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40"/&gt;</w:t>
      </w:r>
    </w:p>
    <w:p w14:paraId="20054D6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auto"/&gt;</w:t>
      </w:r>
    </w:p>
    <w:p w14:paraId="0677AE3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63D5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A592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A8B1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4BF63F4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E760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firs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65BF4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7590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CEA29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con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40D7F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A1FC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x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91271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third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&gt;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94D65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F008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0"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47F2F9F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dd"</w:t>
      </w:r>
    </w:p>
    <w:p w14:paraId="4F6BDC1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60,0,0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77E7E9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Добавить объект</w:t>
      </w:r>
    </w:p>
    <w:p w14:paraId="16E9365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D797E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EA638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86B1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14:paraId="0F31044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7F11F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33E0CAE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Поиск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0,0,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&gt;</w:t>
      </w:r>
    </w:p>
    <w:p w14:paraId="51D402A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edit_search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Green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14:paraId="4D760C7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8341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83963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27CFB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7AD3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7E9CF0B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Search"</w:t>
      </w:r>
    </w:p>
    <w:p w14:paraId="65CC9A1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2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754041F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3D2E8F5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Поиск</w:t>
      </w:r>
    </w:p>
    <w:p w14:paraId="3E3EFA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232C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7743F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7529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942D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FF0000"/>
          <w:sz w:val="19"/>
          <w:szCs w:val="19"/>
        </w:rPr>
        <w:t xml:space="preserve"> BorderThickness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767B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20,0,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72F3C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lumnWidth</w:t>
      </w:r>
      <w:r>
        <w:rPr>
          <w:rFonts w:ascii="Consolas" w:hAnsi="Consolas" w:cs="Consolas"/>
          <w:color w:val="0000FF"/>
          <w:sz w:val="19"/>
          <w:szCs w:val="19"/>
        </w:rPr>
        <w:t>="65"</w:t>
      </w:r>
      <w:r>
        <w:rPr>
          <w:rFonts w:ascii="Consolas" w:hAnsi="Consolas" w:cs="Consolas"/>
          <w:color w:val="FF0000"/>
          <w:sz w:val="19"/>
          <w:szCs w:val="19"/>
        </w:rPr>
        <w:t xml:space="preserve"> Header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FE52D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LinesVisibility</w:t>
      </w:r>
      <w:r>
        <w:rPr>
          <w:rFonts w:ascii="Consolas" w:hAnsi="Consolas" w:cs="Consolas"/>
          <w:color w:val="0000FF"/>
          <w:sz w:val="19"/>
          <w:szCs w:val="19"/>
        </w:rPr>
        <w:t>="All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GridLinesBrush</w:t>
      </w:r>
      <w:r>
        <w:rPr>
          <w:rFonts w:ascii="Consolas" w:hAnsi="Consolas" w:cs="Consolas"/>
          <w:color w:val="0000FF"/>
          <w:sz w:val="19"/>
          <w:szCs w:val="19"/>
        </w:rPr>
        <w:t>="Oran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BDA5A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GridLines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AutoGenerateColumns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0088C87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14:paraId="1A7E698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AreRowDetailsFroze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320"</w:t>
      </w:r>
    </w:p>
    <w:p w14:paraId="7EA3F9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ionMode</w:t>
      </w:r>
      <w:r>
        <w:rPr>
          <w:rFonts w:ascii="Consolas" w:hAnsi="Consolas" w:cs="Consolas"/>
          <w:color w:val="0000FF"/>
          <w:sz w:val="19"/>
          <w:szCs w:val="19"/>
        </w:rPr>
        <w:t>="Single"</w:t>
      </w:r>
      <w:r>
        <w:rPr>
          <w:rFonts w:ascii="Consolas" w:hAnsi="Consolas" w:cs="Consolas"/>
          <w:color w:val="FF0000"/>
          <w:sz w:val="19"/>
          <w:szCs w:val="19"/>
        </w:rPr>
        <w:t xml:space="preserve"> Row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Add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</w:p>
    <w:p w14:paraId="739B061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nUserDele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D46187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tb_list"</w:t>
      </w:r>
      <w:r>
        <w:rPr>
          <w:rFonts w:ascii="Consolas" w:hAnsi="Consolas" w:cs="Consolas"/>
          <w:color w:val="FF0000"/>
          <w:sz w:val="19"/>
          <w:szCs w:val="19"/>
        </w:rPr>
        <w:t xml:space="preserve"> CanUserSortColumns</w:t>
      </w:r>
      <w:r>
        <w:rPr>
          <w:rFonts w:ascii="Consolas" w:hAnsi="Consolas" w:cs="Consolas"/>
          <w:color w:val="0000FF"/>
          <w:sz w:val="19"/>
          <w:szCs w:val="19"/>
        </w:rPr>
        <w:t xml:space="preserve"> = "False"&gt;</w:t>
      </w:r>
    </w:p>
    <w:p w14:paraId="252490C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2E11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11C4B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44B0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7,0,0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&gt;</w:t>
      </w:r>
    </w:p>
    <w:p w14:paraId="0EAF9F1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0276204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Load"</w:t>
      </w:r>
    </w:p>
    <w:p w14:paraId="08BFFF4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48B04FC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2EF297F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Загрузка списка</w:t>
      </w:r>
    </w:p>
    <w:p w14:paraId="2BBC151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8164E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8B41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FontFamily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Regular"</w:t>
      </w:r>
    </w:p>
    <w:p w14:paraId="7CF14C0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90,5,0,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Delete"</w:t>
      </w:r>
    </w:p>
    <w:p w14:paraId="4FFE0CB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</w:t>
      </w:r>
    </w:p>
    <w:p w14:paraId="603BC66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1"&gt;</w:t>
      </w:r>
    </w:p>
    <w:p w14:paraId="7036BD5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Удаление списка</w:t>
      </w:r>
    </w:p>
    <w:p w14:paraId="7F0AE30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B5ADA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D405E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F47DF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92166B" w14:textId="77777777" w:rsidR="004C0F0D" w:rsidRPr="009B59FE" w:rsidRDefault="004C0F0D" w:rsidP="004C0F0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2FA0A" w14:textId="77777777" w:rsidR="009B59FE" w:rsidRPr="004C0F0D" w:rsidRDefault="004C0F0D" w:rsidP="004C0F0D">
      <w:pPr>
        <w:rPr>
          <w:rFonts w:ascii="Times New Roman" w:hAnsi="Times New Roman"/>
          <w:b/>
          <w:sz w:val="28"/>
          <w:szCs w:val="28"/>
          <w:lang w:val="en-US"/>
        </w:rPr>
      </w:pPr>
      <w:r w:rsidRPr="004C0F0D">
        <w:rPr>
          <w:rFonts w:ascii="Times New Roman" w:hAnsi="Times New Roman"/>
          <w:b/>
          <w:sz w:val="28"/>
          <w:szCs w:val="28"/>
          <w:lang w:val="en-US"/>
        </w:rPr>
        <w:t>WCFTestPage.xaml.cs:</w:t>
      </w:r>
    </w:p>
    <w:p w14:paraId="0DEF0C2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ntity;</w:t>
      </w:r>
    </w:p>
    <w:p w14:paraId="26B208B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041D9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3EFA83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C14D33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5F8D12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rviceModel.Channels;</w:t>
      </w:r>
    </w:p>
    <w:p w14:paraId="657BD67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AE0BB8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A87DBE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490BF1E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14:paraId="6A4CF6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Data;</w:t>
      </w:r>
    </w:p>
    <w:p w14:paraId="258CF77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Documents;</w:t>
      </w:r>
    </w:p>
    <w:p w14:paraId="2BFE3EE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14:paraId="53C050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13E4DDF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.Imaging;</w:t>
      </w:r>
    </w:p>
    <w:p w14:paraId="4E24E92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Navigation;</w:t>
      </w:r>
    </w:p>
    <w:p w14:paraId="791190D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Shapes;</w:t>
      </w:r>
    </w:p>
    <w:p w14:paraId="31EED58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WpfClientApp.HomePage;</w:t>
      </w:r>
    </w:p>
    <w:p w14:paraId="3283AB3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B1AE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ClientApp</w:t>
      </w:r>
    </w:p>
    <w:p w14:paraId="5C5471F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A55E0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9155BC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WCFTestPage.xaml</w:t>
      </w:r>
    </w:p>
    <w:p w14:paraId="636FD43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42C13E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CFTest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</w:t>
      </w:r>
    </w:p>
    <w:p w14:paraId="3A05207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BA9BD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Type type;</w:t>
      </w:r>
    </w:p>
    <w:p w14:paraId="1EF96C9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ServiceReference.WCFAnimalService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ServiceReference.WCFAnimalServiceClient();</w:t>
      </w:r>
    </w:p>
    <w:p w14:paraId="61C681B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A31A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6000938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 Artiodacty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1128D8D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 Mam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67149E4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 Bi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1D08FDA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702A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CFTestPag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B2D692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26F42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ializeComponent();</w:t>
      </w:r>
    </w:p>
    <w:p w14:paraId="597040F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entWindow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a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indow;</w:t>
      </w:r>
    </w:p>
    <w:p w14:paraId="427A5A8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avigationService nav = NavigationService.GetNavigationServic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EF58A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293C0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parentWindow != null)</w:t>
      </w:r>
    </w:p>
    <w:p w14:paraId="77F0193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parentWindow.Loaded += ParentWindow_Loaded;</w:t>
      </w:r>
    </w:p>
    <w:p w14:paraId="5104B3B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is.NavigationService.LoadCompleted += NavigationService_LoadCompleted;</w:t>
      </w:r>
    </w:p>
    <w:p w14:paraId="3C6E5D4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C32D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ype = StaticAnimal.TypeOfAnimal;</w:t>
      </w:r>
    </w:p>
    <w:p w14:paraId="1636829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C049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4D89D24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53CB9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18B5969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5E6CE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3C7A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вес, кг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8F62A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Введите возрас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88CB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CB1F7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33A7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2766314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7D796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A6A9D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температуру тела в цельсия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DDBD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Животное умеет плавать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77BF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F2613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881A9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0B71527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74CAB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1862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копы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45E6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Животное жвачное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7A11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2CB8B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176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2B65D39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72D1D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8453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</w:rPr>
        <w:t>"Введите окраску крылье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37C2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</w:rPr>
        <w:t>"Птица говорящая? да,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FFBE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609FD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0044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10A1C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1A6F6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2FEFA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088B9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0F29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12C805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901C6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Info();</w:t>
      </w:r>
    </w:p>
    <w:p w14:paraId="199EEDA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086D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10DF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o()</w:t>
      </w:r>
    </w:p>
    <w:p w14:paraId="13528BB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C7952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txt_first.Text) ||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txt_second.Text)</w:t>
      </w:r>
    </w:p>
    <w:p w14:paraId="63B285B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txt_third.Text))</w:t>
      </w:r>
    </w:p>
    <w:p w14:paraId="52C070F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BA38A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Введите вс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D1E3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1DD86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0319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E73D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07AE202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150C8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488D868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6DF44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();</w:t>
      </w:r>
    </w:p>
    <w:p w14:paraId="2D422E5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third.Text);</w:t>
      </w:r>
    </w:p>
    <w:p w14:paraId="5EF805D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6C04BAD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Weigh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0C8154C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E1B7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s.Add(animal);</w:t>
      </w:r>
    </w:p>
    <w:p w14:paraId="448FFD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.AddAnimal(animal.Name, animal.Age, animal.Weight);</w:t>
      </w:r>
    </w:p>
    <w:p w14:paraId="630547B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s = client.GetAnimals().ToList();</w:t>
      </w:r>
    </w:p>
    <w:p w14:paraId="5C9E444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F169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5E035A4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C30F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E2F6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DF99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ED921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09591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0DAB82C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C4C16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mmal();</w:t>
      </w:r>
    </w:p>
    <w:p w14:paraId="223CF76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Temperatur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17EBA92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46C4C6E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Swimming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FA3A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5EA5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s.Add(animal);</w:t>
      </w:r>
    </w:p>
    <w:p w14:paraId="7AFB55E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.AddMammal(animal.Name, animal.Temperature, animal.IsSwimming);</w:t>
      </w:r>
    </w:p>
    <w:p w14:paraId="171A8FE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s = client.GetMammals().ToList();</w:t>
      </w:r>
    </w:p>
    <w:p w14:paraId="710E570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D421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394C6B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CB6F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36AF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B1B4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D38B8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9C8E2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6507A09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A913A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tiodactyls();</w:t>
      </w:r>
    </w:p>
    <w:p w14:paraId="2162DF9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Rum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29082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662AF85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Hoof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edit_second.Text);</w:t>
      </w:r>
    </w:p>
    <w:p w14:paraId="19860D9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3B6C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odactyls.Add(animal);</w:t>
      </w:r>
    </w:p>
    <w:p w14:paraId="5D483CE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.AddAtri(animal.Name, animal.Hoofs, animal.IsRum);</w:t>
      </w:r>
    </w:p>
    <w:p w14:paraId="375605E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odactyls =  client.GetArti().ToList();</w:t>
      </w:r>
    </w:p>
    <w:p w14:paraId="7A2D0C1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4B4E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5A0CDBC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57732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E9523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3166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7EC61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1DF9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2D6C1E3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CF125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 anim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rd();</w:t>
      </w:r>
    </w:p>
    <w:p w14:paraId="4DFEA96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Wings = (edit_second.Text == </w:t>
      </w:r>
      <w:r>
        <w:rPr>
          <w:rFonts w:ascii="Consolas" w:hAnsi="Consolas" w:cs="Consolas"/>
          <w:color w:val="A31515"/>
          <w:sz w:val="19"/>
          <w:szCs w:val="19"/>
        </w:rPr>
        <w:t>"черный"</w:t>
      </w:r>
      <w:r>
        <w:rPr>
          <w:rFonts w:ascii="Consolas" w:hAnsi="Consolas" w:cs="Consolas"/>
          <w:color w:val="000000"/>
          <w:sz w:val="19"/>
          <w:szCs w:val="19"/>
        </w:rPr>
        <w:t xml:space="preserve">) ? AnimalsEntity.Color.Black : (edit_second.Text == </w:t>
      </w:r>
      <w:r>
        <w:rPr>
          <w:rFonts w:ascii="Consolas" w:hAnsi="Consolas" w:cs="Consolas"/>
          <w:color w:val="A31515"/>
          <w:sz w:val="19"/>
          <w:szCs w:val="19"/>
        </w:rPr>
        <w:t>"белый"</w:t>
      </w:r>
      <w:r>
        <w:rPr>
          <w:rFonts w:ascii="Consolas" w:hAnsi="Consolas" w:cs="Consolas"/>
          <w:color w:val="000000"/>
          <w:sz w:val="19"/>
          <w:szCs w:val="19"/>
        </w:rPr>
        <w:t>) ? AnimalsEntity.Color.White :</w:t>
      </w:r>
    </w:p>
    <w:p w14:paraId="3DB6D26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edit_second.Text == </w:t>
      </w:r>
      <w:r>
        <w:rPr>
          <w:rFonts w:ascii="Consolas" w:hAnsi="Consolas" w:cs="Consolas"/>
          <w:color w:val="A31515"/>
          <w:sz w:val="19"/>
          <w:szCs w:val="19"/>
        </w:rPr>
        <w:t>"разноцветный"</w:t>
      </w:r>
      <w:r>
        <w:rPr>
          <w:rFonts w:ascii="Consolas" w:hAnsi="Consolas" w:cs="Consolas"/>
          <w:color w:val="000000"/>
          <w:sz w:val="19"/>
          <w:szCs w:val="19"/>
        </w:rPr>
        <w:t>) ? AnimalsEntity.Color.Multicolored : AnimalsEntity.Color.Black;</w:t>
      </w:r>
    </w:p>
    <w:p w14:paraId="29B2936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.Name = edit_first.Text;</w:t>
      </w:r>
    </w:p>
    <w:p w14:paraId="42CDDC6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.IsTalking = (edit_third.Text ==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8CB97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B44C4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s.Add(animal);</w:t>
      </w:r>
    </w:p>
    <w:p w14:paraId="4ADFC47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.AddBird(animal.Name, animal.Wings, animal.IsTalking);</w:t>
      </w:r>
    </w:p>
    <w:p w14:paraId="058106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s =  client.GetBirds().ToList();</w:t>
      </w:r>
    </w:p>
    <w:p w14:paraId="41E95DC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F9A1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41868B4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firs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98AA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secon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9893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_thir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25E5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AB365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124B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FA4A4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0A93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685C9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B54D9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6DBAC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7FA3048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F0F37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Info();</w:t>
      </w:r>
    </w:p>
    <w:p w14:paraId="55B959B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B3F63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92D9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Info()</w:t>
      </w:r>
    </w:p>
    <w:p w14:paraId="4E56C7A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355A2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03D0953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F9FD6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587C4E9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E0950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imals = client.GetAnimals().ToList();</w:t>
      </w:r>
    </w:p>
    <w:p w14:paraId="49C13B8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15148C2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52325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6178C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4263A0A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179E7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mmals = client.GetMammals().ToList();</w:t>
      </w:r>
    </w:p>
    <w:p w14:paraId="3C26BC4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3511DE7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90509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FECF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60E2D09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6828C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odactyls = client.GetArti().ToList();</w:t>
      </w:r>
    </w:p>
    <w:p w14:paraId="4EF191B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24700C7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9C370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71D8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3B34506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FD7E9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s = client.GetBirds().ToList();</w:t>
      </w:r>
    </w:p>
    <w:p w14:paraId="77ED8A3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6EDD593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B58EF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991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87804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0E6B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AF691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5FB88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6E1B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Search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557E1F0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79C2A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742E9DA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63B11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7A8E997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A1AA8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Animal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Animal&gt;(Animals.Where(m =&gt; m.Age.ToString().Contains(edit_search.Text) || m.Name.ToLower().Contains(edit_search.Text.ToLower()) || m.Weight.ToString().Contains(edit_search.Text)).ToList());</w:t>
      </w:r>
    </w:p>
    <w:p w14:paraId="1418615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065B7EC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B844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DF4B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75925D1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0AD75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Mammal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Mammal&gt;(Mammals.Where(m =&gt; m.Name.ToLower().Contains(edit_search.Text.ToLower())).ToList());</w:t>
      </w:r>
    </w:p>
    <w:p w14:paraId="39F3C1E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5762959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1146B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31FF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677F259E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D3102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Artiodactyls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Artiodactyls&gt;(Artiodactyls.Where(m =&gt; m.Name.ToLower().Contains(edit_search.Text.ToLower())).ToList());</w:t>
      </w:r>
    </w:p>
    <w:p w14:paraId="231F049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77FF70E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9AAD7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DE24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13DED08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F1B15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dingList&lt;Bird&gt; B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Bird&gt;(Birds.Where(m =&gt; m.Name.ToLower().Contains(edit_search.Text.ToLower())).ToList());</w:t>
      </w:r>
    </w:p>
    <w:p w14:paraId="042E281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S;</w:t>
      </w:r>
    </w:p>
    <w:p w14:paraId="79C48BA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2ED10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5AC1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178EC0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04201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50C24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397A5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7ABC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Dele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4024FBE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DFCED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560DE6D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5E9C4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imal:</w:t>
      </w:r>
    </w:p>
    <w:p w14:paraId="3E9F250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5BEBC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nimal&gt;();</w:t>
      </w:r>
    </w:p>
    <w:p w14:paraId="337155F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client.RemoveAnimals();</w:t>
      </w:r>
    </w:p>
    <w:p w14:paraId="1DFC87F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</w:t>
      </w:r>
    </w:p>
    <w:p w14:paraId="7BF95D1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4D19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9A259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9FE1A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nimals.ToList();</w:t>
      </w:r>
    </w:p>
    <w:p w14:paraId="389F889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4733E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9E660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Mammal:</w:t>
      </w:r>
    </w:p>
    <w:p w14:paraId="38BDF1B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ED00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m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ammal&gt;();</w:t>
      </w:r>
    </w:p>
    <w:p w14:paraId="09AF482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client.RemoveMammals();</w:t>
      </w:r>
    </w:p>
    <w:p w14:paraId="246FCF1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</w:t>
      </w:r>
    </w:p>
    <w:p w14:paraId="7067A347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EFCE6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CE501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E42455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Mammals.ToList();</w:t>
      </w:r>
    </w:p>
    <w:p w14:paraId="1052826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61AC1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13E62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Anti:</w:t>
      </w:r>
    </w:p>
    <w:p w14:paraId="2471C41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7D1A6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tiodacty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rtiodactyls&gt;();</w:t>
      </w:r>
    </w:p>
    <w:p w14:paraId="496A85A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client.RemoveArti();</w:t>
      </w:r>
    </w:p>
    <w:p w14:paraId="1697611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</w:t>
      </w:r>
    </w:p>
    <w:p w14:paraId="48758DD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D072E9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D538C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EEEB0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Artiodactyls.ToList();</w:t>
      </w:r>
    </w:p>
    <w:p w14:paraId="2DBA434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B2EFCD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A6677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nimalType.Bird:</w:t>
      </w:r>
    </w:p>
    <w:p w14:paraId="6EDCDBF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0278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rd&gt;();</w:t>
      </w:r>
    </w:p>
    <w:p w14:paraId="7D28CC30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client.RemoveBirds();</w:t>
      </w:r>
    </w:p>
    <w:p w14:paraId="212E5A7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</w:t>
      </w:r>
    </w:p>
    <w:p w14:paraId="0A50E84A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EC11AF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6F4641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E72A1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b_list.DataContext = Birds.ToList();</w:t>
      </w:r>
    </w:p>
    <w:p w14:paraId="6946A592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4ABD7C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542A0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DCD1D8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6AFEA6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B7DC1B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83BB53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60584" w14:textId="77777777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FE72CB" w14:textId="657FC805" w:rsidR="004C0F0D" w:rsidRDefault="004C0F0D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294FAA" w14:textId="35E22385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97B69" w14:textId="328039AC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13CBE" w14:textId="07F44D3F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4260E" w14:textId="4B74BB74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83F36" w14:textId="66ADCDEF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2496E" w14:textId="1C87C140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D883F" w14:textId="6530A41D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4D477" w14:textId="38278A3C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57ADE" w14:textId="252A08AE" w:rsidR="0066222F" w:rsidRDefault="0066222F" w:rsidP="0066222F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5" w:name="_Toc44250702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 работа №6</w:t>
      </w:r>
      <w:bookmarkEnd w:id="5"/>
    </w:p>
    <w:p w14:paraId="576758BC" w14:textId="77777777" w:rsidR="0066222F" w:rsidRDefault="0066222F" w:rsidP="0066222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A551F">
        <w:rPr>
          <w:rFonts w:ascii="Times New Roman" w:hAnsi="Times New Roman" w:cs="Times New Roman"/>
          <w:sz w:val="32"/>
          <w:szCs w:val="32"/>
          <w:lang w:val="ru-RU"/>
        </w:rPr>
        <w:t>Вариант 13</w:t>
      </w:r>
    </w:p>
    <w:p w14:paraId="5FEEF1B1" w14:textId="77777777" w:rsidR="0066222F" w:rsidRDefault="0066222F" w:rsidP="004C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6B2E3" w14:textId="5B8A819E" w:rsidR="004C0F0D" w:rsidRPr="0066222F" w:rsidRDefault="0066222F" w:rsidP="0066222F">
      <w:pPr>
        <w:jc w:val="both"/>
        <w:rPr>
          <w:rFonts w:ascii="Times New Roman" w:hAnsi="Times New Roman"/>
          <w:sz w:val="28"/>
          <w:szCs w:val="28"/>
        </w:rPr>
      </w:pPr>
      <w:r w:rsidRPr="0066222F">
        <w:rPr>
          <w:rFonts w:ascii="Times New Roman" w:hAnsi="Times New Roman"/>
          <w:i/>
          <w:iCs/>
          <w:sz w:val="28"/>
          <w:szCs w:val="28"/>
        </w:rPr>
        <w:t>Задание</w:t>
      </w:r>
      <w:r w:rsidRPr="0066222F">
        <w:rPr>
          <w:rFonts w:ascii="Times New Roman" w:hAnsi="Times New Roman"/>
          <w:sz w:val="28"/>
          <w:szCs w:val="28"/>
        </w:rPr>
        <w:t>:  Реализовать создание объектов классов, реализованных в лабораторной работе 1 с помощью механизмов Windows Workflow  Foundation (WWF). Так же в завершении процессов объекты должны сохраняться в файл (сериализация).</w:t>
      </w:r>
    </w:p>
    <w:p w14:paraId="77895978" w14:textId="7F406212" w:rsidR="009B59FE" w:rsidRDefault="0066222F" w:rsidP="00717075">
      <w:pPr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Результат выполнения программы:</w:t>
      </w:r>
    </w:p>
    <w:p w14:paraId="63FF5368" w14:textId="5AF8A8FD" w:rsidR="0066222F" w:rsidRDefault="0066222F" w:rsidP="00717075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66222F">
        <w:rPr>
          <w:rFonts w:ascii="Times New Roman" w:hAnsi="Times New Roman"/>
          <w:i/>
          <w:iCs/>
          <w:sz w:val="28"/>
          <w:szCs w:val="28"/>
          <w:lang w:val="ru-RU"/>
        </w:rPr>
        <w:drawing>
          <wp:inline distT="0" distB="0" distL="0" distR="0" wp14:anchorId="13FB676A" wp14:editId="2EBB1A9C">
            <wp:extent cx="5725324" cy="2314898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D558" w14:textId="69D113F6" w:rsidR="0066222F" w:rsidRDefault="0066222F" w:rsidP="006622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34 – Добавление животного</w:t>
      </w:r>
    </w:p>
    <w:p w14:paraId="14F7AC5F" w14:textId="46EA0DE7" w:rsidR="00E55909" w:rsidRDefault="00E55909" w:rsidP="006622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909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411295D" wp14:editId="216C82B8">
            <wp:extent cx="5668166" cy="25911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9185" w14:textId="4E9D4130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3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– Добавление </w:t>
      </w:r>
      <w:r>
        <w:rPr>
          <w:rFonts w:ascii="Times New Roman" w:hAnsi="Times New Roman"/>
          <w:sz w:val="28"/>
          <w:szCs w:val="28"/>
          <w:lang w:val="ru-RU"/>
        </w:rPr>
        <w:t>млекопитающего</w:t>
      </w:r>
    </w:p>
    <w:p w14:paraId="01DAA6B5" w14:textId="58952825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909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362D6505" wp14:editId="068933CE">
            <wp:extent cx="5792008" cy="23053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0A20" w14:textId="395B9A72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36 – Добавление птицы</w:t>
      </w:r>
    </w:p>
    <w:p w14:paraId="0A40CC94" w14:textId="496F0DB7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909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BBF0A22" wp14:editId="6AF4B921">
            <wp:extent cx="5715798" cy="244826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085" w14:textId="61DC06BA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37 – Добавление парнокопытного</w:t>
      </w:r>
    </w:p>
    <w:p w14:paraId="50FAE78F" w14:textId="77777777" w:rsidR="00E55909" w:rsidRDefault="00E55909" w:rsidP="00E5590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244118" w14:textId="77777777" w:rsidR="00E55909" w:rsidRPr="0066222F" w:rsidRDefault="00E55909" w:rsidP="0066222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084DC0" w14:textId="723D009C" w:rsidR="0066222F" w:rsidRDefault="0066222F" w:rsidP="00717075">
      <w:pPr>
        <w:rPr>
          <w:noProof/>
        </w:rPr>
      </w:pPr>
      <w:r w:rsidRPr="0066222F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086F3609" wp14:editId="2D78A295">
            <wp:extent cx="5591955" cy="456311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22F">
        <w:rPr>
          <w:noProof/>
        </w:rPr>
        <w:t xml:space="preserve"> </w:t>
      </w:r>
      <w:r w:rsidRPr="0066222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88E8478" wp14:editId="6E7CC921">
            <wp:extent cx="5582429" cy="36581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61B3" w14:textId="1E01690F" w:rsidR="0066222F" w:rsidRDefault="0066222F" w:rsidP="0066222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. 3</w:t>
      </w:r>
      <w:r w:rsidR="00E55909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Рабочий процесс </w:t>
      </w:r>
    </w:p>
    <w:p w14:paraId="37282929" w14:textId="1ABFD307" w:rsidR="00E55909" w:rsidRDefault="00E55909" w:rsidP="0066222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C0F71CF" w14:textId="078DE9DE" w:rsidR="00E55909" w:rsidRDefault="00E55909" w:rsidP="0066222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A51B10E" w14:textId="0639E16E" w:rsidR="00E55909" w:rsidRDefault="00E55909" w:rsidP="00662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590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C9D4B20" wp14:editId="0EC066F1">
            <wp:extent cx="5940425" cy="12884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D13" w14:textId="3C1A080A" w:rsidR="00E55909" w:rsidRDefault="00E55909" w:rsidP="00662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9 – Обзор сериализованного объекта </w:t>
      </w:r>
      <w:r w:rsidR="007521B2">
        <w:rPr>
          <w:rFonts w:ascii="Times New Roman" w:hAnsi="Times New Roman" w:cs="Times New Roman"/>
          <w:sz w:val="28"/>
          <w:szCs w:val="28"/>
          <w:lang w:val="ru-RU"/>
        </w:rPr>
        <w:t>(животное)</w:t>
      </w:r>
    </w:p>
    <w:p w14:paraId="4DB32C6B" w14:textId="23427D25" w:rsidR="007521B2" w:rsidRDefault="007521B2" w:rsidP="00662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B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CA4DBE" wp14:editId="2DDA1ACA">
            <wp:extent cx="5940425" cy="17392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1094" w14:textId="7A8A14FE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зор сериализованного объекта (</w:t>
      </w:r>
      <w:r>
        <w:rPr>
          <w:rFonts w:ascii="Times New Roman" w:hAnsi="Times New Roman" w:cs="Times New Roman"/>
          <w:sz w:val="28"/>
          <w:szCs w:val="28"/>
          <w:lang w:val="ru-RU"/>
        </w:rPr>
        <w:t>парнокопыт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E5458C0" w14:textId="6B459AFD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B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228B58" wp14:editId="799C8396">
            <wp:extent cx="5940425" cy="14097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441" w14:textId="2E286E7E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зор сериализованного объекта (</w:t>
      </w:r>
      <w:r>
        <w:rPr>
          <w:rFonts w:ascii="Times New Roman" w:hAnsi="Times New Roman" w:cs="Times New Roman"/>
          <w:sz w:val="28"/>
          <w:szCs w:val="28"/>
          <w:lang w:val="ru-RU"/>
        </w:rPr>
        <w:t>птиц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239A88" w14:textId="2E50ADFB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B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0E43E8" wp14:editId="49D7FEB1">
            <wp:extent cx="5940425" cy="13595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72CE" w14:textId="2916CEA9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зор сериализованного объекта (</w:t>
      </w:r>
      <w:r>
        <w:rPr>
          <w:rFonts w:ascii="Times New Roman" w:hAnsi="Times New Roman" w:cs="Times New Roman"/>
          <w:sz w:val="28"/>
          <w:szCs w:val="28"/>
          <w:lang w:val="ru-RU"/>
        </w:rPr>
        <w:t>млекопитающе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B02ED6D" w14:textId="6A5B6C1A" w:rsidR="007521B2" w:rsidRDefault="007521B2" w:rsidP="007521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F04E0" w14:textId="4F9B2CDD" w:rsidR="007521B2" w:rsidRDefault="007521B2" w:rsidP="007521B2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стинг программных модулей:</w:t>
      </w:r>
    </w:p>
    <w:p w14:paraId="0F14F314" w14:textId="5AED53D9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flow1.xaml:</w:t>
      </w:r>
    </w:p>
    <w:p w14:paraId="6119B85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>&lt;Activity mc:Ignorable="sap sap2010 sads" x:Class="WorkflowConsoleAnimalsApp.Workflow1" sap2010:ExpressionActivityEditor.ExpressionActivityEditor="C#" sap2010:WorkflowViewState.IdRef="WorkflowConsoleAnimalsApp.Workflow1_1"</w:t>
      </w:r>
    </w:p>
    <w:p w14:paraId="32C2D24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="http://schemas.microsoft.com/netfx/2009/xaml/activities"</w:t>
      </w:r>
    </w:p>
    <w:p w14:paraId="7708D4D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xmlns:a="clr-namespace:AnimalsEntity;assembly=AnimalsEntity"</w:t>
      </w:r>
    </w:p>
    <w:p w14:paraId="28DB068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local="clr-namespace:WorkflowConsoleAnimalsApp"</w:t>
      </w:r>
    </w:p>
    <w:p w14:paraId="7596B7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mc="http://schemas.openxmlformats.org/markup-compatibility/2006"</w:t>
      </w:r>
    </w:p>
    <w:p w14:paraId="3209608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mca="clr-namespace:Microsoft.CSharp.Activities;assembly=System.Activities"</w:t>
      </w:r>
    </w:p>
    <w:p w14:paraId="2CC988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sads="http://schemas.microsoft.com/netfx/2010/xaml/activities/debugger"</w:t>
      </w:r>
    </w:p>
    <w:p w14:paraId="4A8055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sap="http://schemas.microsoft.com/netfx/2009/xaml/activities/presentation"</w:t>
      </w:r>
    </w:p>
    <w:p w14:paraId="3853B52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sap2010="http://schemas.microsoft.com/netfx/2010/xaml/activities/presentation"</w:t>
      </w:r>
    </w:p>
    <w:p w14:paraId="7E59230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scg="clr-namespace:System.Collections.Generic;assembly=mscorlib"</w:t>
      </w:r>
    </w:p>
    <w:p w14:paraId="3CA2CF6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sco="clr-namespace:System.Collections.ObjectModel;assembly=mscorlib"</w:t>
      </w:r>
    </w:p>
    <w:p w14:paraId="4CFAFA2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xmlns:x="http://schemas.microsoft.com/winfx/2006/xaml"&gt;</w:t>
      </w:r>
    </w:p>
    <w:p w14:paraId="535CA22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TextExpression.NamespacesForImplementation&gt;</w:t>
      </w:r>
    </w:p>
    <w:p w14:paraId="23C5C48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sco:Collection x:TypeArguments="x:String"&gt;</w:t>
      </w:r>
    </w:p>
    <w:p w14:paraId="751058E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System&lt;/x:String&gt;</w:t>
      </w:r>
    </w:p>
    <w:p w14:paraId="0F2ED60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System.Collections.Generic&lt;/x:String&gt;</w:t>
      </w:r>
    </w:p>
    <w:p w14:paraId="12D4C09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System.Data&lt;/x:String&gt;</w:t>
      </w:r>
    </w:p>
    <w:p w14:paraId="06ED9E6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System.Linq&lt;/x:String&gt;</w:t>
      </w:r>
    </w:p>
    <w:p w14:paraId="64E3843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System.Text&lt;/x:String&gt;</w:t>
      </w:r>
    </w:p>
    <w:p w14:paraId="0753991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x:String&gt;AnimalsEntity&lt;/x:String&gt;</w:t>
      </w:r>
    </w:p>
    <w:p w14:paraId="2D256EF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/sco:Collection&gt;</w:t>
      </w:r>
    </w:p>
    <w:p w14:paraId="101E982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/TextExpression.NamespacesForImplementation&gt;</w:t>
      </w:r>
    </w:p>
    <w:p w14:paraId="00BFE04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TextExpression.ReferencesForImplementation&gt;</w:t>
      </w:r>
    </w:p>
    <w:p w14:paraId="5C0B713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sco:Collection x:TypeArguments="AssemblyReference"&gt;</w:t>
      </w:r>
    </w:p>
    <w:p w14:paraId="3E02FCA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Microsoft.CSharp&lt;/AssemblyReference&gt;</w:t>
      </w:r>
    </w:p>
    <w:p w14:paraId="13A3AE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PresentationCore&lt;/AssemblyReference&gt;</w:t>
      </w:r>
    </w:p>
    <w:p w14:paraId="0973969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PresentationFramework&lt;/AssemblyReference&gt;</w:t>
      </w:r>
    </w:p>
    <w:p w14:paraId="3264604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&lt;/AssemblyReference&gt;</w:t>
      </w:r>
    </w:p>
    <w:p w14:paraId="4FCEDD6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Activities&lt;/AssemblyReference&gt;</w:t>
      </w:r>
    </w:p>
    <w:p w14:paraId="4E0FE50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Activities.Presentation&lt;/AssemblyReference&gt;</w:t>
      </w:r>
    </w:p>
    <w:p w14:paraId="52D1EAA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Core&lt;/AssemblyReference&gt;</w:t>
      </w:r>
    </w:p>
    <w:p w14:paraId="5A23C97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Data&lt;/AssemblyReference&gt;</w:t>
      </w:r>
    </w:p>
    <w:p w14:paraId="29F5521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Runtime.Serialization&lt;/AssemblyReference&gt;</w:t>
      </w:r>
    </w:p>
    <w:p w14:paraId="435B377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ServiceModel&lt;/AssemblyReference&gt;</w:t>
      </w:r>
    </w:p>
    <w:p w14:paraId="1D6B946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ServiceModel.Activities&lt;/AssemblyReference&gt;</w:t>
      </w:r>
    </w:p>
    <w:p w14:paraId="43298B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Xaml&lt;/AssemblyReference&gt;</w:t>
      </w:r>
    </w:p>
    <w:p w14:paraId="2BDCD4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Xml&lt;/AssemblyReference&gt;</w:t>
      </w:r>
    </w:p>
    <w:p w14:paraId="51D513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System.Xml.Linq&lt;/AssemblyReference&gt;</w:t>
      </w:r>
    </w:p>
    <w:p w14:paraId="765443C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WindowsBase&lt;/AssemblyReference&gt;</w:t>
      </w:r>
    </w:p>
    <w:p w14:paraId="19B817B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AnimalsEntity&lt;/AssemblyReference&gt;</w:t>
      </w:r>
    </w:p>
    <w:p w14:paraId="4672577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&lt;AssemblyReference&gt;mscorlib&lt;/AssemblyReference&gt;</w:t>
      </w:r>
    </w:p>
    <w:p w14:paraId="2B9157F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AssemblyReference&gt;WorkflowConsoleAnimalsApp&lt;/AssemblyReference&gt;</w:t>
      </w:r>
    </w:p>
    <w:p w14:paraId="01E8E81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/sco:Collection&gt;</w:t>
      </w:r>
    </w:p>
    <w:p w14:paraId="5F1B8A4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/TextExpression.ReferencesForImplementation&gt;</w:t>
      </w:r>
    </w:p>
    <w:p w14:paraId="3E947ED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Sequence sap2010:WorkflowViewState.IdRef="Sequence_2"&gt;</w:t>
      </w:r>
    </w:p>
    <w:p w14:paraId="61D1EB2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Sequence.Variables&gt;</w:t>
      </w:r>
    </w:p>
    <w:p w14:paraId="4D37C94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Int32" Name="Chose" /&gt;</w:t>
      </w:r>
    </w:p>
    <w:p w14:paraId="7030AD6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String" Name="value" /&gt;</w:t>
      </w:r>
    </w:p>
    <w:p w14:paraId="167882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Boolean" Name="res" /&gt;</w:t>
      </w:r>
    </w:p>
    <w:p w14:paraId="2836833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Int32" Name="choice" /&gt;</w:t>
      </w:r>
    </w:p>
    <w:p w14:paraId="4E55B7B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String" Name="Name" /&gt;</w:t>
      </w:r>
    </w:p>
    <w:p w14:paraId="4974D6C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Boolean" Name="IsRum" /&gt;</w:t>
      </w:r>
    </w:p>
    <w:p w14:paraId="22610D4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String" Name="variable1" /&gt;</w:t>
      </w:r>
    </w:p>
    <w:p w14:paraId="0046327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Boolean" Name="IsHorn" /&gt;</w:t>
      </w:r>
    </w:p>
    <w:p w14:paraId="200B778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String" Name="variable2" /&gt;</w:t>
      </w:r>
    </w:p>
    <w:p w14:paraId="72F5E7A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Boolean" Default="True" Name="menu" /&gt;</w:t>
      </w:r>
    </w:p>
    <w:p w14:paraId="5EC62B2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Variable x:TypeArguments="x:String" Name="variable3" /&gt;</w:t>
      </w:r>
    </w:p>
    <w:p w14:paraId="73720C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/Sequence.Variables&gt;</w:t>
      </w:r>
    </w:p>
    <w:p w14:paraId="796880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While sap2010:WorkflowViewState.IdRef="While_1"&gt;</w:t>
      </w:r>
    </w:p>
    <w:p w14:paraId="39230C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While.Condition&gt;</w:t>
      </w:r>
    </w:p>
    <w:p w14:paraId="10B1A85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mca:CSharpValue x:TypeArguments="x:Boolean"&gt;menu&lt;/mca:CSharpValue&gt;</w:t>
      </w:r>
    </w:p>
    <w:p w14:paraId="0A940FF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While.Condition&gt;</w:t>
      </w:r>
    </w:p>
    <w:p w14:paraId="6D34271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equence sap2010:WorkflowViewState.IdRef="Sequence_6"&gt;</w:t>
      </w:r>
    </w:p>
    <w:p w14:paraId="04CD042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WriteLine sap2010:WorkflowViewState.IdRef="WriteLine_11"&gt;</w:t>
      </w:r>
    </w:p>
    <w:p w14:paraId="482477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InArgument x:TypeArguments="x:String"&gt;</w:t>
      </w:r>
    </w:p>
    <w:p w14:paraId="3A0C19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mca:CSharpValue x:TypeArguments="x:String"&gt;"0. </w:t>
      </w:r>
      <w:r w:rsidRPr="007521B2">
        <w:rPr>
          <w:rFonts w:ascii="Consolas" w:hAnsi="Consolas" w:cs="Times New Roman"/>
          <w:sz w:val="18"/>
          <w:szCs w:val="18"/>
          <w:lang w:val="ru-RU"/>
        </w:rPr>
        <w:t>Животное\</w:t>
      </w:r>
      <w:r w:rsidRPr="007521B2">
        <w:rPr>
          <w:rFonts w:ascii="Consolas" w:hAnsi="Consolas" w:cs="Times New Roman"/>
          <w:sz w:val="18"/>
          <w:szCs w:val="18"/>
          <w:lang w:val="en-US"/>
        </w:rPr>
        <w:t>n</w:t>
      </w:r>
      <w:r w:rsidRPr="007521B2">
        <w:rPr>
          <w:rFonts w:ascii="Consolas" w:hAnsi="Consolas" w:cs="Times New Roman"/>
          <w:sz w:val="18"/>
          <w:szCs w:val="18"/>
          <w:lang w:val="ru-RU"/>
        </w:rPr>
        <w:t>1. Млекопитающее\</w:t>
      </w:r>
      <w:r w:rsidRPr="007521B2">
        <w:rPr>
          <w:rFonts w:ascii="Consolas" w:hAnsi="Consolas" w:cs="Times New Roman"/>
          <w:sz w:val="18"/>
          <w:szCs w:val="18"/>
          <w:lang w:val="en-US"/>
        </w:rPr>
        <w:t>n</w:t>
      </w:r>
      <w:r w:rsidRPr="007521B2">
        <w:rPr>
          <w:rFonts w:ascii="Consolas" w:hAnsi="Consolas" w:cs="Times New Roman"/>
          <w:sz w:val="18"/>
          <w:szCs w:val="18"/>
          <w:lang w:val="ru-RU"/>
        </w:rPr>
        <w:t>2. Птица\</w:t>
      </w:r>
      <w:r w:rsidRPr="007521B2">
        <w:rPr>
          <w:rFonts w:ascii="Consolas" w:hAnsi="Consolas" w:cs="Times New Roman"/>
          <w:sz w:val="18"/>
          <w:szCs w:val="18"/>
          <w:lang w:val="en-US"/>
        </w:rPr>
        <w:t>n</w:t>
      </w:r>
      <w:r w:rsidRPr="007521B2">
        <w:rPr>
          <w:rFonts w:ascii="Consolas" w:hAnsi="Consolas" w:cs="Times New Roman"/>
          <w:sz w:val="18"/>
          <w:szCs w:val="18"/>
          <w:lang w:val="ru-RU"/>
        </w:rPr>
        <w:t xml:space="preserve">3. </w:t>
      </w:r>
      <w:r w:rsidRPr="007521B2">
        <w:rPr>
          <w:rFonts w:ascii="Consolas" w:hAnsi="Consolas" w:cs="Times New Roman"/>
          <w:sz w:val="18"/>
          <w:szCs w:val="18"/>
          <w:lang w:val="en-US"/>
        </w:rPr>
        <w:t>Парнокопытное\n4. Выход\n"&lt;/mca:CSharpValue&gt;</w:t>
      </w:r>
    </w:p>
    <w:p w14:paraId="7D39ECF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InArgument&gt;</w:t>
      </w:r>
    </w:p>
    <w:p w14:paraId="3245319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WriteLine&gt;</w:t>
      </w:r>
    </w:p>
    <w:p w14:paraId="238CA15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Assign sap2010:WorkflowViewState.IdRef="Assign_24"&gt;</w:t>
      </w:r>
    </w:p>
    <w:p w14:paraId="65152EA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Assign.To&gt;</w:t>
      </w:r>
    </w:p>
    <w:p w14:paraId="78ABF6D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OutArgument x:TypeArguments="x:Int32"&gt;</w:t>
      </w:r>
    </w:p>
    <w:p w14:paraId="782A649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mca:CSharpReference x:TypeArguments="x:Int32"&gt;Chose&lt;/mca:CSharpReference&gt;</w:t>
      </w:r>
    </w:p>
    <w:p w14:paraId="0D61A25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OutArgument&gt;</w:t>
      </w:r>
    </w:p>
    <w:p w14:paraId="759DA0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Assign.To&gt;</w:t>
      </w:r>
    </w:p>
    <w:p w14:paraId="3B35413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Assign.Value&gt;</w:t>
      </w:r>
    </w:p>
    <w:p w14:paraId="0514471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InArgument x:TypeArguments="x:Int32"&gt;</w:t>
      </w:r>
    </w:p>
    <w:p w14:paraId="75F7B18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&lt;mca:CSharpValue x:TypeArguments="x:Int32"&gt;int.Parse(Console.ReadLine())&lt;/mca:CSharpValue&gt;</w:t>
      </w:r>
    </w:p>
    <w:p w14:paraId="3A61FA5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InArgument&gt;</w:t>
      </w:r>
    </w:p>
    <w:p w14:paraId="5BCD5F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Assign.Value&gt;</w:t>
      </w:r>
    </w:p>
    <w:p w14:paraId="70D87C4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Assign&gt;</w:t>
      </w:r>
    </w:p>
    <w:p w14:paraId="3C2526A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witch x:TypeArguments="x:Int32" sap2010:WorkflowViewState.IdRef="Switch`1_1"&gt;</w:t>
      </w:r>
    </w:p>
    <w:p w14:paraId="7849CE8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witch.Default&gt;</w:t>
      </w:r>
    </w:p>
    <w:p w14:paraId="428511C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32"&gt;</w:t>
      </w:r>
    </w:p>
    <w:p w14:paraId="06078EC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6AFE3F5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Boolean"&gt;</w:t>
      </w:r>
    </w:p>
    <w:p w14:paraId="36CFCF0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Boolean"&gt;menu&lt;/mca:CSharpReference&gt;</w:t>
      </w:r>
    </w:p>
    <w:p w14:paraId="5D46403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6B19934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4F34182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1C9093A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False&lt;/InArgument&gt;</w:t>
      </w:r>
    </w:p>
    <w:p w14:paraId="717C1E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41B338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137E431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witch.Default&gt;</w:t>
      </w:r>
    </w:p>
    <w:p w14:paraId="6DE11D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witch.Expression&gt;</w:t>
      </w:r>
    </w:p>
    <w:p w14:paraId="7043132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InArgument x:TypeArguments="x:Int32"&gt;</w:t>
      </w:r>
    </w:p>
    <w:p w14:paraId="5841B83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mca:CSharpValue x:TypeArguments="x:Int32"&gt;Chose&lt;/mca:CSharpValue&gt;</w:t>
      </w:r>
    </w:p>
    <w:p w14:paraId="6C4537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InArgument&gt;</w:t>
      </w:r>
    </w:p>
    <w:p w14:paraId="366D215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witch.Expression&gt;</w:t>
      </w:r>
    </w:p>
    <w:p w14:paraId="13A4526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equence x:Key="0" sap2010:WorkflowViewState.IdRef="Sequence_1"&gt;</w:t>
      </w:r>
    </w:p>
    <w:p w14:paraId="21F93C4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equence.Variables&gt;</w:t>
      </w:r>
    </w:p>
    <w:p w14:paraId="718AAF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Double" Name="Weight" /&gt;</w:t>
      </w:r>
    </w:p>
    <w:p w14:paraId="7082AD6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Int32" Name="age" /&gt;</w:t>
      </w:r>
    </w:p>
    <w:p w14:paraId="6042562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String" Name="Name" /&gt;</w:t>
      </w:r>
    </w:p>
    <w:p w14:paraId="6BEFF00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Animal" Name="animal" /&gt;</w:t>
      </w:r>
    </w:p>
    <w:p w14:paraId="6ED74E6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equence.Variables&gt;</w:t>
      </w:r>
    </w:p>
    <w:p w14:paraId="54E7789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" Text="Введите наименование:" /&gt;</w:t>
      </w:r>
    </w:p>
    <w:p w14:paraId="4F0A3B7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"&gt;</w:t>
      </w:r>
    </w:p>
    <w:p w14:paraId="5697C1F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16F9A92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02DB176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Name&lt;/mca:CSharpReference&gt;</w:t>
      </w:r>
    </w:p>
    <w:p w14:paraId="2A1CD8C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2FB428E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2D91E6A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&lt;Assign.Value&gt;</w:t>
      </w:r>
    </w:p>
    <w:p w14:paraId="514A927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34E204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5DDFD67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F33557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1F62A5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26852E8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2" Text="Введите вес, кг:" /&gt;</w:t>
      </w:r>
    </w:p>
    <w:p w14:paraId="5E569C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"&gt;</w:t>
      </w:r>
    </w:p>
    <w:p w14:paraId="3BD0010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5C523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66E9B5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2EED2A0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5B718A9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2DDE59A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46217E1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0DEECA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1CDAF59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170CE6C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4FDD48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78CF2B6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3"&gt;</w:t>
      </w:r>
    </w:p>
    <w:p w14:paraId="3EC067D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765C1B6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Double"&gt;</w:t>
      </w:r>
    </w:p>
    <w:p w14:paraId="469389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Double"&gt;Weight&lt;/mca:CSharpReference&gt;</w:t>
      </w:r>
    </w:p>
    <w:p w14:paraId="2520C33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74EED45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095453D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32110F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Double"&gt;</w:t>
      </w:r>
    </w:p>
    <w:p w14:paraId="269372A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Double"&gt;double.Parse(value)&lt;/mca:CSharpValue&gt;</w:t>
      </w:r>
    </w:p>
    <w:p w14:paraId="01A20B4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097330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038E638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088CDCE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3" Text="Введите возраст: " /&gt;</w:t>
      </w:r>
    </w:p>
    <w:p w14:paraId="1F035FD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4"&gt;</w:t>
      </w:r>
    </w:p>
    <w:p w14:paraId="5F8161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019497E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3C9373D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&lt;mca:CSharpReference x:TypeArguments="x:String"&gt;value&lt;/mca:CSharpReference&gt;</w:t>
      </w:r>
    </w:p>
    <w:p w14:paraId="7FD00EE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6BD83BE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1802A7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CE9438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6BD0BCB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41E5233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0E856B6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2F76D1A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7C56793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5"&gt;</w:t>
      </w:r>
    </w:p>
    <w:p w14:paraId="1C761D7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7A55EF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Int32"&gt;</w:t>
      </w:r>
    </w:p>
    <w:p w14:paraId="4DD19F9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Int32"&gt;age&lt;/mca:CSharpReference&gt;</w:t>
      </w:r>
    </w:p>
    <w:p w14:paraId="7DE5717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6640141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434E9EA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3A2840C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354A1EA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int.Parse(value)&lt;/mca:CSharpValue&gt;</w:t>
      </w:r>
    </w:p>
    <w:p w14:paraId="77860ED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CF4D7E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080A910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1869AB1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AnimalActivity sap2010:WorkflowViewState.IdRef="AnimalActivity_1"&gt;</w:t>
      </w:r>
    </w:p>
    <w:p w14:paraId="28D5F92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nimalActivity.Age&gt;</w:t>
      </w:r>
    </w:p>
    <w:p w14:paraId="33C559C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351177F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age&lt;/mca:CSharpValue&gt;</w:t>
      </w:r>
    </w:p>
    <w:p w14:paraId="7A3313D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148C2CC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nimalActivity.Age&gt;</w:t>
      </w:r>
    </w:p>
    <w:p w14:paraId="609E2E2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nimalActivity.Name&gt;</w:t>
      </w:r>
    </w:p>
    <w:p w14:paraId="2F5D449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281C439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Name&lt;/mca:CSharpValue&gt;</w:t>
      </w:r>
    </w:p>
    <w:p w14:paraId="5F590A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5E7A3B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nimalActivity.Name&gt;</w:t>
      </w:r>
    </w:p>
    <w:p w14:paraId="528118C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nimalActivity.OutAnimal&gt;</w:t>
      </w:r>
    </w:p>
    <w:p w14:paraId="3DA118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a:Animal"&gt;</w:t>
      </w:r>
    </w:p>
    <w:p w14:paraId="682C871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a:Animal"&gt;animal&lt;/mca:CSharpReference&gt;</w:t>
      </w:r>
    </w:p>
    <w:p w14:paraId="0F48A6B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7130E7B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&lt;/local:AnimalActivity.OutAnimal&gt;</w:t>
      </w:r>
    </w:p>
    <w:p w14:paraId="7C362F8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nimalActivity.Weight&gt;</w:t>
      </w:r>
    </w:p>
    <w:p w14:paraId="45C9EBA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Double"&gt;</w:t>
      </w:r>
    </w:p>
    <w:p w14:paraId="6E61C2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Double"&gt;Weight&lt;/mca:CSharpValue&gt;</w:t>
      </w:r>
    </w:p>
    <w:p w14:paraId="377C071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C291A0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nimalActivity.Weight&gt;</w:t>
      </w:r>
    </w:p>
    <w:p w14:paraId="3FD8777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AnimalActivity&gt;</w:t>
      </w:r>
    </w:p>
    <w:p w14:paraId="6E6C639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XMLDataSeedActivity x:TypeArguments="a:Animal" FileData="animal.xml" sap2010:WorkflowViewState.IdRef="XMLDataSeedActivity`1_1"&gt;</w:t>
      </w:r>
    </w:p>
    <w:p w14:paraId="4F35F47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XMLDataSeedActivity.Object&gt;</w:t>
      </w:r>
    </w:p>
    <w:p w14:paraId="63EF89A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Animal"&gt;</w:t>
      </w:r>
    </w:p>
    <w:p w14:paraId="778106D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Animal"&gt;animal&lt;/mca:CSharpValue&gt;</w:t>
      </w:r>
    </w:p>
    <w:p w14:paraId="2BF035E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3950C9F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XMLDataSeedActivity.Object&gt;</w:t>
      </w:r>
    </w:p>
    <w:p w14:paraId="6B61DE6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XMLDataSeedActivity&gt;</w:t>
      </w:r>
    </w:p>
    <w:p w14:paraId="249DFA0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equence&gt;</w:t>
      </w:r>
    </w:p>
    <w:p w14:paraId="5B8E761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equence x:Key="1" sap2010:WorkflowViewState.IdRef="Sequence_3"&gt;</w:t>
      </w:r>
    </w:p>
    <w:p w14:paraId="035591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equence.Variables&gt;</w:t>
      </w:r>
    </w:p>
    <w:p w14:paraId="04C7FEF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TypeCover" Name="Cover" /&gt;</w:t>
      </w:r>
    </w:p>
    <w:p w14:paraId="078DA6E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Double" Name="Temperature" /&gt;</w:t>
      </w:r>
    </w:p>
    <w:p w14:paraId="6049670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Boolean" Name="IsSwimming" /&gt;</w:t>
      </w:r>
    </w:p>
    <w:p w14:paraId="7B015ED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String" Name="Name" /&gt;</w:t>
      </w:r>
    </w:p>
    <w:p w14:paraId="7EA030E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Int32" Name="choice" /&gt;</w:t>
      </w:r>
    </w:p>
    <w:p w14:paraId="6280DCD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Mammal" Name="mammal" /&gt;</w:t>
      </w:r>
    </w:p>
    <w:p w14:paraId="04A4221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equence.Variables&gt;</w:t>
      </w:r>
    </w:p>
    <w:p w14:paraId="27BD3A0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4" Text="Введите наименование:" /&gt;</w:t>
      </w:r>
    </w:p>
    <w:p w14:paraId="2167FE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6"&gt;</w:t>
      </w:r>
    </w:p>
    <w:p w14:paraId="2DA20E6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D0FAAA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1D11F68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Name&lt;/mca:CSharpReference&gt;</w:t>
      </w:r>
    </w:p>
    <w:p w14:paraId="552C2F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1B2ED3E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E82F6C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314288F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608E111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4531E47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616658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44428E2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&lt;/Assign&gt;</w:t>
      </w:r>
    </w:p>
    <w:p w14:paraId="4854C71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5" Text="Выберите тип покрова: 0 - иглы, 1 - шерсть, 2 - панцирь" /&gt;</w:t>
      </w:r>
    </w:p>
    <w:p w14:paraId="77666B0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7"&gt;</w:t>
      </w:r>
    </w:p>
    <w:p w14:paraId="2F26170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634D8B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30F1980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3F61C21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245F06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C8D288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7E5869B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20DC141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35FC111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227C16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A33221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46AEF9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8"&gt;</w:t>
      </w:r>
    </w:p>
    <w:p w14:paraId="41A0283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832B25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Int32"&gt;</w:t>
      </w:r>
    </w:p>
    <w:p w14:paraId="0BF1C6C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Int32"&gt;choice&lt;/mca:CSharpReference&gt;</w:t>
      </w:r>
    </w:p>
    <w:p w14:paraId="5564433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0274982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4DFD3EC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75EE7E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5EF3B14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int.Parse(value)&lt;/mca:CSharpValue&gt;</w:t>
      </w:r>
    </w:p>
    <w:p w14:paraId="45E4F69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BD5CE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54640DE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1D75A7C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witch x:TypeArguments="x:Int32" sap2010:WorkflowViewState.IdRef="Switch`1_2"&gt;</w:t>
      </w:r>
    </w:p>
    <w:p w14:paraId="45B2C08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Switch.Expression&gt;</w:t>
      </w:r>
    </w:p>
    <w:p w14:paraId="7591EF0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7A8D0CB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choice&lt;/mca:CSharpValue&gt;</w:t>
      </w:r>
    </w:p>
    <w:p w14:paraId="102E4C8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B3BCFB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Switch.Expression&gt;</w:t>
      </w:r>
    </w:p>
    <w:p w14:paraId="209C30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0" sap2010:WorkflowViewState.IdRef="Assign_9"&gt;</w:t>
      </w:r>
    </w:p>
    <w:p w14:paraId="2305ADC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2BE8883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TypeCover"&gt;</w:t>
      </w:r>
    </w:p>
    <w:p w14:paraId="12BE15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  &lt;mca:CSharpReference x:TypeArguments="a:TypeCover"&gt;Cover&lt;/mca:CSharpReference&gt;</w:t>
      </w:r>
    </w:p>
    <w:p w14:paraId="2154241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33F93D9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7BBC2B9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7CE0E4A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TypeCover"&gt;</w:t>
      </w:r>
    </w:p>
    <w:p w14:paraId="5AB06EF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TypeCover"&gt;TypeCover.Spines&lt;/mca:CSharpValue&gt;</w:t>
      </w:r>
    </w:p>
    <w:p w14:paraId="3D9E28F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7797464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016FFFD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40B794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1" sap2010:WorkflowViewState.IdRef="Assign_10"&gt;</w:t>
      </w:r>
    </w:p>
    <w:p w14:paraId="5DCFB76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04BC71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TypeCover"&gt;</w:t>
      </w:r>
    </w:p>
    <w:p w14:paraId="4C691E0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Reference x:TypeArguments="a:TypeCover"&gt;Cover&lt;/mca:CSharpReference&gt;</w:t>
      </w:r>
    </w:p>
    <w:p w14:paraId="77B0C35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534386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6093589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0FBB8C3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TypeCover"&gt;</w:t>
      </w:r>
    </w:p>
    <w:p w14:paraId="28FE627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TypeCover"&gt;TypeCover.Wool&lt;/mca:CSharpValue&gt;</w:t>
      </w:r>
    </w:p>
    <w:p w14:paraId="42140B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161792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216A45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04F2C34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2" sap2010:WorkflowViewState.IdRef="Assign_11"&gt;</w:t>
      </w:r>
    </w:p>
    <w:p w14:paraId="703ADFE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1DAD4C1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TypeCover"&gt;</w:t>
      </w:r>
    </w:p>
    <w:p w14:paraId="1C4D8CE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Reference x:TypeArguments="a:TypeCover"&gt;Cover&lt;/mca:CSharpReference&gt;</w:t>
      </w:r>
    </w:p>
    <w:p w14:paraId="6622BB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5D82F1C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038372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64C3229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TypeCover"&gt;</w:t>
      </w:r>
    </w:p>
    <w:p w14:paraId="2D1217A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TypeCover"&gt;TypeCover.Shell&lt;/mca:CSharpValue&gt;</w:t>
      </w:r>
    </w:p>
    <w:p w14:paraId="2A2228A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7B7D5C7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1352038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4C5D021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witch&gt;</w:t>
      </w:r>
    </w:p>
    <w:p w14:paraId="272710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&lt;WriteLine sap2010:WorkflowViewState.IdRef="WriteLine_6" Text="Введите температуру тела:" /&gt;</w:t>
      </w:r>
    </w:p>
    <w:p w14:paraId="20B911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2"&gt;</w:t>
      </w:r>
    </w:p>
    <w:p w14:paraId="76EDA13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154ECBD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0AEDEF1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64FAEB5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0924926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5B121D3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60F6A01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7069650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1655BE5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274191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AF3B9D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232D13F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3"&gt;</w:t>
      </w:r>
    </w:p>
    <w:p w14:paraId="1364DB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1F49851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Double"&gt;</w:t>
      </w:r>
    </w:p>
    <w:p w14:paraId="62840E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Double"&gt;Temperature&lt;/mca:CSharpReference&gt;</w:t>
      </w:r>
    </w:p>
    <w:p w14:paraId="7F26D58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0FDB7A0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71E56FD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9FFF9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Double"&gt;</w:t>
      </w:r>
    </w:p>
    <w:p w14:paraId="3C16430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Double"&gt;double.Parse(value)&lt;/mca:CSharpValue&gt;</w:t>
      </w:r>
    </w:p>
    <w:p w14:paraId="3D177B4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8E2258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26C726E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412C4A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7"&gt;</w:t>
      </w:r>
    </w:p>
    <w:p w14:paraId="5B406C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InArgument x:TypeArguments="x:String"&gt;</w:t>
      </w:r>
    </w:p>
    <w:p w14:paraId="5189ACC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mca:CSharpValue x:TypeArguments="x:String"&gt;$"{Name} плавает? 0 - да, 1 - нет"&lt;/mca:CSharpValue&gt;</w:t>
      </w:r>
    </w:p>
    <w:p w14:paraId="29B5762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InArgument&gt;</w:t>
      </w:r>
    </w:p>
    <w:p w14:paraId="3183852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WriteLine&gt;</w:t>
      </w:r>
    </w:p>
    <w:p w14:paraId="1D98C73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4"&gt;</w:t>
      </w:r>
    </w:p>
    <w:p w14:paraId="092082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F42B31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7CDD5D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535FE4B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20D6B1F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&lt;/Assign.To&gt;</w:t>
      </w:r>
    </w:p>
    <w:p w14:paraId="677687B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4940F3F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5BDBE99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1E9D8C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1D23858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76C772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5C8ED0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5"&gt;</w:t>
      </w:r>
    </w:p>
    <w:p w14:paraId="6DE158C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791880F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Boolean"&gt;</w:t>
      </w:r>
    </w:p>
    <w:p w14:paraId="3C17A10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Boolean"&gt;IsSwimming&lt;/mca:CSharpReference&gt;</w:t>
      </w:r>
    </w:p>
    <w:p w14:paraId="718A412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5FF2F9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07594B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7ABD4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6601E7B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(value == "0") ? true : false&lt;/mca:CSharpValue&gt;</w:t>
      </w:r>
    </w:p>
    <w:p w14:paraId="72232A3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A16D4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8EC84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54AC5EC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MammalActivity sap2010:WorkflowViewState.IdRef="MammalActivity_1"&gt;</w:t>
      </w:r>
    </w:p>
    <w:p w14:paraId="73BE0E7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MammalActivity.Cover&gt;</w:t>
      </w:r>
    </w:p>
    <w:p w14:paraId="5D3E520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TypeCover"&gt;</w:t>
      </w:r>
    </w:p>
    <w:p w14:paraId="3ADD01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TypeCover"&gt;Cover&lt;/mca:CSharpValue&gt;</w:t>
      </w:r>
    </w:p>
    <w:p w14:paraId="4BA09E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BE772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MammalActivity.Cover&gt;</w:t>
      </w:r>
    </w:p>
    <w:p w14:paraId="291AE57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MammalActivity.IsSwimming&gt;</w:t>
      </w:r>
    </w:p>
    <w:p w14:paraId="07E239B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0CCBC98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IsSwimming&lt;/mca:CSharpValue&gt;</w:t>
      </w:r>
    </w:p>
    <w:p w14:paraId="00FF7A3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4015E7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MammalActivity.IsSwimming&gt;</w:t>
      </w:r>
    </w:p>
    <w:p w14:paraId="2391A8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MammalActivity.Name&gt;</w:t>
      </w:r>
    </w:p>
    <w:p w14:paraId="26023D3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3EF40E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Name&lt;/mca:CSharpValue&gt;</w:t>
      </w:r>
    </w:p>
    <w:p w14:paraId="33EE463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70764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MammalActivity.Name&gt;</w:t>
      </w:r>
    </w:p>
    <w:p w14:paraId="51B96D8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MammalActivity.OutAnimal&gt;</w:t>
      </w:r>
    </w:p>
    <w:p w14:paraId="51AB184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&lt;OutArgument x:TypeArguments="a:Mammal"&gt;</w:t>
      </w:r>
    </w:p>
    <w:p w14:paraId="2BCE2B0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a:Mammal"&gt;mammal&lt;/mca:CSharpReference&gt;</w:t>
      </w:r>
    </w:p>
    <w:p w14:paraId="1F55E5A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3D588C1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MammalActivity.OutAnimal&gt;</w:t>
      </w:r>
    </w:p>
    <w:p w14:paraId="0903265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MammalActivity.Temperature&gt;</w:t>
      </w:r>
    </w:p>
    <w:p w14:paraId="58E1FB1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Double"&gt;</w:t>
      </w:r>
    </w:p>
    <w:p w14:paraId="7069AED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Double"&gt;Temperature&lt;/mca:CSharpValue&gt;</w:t>
      </w:r>
    </w:p>
    <w:p w14:paraId="21663F8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A9F355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MammalActivity.Temperature&gt;</w:t>
      </w:r>
    </w:p>
    <w:p w14:paraId="78CF3A8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MammalActivity&gt;</w:t>
      </w:r>
    </w:p>
    <w:p w14:paraId="41043B2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XMLDataSeedActivity x:TypeArguments="a:Mammal" FileData="mammal.xml" sap2010:WorkflowViewState.IdRef="XMLDataSeedActivity`1_2"&gt;</w:t>
      </w:r>
    </w:p>
    <w:p w14:paraId="5A5E54B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XMLDataSeedActivity.Object&gt;</w:t>
      </w:r>
    </w:p>
    <w:p w14:paraId="6FE482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Mammal"&gt;</w:t>
      </w:r>
    </w:p>
    <w:p w14:paraId="2C625A0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Mammal"&gt;mammal&lt;/mca:CSharpValue&gt;</w:t>
      </w:r>
    </w:p>
    <w:p w14:paraId="54239C9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53C6BC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XMLDataSeedActivity.Object&gt;</w:t>
      </w:r>
    </w:p>
    <w:p w14:paraId="2A00BB3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XMLDataSeedActivity&gt;</w:t>
      </w:r>
    </w:p>
    <w:p w14:paraId="791A1C4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equence&gt;</w:t>
      </w:r>
    </w:p>
    <w:p w14:paraId="79BC4C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equence x:Key="2" sap2010:WorkflowViewState.IdRef="Sequence_4"&gt;</w:t>
      </w:r>
    </w:p>
    <w:p w14:paraId="47D943F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equence.Variables&gt;</w:t>
      </w:r>
    </w:p>
    <w:p w14:paraId="7511D31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String" Name="Name" /&gt;</w:t>
      </w:r>
    </w:p>
    <w:p w14:paraId="47DD050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Color" Name="Wings" /&gt;</w:t>
      </w:r>
    </w:p>
    <w:p w14:paraId="0517DE4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Boolean" Name="IsTalking" /&gt;</w:t>
      </w:r>
    </w:p>
    <w:p w14:paraId="7FB7FF3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Bird" Name="bird" /&gt;</w:t>
      </w:r>
    </w:p>
    <w:p w14:paraId="50C7F4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equence.Variables&gt;</w:t>
      </w:r>
    </w:p>
    <w:p w14:paraId="21FA7E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8" Text="Введите наименование:" /&gt;</w:t>
      </w:r>
    </w:p>
    <w:p w14:paraId="21DA9FF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6"&gt;</w:t>
      </w:r>
    </w:p>
    <w:p w14:paraId="5B36CC5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604B40F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4207FF2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Name&lt;/mca:CSharpReference&gt;</w:t>
      </w:r>
    </w:p>
    <w:p w14:paraId="47D4303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324A9EE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73BEAD2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7504A11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4DA4713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3898ACB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427B35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&lt;/Assign.Value&gt;</w:t>
      </w:r>
    </w:p>
    <w:p w14:paraId="1218D56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5DC0538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9" Text="Выберите окраску перьев: 0 - черная, 1 - белая, 2 - разноцветная" /&gt;</w:t>
      </w:r>
    </w:p>
    <w:p w14:paraId="3650F38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7"&gt;</w:t>
      </w:r>
    </w:p>
    <w:p w14:paraId="5A9A5B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6EBCD8F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5DDB532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421171E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324BA5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1B133FE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4C86F1A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6FF0AB9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7EF3B49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6664050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2622E23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234C788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18"&gt;</w:t>
      </w:r>
    </w:p>
    <w:p w14:paraId="47B876C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0AB1C92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Int32"&gt;</w:t>
      </w:r>
    </w:p>
    <w:p w14:paraId="617E7F4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Int32"&gt;choice&lt;/mca:CSharpReference&gt;</w:t>
      </w:r>
    </w:p>
    <w:p w14:paraId="4CE4F99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0748F8C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157D47C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2379AC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2A3A677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int.Parse(value)&lt;/mca:CSharpValue&gt;</w:t>
      </w:r>
    </w:p>
    <w:p w14:paraId="1DA0148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14056C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3C4E2B6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1DE39B6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witch x:TypeArguments="x:Int32" sap2010:WorkflowViewState.IdRef="Switch`1_3"&gt;</w:t>
      </w:r>
    </w:p>
    <w:p w14:paraId="3FCCC2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Switch.Expression&gt;</w:t>
      </w:r>
    </w:p>
    <w:p w14:paraId="2D483EE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47A0E4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choice&lt;/mca:CSharpValue&gt;</w:t>
      </w:r>
    </w:p>
    <w:p w14:paraId="027851F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CEE4C1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Switch.Expression&gt;</w:t>
      </w:r>
    </w:p>
    <w:p w14:paraId="3CEA383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0" sap2010:WorkflowViewState.IdRef="Assign_19"&gt;</w:t>
      </w:r>
    </w:p>
    <w:p w14:paraId="007BA4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226B01A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Color"&gt;</w:t>
      </w:r>
    </w:p>
    <w:p w14:paraId="7E2B699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  &lt;mca:CSharpReference x:TypeArguments="a:Color"&gt;Wings&lt;/mca:CSharpReference&gt;</w:t>
      </w:r>
    </w:p>
    <w:p w14:paraId="627DB55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0BA345D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11BB248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5374CCD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Color"&gt;</w:t>
      </w:r>
    </w:p>
    <w:p w14:paraId="42E456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Color"&gt;Color.Black&lt;/mca:CSharpValue&gt;</w:t>
      </w:r>
    </w:p>
    <w:p w14:paraId="4CDA8E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779CDF0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5824841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0BEBD53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1" sap2010:WorkflowViewState.IdRef="Assign_20"&gt;</w:t>
      </w:r>
    </w:p>
    <w:p w14:paraId="715EC88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5C3F32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Color"&gt;</w:t>
      </w:r>
    </w:p>
    <w:p w14:paraId="7F782B1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Reference x:TypeArguments="a:Color"&gt;Wings&lt;/mca:CSharpReference&gt;</w:t>
      </w:r>
    </w:p>
    <w:p w14:paraId="401A5A7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4E0D4EC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6F9460C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2A5120B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Color"&gt;</w:t>
      </w:r>
    </w:p>
    <w:p w14:paraId="055FBF8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Color"&gt;Color.White&lt;/mca:CSharpValue&gt;</w:t>
      </w:r>
    </w:p>
    <w:p w14:paraId="4544663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6C12AF6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23DF4D8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48ADB82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 x:Key="2" sap2010:WorkflowViewState.IdRef="Assign_21"&gt;</w:t>
      </w:r>
    </w:p>
    <w:p w14:paraId="4B7EFC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To&gt;</w:t>
      </w:r>
    </w:p>
    <w:p w14:paraId="61B21A6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OutArgument x:TypeArguments="a:Color"&gt;</w:t>
      </w:r>
    </w:p>
    <w:p w14:paraId="08ABA90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Reference x:TypeArguments="a:Color"&gt;Wings&lt;/mca:CSharpReference&gt;</w:t>
      </w:r>
    </w:p>
    <w:p w14:paraId="3C81241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OutArgument&gt;</w:t>
      </w:r>
    </w:p>
    <w:p w14:paraId="4151CA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To&gt;</w:t>
      </w:r>
    </w:p>
    <w:p w14:paraId="79C9529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Assign.Value&gt;</w:t>
      </w:r>
    </w:p>
    <w:p w14:paraId="3B734EE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InArgument x:TypeArguments="a:Color"&gt;</w:t>
      </w:r>
    </w:p>
    <w:p w14:paraId="51A746D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  &lt;mca:CSharpValue x:TypeArguments="a:Color"&gt;Color.Multicolored&lt;/mca:CSharpValue&gt;</w:t>
      </w:r>
    </w:p>
    <w:p w14:paraId="19558C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/InArgument&gt;</w:t>
      </w:r>
    </w:p>
    <w:p w14:paraId="01EEC38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Assign.Value&gt;</w:t>
      </w:r>
    </w:p>
    <w:p w14:paraId="3FCF180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&gt;</w:t>
      </w:r>
    </w:p>
    <w:p w14:paraId="06DADC6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witch&gt;</w:t>
      </w:r>
    </w:p>
    <w:p w14:paraId="1545596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0"&gt;</w:t>
      </w:r>
    </w:p>
    <w:p w14:paraId="2084321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InArgument x:TypeArguments="x:String"&gt;</w:t>
      </w:r>
    </w:p>
    <w:p w14:paraId="0A827C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&lt;mca:CSharpValue x:TypeArguments="x:String"&gt;$"{Name} - говорящая? 0 - да, 1 - нет"&lt;/mca:CSharpValue&gt;</w:t>
      </w:r>
    </w:p>
    <w:p w14:paraId="4AEEA2F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InArgument&gt;</w:t>
      </w:r>
    </w:p>
    <w:p w14:paraId="3FEF02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WriteLine&gt;</w:t>
      </w:r>
    </w:p>
    <w:p w14:paraId="4F50EB9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2"&gt;</w:t>
      </w:r>
    </w:p>
    <w:p w14:paraId="6E6B968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07A0D7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5562404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3547CAC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1E3B84A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C5D736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58221E9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2FFCB31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0C70501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BBCE25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2844CE1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72A447E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3"&gt;</w:t>
      </w:r>
    </w:p>
    <w:p w14:paraId="2367AEE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5BACC3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Boolean"&gt;</w:t>
      </w:r>
    </w:p>
    <w:p w14:paraId="0DDBD12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Boolean"&gt;IsTalking&lt;/mca:CSharpReference&gt;</w:t>
      </w:r>
    </w:p>
    <w:p w14:paraId="44F401C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5FF476F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40840B5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24B3D1E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2187BDA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(value == "0") ? true : false&lt;/mca:CSharpValue&gt;</w:t>
      </w:r>
    </w:p>
    <w:p w14:paraId="6F84188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39AE7B0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75B21F4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4D676E1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BirdActivity Eggs="0" sap2010:WorkflowViewState.IdRef="BirdActivity_1"&gt;</w:t>
      </w:r>
    </w:p>
    <w:p w14:paraId="13F74D4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BirdActivity.IsTalking&gt;</w:t>
      </w:r>
    </w:p>
    <w:p w14:paraId="115CB6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2CD9A7F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IsTalking&lt;/mca:CSharpValue&gt;</w:t>
      </w:r>
    </w:p>
    <w:p w14:paraId="350CF4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D0FFA2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BirdActivity.IsTalking&gt;</w:t>
      </w:r>
    </w:p>
    <w:p w14:paraId="78FBA37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BirdActivity.Name&gt;</w:t>
      </w:r>
    </w:p>
    <w:p w14:paraId="68BA35F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4AB6023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&lt;mca:CSharpValue x:TypeArguments="x:String"&gt;Name&lt;/mca:CSharpValue&gt;</w:t>
      </w:r>
    </w:p>
    <w:p w14:paraId="437F4FD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0625F7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BirdActivity.Name&gt;</w:t>
      </w:r>
    </w:p>
    <w:p w14:paraId="798EAC7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BirdActivity.OutAnimal&gt;</w:t>
      </w:r>
    </w:p>
    <w:p w14:paraId="717AD4E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a:Bird"&gt;</w:t>
      </w:r>
    </w:p>
    <w:p w14:paraId="1046780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a:Bird"&gt;bird&lt;/mca:CSharpReference&gt;</w:t>
      </w:r>
    </w:p>
    <w:p w14:paraId="7A76D9B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3C8A238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BirdActivity.OutAnimal&gt;</w:t>
      </w:r>
    </w:p>
    <w:p w14:paraId="1A81F62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BirdActivity.Wings&gt;</w:t>
      </w:r>
    </w:p>
    <w:p w14:paraId="06CCA5D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Color"&gt;</w:t>
      </w:r>
    </w:p>
    <w:p w14:paraId="7402C5A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Color"&gt;Wings&lt;/mca:CSharpValue&gt;</w:t>
      </w:r>
    </w:p>
    <w:p w14:paraId="2965796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34EE2C5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BirdActivity.Wings&gt;</w:t>
      </w:r>
    </w:p>
    <w:p w14:paraId="3027147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BirdActivity&gt;</w:t>
      </w:r>
    </w:p>
    <w:p w14:paraId="6648E86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XMLDataSeedActivity x:TypeArguments="a:Bird" FileData="bird.xml" sap2010:WorkflowViewState.IdRef="XMLDataSeedActivity`1_3"&gt;</w:t>
      </w:r>
    </w:p>
    <w:p w14:paraId="16099D9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XMLDataSeedActivity.Object&gt;</w:t>
      </w:r>
    </w:p>
    <w:p w14:paraId="09EEF38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Bird"&gt;</w:t>
      </w:r>
    </w:p>
    <w:p w14:paraId="2F018E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Bird"&gt;bird&lt;/mca:CSharpValue&gt;</w:t>
      </w:r>
    </w:p>
    <w:p w14:paraId="69B787F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0E917F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XMLDataSeedActivity.Object&gt;</w:t>
      </w:r>
    </w:p>
    <w:p w14:paraId="4948CF1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XMLDataSeedActivity&gt;</w:t>
      </w:r>
    </w:p>
    <w:p w14:paraId="093CC0C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equence&gt;</w:t>
      </w:r>
    </w:p>
    <w:p w14:paraId="7ABD5B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equence x:Key="3" sap2010:WorkflowViewState.IdRef="Sequence_5"&gt;</w:t>
      </w:r>
    </w:p>
    <w:p w14:paraId="4D6A48F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Sequence.Variables&gt;</w:t>
      </w:r>
    </w:p>
    <w:p w14:paraId="017DB4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x:Int32" Name="Hoofs" /&gt;</w:t>
      </w:r>
    </w:p>
    <w:p w14:paraId="4E7C8FE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Variable x:TypeArguments="a:Artiodactyls" Name="Arti" /&gt;</w:t>
      </w:r>
    </w:p>
    <w:p w14:paraId="1BA9550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Sequence.Variables&gt;</w:t>
      </w:r>
    </w:p>
    <w:p w14:paraId="4A2FD71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2" Text="Введите наименование" /&gt;</w:t>
      </w:r>
    </w:p>
    <w:p w14:paraId="285C711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5"&gt;</w:t>
      </w:r>
    </w:p>
    <w:p w14:paraId="7D6C4FD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3F407B1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27BF2F5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Name&lt;/mca:CSharpReference&gt;</w:t>
      </w:r>
    </w:p>
    <w:p w14:paraId="6C8824D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3DF9950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2AD740C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1EDCE93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1BEB8B1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&lt;mca:CSharpValue x:TypeArguments="x:String"&gt;Console.ReadLine()&lt;/mca:CSharpValue&gt;</w:t>
      </w:r>
    </w:p>
    <w:p w14:paraId="3642EBD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05E305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7871F51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46D3572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3"&gt;</w:t>
      </w:r>
    </w:p>
    <w:p w14:paraId="34C2719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InArgument x:TypeArguments="x:String"&gt;</w:t>
      </w:r>
    </w:p>
    <w:p w14:paraId="228D921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mca:CSharpValue x:TypeArguments="x:String"&gt;"\n" + $"{Name} - жвачное животное? 0 - да, 1 - нет"&lt;/mca:CSharpValue&gt;</w:t>
      </w:r>
    </w:p>
    <w:p w14:paraId="2C295D9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InArgument&gt;</w:t>
      </w:r>
    </w:p>
    <w:p w14:paraId="49F7FAF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WriteLine&gt;</w:t>
      </w:r>
    </w:p>
    <w:p w14:paraId="4962B2E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6"&gt;</w:t>
      </w:r>
    </w:p>
    <w:p w14:paraId="6A7679C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5E2B693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426F4D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430592A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47D76EA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2EBCC4A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1AD1E9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01FE80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1BA66BE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A85830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4EFFE6A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4A3F6E7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7"&gt;</w:t>
      </w:r>
    </w:p>
    <w:p w14:paraId="7E7E1CC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4723E68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Boolean"&gt;</w:t>
      </w:r>
    </w:p>
    <w:p w14:paraId="47506F4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Boolean"&gt;IsRum&lt;/mca:CSharpReference&gt;</w:t>
      </w:r>
    </w:p>
    <w:p w14:paraId="73CA28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2D92B00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F78A33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021B1DB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654F1AE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(value == "0") ? true : false&lt;/mca:CSharpValue&gt;</w:t>
      </w:r>
    </w:p>
    <w:p w14:paraId="26C785E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4F67EC8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0EA683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1BADBA8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4"&gt;</w:t>
      </w:r>
    </w:p>
    <w:p w14:paraId="72D9F37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InArgument x:TypeArguments="x:String"&gt;</w:t>
      </w:r>
    </w:p>
    <w:p w14:paraId="2E5DB99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&lt;mca:CSharpValue x:TypeArguments="x:String"&gt;$"{Name} - животное с рогами? 0 - да, 1 - нет"&lt;/mca:CSharpValue&gt;</w:t>
      </w:r>
    </w:p>
    <w:p w14:paraId="5CA62A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InArgument&gt;</w:t>
      </w:r>
    </w:p>
    <w:p w14:paraId="6DBC3D3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WriteLine&gt;</w:t>
      </w:r>
    </w:p>
    <w:p w14:paraId="6986465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8"&gt;</w:t>
      </w:r>
    </w:p>
    <w:p w14:paraId="5F4486B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62EFF20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2A255D4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76771E2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52CC264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7CE4DAC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72AA5A4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0C5699B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715474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5005221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6FFAC2E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0214B26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WriteLine sap2010:WorkflowViewState.IdRef="WriteLine_15" Text="Введите количество копыт:" /&gt;</w:t>
      </w:r>
    </w:p>
    <w:p w14:paraId="6F0CC4C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29"&gt;</w:t>
      </w:r>
    </w:p>
    <w:p w14:paraId="57E6CCD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4C4CE88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String"&gt;</w:t>
      </w:r>
    </w:p>
    <w:p w14:paraId="3D82A6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String"&gt;value&lt;/mca:CSharpReference&gt;</w:t>
      </w:r>
    </w:p>
    <w:p w14:paraId="5834432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6800159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664827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792332A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565C15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Console.ReadLine()&lt;/mca:CSharpValue&gt;</w:t>
      </w:r>
    </w:p>
    <w:p w14:paraId="25BF218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307680B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4D343D8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6828359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 sap2010:WorkflowViewState.IdRef="Assign_30"&gt;</w:t>
      </w:r>
    </w:p>
    <w:p w14:paraId="699D80E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To&gt;</w:t>
      </w:r>
    </w:p>
    <w:p w14:paraId="5A6718F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x:Int32"&gt;</w:t>
      </w:r>
    </w:p>
    <w:p w14:paraId="403505D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x:Int32"&gt;Hoofs&lt;/mca:CSharpReference&gt;</w:t>
      </w:r>
    </w:p>
    <w:p w14:paraId="4D2E8BC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0DB46C3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To&gt;</w:t>
      </w:r>
    </w:p>
    <w:p w14:paraId="5DA8528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Assign.Value&gt;</w:t>
      </w:r>
    </w:p>
    <w:p w14:paraId="1D7393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&lt;InArgument x:TypeArguments="x:Int32"&gt;</w:t>
      </w:r>
    </w:p>
    <w:p w14:paraId="75E15E9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int.Parse(value)&lt;/mca:CSharpValue&gt;</w:t>
      </w:r>
    </w:p>
    <w:p w14:paraId="61F79B4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30BEDF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Assign.Value&gt;</w:t>
      </w:r>
    </w:p>
    <w:p w14:paraId="2BB434E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&gt;</w:t>
      </w:r>
    </w:p>
    <w:p w14:paraId="3B5D7F2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ArtiActivity sap2010:WorkflowViewState.IdRef="ArtiActivity_1" IsRum="True"&gt;</w:t>
      </w:r>
    </w:p>
    <w:p w14:paraId="0CE46FE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rtiActivity.Hoofs&gt;</w:t>
      </w:r>
    </w:p>
    <w:p w14:paraId="32A5141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Int32"&gt;</w:t>
      </w:r>
    </w:p>
    <w:p w14:paraId="020041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Int32"&gt;Hoofs&lt;/mca:CSharpValue&gt;</w:t>
      </w:r>
    </w:p>
    <w:p w14:paraId="5EDB87C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6F3F30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rtiActivity.Hoofs&gt;</w:t>
      </w:r>
    </w:p>
    <w:p w14:paraId="77BFEE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rtiActivity.HornAvailable&gt;</w:t>
      </w:r>
    </w:p>
    <w:p w14:paraId="192C6D0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Boolean"&gt;</w:t>
      </w:r>
    </w:p>
    <w:p w14:paraId="585E792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Boolean"&gt;IsHorn&lt;/mca:CSharpValue&gt;</w:t>
      </w:r>
    </w:p>
    <w:p w14:paraId="3B59E8E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0349318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rtiActivity.HornAvailable&gt;</w:t>
      </w:r>
    </w:p>
    <w:p w14:paraId="29FCC2D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rtiActivity.Name&gt;</w:t>
      </w:r>
    </w:p>
    <w:p w14:paraId="60CB3C3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x:String"&gt;</w:t>
      </w:r>
    </w:p>
    <w:p w14:paraId="6FD2353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x:String"&gt;Name&lt;/mca:CSharpValue&gt;</w:t>
      </w:r>
    </w:p>
    <w:p w14:paraId="6E4F748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7935AC0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rtiActivity.Name&gt;</w:t>
      </w:r>
    </w:p>
    <w:p w14:paraId="1B14FAF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ArtiActivity.OutAnimal&gt;</w:t>
      </w:r>
    </w:p>
    <w:p w14:paraId="0EED4DD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OutArgument x:TypeArguments="a:Artiodactyls"&gt;</w:t>
      </w:r>
    </w:p>
    <w:p w14:paraId="40CF34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Reference x:TypeArguments="a:Artiodactyls"&gt;Arti&lt;/mca:CSharpReference&gt;</w:t>
      </w:r>
    </w:p>
    <w:p w14:paraId="6820C99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OutArgument&gt;</w:t>
      </w:r>
    </w:p>
    <w:p w14:paraId="4CE265B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ArtiActivity.OutAnimal&gt;</w:t>
      </w:r>
    </w:p>
    <w:p w14:paraId="24642E3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ArtiActivity&gt;</w:t>
      </w:r>
    </w:p>
    <w:p w14:paraId="324DB19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local:XMLDataSeedActivity x:TypeArguments="a:Artiodactyls" FileData="arti.xml" sap2010:WorkflowViewState.IdRef="XMLDataSeedActivity`1_4"&gt;</w:t>
      </w:r>
    </w:p>
    <w:p w14:paraId="69A213B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local:XMLDataSeedActivity.Object&gt;</w:t>
      </w:r>
    </w:p>
    <w:p w14:paraId="09DB3FF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InArgument x:TypeArguments="a:Artiodactyls"&gt;</w:t>
      </w:r>
    </w:p>
    <w:p w14:paraId="3B32344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  &lt;mca:CSharpValue x:TypeArguments="a:Artiodactyls"&gt;Arti&lt;/mca:CSharpValue&gt;</w:t>
      </w:r>
    </w:p>
    <w:p w14:paraId="100BAB0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/InArgument&gt;</w:t>
      </w:r>
    </w:p>
    <w:p w14:paraId="2AAD30B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local:XMLDataSeedActivity.Object&gt;</w:t>
      </w:r>
    </w:p>
    <w:p w14:paraId="5131C78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local:XMLDataSeedActivity&gt;</w:t>
      </w:r>
    </w:p>
    <w:p w14:paraId="7DC0359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equence&gt;</w:t>
      </w:r>
    </w:p>
    <w:p w14:paraId="51D5FBB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Assign x:Key="4" sap2010:WorkflowViewState.IdRef="Assign_31"&gt;</w:t>
      </w:r>
    </w:p>
    <w:p w14:paraId="1926652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&lt;Assign.To&gt;</w:t>
      </w:r>
    </w:p>
    <w:p w14:paraId="7102B86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OutArgument x:TypeArguments="x:Boolean"&gt;</w:t>
      </w:r>
    </w:p>
    <w:p w14:paraId="1068DBE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  &lt;mca:CSharpReference x:TypeArguments="x:Boolean"&gt;menu&lt;/mca:CSharpReference&gt;</w:t>
      </w:r>
    </w:p>
    <w:p w14:paraId="21C7EA7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/OutArgument&gt;</w:t>
      </w:r>
    </w:p>
    <w:p w14:paraId="0D7B3CD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.To&gt;</w:t>
      </w:r>
    </w:p>
    <w:p w14:paraId="4BD8C00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Assign.Value&gt;</w:t>
      </w:r>
    </w:p>
    <w:p w14:paraId="554B4C1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  &lt;InArgument x:TypeArguments="x:Boolean"&gt;False&lt;/InArgument&gt;</w:t>
      </w:r>
    </w:p>
    <w:p w14:paraId="44B30B1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/Assign.Value&gt;</w:t>
      </w:r>
    </w:p>
    <w:p w14:paraId="23BE1B9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Assign&gt;</w:t>
      </w:r>
    </w:p>
    <w:p w14:paraId="4F34872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witch&gt;</w:t>
      </w:r>
    </w:p>
    <w:p w14:paraId="2D32D31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equence&gt;</w:t>
      </w:r>
    </w:p>
    <w:p w14:paraId="11D8077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/While&gt;</w:t>
      </w:r>
    </w:p>
    <w:p w14:paraId="27A36DB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sads:DebugSymbol.Symbol&gt;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&lt;/sads:DebugSymbol.Symbol&gt;</w:t>
      </w:r>
    </w:p>
    <w:p w14:paraId="43B41D1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/Sequence&gt;</w:t>
      </w:r>
    </w:p>
    <w:p w14:paraId="6FCD6DA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sap2010:WorkflowViewState.ViewStateManager&gt;</w:t>
      </w:r>
    </w:p>
    <w:p w14:paraId="36F549A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sap2010:ViewStateManager&gt;</w:t>
      </w:r>
    </w:p>
    <w:p w14:paraId="7B179AB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1" sap:VirtualizedContainerService.HintSize="477,62" /&gt;</w:t>
      </w:r>
    </w:p>
    <w:p w14:paraId="5396E21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4" sap:VirtualizedContainerService.HintSize="477,62" /&gt;</w:t>
      </w:r>
    </w:p>
    <w:p w14:paraId="5E6BE85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32" sap:VirtualizedContainerService.HintSize="242,62" /&gt;</w:t>
      </w:r>
    </w:p>
    <w:p w14:paraId="6CBC371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" sap:VirtualizedContainerService.HintSize="242,62" /&gt;</w:t>
      </w:r>
    </w:p>
    <w:p w14:paraId="0B9ACBD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&lt;sap2010:ViewStateData Id="Assign_1" sap:VirtualizedContainerService.HintSize="242,62" /&gt;</w:t>
      </w:r>
    </w:p>
    <w:p w14:paraId="4C89F60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2" sap:VirtualizedContainerService.HintSize="242,62" /&gt;</w:t>
      </w:r>
    </w:p>
    <w:p w14:paraId="63AF5F7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" sap:VirtualizedContainerService.HintSize="242,62" /&gt;</w:t>
      </w:r>
    </w:p>
    <w:p w14:paraId="59EEA05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3" sap:VirtualizedContainerService.HintSize="242,62" /&gt;</w:t>
      </w:r>
    </w:p>
    <w:p w14:paraId="328AEFD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3" sap:VirtualizedContainerService.HintSize="242,62" /&gt;</w:t>
      </w:r>
    </w:p>
    <w:p w14:paraId="1720061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4" sap:VirtualizedContainerService.HintSize="242,62" /&gt;</w:t>
      </w:r>
    </w:p>
    <w:p w14:paraId="4295706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5" sap:VirtualizedContainerService.HintSize="242,62" /&gt;</w:t>
      </w:r>
    </w:p>
    <w:p w14:paraId="7A06CC8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nimalActivity_1" sap:VirtualizedContainerService.HintSize="242,22" /&gt;</w:t>
      </w:r>
    </w:p>
    <w:p w14:paraId="71E23DF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XMLDataSeedActivity`1_1" sap:VirtualizedContainerService.HintSize="242,22" /&gt;</w:t>
      </w:r>
    </w:p>
    <w:p w14:paraId="0F6F6F8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1" sap:VirtualizedContainerService.HintSize="264,1023"&gt;</w:t>
      </w:r>
    </w:p>
    <w:p w14:paraId="4115E58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00127BC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60243D9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695AB23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577343C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7BFC807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20DA08A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4" sap:VirtualizedContainerService.HintSize="244,62" /&gt;</w:t>
      </w:r>
    </w:p>
    <w:p w14:paraId="678B1F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6" sap:VirtualizedContainerService.HintSize="244,62" /&gt;</w:t>
      </w:r>
    </w:p>
    <w:p w14:paraId="5F4CDE5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5" sap:VirtualizedContainerService.HintSize="244,62" /&gt;</w:t>
      </w:r>
    </w:p>
    <w:p w14:paraId="22FB6DA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7" sap:VirtualizedContainerService.HintSize="244,62" /&gt;</w:t>
      </w:r>
    </w:p>
    <w:p w14:paraId="22AB62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8" sap:VirtualizedContainerService.HintSize="244,62" /&gt;</w:t>
      </w:r>
    </w:p>
    <w:p w14:paraId="23E190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9" sap:VirtualizedContainerService.HintSize="242,62" /&gt;</w:t>
      </w:r>
    </w:p>
    <w:p w14:paraId="1F6B447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0" sap:VirtualizedContainerService.HintSize="242,62" /&gt;</w:t>
      </w:r>
    </w:p>
    <w:p w14:paraId="712DF0B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1" sap:VirtualizedContainerService.HintSize="242,62" /&gt;</w:t>
      </w:r>
    </w:p>
    <w:p w14:paraId="0A79009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witch`1_2" sap:VirtualizedContainerService.HintSize="244,51"&gt;</w:t>
      </w:r>
    </w:p>
    <w:p w14:paraId="5F176A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206B258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&lt;scg:Dictionary x:TypeArguments="x:String, x:Object"&gt;</w:t>
      </w:r>
    </w:p>
    <w:p w14:paraId="498BA14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False&lt;/x:Boolean&gt;</w:t>
      </w:r>
    </w:p>
    <w:p w14:paraId="0CB8117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Pinned"&gt;False&lt;/x:Boolean&gt;</w:t>
      </w:r>
    </w:p>
    <w:p w14:paraId="0C81E94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6EE0133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254E734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4DA8871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6" sap:VirtualizedContainerService.HintSize="244,62" /&gt;</w:t>
      </w:r>
    </w:p>
    <w:p w14:paraId="555253B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2" sap:VirtualizedContainerService.HintSize="244,62" /&gt;</w:t>
      </w:r>
    </w:p>
    <w:p w14:paraId="52628AB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3" sap:VirtualizedContainerService.HintSize="244,62" /&gt;</w:t>
      </w:r>
    </w:p>
    <w:p w14:paraId="296F81C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7" sap:VirtualizedContainerService.HintSize="244,62" /&gt;</w:t>
      </w:r>
    </w:p>
    <w:p w14:paraId="35D2116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4" sap:VirtualizedContainerService.HintSize="244,62" /&gt;</w:t>
      </w:r>
    </w:p>
    <w:p w14:paraId="56F23DA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5" sap:VirtualizedContainerService.HintSize="244,62" /&gt;</w:t>
      </w:r>
    </w:p>
    <w:p w14:paraId="2635554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MammalActivity_1" sap:VirtualizedContainerService.HintSize="244,22" /&gt;</w:t>
      </w:r>
    </w:p>
    <w:p w14:paraId="6715D53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XMLDataSeedActivity`1_2" sap:VirtualizedContainerService.HintSize="244,22" /&gt;</w:t>
      </w:r>
    </w:p>
    <w:p w14:paraId="4BA291C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3" sap:VirtualizedContainerService.HintSize="266,1420"&gt;</w:t>
      </w:r>
    </w:p>
    <w:p w14:paraId="36C03CF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07F095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33AD801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221741E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71471A9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4FD337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7516F25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8" sap:VirtualizedContainerService.HintSize="244,62" /&gt;</w:t>
      </w:r>
    </w:p>
    <w:p w14:paraId="0C5BFE3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6" sap:VirtualizedContainerService.HintSize="244,62" /&gt;</w:t>
      </w:r>
    </w:p>
    <w:p w14:paraId="4034AC0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9" sap:VirtualizedContainerService.HintSize="244,62" /&gt;</w:t>
      </w:r>
    </w:p>
    <w:p w14:paraId="3FB90BF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7" sap:VirtualizedContainerService.HintSize="244,62" /&gt;</w:t>
      </w:r>
    </w:p>
    <w:p w14:paraId="390C169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8" sap:VirtualizedContainerService.HintSize="244,62" /&gt;</w:t>
      </w:r>
    </w:p>
    <w:p w14:paraId="1FCC346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19" sap:VirtualizedContainerService.HintSize="242,62" /&gt;</w:t>
      </w:r>
    </w:p>
    <w:p w14:paraId="7802B25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0" sap:VirtualizedContainerService.HintSize="242,62" /&gt;</w:t>
      </w:r>
    </w:p>
    <w:p w14:paraId="1A81E2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&lt;sap2010:ViewStateData Id="Assign_21" sap:VirtualizedContainerService.HintSize="242,62" /&gt;</w:t>
      </w:r>
    </w:p>
    <w:p w14:paraId="03E4732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witch`1_3" sap:VirtualizedContainerService.HintSize="244,51"&gt;</w:t>
      </w:r>
    </w:p>
    <w:p w14:paraId="6E22A11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418AEE3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09E1550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False&lt;/x:Boolean&gt;</w:t>
      </w:r>
    </w:p>
    <w:p w14:paraId="2487A4F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Pinned"&gt;False&lt;/x:Boolean&gt;</w:t>
      </w:r>
    </w:p>
    <w:p w14:paraId="02D167A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3681970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248AE3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7F44745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0" sap:VirtualizedContainerService.HintSize="244,62" /&gt;</w:t>
      </w:r>
    </w:p>
    <w:p w14:paraId="003004F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2" sap:VirtualizedContainerService.HintSize="244,62" /&gt;</w:t>
      </w:r>
    </w:p>
    <w:p w14:paraId="4D3B968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3" sap:VirtualizedContainerService.HintSize="244,62" /&gt;</w:t>
      </w:r>
    </w:p>
    <w:p w14:paraId="0209A8B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BirdActivity_1" sap:VirtualizedContainerService.HintSize="244,22" /&gt;</w:t>
      </w:r>
    </w:p>
    <w:p w14:paraId="479AFC4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XMLDataSeedActivity`1_3" sap:VirtualizedContainerService.HintSize="244,22" /&gt;</w:t>
      </w:r>
    </w:p>
    <w:p w14:paraId="1FCE052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4" sap:VirtualizedContainerService.HintSize="266,1114"&gt;</w:t>
      </w:r>
    </w:p>
    <w:p w14:paraId="3DA9226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1C98C25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2B63B0E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2A85B9E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673A7B2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49949BD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652BFBF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2" sap:VirtualizedContainerService.HintSize="242,62" /&gt;</w:t>
      </w:r>
    </w:p>
    <w:p w14:paraId="636E4A0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5" sap:VirtualizedContainerService.HintSize="242,62" /&gt;</w:t>
      </w:r>
    </w:p>
    <w:p w14:paraId="191A24A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3" sap:VirtualizedContainerService.HintSize="242,62" /&gt;</w:t>
      </w:r>
    </w:p>
    <w:p w14:paraId="1AFD63D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6" sap:VirtualizedContainerService.HintSize="242,62" /&gt;</w:t>
      </w:r>
    </w:p>
    <w:p w14:paraId="05EC70B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7" sap:VirtualizedContainerService.HintSize="242,62" /&gt;</w:t>
      </w:r>
    </w:p>
    <w:p w14:paraId="5AAD2A7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riteLine_14" sap:VirtualizedContainerService.HintSize="242,62" /&gt;</w:t>
      </w:r>
    </w:p>
    <w:p w14:paraId="40431F7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8" sap:VirtualizedContainerService.HintSize="242,62" /&gt;</w:t>
      </w:r>
    </w:p>
    <w:p w14:paraId="6A1A612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&lt;sap2010:ViewStateData Id="WriteLine_15" sap:VirtualizedContainerService.HintSize="242,62" /&gt;</w:t>
      </w:r>
    </w:p>
    <w:p w14:paraId="110E285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29" sap:VirtualizedContainerService.HintSize="242,62" /&gt;</w:t>
      </w:r>
    </w:p>
    <w:p w14:paraId="672DEE7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30" sap:VirtualizedContainerService.HintSize="242,62" /&gt;</w:t>
      </w:r>
    </w:p>
    <w:p w14:paraId="68221DC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rtiActivity_1" sap:VirtualizedContainerService.HintSize="242,22" /&gt;</w:t>
      </w:r>
    </w:p>
    <w:p w14:paraId="7FDE21C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XMLDataSeedActivity`1_4" sap:VirtualizedContainerService.HintSize="242,22" /&gt;</w:t>
      </w:r>
    </w:p>
    <w:p w14:paraId="07C1D29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5" sap:VirtualizedContainerService.HintSize="264,1227"&gt;</w:t>
      </w:r>
    </w:p>
    <w:p w14:paraId="31B9A14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396D359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2DAE24B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0CC4780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683D405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10DA325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1DCAA45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Assign_31" sap:VirtualizedContainerService.HintSize="242,62" /&gt;</w:t>
      </w:r>
    </w:p>
    <w:p w14:paraId="020FDBA1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witch`1_1" sap:VirtualizedContainerService.HintSize="477,228" /&gt;</w:t>
      </w:r>
    </w:p>
    <w:p w14:paraId="3569552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6" sap:VirtualizedContainerService.HintSize="499,556"&gt;</w:t>
      </w:r>
    </w:p>
    <w:p w14:paraId="24F58734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7A5096E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00BAF56B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1F65ABF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1A82EF03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2C18019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3003037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hile_1" sap:VirtualizedContainerService.HintSize="525,716" /&gt;</w:t>
      </w:r>
    </w:p>
    <w:p w14:paraId="7EA803F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Sequence_2" sap:VirtualizedContainerService.HintSize="547,840"&gt;</w:t>
      </w:r>
    </w:p>
    <w:p w14:paraId="0EAD113C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207AD549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scg:Dictionary x:TypeArguments="x:String, x:Object"&gt;</w:t>
      </w:r>
    </w:p>
    <w:p w14:paraId="2355049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IsExpanded"&gt;True&lt;/x:Boolean&gt;</w:t>
      </w:r>
    </w:p>
    <w:p w14:paraId="0F9F1CF5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6626AAA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746CFB90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13FBC70A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sap2010:ViewStateData Id="WorkflowConsoleAnimalsApp.Workflow1_1" sap:VirtualizedContainerService.HintSize="587,920"&gt;</w:t>
      </w:r>
    </w:p>
    <w:p w14:paraId="3D0F8AB2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sap:WorkflowViewStateService.ViewState&gt;</w:t>
      </w:r>
    </w:p>
    <w:p w14:paraId="1848B41F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&lt;scg:Dictionary x:TypeArguments="x:String, x:Object"&gt;</w:t>
      </w:r>
    </w:p>
    <w:p w14:paraId="3832BA7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  &lt;x:Boolean x:Key="ShouldExpandAll"&gt;False&lt;/x:Boolean&gt;</w:t>
      </w:r>
    </w:p>
    <w:p w14:paraId="0D293437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  &lt;/scg:Dictionary&gt;</w:t>
      </w:r>
    </w:p>
    <w:p w14:paraId="00C4DD8D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  &lt;/sap:WorkflowViewStateService.ViewState&gt;</w:t>
      </w:r>
    </w:p>
    <w:p w14:paraId="1B742D36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  &lt;/sap2010:ViewStateData&gt;</w:t>
      </w:r>
    </w:p>
    <w:p w14:paraId="52F732EE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  &lt;/sap2010:ViewStateManager&gt;</w:t>
      </w:r>
    </w:p>
    <w:p w14:paraId="7069B048" w14:textId="77777777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 xml:space="preserve">  &lt;/sap2010:WorkflowViewState.ViewStateManager&gt;</w:t>
      </w:r>
    </w:p>
    <w:p w14:paraId="5DB6A298" w14:textId="219CBE2F" w:rsidR="007521B2" w:rsidRPr="007521B2" w:rsidRDefault="007521B2" w:rsidP="007521B2">
      <w:pPr>
        <w:rPr>
          <w:rFonts w:ascii="Consolas" w:hAnsi="Consolas" w:cs="Times New Roman"/>
          <w:sz w:val="18"/>
          <w:szCs w:val="18"/>
          <w:lang w:val="en-US"/>
        </w:rPr>
      </w:pPr>
      <w:r w:rsidRPr="007521B2">
        <w:rPr>
          <w:rFonts w:ascii="Consolas" w:hAnsi="Consolas" w:cs="Times New Roman"/>
          <w:sz w:val="18"/>
          <w:szCs w:val="18"/>
          <w:lang w:val="en-US"/>
        </w:rPr>
        <w:t>&lt;/Activity&gt;</w:t>
      </w:r>
    </w:p>
    <w:p w14:paraId="682F48C1" w14:textId="31A40923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Activity.cs:</w:t>
      </w:r>
    </w:p>
    <w:p w14:paraId="3C90662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ctivities;</w:t>
      </w:r>
    </w:p>
    <w:p w14:paraId="0AAABF1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537139D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56D5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flowConsoleAnimalsApp</w:t>
      </w:r>
    </w:p>
    <w:p w14:paraId="6601445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A81A0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C00A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AnimalActivity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deActivity</w:t>
      </w:r>
    </w:p>
    <w:p w14:paraId="7EB296C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50524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eight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702D0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7B4B5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g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06297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274E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Argument&lt;Animal&gt; OutAnimal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FCA41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06AF6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действие возвращает значение, создайте класс, производный от CodeActivity&lt;TResult&gt;</w:t>
      </w:r>
    </w:p>
    <w:p w14:paraId="02844054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 верните значение из метода Execute.</w:t>
      </w:r>
    </w:p>
    <w:p w14:paraId="26A48BA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CodeActivityContext context)</w:t>
      </w:r>
    </w:p>
    <w:p w14:paraId="118DE41B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749BE8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ите значение входного аргумента Text во время выполнения</w:t>
      </w:r>
    </w:p>
    <w:p w14:paraId="138DBA52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3F31A79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Weight);</w:t>
      </w:r>
    </w:p>
    <w:p w14:paraId="6EF82B5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Age);</w:t>
      </w:r>
    </w:p>
    <w:p w14:paraId="41A3ABB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FF9F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al animal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()</w:t>
      </w:r>
    </w:p>
    <w:p w14:paraId="7D25CBE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0B4B5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ge = Age.Get(context),</w:t>
      </w:r>
    </w:p>
    <w:p w14:paraId="0255D892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.Get(context),</w:t>
      </w:r>
    </w:p>
    <w:p w14:paraId="3262009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 = Weight.Get(context)</w:t>
      </w:r>
    </w:p>
    <w:p w14:paraId="74BDEA3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4CE26E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7424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Animal.Set(context, animal);</w:t>
      </w:r>
    </w:p>
    <w:p w14:paraId="0877BB1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51853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70BF0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FF52E9" w14:textId="4F54A307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MammalActivity.cs:</w:t>
      </w:r>
    </w:p>
    <w:p w14:paraId="10C36CE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ctivities;</w:t>
      </w:r>
    </w:p>
    <w:p w14:paraId="3434FDE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6FFD850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5058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flowConsoleAnimalsApp</w:t>
      </w:r>
    </w:p>
    <w:p w14:paraId="4C12F26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EB115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3D5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MammalActivity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deActivity</w:t>
      </w:r>
    </w:p>
    <w:p w14:paraId="7A0E899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C264E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TypeCover&gt; Cover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A5474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eratur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5AC87C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Swimming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E2738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75DFE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B51B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Argument&lt;Mammal&gt; OutAnimal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19FD0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7D1C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действие возвращает значение, создайте класс, производный от CodeActivity&lt;TResult&gt;</w:t>
      </w:r>
    </w:p>
    <w:p w14:paraId="66288245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 верните значение из метода Execute.</w:t>
      </w:r>
    </w:p>
    <w:p w14:paraId="3B1A8ED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CodeActivityContext context)</w:t>
      </w:r>
    </w:p>
    <w:p w14:paraId="04E7D9E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D9E508C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ите значение входного аргумента Text во время выполнения</w:t>
      </w:r>
    </w:p>
    <w:p w14:paraId="4D84F37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TypeCover type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Cover);</w:t>
      </w:r>
    </w:p>
    <w:p w14:paraId="007CBF3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Temperature);</w:t>
      </w:r>
    </w:p>
    <w:p w14:paraId="4CC0C0E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swim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IsSwimming);</w:t>
      </w:r>
    </w:p>
    <w:p w14:paraId="19B4430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CD0F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mmal animal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mmal()</w:t>
      </w:r>
    </w:p>
    <w:p w14:paraId="566A6B8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AAF56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ver = Cover.Get(context),</w:t>
      </w:r>
    </w:p>
    <w:p w14:paraId="78962DF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erature = Temperature.Get(context),</w:t>
      </w:r>
    </w:p>
    <w:p w14:paraId="346E2EA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wimming = IsSwimming.Get(context),</w:t>
      </w:r>
    </w:p>
    <w:p w14:paraId="01FF9E8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.Get(context)</w:t>
      </w:r>
    </w:p>
    <w:p w14:paraId="467036F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9F990D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6D3F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Animal.Set(context, animal);</w:t>
      </w:r>
    </w:p>
    <w:p w14:paraId="106F4DC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06AB79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CFF30A3" w14:textId="2FED09F0" w:rsidR="007521B2" w:rsidRPr="007521B2" w:rsidRDefault="007521B2" w:rsidP="00752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57D3B8" w14:textId="70DB562E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Activity.cs:</w:t>
      </w:r>
    </w:p>
    <w:p w14:paraId="42D241F2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ctivities;</w:t>
      </w:r>
    </w:p>
    <w:p w14:paraId="1738CBD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78F0B24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4FA7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flowConsoleAnimalsApp</w:t>
      </w:r>
    </w:p>
    <w:p w14:paraId="053A17A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B1D4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E963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ArtiActivity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deActivity</w:t>
      </w:r>
    </w:p>
    <w:p w14:paraId="7C268882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4FE812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Rum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86FCB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oofs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98D96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ornAvailabl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D9531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55207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BA59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Argument&lt;Artiodactyls&gt; OutAnimal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9D41D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3ABB9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действие возвращает значение, создайте класс, производный от CodeActivity&lt;TResult&gt;</w:t>
      </w:r>
    </w:p>
    <w:p w14:paraId="250FB126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 верните значение из метода Execute.</w:t>
      </w:r>
    </w:p>
    <w:p w14:paraId="660BC99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CodeActivityContext context)</w:t>
      </w:r>
    </w:p>
    <w:p w14:paraId="6D413D9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5536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odactyls animal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odactyls()</w:t>
      </w:r>
    </w:p>
    <w:p w14:paraId="4ABD661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01774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m = IsRum.Get(context),</w:t>
      </w:r>
    </w:p>
    <w:p w14:paraId="564B096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fs = Hoofs.Get(context),</w:t>
      </w:r>
    </w:p>
    <w:p w14:paraId="17B5CB3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rnAvailable = HornAvailable.Get(context),</w:t>
      </w:r>
    </w:p>
    <w:p w14:paraId="3441689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.Get(context)</w:t>
      </w:r>
    </w:p>
    <w:p w14:paraId="4C56A63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332CC9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FA36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Animal.Set(context, animal);</w:t>
      </w:r>
    </w:p>
    <w:p w14:paraId="248DA65A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339A0B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BA97F8B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860A30" w14:textId="35E4B64D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BirdActivity.cs:</w:t>
      </w:r>
    </w:p>
    <w:p w14:paraId="0CFD3A2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ctivities;</w:t>
      </w:r>
    </w:p>
    <w:p w14:paraId="69AC722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17A55FA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23BD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flowConsoleAnimalsApp</w:t>
      </w:r>
    </w:p>
    <w:p w14:paraId="73CE823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66736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57D1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BirdActivity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deActivity</w:t>
      </w:r>
    </w:p>
    <w:p w14:paraId="457D03A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01A99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Talking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D38E6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Color&gt; Wings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0AADA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ggs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B4CE4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59BE1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DDC1A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Argument&lt;Bird&gt; OutAnimal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5B334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C190B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действие возвращает значение, создайте класс, производный от CodeActivity&lt;TResult&gt;</w:t>
      </w:r>
    </w:p>
    <w:p w14:paraId="50E98F7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 верните значение из метода Execute.</w:t>
      </w:r>
    </w:p>
    <w:p w14:paraId="2B30B0B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CodeActivityContext context)</w:t>
      </w:r>
    </w:p>
    <w:p w14:paraId="05F89EC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EFC52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rd animal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d()</w:t>
      </w:r>
    </w:p>
    <w:p w14:paraId="626C58D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9915D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Talking = IsTalking.Get(context),</w:t>
      </w:r>
    </w:p>
    <w:p w14:paraId="18E86607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ngs = Wings.Get(context),</w:t>
      </w:r>
    </w:p>
    <w:p w14:paraId="269ECA9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ggs = Eggs.Get(context),</w:t>
      </w:r>
    </w:p>
    <w:p w14:paraId="34CE2D7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.Get(context)</w:t>
      </w:r>
    </w:p>
    <w:p w14:paraId="64B1F8D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AA3C06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7D0C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Animal.Set(context, animal);</w:t>
      </w:r>
    </w:p>
    <w:p w14:paraId="07B255F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F97AFA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9398C5A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23278AC" w14:textId="0DCED8B2" w:rsidR="007521B2" w:rsidRPr="007521B2" w:rsidRDefault="007521B2" w:rsidP="007521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XMLDataSeedActivity.cs:</w:t>
      </w:r>
    </w:p>
    <w:p w14:paraId="4CA78BF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B17DB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ctivities;</w:t>
      </w:r>
    </w:p>
    <w:p w14:paraId="7E2FA58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04EED92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;</w:t>
      </w:r>
    </w:p>
    <w:p w14:paraId="5A0E942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C5658D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Serialization;</w:t>
      </w:r>
    </w:p>
    <w:p w14:paraId="179BCEB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5C70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flowConsoleAnimalsApp</w:t>
      </w:r>
    </w:p>
    <w:p w14:paraId="28C21AA3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849BAF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14:paraId="2F55527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XMLDataSeedActivity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21B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&gt; : CodeActivity</w:t>
      </w:r>
    </w:p>
    <w:p w14:paraId="774909B9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806F964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пределите входной аргумент действия типа string</w:t>
      </w:r>
    </w:p>
    <w:p w14:paraId="4E9A3C7B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T&gt; Object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0F1BA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Argument&lt;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Data {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A43E10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DE3B2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действие возвращает значение, создайте класс, производный от CodeActivity&lt;TResult&gt;</w:t>
      </w:r>
    </w:p>
    <w:p w14:paraId="5045157B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 верните значение из метода Execute.</w:t>
      </w:r>
    </w:p>
    <w:p w14:paraId="0555E62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CodeActivityContext context)</w:t>
      </w:r>
    </w:p>
    <w:p w14:paraId="4B6B312C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A4A3801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ите значение входного аргумента Text во время выполнения</w:t>
      </w:r>
    </w:p>
    <w:p w14:paraId="3C536218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Object);</w:t>
      </w:r>
    </w:p>
    <w:p w14:paraId="65E7037D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data = context.GetValue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.FileData);</w:t>
      </w:r>
    </w:p>
    <w:p w14:paraId="6A7DCB44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Serialize(animal, file_data);</w:t>
      </w:r>
    </w:p>
    <w:p w14:paraId="76EBEF6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B49DC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D4CD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(T animal,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path)</w:t>
      </w:r>
    </w:p>
    <w:p w14:paraId="015AD996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A096A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Writer writer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TextWriter(file_path, System.Text.Encoding.UTF8);</w:t>
      </w:r>
    </w:p>
    <w:p w14:paraId="3A27EAA5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() =&gt;</w:t>
      </w:r>
    </w:p>
    <w:p w14:paraId="286197B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053811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serializer =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(Animal),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[]{</w:t>
      </w:r>
    </w:p>
    <w:p w14:paraId="3A44CB0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(Mammal),</w:t>
      </w:r>
    </w:p>
    <w:p w14:paraId="7C2E9A9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tiodactyls), </w:t>
      </w:r>
      <w:r w:rsidRPr="007521B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>(Bird) });</w:t>
      </w:r>
    </w:p>
    <w:p w14:paraId="22EEAAFE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izer.Serialize(writer, animal);</w:t>
      </w:r>
    </w:p>
    <w:p w14:paraId="3922950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7EBC4E09" w14:textId="77777777" w:rsidR="007521B2" w:rsidRP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Close();</w:t>
      </w:r>
    </w:p>
    <w:p w14:paraId="190AB252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521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A67C1CA" w14:textId="77777777" w:rsidR="007521B2" w:rsidRDefault="007521B2" w:rsidP="00752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35BDE82" w14:textId="09823F99" w:rsidR="007521B2" w:rsidRPr="007521B2" w:rsidRDefault="007521B2" w:rsidP="00752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C7AC0A" w14:textId="70DF5490" w:rsidR="007521B2" w:rsidRDefault="007521B2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BC00D6" w14:textId="4178FA91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16AEF" w14:textId="57E03FFE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03E610" w14:textId="1D9DD825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9BF3C" w14:textId="18AA38B1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D9440" w14:textId="1C3D2CB3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89382" w14:textId="026FE32F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B266B" w14:textId="3EAD8E05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2E3AAC" w14:textId="3F8D9EB1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DCDB5" w14:textId="279977B1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917A19" w14:textId="7905DEC8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0865B" w14:textId="536F39E2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C716F" w14:textId="1168A377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53D4AF" w14:textId="09133038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D8486" w14:textId="2D41DAA7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E0791" w14:textId="622529C7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0AAE8" w14:textId="68696A88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28E4F5" w14:textId="4EE46704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50E064" w14:textId="58BD314C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1909B2" w14:textId="7495F0BD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18543" w14:textId="67A225E4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9491C4" w14:textId="28A8E24C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E4C22" w14:textId="43BB9BFA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BA7C1" w14:textId="4A3F5A19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059C1" w14:textId="203037CD" w:rsidR="00296FC7" w:rsidRDefault="00296FC7" w:rsidP="00296F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F8BA9" w14:textId="50A636D2" w:rsidR="00296FC7" w:rsidRPr="00296FC7" w:rsidRDefault="00296FC7" w:rsidP="00296FC7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44250703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Лабораторная работа №</w:t>
      </w:r>
      <w:r w:rsidRPr="00296FC7">
        <w:rPr>
          <w:rFonts w:ascii="Times New Roman" w:hAnsi="Times New Roman" w:cs="Times New Roman"/>
          <w:b/>
          <w:color w:val="auto"/>
          <w:lang w:val="ru-RU"/>
        </w:rPr>
        <w:t>7</w:t>
      </w:r>
      <w:bookmarkEnd w:id="6"/>
    </w:p>
    <w:p w14:paraId="77FD8604" w14:textId="77777777" w:rsidR="00296FC7" w:rsidRDefault="00296FC7" w:rsidP="00296F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A551F">
        <w:rPr>
          <w:rFonts w:ascii="Times New Roman" w:hAnsi="Times New Roman" w:cs="Times New Roman"/>
          <w:sz w:val="32"/>
          <w:szCs w:val="32"/>
          <w:lang w:val="ru-RU"/>
        </w:rPr>
        <w:t>Вариант 13</w:t>
      </w:r>
    </w:p>
    <w:p w14:paraId="74D98285" w14:textId="6A2F64BF" w:rsidR="00296FC7" w:rsidRDefault="00296FC7" w:rsidP="00296FC7">
      <w:pPr>
        <w:jc w:val="both"/>
        <w:rPr>
          <w:rFonts w:ascii="Times New Roman" w:hAnsi="Times New Roman" w:cs="Times New Roman"/>
          <w:sz w:val="28"/>
          <w:szCs w:val="28"/>
        </w:rPr>
      </w:pPr>
      <w:r w:rsidRPr="00296FC7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296FC7">
        <w:rPr>
          <w:rFonts w:ascii="Times New Roman" w:hAnsi="Times New Roman" w:cs="Times New Roman"/>
          <w:sz w:val="28"/>
          <w:szCs w:val="28"/>
        </w:rPr>
        <w:t>:  Реализовать функционал лабораторной работы № 2 с использованием технологии WPF (Windows Presentation Foundation) и плагина Fody для привязки данных (либо другой технологии привязки данных).</w:t>
      </w:r>
    </w:p>
    <w:p w14:paraId="3738D1CC" w14:textId="00D830D9" w:rsidR="00296FC7" w:rsidRPr="00296FC7" w:rsidRDefault="00296FC7" w:rsidP="00296FC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96FC7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 выполнения программы:</w:t>
      </w:r>
    </w:p>
    <w:p w14:paraId="170AAA1B" w14:textId="77777777" w:rsidR="00296FC7" w:rsidRPr="00583E3C" w:rsidRDefault="00296FC7" w:rsidP="00296FC7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0F2C94C5" w14:textId="77777777" w:rsidR="00296FC7" w:rsidRDefault="00296FC7" w:rsidP="00296FC7">
      <w:pPr>
        <w:rPr>
          <w:rFonts w:ascii="Times New Roman" w:hAnsi="Times New Roman"/>
          <w:sz w:val="28"/>
          <w:szCs w:val="28"/>
          <w:lang w:val="ru-RU"/>
        </w:rPr>
      </w:pPr>
      <w:r w:rsidRPr="00583E3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57FF759" wp14:editId="79410B2A">
            <wp:extent cx="5578323" cy="4229467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FD91" w14:textId="4CE9ED8D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43</w:t>
      </w:r>
      <w:r>
        <w:rPr>
          <w:rFonts w:ascii="Times New Roman" w:hAnsi="Times New Roman"/>
          <w:sz w:val="28"/>
          <w:szCs w:val="28"/>
          <w:lang w:val="ru-RU"/>
        </w:rPr>
        <w:t xml:space="preserve"> – Главная страница</w:t>
      </w:r>
    </w:p>
    <w:p w14:paraId="7D337FC2" w14:textId="77777777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3E3C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F56316F" wp14:editId="38B34DCF">
            <wp:extent cx="5646909" cy="42294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EBF" w14:textId="134B9EA3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44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а заполнения сведений о животных</w:t>
      </w:r>
    </w:p>
    <w:p w14:paraId="4CA8F63C" w14:textId="77777777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1BCD9E9" wp14:editId="5500A612">
            <wp:extent cx="5639289" cy="41989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544" w14:textId="09F2F3D3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45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а заполнения сведений о млекопитающих</w:t>
      </w:r>
    </w:p>
    <w:p w14:paraId="28372089" w14:textId="77777777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EFE5FF" wp14:editId="525718DD">
            <wp:extent cx="5646909" cy="4206605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F66" w14:textId="0A4F1C98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а заполнения сведений о парнокопытных </w:t>
      </w:r>
    </w:p>
    <w:p w14:paraId="0DD80EC6" w14:textId="77777777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014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261BD16" wp14:editId="2A9FD6ED">
            <wp:extent cx="5639289" cy="419898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78EE" w14:textId="30662BD3" w:rsidR="00296FC7" w:rsidRDefault="00296FC7" w:rsidP="00296F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47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а заполнения сведений о птицах</w:t>
      </w:r>
    </w:p>
    <w:p w14:paraId="171B0261" w14:textId="77777777" w:rsidR="00296FC7" w:rsidRDefault="00296FC7" w:rsidP="00296FC7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Листинг программных модулей:</w:t>
      </w:r>
    </w:p>
    <w:p w14:paraId="0236F465" w14:textId="4E5A936D" w:rsidR="00296FC7" w:rsidRPr="00FC7206" w:rsidRDefault="00296FC7" w:rsidP="00296FC7">
      <w:pPr>
        <w:rPr>
          <w:rFonts w:ascii="Times New Roman" w:hAnsi="Times New Roman"/>
          <w:sz w:val="28"/>
          <w:szCs w:val="28"/>
          <w:lang w:val="ru-RU"/>
        </w:rPr>
      </w:pPr>
      <w:r w:rsidRPr="00FC7206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AnimalsEntity</w:t>
      </w:r>
      <w:r w:rsidRPr="00FC7206">
        <w:rPr>
          <w:rFonts w:ascii="Times New Roman" w:hAnsi="Times New Roman"/>
          <w:sz w:val="28"/>
          <w:szCs w:val="28"/>
          <w:lang w:val="ru-RU"/>
        </w:rPr>
        <w:t xml:space="preserve"> - тот же, что и 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C72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торой</w:t>
      </w:r>
      <w:r w:rsidRPr="00FC7206">
        <w:rPr>
          <w:rFonts w:ascii="Times New Roman" w:hAnsi="Times New Roman"/>
          <w:sz w:val="28"/>
          <w:szCs w:val="28"/>
          <w:lang w:val="ru-RU"/>
        </w:rPr>
        <w:t xml:space="preserve"> лабораторной работе.</w:t>
      </w:r>
    </w:p>
    <w:p w14:paraId="114A802A" w14:textId="77777777" w:rsidR="00296FC7" w:rsidRPr="00830141" w:rsidRDefault="00296FC7" w:rsidP="00296FC7">
      <w:pPr>
        <w:rPr>
          <w:rFonts w:ascii="Times New Roman" w:hAnsi="Times New Roman"/>
          <w:b/>
          <w:sz w:val="28"/>
          <w:szCs w:val="28"/>
          <w:lang w:val="en-US"/>
        </w:rPr>
      </w:pPr>
      <w:r w:rsidRPr="00830141">
        <w:rPr>
          <w:rFonts w:ascii="Times New Roman" w:hAnsi="Times New Roman"/>
          <w:b/>
          <w:sz w:val="28"/>
          <w:szCs w:val="28"/>
          <w:lang w:val="en-US"/>
        </w:rPr>
        <w:t>HomePage.xaml:</w:t>
      </w:r>
    </w:p>
    <w:p w14:paraId="72238AF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AnimalsProject.HomePage"</w:t>
      </w:r>
    </w:p>
    <w:p w14:paraId="589665E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1CCFBEF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68DDA2C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B9B99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11391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AnimalsProject"</w:t>
      </w:r>
    </w:p>
    <w:p w14:paraId="00C7BE1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D320B7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AntiqueWhite"</w:t>
      </w:r>
    </w:p>
    <w:p w14:paraId="039AC91A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8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530"</w:t>
      </w:r>
    </w:p>
    <w:p w14:paraId="6421A76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Главная"&gt;</w:t>
      </w:r>
    </w:p>
    <w:p w14:paraId="7A1FD80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01A6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F0C2CC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10,10,10"&gt;</w:t>
      </w:r>
    </w:p>
    <w:p w14:paraId="376DD17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Vertical"&gt;</w:t>
      </w:r>
    </w:p>
    <w:p w14:paraId="0B0AB04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order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5"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BC02D"&gt;</w:t>
      </w:r>
    </w:p>
    <w:p w14:paraId="3418938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White"&gt;</w:t>
      </w:r>
      <w:r>
        <w:rPr>
          <w:rFonts w:ascii="Consolas" w:hAnsi="Consolas" w:cs="Consolas"/>
          <w:color w:val="000000"/>
          <w:sz w:val="19"/>
          <w:szCs w:val="19"/>
        </w:rPr>
        <w:t>Мир животных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E009F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EC235A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4F18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7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nimal"&gt;</w:t>
      </w:r>
      <w:r>
        <w:rPr>
          <w:rFonts w:ascii="Consolas" w:hAnsi="Consolas" w:cs="Consolas"/>
          <w:color w:val="000000"/>
          <w:sz w:val="19"/>
          <w:szCs w:val="19"/>
        </w:rPr>
        <w:t>Живо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8202C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Mammal"&gt;</w:t>
      </w:r>
      <w:r>
        <w:rPr>
          <w:rFonts w:ascii="Consolas" w:hAnsi="Consolas" w:cs="Consolas"/>
          <w:color w:val="000000"/>
          <w:sz w:val="19"/>
          <w:szCs w:val="19"/>
        </w:rPr>
        <w:t>Млекопитающ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B29F5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Anti"&gt;</w:t>
      </w:r>
      <w:r>
        <w:rPr>
          <w:rFonts w:ascii="Consolas" w:hAnsi="Consolas" w:cs="Consolas"/>
          <w:color w:val="000000"/>
          <w:sz w:val="19"/>
          <w:szCs w:val="19"/>
        </w:rPr>
        <w:t>Парнокопытны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975B7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FF0000"/>
          <w:sz w:val="19"/>
          <w:szCs w:val="19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</w:rPr>
        <w:t>="LightBlue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20,0,0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Bird"&gt;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9BD68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259D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BCF0D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70EF6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9D2759" w14:textId="77777777" w:rsidR="00296FC7" w:rsidRDefault="00296FC7" w:rsidP="00296FC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B4E83" w14:textId="77777777" w:rsidR="00296FC7" w:rsidRPr="00FC7206" w:rsidRDefault="00296FC7" w:rsidP="00296F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Page.xaml.cs :</w:t>
      </w:r>
    </w:p>
    <w:p w14:paraId="7CFFAE8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77D6B6E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14:paraId="0333713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A445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pfAnimalsProject</w:t>
      </w:r>
    </w:p>
    <w:p w14:paraId="3E6C616D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E2565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C16DC8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HomePage.xaml</w:t>
      </w:r>
    </w:p>
    <w:p w14:paraId="04165B1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B06DF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</w:t>
      </w:r>
    </w:p>
    <w:p w14:paraId="5377B84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E57F4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Type</w:t>
      </w:r>
    </w:p>
    <w:p w14:paraId="2951319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E95E4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, Mammal, Anti, Bird</w:t>
      </w:r>
    </w:p>
    <w:p w14:paraId="55D2A88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97271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Pag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C483F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075AF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538C30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9E46C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DD6F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nima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9FDCFE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1D8DA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5DD1585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taticAnimal.TypeOfAnimal = AnimalType.Animal;</w:t>
      </w:r>
    </w:p>
    <w:p w14:paraId="43365B9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176592B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2EBA59E9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181AE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D194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Mamma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04EF729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6C8ED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0FB1FCF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Mammal;</w:t>
      </w:r>
    </w:p>
    <w:p w14:paraId="3A41A269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03006F77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42C0C92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F0A07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A311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Anti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34AB42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EDD96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66B9A50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Anti;</w:t>
      </w:r>
    </w:p>
    <w:p w14:paraId="7AFCACE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4A81C59A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6F867AE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253D6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1FB8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Bir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570B32B9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5C463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iew Page</w:t>
      </w:r>
    </w:p>
    <w:p w14:paraId="696BFA5B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icAnimal.TypeOfAnimal = AnimalType.Bird;</w:t>
      </w:r>
    </w:p>
    <w:p w14:paraId="6E70609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Page expenseRepor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imalPage();</w:t>
      </w:r>
    </w:p>
    <w:p w14:paraId="683600B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vigationService.Navigate(expenseReportPage);</w:t>
      </w:r>
    </w:p>
    <w:p w14:paraId="7AC5EBC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F425B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56A17C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7DF600" w14:textId="77777777" w:rsidR="00296FC7" w:rsidRPr="00FC7206" w:rsidRDefault="00296FC7" w:rsidP="00296FC7">
      <w:pPr>
        <w:rPr>
          <w:rFonts w:ascii="Times New Roman" w:hAnsi="Times New Roman"/>
          <w:b/>
          <w:sz w:val="28"/>
          <w:szCs w:val="28"/>
          <w:lang w:val="en-US"/>
        </w:rPr>
      </w:pPr>
      <w:r w:rsidRPr="00FC7206">
        <w:rPr>
          <w:rFonts w:ascii="Times New Roman" w:hAnsi="Times New Roman"/>
          <w:b/>
          <w:sz w:val="28"/>
          <w:szCs w:val="28"/>
          <w:lang w:val="en-US"/>
        </w:rPr>
        <w:t>AnimalPage.xaml:</w:t>
      </w:r>
    </w:p>
    <w:p w14:paraId="03762D7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pfAnimalsProject.AnimalPage"</w:t>
      </w:r>
    </w:p>
    <w:p w14:paraId="67B9E5C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1B1A13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7682C09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22C27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8A000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clr-namespace:WpfAnimalsProject"</w:t>
      </w:r>
    </w:p>
    <w:p w14:paraId="3230E9D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886F9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AntiqueWhite"</w:t>
      </w:r>
    </w:p>
    <w:p w14:paraId="222CF4E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580"</w:t>
      </w:r>
    </w:p>
    <w:p w14:paraId="31BD0D7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AnimalPage"&gt;</w:t>
      </w:r>
    </w:p>
    <w:p w14:paraId="3CBAD1F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4F57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1A048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2C027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60"/&gt;</w:t>
      </w:r>
    </w:p>
    <w:p w14:paraId="05673FC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14:paraId="6506D07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786C4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DB93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7C81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7763713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xt_firs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xt_first,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ext}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FB55E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edit_firs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0,0,0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1B296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02DE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xt_secon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xt_second,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ext}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0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5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BD0C4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edit_secon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0,0,0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8D873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A21E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xt_thir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xt_third,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Text}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0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5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426BB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edit_thir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0,0,0"&gt;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2BF19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F6BE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Regular"</w:t>
      </w:r>
    </w:p>
    <w:p w14:paraId="773BF63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#FBC02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utton_Add"</w:t>
      </w:r>
    </w:p>
    <w:p w14:paraId="52610EF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30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1"&gt;</w:t>
      </w:r>
    </w:p>
    <w:p w14:paraId="70871CA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бъект</w:t>
      </w:r>
    </w:p>
    <w:p w14:paraId="0A63EC9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79463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847A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Regular"</w:t>
      </w:r>
    </w:p>
    <w:p w14:paraId="3831EC6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#FBC02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utton_Save"</w:t>
      </w:r>
    </w:p>
    <w:p w14:paraId="6E46BBE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1"&gt;</w:t>
      </w:r>
    </w:p>
    <w:p w14:paraId="2AA3654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охранить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анные</w:t>
      </w:r>
    </w:p>
    <w:p w14:paraId="597074C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3E0F4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DBF33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EBDE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4E982BD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F10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56E8B70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GroupBox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Поиск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,0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5"&gt;</w:t>
      </w:r>
    </w:p>
    <w:p w14:paraId="38C1CD6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edit_search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Green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7DF19DB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6EC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4F23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GroupBox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9C73A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EBC4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Regular"</w:t>
      </w:r>
    </w:p>
    <w:p w14:paraId="4F5A5A2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,5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utton_Search"</w:t>
      </w:r>
    </w:p>
    <w:p w14:paraId="5842040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#FBC02D"</w:t>
      </w:r>
    </w:p>
    <w:p w14:paraId="77A25E2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1"&gt;</w:t>
      </w:r>
    </w:p>
    <w:p w14:paraId="2B0312E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оиск</w:t>
      </w:r>
    </w:p>
    <w:p w14:paraId="2FF8F0D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3B9E5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37ACE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0F106A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9988A8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0866C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,20,0,0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5C413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umn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6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sVisibilit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All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3F32D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LinesVisibilit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All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GridLinesBrus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Orange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8E947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GridLinesBrus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ightBlue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GenerateColum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14:paraId="6AE14BD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14:paraId="6027C8C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AreRowDetailsFroze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90"</w:t>
      </w:r>
    </w:p>
    <w:p w14:paraId="714D76F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Mod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Singl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Row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UserAddRow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43D8EBC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UserDeleteRow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73DAA87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tb_list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UserSortColumns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False"&gt;</w:t>
      </w:r>
    </w:p>
    <w:p w14:paraId="267E597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0A48F" w14:textId="45757A7E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5C5EE2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4DE65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B97B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0,17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Left"&gt;</w:t>
      </w:r>
    </w:p>
    <w:p w14:paraId="4E47183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Regular"</w:t>
      </w:r>
    </w:p>
    <w:p w14:paraId="1879220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,5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utton_Load"</w:t>
      </w:r>
    </w:p>
    <w:p w14:paraId="7A1ACF1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#FBC02D"</w:t>
      </w:r>
    </w:p>
    <w:p w14:paraId="718784D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1"&gt;</w:t>
      </w:r>
    </w:p>
    <w:p w14:paraId="76FF094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грузка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писка</w:t>
      </w:r>
    </w:p>
    <w:p w14:paraId="31141AC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52FA8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1475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Regular"</w:t>
      </w:r>
    </w:p>
    <w:p w14:paraId="53FB714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90,5,0,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Button_Delete"</w:t>
      </w:r>
    </w:p>
    <w:p w14:paraId="7034CCD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#FBC02D"</w:t>
      </w:r>
    </w:p>
    <w:p w14:paraId="34A3221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296FC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="11"&gt;</w:t>
      </w:r>
    </w:p>
    <w:p w14:paraId="7160431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Удаление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писка</w:t>
      </w:r>
    </w:p>
    <w:p w14:paraId="14FACF0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E51B2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50932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2AC258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D6E8F1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Page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526F28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2B202" w14:textId="77777777" w:rsidR="00296FC7" w:rsidRPr="00FC7206" w:rsidRDefault="00296FC7" w:rsidP="00296FC7">
      <w:pPr>
        <w:rPr>
          <w:rFonts w:ascii="Times New Roman" w:hAnsi="Times New Roman"/>
          <w:b/>
          <w:sz w:val="28"/>
          <w:szCs w:val="28"/>
          <w:lang w:val="en-US"/>
        </w:rPr>
      </w:pPr>
      <w:r w:rsidRPr="00FC7206">
        <w:rPr>
          <w:rFonts w:ascii="Times New Roman" w:hAnsi="Times New Roman"/>
          <w:b/>
          <w:sz w:val="28"/>
          <w:szCs w:val="28"/>
          <w:lang w:val="en-US"/>
        </w:rPr>
        <w:t>AnimalPage.xaml.cs:</w:t>
      </w:r>
    </w:p>
    <w:p w14:paraId="1A5CDEE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sEntity;</w:t>
      </w:r>
    </w:p>
    <w:p w14:paraId="77E103A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E55606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C5F2CE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4A4E3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3FA78C1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19B62EB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7D2AEC9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72C3029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AnimalsProject.HomePage;</w:t>
      </w:r>
    </w:p>
    <w:p w14:paraId="3E48563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06EB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AnimalsProject</w:t>
      </w:r>
    </w:p>
    <w:p w14:paraId="0F43800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934C9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C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CEEBBC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C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ик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заимодействия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AnimalPage.xaml</w:t>
      </w:r>
    </w:p>
    <w:p w14:paraId="7DA5FF6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C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44505C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2B91AF"/>
          <w:sz w:val="19"/>
          <w:szCs w:val="19"/>
          <w:lang w:val="en-US"/>
        </w:rPr>
        <w:t>AnimalPag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46FAEBC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33CDE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lType type;</w:t>
      </w:r>
    </w:p>
    <w:p w14:paraId="156F72B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F73E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imal&gt; Animals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imal&gt;();</w:t>
      </w:r>
    </w:p>
    <w:p w14:paraId="6D5E0D9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tiodactyls&gt; Artiodactyls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tiodactyls&gt;();</w:t>
      </w:r>
    </w:p>
    <w:p w14:paraId="4C3CBF1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mmal&gt; Mammals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mmal&gt;();</w:t>
      </w:r>
    </w:p>
    <w:p w14:paraId="517A94D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rd&gt; Birds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rd&gt;();</w:t>
      </w:r>
    </w:p>
    <w:p w14:paraId="66ADCA2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0711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FileData&lt;Animal&gt; animal_data;</w:t>
      </w:r>
    </w:p>
    <w:p w14:paraId="41703B8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FileData&lt;Bird&gt; bird_data;</w:t>
      </w:r>
    </w:p>
    <w:p w14:paraId="09A97E2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FileData&lt;Artiodactyls&gt; arti_data;</w:t>
      </w:r>
    </w:p>
    <w:p w14:paraId="465916D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FileData&lt;Mammal&gt; mammal_data;</w:t>
      </w:r>
    </w:p>
    <w:p w14:paraId="62CD7E2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CC44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2B91AF"/>
          <w:sz w:val="19"/>
          <w:szCs w:val="19"/>
          <w:lang w:val="en-US"/>
        </w:rPr>
        <w:t>AnimalPag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B1CCA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4F0B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79498A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Window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ent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;</w:t>
      </w:r>
    </w:p>
    <w:p w14:paraId="1AB1A45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NavigationService nav = NavigationService.GetNavigationService(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9D3A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//if (parentWindow != null)</w:t>
      </w:r>
    </w:p>
    <w:p w14:paraId="2A397CC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ab/>
        <w:t>parentWindow.Loaded += ParentWindow_Loaded;</w:t>
      </w:r>
    </w:p>
    <w:p w14:paraId="7A754A6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//this.NavigationService.LoadCompleted += NavigationService_LoadCompleted;</w:t>
      </w:r>
    </w:p>
    <w:p w14:paraId="00B3C59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FA44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type = StaticAnimal.TypeOfAnimal;</w:t>
      </w:r>
    </w:p>
    <w:p w14:paraId="6C3EAFC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 binding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();</w:t>
      </w:r>
    </w:p>
    <w:p w14:paraId="3BEB600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 binding_2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();</w:t>
      </w:r>
    </w:p>
    <w:p w14:paraId="4FCF6A8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 binding_3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();</w:t>
      </w:r>
    </w:p>
    <w:p w14:paraId="63364DD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48BD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.ElementName =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xt_first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</w:t>
      </w:r>
    </w:p>
    <w:p w14:paraId="078692E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.Path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Path(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войство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а</w:t>
      </w:r>
    </w:p>
    <w:p w14:paraId="50BF485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t_first.SetBinding(TextBlock.TextProperty, binding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овк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вязки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емника</w:t>
      </w:r>
    </w:p>
    <w:p w14:paraId="55462A6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6CA7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_2.ElementName =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xt_second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</w:t>
      </w:r>
    </w:p>
    <w:p w14:paraId="6E218DB8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_2.Path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Path(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войство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а</w:t>
      </w:r>
    </w:p>
    <w:p w14:paraId="1846B41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t_second.SetBinding(TextBlock.TextProperty, binding_2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овк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вязки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емника</w:t>
      </w:r>
    </w:p>
    <w:p w14:paraId="6B76E37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2212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_3.ElementName =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xt_third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</w:t>
      </w:r>
    </w:p>
    <w:p w14:paraId="2BBEC0F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_3.Path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Path(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войство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очника</w:t>
      </w:r>
    </w:p>
    <w:p w14:paraId="4FFE925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t_third.SetBinding(TextBlock.TextProperty, binding_3); 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овк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вязки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а</w:t>
      </w:r>
      <w:r w:rsidRPr="00296FC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емника</w:t>
      </w:r>
    </w:p>
    <w:p w14:paraId="7441B53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1674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774E5E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A42B6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4721E48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8441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_data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ata&lt;Animal&gt;(Animals,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animals.xml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9F429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C8AAD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ес, кг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4E4A0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озрас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79CAA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611F2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5AA0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0988E6F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0BD49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mmal_data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ata&lt;Mammal&gt;(Mammals,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mammals.xml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A7E85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14AED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температуру тел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83ADE4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Животное умеет плавать? да, не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B2EA8F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DD24A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2DC3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125674B6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C8180D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ti_data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ata&lt;Artiodactyls&gt;(Artiodactyls,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arti.xml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F6B76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DDA654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копы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6D609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Животное жвачное? да, не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1E5EA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21636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EB47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308D270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1FC29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d_data =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ata&lt;Bird&gt;(Birds, </w:t>
      </w:r>
      <w:r w:rsidRPr="00296FC7">
        <w:rPr>
          <w:rFonts w:ascii="Consolas" w:hAnsi="Consolas" w:cs="Consolas"/>
          <w:color w:val="A31515"/>
          <w:sz w:val="19"/>
          <w:szCs w:val="19"/>
          <w:lang w:val="en-US"/>
        </w:rPr>
        <w:t>"birds.xml"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78DC6C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xt_first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наименова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ACCC3D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secon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окраску крыльев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24120E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xt_third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тица говорящая? да, не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D59161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371E7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8881A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AA5B95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85300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E4E1BE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B51F7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4482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Add(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0CD01387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89C6F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AddInfo();</w:t>
      </w:r>
    </w:p>
    <w:p w14:paraId="31A37A14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8F248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87DC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nfo()</w:t>
      </w:r>
    </w:p>
    <w:p w14:paraId="2000EDB2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AB995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WhiteSpace(txt_first.Text) ||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.IsNullOrWhiteSpace(txt_second.Text)</w:t>
      </w:r>
    </w:p>
    <w:p w14:paraId="78273423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296F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>.IsNullOrWhiteSpace(txt_third.Text))</w:t>
      </w:r>
    </w:p>
    <w:p w14:paraId="13081B21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905709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се данны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0BC51A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456F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DA2F6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885A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40C940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980FF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41AA13E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CA918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_data.Deserialize();</w:t>
      </w:r>
    </w:p>
    <w:p w14:paraId="5A3EFDE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 animal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();</w:t>
      </w:r>
    </w:p>
    <w:p w14:paraId="3DA06B4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0582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Age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.Parse(edit_third.Text);</w:t>
      </w:r>
    </w:p>
    <w:p w14:paraId="15820C4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.Name = edit_first.Text;</w:t>
      </w:r>
    </w:p>
    <w:p w14:paraId="391E10A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Weight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.Parse(edit_second.Text);</w:t>
      </w:r>
    </w:p>
    <w:p w14:paraId="5170CE9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2A2D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s.Add(animal);</w:t>
      </w:r>
    </w:p>
    <w:p w14:paraId="331D009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_data.objects = Animals;</w:t>
      </w:r>
    </w:p>
    <w:p w14:paraId="7AACAAF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animal_data.XmlSerialize();</w:t>
      </w:r>
    </w:p>
    <w:p w14:paraId="4D26FD0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6AE5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nimals.ToList();</w:t>
      </w:r>
    </w:p>
    <w:p w14:paraId="401C336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first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CB59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secon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EF3B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thir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7899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C754B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9633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46302F6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97C7B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m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mmal_data.Deserialize();</w:t>
      </w:r>
    </w:p>
    <w:p w14:paraId="76D5283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mmal animal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mmal();</w:t>
      </w:r>
    </w:p>
    <w:p w14:paraId="6A73DDE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4DBB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Temperature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.Parse(edit_second.Text);</w:t>
      </w:r>
    </w:p>
    <w:p w14:paraId="0D3E759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.Name = edit_first.Text;</w:t>
      </w:r>
    </w:p>
    <w:p w14:paraId="303207F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IsSwimming = (edit_thir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)?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9182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F6BB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s.Add(animal);</w:t>
      </w:r>
    </w:p>
    <w:p w14:paraId="3C63975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objects = Mammals;</w:t>
      </w:r>
    </w:p>
    <w:p w14:paraId="53B1618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XmlSerialize();</w:t>
      </w:r>
    </w:p>
    <w:p w14:paraId="56F78D7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A55F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Mammals.ToList();</w:t>
      </w:r>
    </w:p>
    <w:p w14:paraId="2BC0886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first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D763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secon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CE88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thir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281D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5C621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CA4D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4ABB94E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4C5DD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tiodacty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_data.Deserialize();</w:t>
      </w:r>
    </w:p>
    <w:p w14:paraId="21B9384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tiodactyls animal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odactyls();</w:t>
      </w:r>
    </w:p>
    <w:p w14:paraId="59B1E67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282A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IsRum = (edit_thir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AEEF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.Name = edit_first.Text;</w:t>
      </w:r>
    </w:p>
    <w:p w14:paraId="526EAA0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Hoofs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.Parse(edit_second.Text);</w:t>
      </w:r>
    </w:p>
    <w:p w14:paraId="7A7E047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E4A5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odactyls.Add(animal);</w:t>
      </w:r>
    </w:p>
    <w:p w14:paraId="3AF6778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objects = Artiodactyls;</w:t>
      </w:r>
    </w:p>
    <w:p w14:paraId="1C53FE9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XmlSerialize();</w:t>
      </w:r>
    </w:p>
    <w:p w14:paraId="5D5A8F1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053F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rtiodactyls.ToList();</w:t>
      </w:r>
    </w:p>
    <w:p w14:paraId="37116F0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first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CA8E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secon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92F9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thir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4779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5DE39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0964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0AC2291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B0190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d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d_data.Deserialize();</w:t>
      </w:r>
    </w:p>
    <w:p w14:paraId="5FBCCCB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d animal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d();</w:t>
      </w:r>
    </w:p>
    <w:p w14:paraId="6905E0D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F94F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Wings = (edit_secon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ерный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Color.Black : (edit_secon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елый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) ? Color.White :</w:t>
      </w:r>
    </w:p>
    <w:p w14:paraId="1C51863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edit_secon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ноцветный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) ? Color.Multicolored : Color.Black;</w:t>
      </w:r>
    </w:p>
    <w:p w14:paraId="7E95D8D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.Name = edit_first.Text;</w:t>
      </w:r>
    </w:p>
    <w:p w14:paraId="55ABD40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.IsTalking = (edit_third.Text =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194A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1173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s.Add(animal);</w:t>
      </w:r>
    </w:p>
    <w:p w14:paraId="7F44BAE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objects = Birds;</w:t>
      </w:r>
    </w:p>
    <w:p w14:paraId="0AC2F78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XmlSerialize();</w:t>
      </w:r>
    </w:p>
    <w:p w14:paraId="749FA89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2ECC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irds.ToList();</w:t>
      </w:r>
    </w:p>
    <w:p w14:paraId="6D11DB4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first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5A52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secon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DC74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_third.Text = </w:t>
      </w:r>
      <w:r w:rsidRPr="00EC429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296C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0368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89CC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C35FE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3D49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DE3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DF195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C6ED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Save(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A94B2C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A53A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3C87263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13CC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21159EB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DF6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s = tb_list.Items.OfType&lt;Animal&gt;().ToList();</w:t>
      </w:r>
    </w:p>
    <w:p w14:paraId="4C65FF4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_data.objects = Animals;</w:t>
      </w:r>
    </w:p>
    <w:p w14:paraId="7FFE7CA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_data.XmlSerialize();</w:t>
      </w:r>
    </w:p>
    <w:p w14:paraId="6102537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49BD7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5B2D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10DB396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4EC2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s = tb_list.Items.OfType&lt;Mammal&gt;().ToList();</w:t>
      </w:r>
    </w:p>
    <w:p w14:paraId="1A5514B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objects = Mammals;</w:t>
      </w:r>
    </w:p>
    <w:p w14:paraId="4D08D4A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XmlSerialize();</w:t>
      </w:r>
    </w:p>
    <w:p w14:paraId="66D2BD2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B004C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4C85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4676C7B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D77E1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odactyls = tb_list.Items.OfType&lt;Artiodactyls&gt;().ToList();</w:t>
      </w:r>
    </w:p>
    <w:p w14:paraId="470DC37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objects = Artiodactyls;</w:t>
      </w:r>
    </w:p>
    <w:p w14:paraId="7610E7D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XmlSerialize();</w:t>
      </w:r>
    </w:p>
    <w:p w14:paraId="019B697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8E66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BA26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5D33574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A878F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s = tb_list.Items.OfType&lt;Bird&gt;().ToList();</w:t>
      </w:r>
    </w:p>
    <w:p w14:paraId="7B366A3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objects = Birds;</w:t>
      </w:r>
    </w:p>
    <w:p w14:paraId="71956D7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XmlSerialize();</w:t>
      </w:r>
    </w:p>
    <w:p w14:paraId="0C952B9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65D6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B1E6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3B10C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0036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8E6C9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8BA3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CB64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Load(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2A28D97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C969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LoadInfo();</w:t>
      </w:r>
    </w:p>
    <w:p w14:paraId="559A9E5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BA188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C86A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Info()</w:t>
      </w:r>
    </w:p>
    <w:p w14:paraId="77D5AB2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14AB4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42FB72A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B0CF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7CDC7F4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C693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_data.Deserialize();</w:t>
      </w:r>
    </w:p>
    <w:p w14:paraId="212D3E5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nimals.ToList();</w:t>
      </w:r>
    </w:p>
    <w:p w14:paraId="5FBC935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6E9D9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FBFC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218C478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A0B58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m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mmal_data.Deserialize();</w:t>
      </w:r>
    </w:p>
    <w:p w14:paraId="39619BD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Mammals.ToList();</w:t>
      </w:r>
    </w:p>
    <w:p w14:paraId="70A47B1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13287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3B0C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33A2670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57B7C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tiodacty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_data.Deserialize();</w:t>
      </w:r>
    </w:p>
    <w:p w14:paraId="58335D7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rtiodactyls.ToList();</w:t>
      </w:r>
    </w:p>
    <w:p w14:paraId="45963D6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F879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0A10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35EDDA0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D2855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d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d_data.Deserialize();</w:t>
      </w:r>
    </w:p>
    <w:p w14:paraId="2751BD3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irds.ToList();</w:t>
      </w:r>
    </w:p>
    <w:p w14:paraId="05D578D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89D7D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A1B5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68FFF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FF17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EE9B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693E5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976A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Search(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59A654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2B833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4354F66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7E5E6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63F7A49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71867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List&lt;Animal&gt; B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Animal&gt;(Animals.Where(m =&gt; m.Age.ToString().Contains(edit_search.Text) || m.Name.ToLower().Contains(edit_search.Text.ToLower()) || m.Weight.ToString().Contains(edit_search.Text)).ToList());</w:t>
      </w:r>
    </w:p>
    <w:p w14:paraId="5440BF7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S;</w:t>
      </w:r>
    </w:p>
    <w:p w14:paraId="52FD836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A7047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2772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288323E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47ED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List&lt;Mammal&gt; B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Mammal&gt;(Mammals.Where(m =&gt; m.Name.ToLower().Contains(edit_search.Text.ToLower())).ToList());</w:t>
      </w:r>
    </w:p>
    <w:p w14:paraId="298249C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S;</w:t>
      </w:r>
    </w:p>
    <w:p w14:paraId="065645EC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C5194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832AE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326D0E49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C9CE8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List&lt;Artiodactyls&gt; B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Artiodactyls&gt;(Artiodactyls.Where(m =&gt; m.Name.ToLower().Contains(edit_search.Text.ToLower())).ToList());</w:t>
      </w:r>
    </w:p>
    <w:p w14:paraId="0504D9E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S;</w:t>
      </w:r>
    </w:p>
    <w:p w14:paraId="26272F2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7ED2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143F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507A067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560C7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dingList&lt;Bird&gt; B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ird&gt;(Birds.Where(m =&gt; m.Name.ToLower().Contains(edit_search.Text.ToLower())).ToList());</w:t>
      </w:r>
    </w:p>
    <w:p w14:paraId="2429354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S;</w:t>
      </w:r>
    </w:p>
    <w:p w14:paraId="5BECDA8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89283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D7B8E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DCDB8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F3FB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9CD9C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5B6FE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0A4C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Delete(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0B1DE7B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F42B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1CBECA7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69C6E4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imal:</w:t>
      </w:r>
    </w:p>
    <w:p w14:paraId="1AFFF13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D6BE3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imal&gt;();</w:t>
      </w:r>
    </w:p>
    <w:p w14:paraId="344D783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_data.objects = Animals;</w:t>
      </w:r>
    </w:p>
    <w:p w14:paraId="1B099D1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nimal_data.XmlSerialize();</w:t>
      </w:r>
    </w:p>
    <w:p w14:paraId="5ADC3D4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nimals.ToList();</w:t>
      </w:r>
    </w:p>
    <w:p w14:paraId="4E283A1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49680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804E5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Mammal:</w:t>
      </w:r>
    </w:p>
    <w:p w14:paraId="21509BE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790D0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mma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mmal&gt;();</w:t>
      </w:r>
    </w:p>
    <w:p w14:paraId="3AF4F2B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objects = Mammals;</w:t>
      </w:r>
    </w:p>
    <w:p w14:paraId="62116E3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mammal_data.XmlSerialize();</w:t>
      </w:r>
    </w:p>
    <w:p w14:paraId="51BF06B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Mammals.ToList();</w:t>
      </w:r>
    </w:p>
    <w:p w14:paraId="2872155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9898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E524A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Anti:</w:t>
      </w:r>
    </w:p>
    <w:p w14:paraId="2A77D4F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312FB0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tiodactyl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tiodactyls&gt;();</w:t>
      </w:r>
    </w:p>
    <w:p w14:paraId="43FF62BB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objects = Artiodactyls;</w:t>
      </w:r>
    </w:p>
    <w:p w14:paraId="377B7A13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arti_data.XmlSerialize();</w:t>
      </w:r>
    </w:p>
    <w:p w14:paraId="1706F216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Artiodactyls.ToList();</w:t>
      </w:r>
    </w:p>
    <w:p w14:paraId="0081FEE7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C8D48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4C0D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Type.Bird:</w:t>
      </w:r>
    </w:p>
    <w:p w14:paraId="14463071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BD094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ds = </w:t>
      </w:r>
      <w:r w:rsidRPr="00EC42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rd&gt;();</w:t>
      </w:r>
    </w:p>
    <w:p w14:paraId="661B069F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objects = Birds;</w:t>
      </w:r>
    </w:p>
    <w:p w14:paraId="35D9E352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bird_data.XmlSerialize();</w:t>
      </w:r>
    </w:p>
    <w:p w14:paraId="02F2874D" w14:textId="77777777" w:rsidR="00296FC7" w:rsidRPr="00EC4295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  <w:t>tb_list.DataContext = Birds.ToList();</w:t>
      </w:r>
    </w:p>
    <w:p w14:paraId="2D3D4587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2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2A11A7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824B70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694BE3C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2E6A2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E66785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C248BBC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111971F" w14:textId="77777777" w:rsid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D6A1CB" w14:textId="77777777" w:rsidR="00296FC7" w:rsidRPr="00296FC7" w:rsidRDefault="00296FC7" w:rsidP="0029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6FC7" w:rsidRPr="0029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E3"/>
    <w:rsid w:val="00064CEC"/>
    <w:rsid w:val="001A551F"/>
    <w:rsid w:val="001C093A"/>
    <w:rsid w:val="00204994"/>
    <w:rsid w:val="00296FC7"/>
    <w:rsid w:val="002C045F"/>
    <w:rsid w:val="004338A7"/>
    <w:rsid w:val="004A2840"/>
    <w:rsid w:val="004C0F0D"/>
    <w:rsid w:val="00526170"/>
    <w:rsid w:val="00583E3C"/>
    <w:rsid w:val="0066222F"/>
    <w:rsid w:val="00717075"/>
    <w:rsid w:val="007521B2"/>
    <w:rsid w:val="00807CE3"/>
    <w:rsid w:val="00830141"/>
    <w:rsid w:val="008A12B7"/>
    <w:rsid w:val="009553F8"/>
    <w:rsid w:val="009B59FE"/>
    <w:rsid w:val="00B704CA"/>
    <w:rsid w:val="00CE7012"/>
    <w:rsid w:val="00CF111A"/>
    <w:rsid w:val="00E55909"/>
    <w:rsid w:val="00EB0B4D"/>
    <w:rsid w:val="00EC4295"/>
    <w:rsid w:val="00EE6EC5"/>
    <w:rsid w:val="00F40751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8954"/>
  <w15:chartTrackingRefBased/>
  <w15:docId w15:val="{73A3DE71-83ED-4345-B8E2-B91045F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53F8"/>
    <w:pPr>
      <w:outlineLvl w:val="9"/>
    </w:pPr>
    <w:rPr>
      <w:lang w:eastAsia="fr-FR"/>
    </w:rPr>
  </w:style>
  <w:style w:type="paragraph" w:styleId="11">
    <w:name w:val="toc 1"/>
    <w:basedOn w:val="a"/>
    <w:next w:val="a"/>
    <w:autoRedefine/>
    <w:uiPriority w:val="39"/>
    <w:unhideWhenUsed/>
    <w:rsid w:val="009553F8"/>
    <w:pPr>
      <w:spacing w:after="100"/>
    </w:pPr>
  </w:style>
  <w:style w:type="character" w:styleId="a4">
    <w:name w:val="Hyperlink"/>
    <w:basedOn w:val="a0"/>
    <w:uiPriority w:val="99"/>
    <w:unhideWhenUsed/>
    <w:rsid w:val="00955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9F89-D170-42DE-A432-8A9941E3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6416</Words>
  <Characters>150575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ья Яковлева</cp:lastModifiedBy>
  <cp:revision>8</cp:revision>
  <dcterms:created xsi:type="dcterms:W3CDTF">2020-06-25T12:00:00Z</dcterms:created>
  <dcterms:modified xsi:type="dcterms:W3CDTF">2020-06-28T12:31:00Z</dcterms:modified>
</cp:coreProperties>
</file>